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color w:val="auto"/>
          <w:spacing w:val="0"/>
          <w:kern w:val="0"/>
          <w:sz w:val="140"/>
          <w:szCs w:val="140"/>
        </w:rPr>
        <w:id w:val="87442475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c>
              <w:tcPr>
                <w:tcW w:w="10296" w:type="dxa"/>
              </w:tcPr>
              <w:p w14:paraId="7B1314E7" w14:textId="5C29FC77" w:rsidR="00F17C9C" w:rsidRDefault="00BA6F5E" w:rsidP="00501570">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501570">
                      <w:rPr>
                        <w:sz w:val="96"/>
                        <w:szCs w:val="96"/>
                      </w:rPr>
                      <w:t>UAH</w:t>
                    </w:r>
                    <w:r w:rsidR="00501570" w:rsidRPr="00501570">
                      <w:rPr>
                        <w:sz w:val="96"/>
                        <w:szCs w:val="96"/>
                      </w:rPr>
                      <w:t xml:space="preserve"> </w:t>
                    </w:r>
                    <w:r w:rsidR="00501570">
                      <w:rPr>
                        <w:sz w:val="96"/>
                        <w:szCs w:val="96"/>
                      </w:rPr>
                      <w:t>F</w:t>
                    </w:r>
                    <w:r w:rsidR="00501570" w:rsidRPr="00501570">
                      <w:rPr>
                        <w:sz w:val="96"/>
                        <w:szCs w:val="96"/>
                      </w:rPr>
                      <w:t>it Vault Software Test Plan</w:t>
                    </w:r>
                  </w:sdtContent>
                </w:sdt>
              </w:p>
            </w:tc>
          </w:tr>
          <w:tr w:rsidR="00F17C9C" w14:paraId="38E5A236" w14:textId="77777777">
            <w:tc>
              <w:tcPr>
                <w:tcW w:w="0" w:type="auto"/>
                <w:vAlign w:val="bottom"/>
              </w:tcPr>
              <w:p w14:paraId="315F87B3" w14:textId="12A623A2" w:rsidR="00F17C9C" w:rsidRDefault="00BA6F5E" w:rsidP="002D56A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17C9C" w:rsidRPr="00F17C9C">
                      <w:t xml:space="preserve">CPE 656/658 Software Studio </w:t>
                    </w:r>
                  </w:sdtContent>
                </w:sdt>
              </w:p>
            </w:tc>
          </w:tr>
          <w:tr w:rsidR="00F17C9C" w14:paraId="221545C7" w14:textId="77777777">
            <w:trPr>
              <w:trHeight w:val="1152"/>
            </w:trPr>
            <w:tc>
              <w:tcPr>
                <w:tcW w:w="0" w:type="auto"/>
                <w:vAlign w:val="bottom"/>
              </w:tcPr>
              <w:p w14:paraId="62D4F115" w14:textId="77777777" w:rsidR="00F17C9C" w:rsidRPr="00501570" w:rsidRDefault="00F17C9C" w:rsidP="00501570">
                <w:pPr>
                  <w:spacing w:line="360" w:lineRule="auto"/>
                </w:pPr>
                <w:r w:rsidRPr="00501570">
                  <w:t xml:space="preserve">Timothy R. Wilkins </w:t>
                </w:r>
              </w:p>
              <w:p w14:paraId="1E3195E9" w14:textId="77777777" w:rsidR="00F17C9C" w:rsidRPr="00501570" w:rsidRDefault="00F17C9C" w:rsidP="00501570">
                <w:pPr>
                  <w:spacing w:line="360" w:lineRule="auto"/>
                </w:pPr>
                <w:r w:rsidRPr="00501570">
                  <w:t>Whit J. Sisulak</w:t>
                </w:r>
              </w:p>
              <w:p w14:paraId="6F50D8F8" w14:textId="77777777" w:rsidR="00F17C9C" w:rsidRPr="00501570" w:rsidRDefault="00F17C9C" w:rsidP="00501570">
                <w:pPr>
                  <w:spacing w:line="360" w:lineRule="auto"/>
                </w:pPr>
                <w:r w:rsidRPr="00501570">
                  <w:t xml:space="preserve">Glen L. </w:t>
                </w:r>
                <w:proofErr w:type="spellStart"/>
                <w:r w:rsidRPr="00501570">
                  <w:t>Riden</w:t>
                </w:r>
                <w:proofErr w:type="spellEnd"/>
              </w:p>
              <w:p w14:paraId="5C8CD6B2" w14:textId="0BA08D52" w:rsidR="00F17C9C" w:rsidRDefault="00F17C9C" w:rsidP="00501570">
                <w:pPr>
                  <w:spacing w:line="360" w:lineRule="auto"/>
                </w:pPr>
                <w:r w:rsidRPr="00501570">
                  <w:t>James J. Duggan IV</w:t>
                </w:r>
              </w:p>
            </w:tc>
          </w:tr>
        </w:tbl>
        <w:p w14:paraId="435B5DBD" w14:textId="71453D00" w:rsidR="00F17C9C" w:rsidRDefault="00F17C9C">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o="http://schemas.microsoft.com/office/mac/office/2008/main" xmlns:mv="urn:schemas-microsoft-com:mac:vml" xmlns:w15="http://schemas.microsoft.com/office/word/2012/wordml">
                <w:pict>
                  <v:rect w14:anchorId="1280B9D4"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486400" cy="438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0" cy="438785"/>
                            </a:xfrm>
                            <a:prstGeom prst="rect">
                              <a:avLst/>
                            </a:prstGeom>
                            <a:noFill/>
                            <a:ln w="6350">
                              <a:noFill/>
                            </a:ln>
                            <a:effectLst/>
                          </wps:spPr>
                          <wps:txbx>
                            <w:txbxContent>
                              <w:sdt>
                                <w:sdtPr>
                                  <w:id w:val="-732999994"/>
                                  <w:date w:fullDate="2015-12-06T00:00:00Z">
                                    <w:dateFormat w:val="M/d/yyyy"/>
                                    <w:lid w:val="en-US"/>
                                    <w:storeMappedDataAs w:val="dateTime"/>
                                    <w:calendar w:val="gregorian"/>
                                  </w:date>
                                </w:sdtPr>
                                <w:sdtEndPr/>
                                <w:sdtContent>
                                  <w:p w14:paraId="50A88E29" w14:textId="7D2B8067" w:rsidR="00347A1C" w:rsidRDefault="00347A1C" w:rsidP="00501570">
                                    <w:pPr>
                                      <w:pStyle w:val="Subtitle"/>
                                    </w:pPr>
                                    <w:del w:id="0" w:author="Jimmy Duggan" w:date="2015-12-07T04:45:00Z">
                                      <w:r w:rsidDel="00AA4B2B">
                                        <w:delText>12/6/2015</w:delText>
                                      </w:r>
                                    </w:del>
                                    <w:ins w:id="1" w:author="Jimmy Duggan" w:date="2015-12-07T04:45:00Z">
                                      <w:r w:rsidR="00AA4B2B">
                                        <w:t>12/6/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6in;height:34.5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" filled="f" stroked="f" strokeweight=".5pt">
                    <v:textbox style="mso-fit-shape-to-text:t">
                      <w:txbxContent>
                        <w:sdt>
                          <w:sdtPr>
                            <w:id w:val="-732999994"/>
                            <w:date w:fullDate="2015-12-06T00:00:00Z">
                              <w:dateFormat w:val="M/d/yyyy"/>
                              <w:lid w:val="en-US"/>
                              <w:storeMappedDataAs w:val="dateTime"/>
                              <w:calendar w:val="gregorian"/>
                            </w:date>
                          </w:sdtPr>
                          <w:sdtEndPr/>
                          <w:sdtContent>
                            <w:p w14:paraId="50A88E29" w14:textId="7D2B8067" w:rsidR="00347A1C" w:rsidRDefault="00347A1C" w:rsidP="00501570">
                              <w:pPr>
                                <w:pStyle w:val="Subtitle"/>
                              </w:pPr>
                              <w:del w:id="2" w:author="Jimmy Duggan" w:date="2015-12-07T04:45:00Z">
                                <w:r w:rsidDel="00AA4B2B">
                                  <w:delText>12/6/2015</w:delText>
                                </w:r>
                              </w:del>
                              <w:ins w:id="3" w:author="Jimmy Duggan" w:date="2015-12-07T04:45:00Z">
                                <w:r w:rsidR="00AA4B2B">
                                  <w:t>12/6/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mo="http://schemas.microsoft.com/office/mac/office/2008/main" xmlns:mv="urn:schemas-microsoft-com:mac:vml" xmlns:w15="http://schemas.microsoft.com/office/word/2012/wordml">
                <w:pict>
                  <v:rect w14:anchorId="3952534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CDAFFE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14:paraId="3DC71C9B" w14:textId="77777777" w:rsidR="00F17C9C" w:rsidRPr="00F17C9C" w:rsidRDefault="00F17C9C" w:rsidP="00501570">
      <w:pPr>
        <w:pStyle w:val="Heading1"/>
        <w:numPr>
          <w:ilvl w:val="0"/>
          <w:numId w:val="0"/>
        </w:numPr>
        <w:ind w:left="432" w:hanging="432"/>
      </w:pPr>
      <w:bookmarkStart w:id="4" w:name="_Toc431750915"/>
      <w:bookmarkStart w:id="5" w:name="_Toc431762509"/>
      <w:bookmarkStart w:id="6" w:name="_Toc432431166"/>
      <w:bookmarkStart w:id="7" w:name="_Toc437220231"/>
      <w:r w:rsidRPr="00F17C9C">
        <w:lastRenderedPageBreak/>
        <w:t>Revision History</w:t>
      </w:r>
      <w:bookmarkEnd w:id="4"/>
      <w:bookmarkEnd w:id="5"/>
      <w:bookmarkEnd w:id="6"/>
      <w:bookmarkEnd w:id="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pPr>
              <w:pStyle w:val="BodyText1"/>
            </w:pPr>
            <w:r>
              <w:t>Author</w:t>
            </w:r>
          </w:p>
        </w:tc>
      </w:tr>
      <w:tr w:rsidR="00F17C9C" w14:paraId="598F4AB4" w14:textId="77777777" w:rsidTr="00F17C9C">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6D045073" w14:textId="44938468" w:rsidR="00F17C9C" w:rsidRDefault="00F17C9C">
            <w:pPr>
              <w:pStyle w:val="BodyText1"/>
            </w:pPr>
            <w:r>
              <w:t>T. Wilk</w:t>
            </w:r>
            <w:r w:rsidR="00694263">
              <w:t>i</w:t>
            </w:r>
            <w:r>
              <w:t>ns</w:t>
            </w:r>
          </w:p>
        </w:tc>
      </w:tr>
      <w:tr w:rsidR="00F17C9C" w14:paraId="20E2DDB5" w14:textId="77777777" w:rsidTr="00F17C9C">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pPr>
              <w:pStyle w:val="BodyText1"/>
            </w:pPr>
            <w:r>
              <w:t>10/12/15</w:t>
            </w:r>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pPr>
              <w:pStyle w:val="BodyText1"/>
            </w:pPr>
            <w:r>
              <w:t>Added cover page, revision history, headers, and footers.</w:t>
            </w:r>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pPr>
              <w:pStyle w:val="BodyText1"/>
            </w:pPr>
            <w:r>
              <w:t>J. Duggan</w:t>
            </w:r>
          </w:p>
        </w:tc>
      </w:tr>
      <w:tr w:rsidR="00F17C9C" w14:paraId="4644B1C7" w14:textId="77777777" w:rsidTr="00F17C9C">
        <w:tc>
          <w:tcPr>
            <w:tcW w:w="1440" w:type="dxa"/>
            <w:tcBorders>
              <w:top w:val="single" w:sz="4" w:space="0" w:color="auto"/>
              <w:left w:val="single" w:sz="4" w:space="0" w:color="auto"/>
              <w:bottom w:val="single" w:sz="4" w:space="0" w:color="auto"/>
              <w:right w:val="single" w:sz="4" w:space="0" w:color="auto"/>
            </w:tcBorders>
          </w:tcPr>
          <w:p w14:paraId="3A6026F2" w14:textId="5575ABF4" w:rsidR="00F17C9C" w:rsidRDefault="00694263">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14:paraId="15C2EE1E" w14:textId="1E529F10" w:rsidR="00F17C9C" w:rsidRDefault="00694263">
            <w:pPr>
              <w:pStyle w:val="BodyText1"/>
            </w:pPr>
            <w:r>
              <w:t>10/13/15</w:t>
            </w:r>
          </w:p>
        </w:tc>
        <w:tc>
          <w:tcPr>
            <w:tcW w:w="3790" w:type="dxa"/>
            <w:tcBorders>
              <w:top w:val="single" w:sz="4" w:space="0" w:color="auto"/>
              <w:left w:val="single" w:sz="4" w:space="0" w:color="auto"/>
              <w:bottom w:val="single" w:sz="4" w:space="0" w:color="auto"/>
              <w:right w:val="single" w:sz="4" w:space="0" w:color="auto"/>
            </w:tcBorders>
          </w:tcPr>
          <w:p w14:paraId="7235A8BF" w14:textId="4A6A5363" w:rsidR="00F17C9C" w:rsidRDefault="00694263">
            <w:pPr>
              <w:pStyle w:val="BodyText1"/>
            </w:pPr>
            <w:r>
              <w:t xml:space="preserve">Added section </w:t>
            </w:r>
            <w:r>
              <w:fldChar w:fldCharType="begin"/>
            </w:r>
            <w:r>
              <w:instrText xml:space="preserve"> REF _Ref432522240 \r \h </w:instrText>
            </w:r>
            <w:r>
              <w:fldChar w:fldCharType="separate"/>
            </w:r>
            <w:r>
              <w:t>4.2.5</w:t>
            </w:r>
            <w:r>
              <w:fldChar w:fldCharType="end"/>
            </w:r>
          </w:p>
        </w:tc>
        <w:tc>
          <w:tcPr>
            <w:tcW w:w="1790" w:type="dxa"/>
            <w:tcBorders>
              <w:top w:val="single" w:sz="4" w:space="0" w:color="auto"/>
              <w:left w:val="single" w:sz="4" w:space="0" w:color="auto"/>
              <w:bottom w:val="single" w:sz="4" w:space="0" w:color="auto"/>
              <w:right w:val="single" w:sz="4" w:space="0" w:color="auto"/>
            </w:tcBorders>
          </w:tcPr>
          <w:p w14:paraId="0F979BE7" w14:textId="6C0DE6B0" w:rsidR="00F17C9C" w:rsidRDefault="00694263">
            <w:pPr>
              <w:pStyle w:val="BodyText1"/>
            </w:pPr>
            <w:r>
              <w:t>T. Wilkins</w:t>
            </w:r>
          </w:p>
        </w:tc>
      </w:tr>
      <w:tr w:rsidR="00F17C9C" w14:paraId="170140CE" w14:textId="77777777" w:rsidTr="00F17C9C">
        <w:tc>
          <w:tcPr>
            <w:tcW w:w="1440" w:type="dxa"/>
            <w:tcBorders>
              <w:top w:val="single" w:sz="4" w:space="0" w:color="auto"/>
              <w:left w:val="single" w:sz="4" w:space="0" w:color="auto"/>
              <w:bottom w:val="single" w:sz="4" w:space="0" w:color="auto"/>
              <w:right w:val="single" w:sz="4" w:space="0" w:color="auto"/>
            </w:tcBorders>
          </w:tcPr>
          <w:p w14:paraId="5464F65C" w14:textId="68854C78" w:rsidR="00F17C9C" w:rsidRDefault="00C3480D">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14:paraId="404C03CF" w14:textId="5CD39133" w:rsidR="00F17C9C" w:rsidRDefault="00C3480D">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14:paraId="3F3AF49D" w14:textId="4407F1AB" w:rsidR="00F17C9C" w:rsidRDefault="00C3480D">
            <w:pPr>
              <w:pStyle w:val="BodyText1"/>
            </w:pPr>
            <w:r>
              <w:t>Refactored to reflect design change. Added up to section 4.2.3</w:t>
            </w:r>
          </w:p>
        </w:tc>
        <w:tc>
          <w:tcPr>
            <w:tcW w:w="1790" w:type="dxa"/>
            <w:tcBorders>
              <w:top w:val="single" w:sz="4" w:space="0" w:color="auto"/>
              <w:left w:val="single" w:sz="4" w:space="0" w:color="auto"/>
              <w:bottom w:val="single" w:sz="4" w:space="0" w:color="auto"/>
              <w:right w:val="single" w:sz="4" w:space="0" w:color="auto"/>
            </w:tcBorders>
          </w:tcPr>
          <w:p w14:paraId="53C711C3" w14:textId="463A4D2C" w:rsidR="00C3480D" w:rsidRDefault="00C3480D">
            <w:pPr>
              <w:pStyle w:val="BodyText1"/>
            </w:pPr>
            <w:r>
              <w:t>T. Wilkins</w:t>
            </w:r>
          </w:p>
        </w:tc>
      </w:tr>
      <w:tr w:rsidR="00C3480D" w14:paraId="4F2E3D6A" w14:textId="77777777" w:rsidTr="00F17C9C">
        <w:tc>
          <w:tcPr>
            <w:tcW w:w="1440" w:type="dxa"/>
            <w:tcBorders>
              <w:top w:val="single" w:sz="4" w:space="0" w:color="auto"/>
              <w:left w:val="single" w:sz="4" w:space="0" w:color="auto"/>
              <w:bottom w:val="single" w:sz="4" w:space="0" w:color="auto"/>
              <w:right w:val="single" w:sz="4" w:space="0" w:color="auto"/>
            </w:tcBorders>
          </w:tcPr>
          <w:p w14:paraId="0C62DBF4" w14:textId="4C5E7632" w:rsidR="00C3480D" w:rsidRDefault="00362D30">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14:paraId="479CD3F1" w14:textId="5EE93C12" w:rsidR="00C3480D" w:rsidRDefault="00362D30">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14:paraId="667B9625" w14:textId="34B26B90" w:rsidR="00C3480D" w:rsidRDefault="00362D30">
            <w:pPr>
              <w:pStyle w:val="BodyText1"/>
            </w:pPr>
            <w:r>
              <w:t>Added up to section 5.1.2</w:t>
            </w:r>
          </w:p>
        </w:tc>
        <w:tc>
          <w:tcPr>
            <w:tcW w:w="1790" w:type="dxa"/>
            <w:tcBorders>
              <w:top w:val="single" w:sz="4" w:space="0" w:color="auto"/>
              <w:left w:val="single" w:sz="4" w:space="0" w:color="auto"/>
              <w:bottom w:val="single" w:sz="4" w:space="0" w:color="auto"/>
              <w:right w:val="single" w:sz="4" w:space="0" w:color="auto"/>
            </w:tcBorders>
          </w:tcPr>
          <w:p w14:paraId="2E3C023A" w14:textId="3BD531CE" w:rsidR="00C3480D" w:rsidRDefault="00362D30">
            <w:pPr>
              <w:pStyle w:val="BodyText1"/>
            </w:pPr>
            <w:r>
              <w:t>T. Wilkins</w:t>
            </w:r>
          </w:p>
        </w:tc>
      </w:tr>
      <w:tr w:rsidR="00A01994" w14:paraId="28992347" w14:textId="77777777" w:rsidTr="00F17C9C">
        <w:tc>
          <w:tcPr>
            <w:tcW w:w="1440" w:type="dxa"/>
            <w:tcBorders>
              <w:top w:val="single" w:sz="4" w:space="0" w:color="auto"/>
              <w:left w:val="single" w:sz="4" w:space="0" w:color="auto"/>
              <w:bottom w:val="single" w:sz="4" w:space="0" w:color="auto"/>
              <w:right w:val="single" w:sz="4" w:space="0" w:color="auto"/>
            </w:tcBorders>
          </w:tcPr>
          <w:p w14:paraId="0602FFA5" w14:textId="7A66BDA9" w:rsidR="00A01994" w:rsidRDefault="00E35C6F">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14:paraId="3C161570" w14:textId="5286E96A" w:rsidR="00A01994" w:rsidRDefault="00E35C6F">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14:paraId="364141E1" w14:textId="1CB56C70" w:rsidR="00A01994" w:rsidRDefault="00E35C6F">
            <w:pPr>
              <w:pStyle w:val="BodyText1"/>
            </w:pPr>
            <w:r>
              <w:t>Finished the first draft</w:t>
            </w:r>
          </w:p>
        </w:tc>
        <w:tc>
          <w:tcPr>
            <w:tcW w:w="1790" w:type="dxa"/>
            <w:tcBorders>
              <w:top w:val="single" w:sz="4" w:space="0" w:color="auto"/>
              <w:left w:val="single" w:sz="4" w:space="0" w:color="auto"/>
              <w:bottom w:val="single" w:sz="4" w:space="0" w:color="auto"/>
              <w:right w:val="single" w:sz="4" w:space="0" w:color="auto"/>
            </w:tcBorders>
          </w:tcPr>
          <w:p w14:paraId="00892690" w14:textId="770DD1DC" w:rsidR="00A01994" w:rsidRDefault="00E35C6F">
            <w:pPr>
              <w:pStyle w:val="BodyText1"/>
            </w:pPr>
            <w:r>
              <w:t>T. Wilkins</w:t>
            </w:r>
          </w:p>
        </w:tc>
      </w:tr>
      <w:tr w:rsidR="0007357B" w14:paraId="2021DB9F" w14:textId="77777777" w:rsidTr="00F17C9C">
        <w:tc>
          <w:tcPr>
            <w:tcW w:w="1440" w:type="dxa"/>
            <w:tcBorders>
              <w:top w:val="single" w:sz="4" w:space="0" w:color="auto"/>
              <w:left w:val="single" w:sz="4" w:space="0" w:color="auto"/>
              <w:bottom w:val="single" w:sz="4" w:space="0" w:color="auto"/>
              <w:right w:val="single" w:sz="4" w:space="0" w:color="auto"/>
            </w:tcBorders>
          </w:tcPr>
          <w:p w14:paraId="2B83DB4E" w14:textId="4DF31CC2" w:rsidR="0007357B" w:rsidRDefault="0007357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14:paraId="7C811713" w14:textId="33BC8296" w:rsidR="0007357B" w:rsidRDefault="0007357B">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14:paraId="7F5F28A3" w14:textId="61EA95AC" w:rsidR="0007357B" w:rsidRDefault="0007357B">
            <w:pPr>
              <w:pStyle w:val="BodyText1"/>
            </w:pPr>
            <w:r>
              <w:t>Addressed comments from Program Manager</w:t>
            </w:r>
          </w:p>
        </w:tc>
        <w:tc>
          <w:tcPr>
            <w:tcW w:w="1790" w:type="dxa"/>
            <w:tcBorders>
              <w:top w:val="single" w:sz="4" w:space="0" w:color="auto"/>
              <w:left w:val="single" w:sz="4" w:space="0" w:color="auto"/>
              <w:bottom w:val="single" w:sz="4" w:space="0" w:color="auto"/>
              <w:right w:val="single" w:sz="4" w:space="0" w:color="auto"/>
            </w:tcBorders>
          </w:tcPr>
          <w:p w14:paraId="00A6F56C" w14:textId="7F7CD7E0" w:rsidR="0007357B" w:rsidRDefault="0007357B">
            <w:pPr>
              <w:pStyle w:val="BodyText1"/>
            </w:pPr>
            <w:r>
              <w:t>T. Wilkins</w:t>
            </w:r>
          </w:p>
        </w:tc>
      </w:tr>
      <w:tr w:rsidR="00303114" w14:paraId="686312DD" w14:textId="77777777" w:rsidTr="00F17C9C">
        <w:tc>
          <w:tcPr>
            <w:tcW w:w="1440" w:type="dxa"/>
            <w:tcBorders>
              <w:top w:val="single" w:sz="4" w:space="0" w:color="auto"/>
              <w:left w:val="single" w:sz="4" w:space="0" w:color="auto"/>
              <w:bottom w:val="single" w:sz="4" w:space="0" w:color="auto"/>
              <w:right w:val="single" w:sz="4" w:space="0" w:color="auto"/>
            </w:tcBorders>
          </w:tcPr>
          <w:p w14:paraId="1852C496" w14:textId="3BD784D2" w:rsidR="00303114" w:rsidRDefault="00303114">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14:paraId="3A4C72C1" w14:textId="16270D87" w:rsidR="00303114" w:rsidRDefault="00303114">
            <w:pPr>
              <w:pStyle w:val="BodyText1"/>
            </w:pPr>
            <w:r>
              <w:t>11/26/15</w:t>
            </w:r>
          </w:p>
        </w:tc>
        <w:tc>
          <w:tcPr>
            <w:tcW w:w="3790" w:type="dxa"/>
            <w:tcBorders>
              <w:top w:val="single" w:sz="4" w:space="0" w:color="auto"/>
              <w:left w:val="single" w:sz="4" w:space="0" w:color="auto"/>
              <w:bottom w:val="single" w:sz="4" w:space="0" w:color="auto"/>
              <w:right w:val="single" w:sz="4" w:space="0" w:color="auto"/>
            </w:tcBorders>
          </w:tcPr>
          <w:p w14:paraId="21DB1BCC" w14:textId="4D1BBF0D" w:rsidR="00303114" w:rsidRDefault="00303114">
            <w:pPr>
              <w:pStyle w:val="BodyText1"/>
            </w:pPr>
            <w:r>
              <w:t xml:space="preserve">Further defined CM plan for Mock data, moved unit test requirement </w:t>
            </w:r>
            <w:r w:rsidR="008F0723">
              <w:t xml:space="preserve">from 5.1.3 </w:t>
            </w:r>
            <w:r>
              <w:t xml:space="preserve">to </w:t>
            </w:r>
            <w:r w:rsidR="008F0723">
              <w:t>4.1.5</w:t>
            </w:r>
          </w:p>
        </w:tc>
        <w:tc>
          <w:tcPr>
            <w:tcW w:w="1790" w:type="dxa"/>
            <w:tcBorders>
              <w:top w:val="single" w:sz="4" w:space="0" w:color="auto"/>
              <w:left w:val="single" w:sz="4" w:space="0" w:color="auto"/>
              <w:bottom w:val="single" w:sz="4" w:space="0" w:color="auto"/>
              <w:right w:val="single" w:sz="4" w:space="0" w:color="auto"/>
            </w:tcBorders>
          </w:tcPr>
          <w:p w14:paraId="6DC63819" w14:textId="22BC5B53" w:rsidR="00303114" w:rsidRDefault="00104242">
            <w:pPr>
              <w:pStyle w:val="BodyText1"/>
            </w:pPr>
            <w:r>
              <w:t>T. Wilkins</w:t>
            </w:r>
          </w:p>
        </w:tc>
      </w:tr>
      <w:tr w:rsidR="000E6B46" w14:paraId="22EF801A" w14:textId="77777777" w:rsidTr="00F17C9C">
        <w:tc>
          <w:tcPr>
            <w:tcW w:w="1440" w:type="dxa"/>
            <w:tcBorders>
              <w:top w:val="single" w:sz="4" w:space="0" w:color="auto"/>
              <w:left w:val="single" w:sz="4" w:space="0" w:color="auto"/>
              <w:bottom w:val="single" w:sz="4" w:space="0" w:color="auto"/>
              <w:right w:val="single" w:sz="4" w:space="0" w:color="auto"/>
            </w:tcBorders>
          </w:tcPr>
          <w:p w14:paraId="08016C34" w14:textId="59123000" w:rsidR="000E6B46" w:rsidRDefault="000E6B46">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14:paraId="39A0CC5A" w14:textId="29C85694" w:rsidR="000E6B46" w:rsidRDefault="000E6B46">
            <w:pPr>
              <w:pStyle w:val="BodyText1"/>
            </w:pPr>
            <w:r>
              <w:t>12/03/15</w:t>
            </w:r>
          </w:p>
        </w:tc>
        <w:tc>
          <w:tcPr>
            <w:tcW w:w="3790" w:type="dxa"/>
            <w:tcBorders>
              <w:top w:val="single" w:sz="4" w:space="0" w:color="auto"/>
              <w:left w:val="single" w:sz="4" w:space="0" w:color="auto"/>
              <w:bottom w:val="single" w:sz="4" w:space="0" w:color="auto"/>
              <w:right w:val="single" w:sz="4" w:space="0" w:color="auto"/>
            </w:tcBorders>
          </w:tcPr>
          <w:p w14:paraId="68CC5AC8" w14:textId="07C59319" w:rsidR="000E6B46" w:rsidRDefault="000E6B46">
            <w:pPr>
              <w:pStyle w:val="BodyText1"/>
            </w:pPr>
            <w:r>
              <w:t>Redefined the CM plan for Mock patient data. Edited a few tests to cover holes that were present in the traceability matrix.</w:t>
            </w:r>
          </w:p>
        </w:tc>
        <w:tc>
          <w:tcPr>
            <w:tcW w:w="1790" w:type="dxa"/>
            <w:tcBorders>
              <w:top w:val="single" w:sz="4" w:space="0" w:color="auto"/>
              <w:left w:val="single" w:sz="4" w:space="0" w:color="auto"/>
              <w:bottom w:val="single" w:sz="4" w:space="0" w:color="auto"/>
              <w:right w:val="single" w:sz="4" w:space="0" w:color="auto"/>
            </w:tcBorders>
          </w:tcPr>
          <w:p w14:paraId="02C38C71" w14:textId="41A8E745" w:rsidR="000E6B46" w:rsidRDefault="000E6B46">
            <w:pPr>
              <w:pStyle w:val="BodyText1"/>
            </w:pPr>
            <w:r>
              <w:t>T. Wilkins</w:t>
            </w:r>
          </w:p>
        </w:tc>
      </w:tr>
      <w:tr w:rsidR="00501570" w14:paraId="02CA96A9" w14:textId="77777777" w:rsidTr="00F17C9C">
        <w:tc>
          <w:tcPr>
            <w:tcW w:w="1440" w:type="dxa"/>
            <w:tcBorders>
              <w:top w:val="single" w:sz="4" w:space="0" w:color="auto"/>
              <w:left w:val="single" w:sz="4" w:space="0" w:color="auto"/>
              <w:bottom w:val="single" w:sz="4" w:space="0" w:color="auto"/>
              <w:right w:val="single" w:sz="4" w:space="0" w:color="auto"/>
            </w:tcBorders>
          </w:tcPr>
          <w:p w14:paraId="3A2EFB48" w14:textId="3102736A" w:rsidR="00501570" w:rsidRDefault="00501570">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14:paraId="376ADA6A" w14:textId="46126ED2" w:rsidR="00501570" w:rsidRDefault="00501570">
            <w:pPr>
              <w:pStyle w:val="BodyText1"/>
            </w:pPr>
            <w:r>
              <w:t>12/6/15</w:t>
            </w:r>
          </w:p>
        </w:tc>
        <w:tc>
          <w:tcPr>
            <w:tcW w:w="3790" w:type="dxa"/>
            <w:tcBorders>
              <w:top w:val="single" w:sz="4" w:space="0" w:color="auto"/>
              <w:left w:val="single" w:sz="4" w:space="0" w:color="auto"/>
              <w:bottom w:val="single" w:sz="4" w:space="0" w:color="auto"/>
              <w:right w:val="single" w:sz="4" w:space="0" w:color="auto"/>
            </w:tcBorders>
          </w:tcPr>
          <w:p w14:paraId="1949E582" w14:textId="128E6535" w:rsidR="00501570" w:rsidRDefault="00501570">
            <w:pPr>
              <w:pStyle w:val="BodyText1"/>
            </w:pPr>
            <w:r>
              <w:t>Updated title and approved all changes to the document.  Added embedded traceability matrix excel file.</w:t>
            </w:r>
            <w:r w:rsidR="00224F6D">
              <w:t xml:space="preserve"> Updated table of contents.</w:t>
            </w:r>
          </w:p>
        </w:tc>
        <w:tc>
          <w:tcPr>
            <w:tcW w:w="1790" w:type="dxa"/>
            <w:tcBorders>
              <w:top w:val="single" w:sz="4" w:space="0" w:color="auto"/>
              <w:left w:val="single" w:sz="4" w:space="0" w:color="auto"/>
              <w:bottom w:val="single" w:sz="4" w:space="0" w:color="auto"/>
              <w:right w:val="single" w:sz="4" w:space="0" w:color="auto"/>
            </w:tcBorders>
          </w:tcPr>
          <w:p w14:paraId="42F66D44" w14:textId="3DD28502" w:rsidR="00501570" w:rsidRDefault="00501570">
            <w:pPr>
              <w:pStyle w:val="BodyText1"/>
            </w:pPr>
            <w:r>
              <w:t>J. Duggan</w:t>
            </w:r>
          </w:p>
        </w:tc>
      </w:tr>
      <w:tr w:rsidR="00AA4B2B" w14:paraId="7C7FF8CA" w14:textId="77777777" w:rsidTr="00F17C9C">
        <w:tc>
          <w:tcPr>
            <w:tcW w:w="1440" w:type="dxa"/>
            <w:tcBorders>
              <w:top w:val="single" w:sz="4" w:space="0" w:color="auto"/>
              <w:left w:val="single" w:sz="4" w:space="0" w:color="auto"/>
              <w:bottom w:val="single" w:sz="4" w:space="0" w:color="auto"/>
              <w:right w:val="single" w:sz="4" w:space="0" w:color="auto"/>
            </w:tcBorders>
          </w:tcPr>
          <w:p w14:paraId="4FA6ECC1" w14:textId="54786A06" w:rsidR="00AA4B2B" w:rsidRDefault="00AA4B2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14:paraId="51D57D4E" w14:textId="2A883FC6" w:rsidR="00AA4B2B" w:rsidRDefault="00AA4B2B">
            <w:pPr>
              <w:pStyle w:val="BodyText1"/>
            </w:pPr>
            <w:r>
              <w:t>12/6/15</w:t>
            </w:r>
          </w:p>
        </w:tc>
        <w:tc>
          <w:tcPr>
            <w:tcW w:w="3790" w:type="dxa"/>
            <w:tcBorders>
              <w:top w:val="single" w:sz="4" w:space="0" w:color="auto"/>
              <w:left w:val="single" w:sz="4" w:space="0" w:color="auto"/>
              <w:bottom w:val="single" w:sz="4" w:space="0" w:color="auto"/>
              <w:right w:val="single" w:sz="4" w:space="0" w:color="auto"/>
            </w:tcBorders>
          </w:tcPr>
          <w:p w14:paraId="06350756" w14:textId="48034F5E" w:rsidR="00AA4B2B" w:rsidRDefault="00AA4B2B">
            <w:pPr>
              <w:pStyle w:val="BodyText1"/>
            </w:pPr>
            <w:bookmarkStart w:id="8" w:name="_GoBack"/>
            <w:r>
              <w:t>Removed test and updated traceability matrix.</w:t>
            </w:r>
            <w:bookmarkEnd w:id="8"/>
          </w:p>
        </w:tc>
        <w:tc>
          <w:tcPr>
            <w:tcW w:w="1790" w:type="dxa"/>
            <w:tcBorders>
              <w:top w:val="single" w:sz="4" w:space="0" w:color="auto"/>
              <w:left w:val="single" w:sz="4" w:space="0" w:color="auto"/>
              <w:bottom w:val="single" w:sz="4" w:space="0" w:color="auto"/>
              <w:right w:val="single" w:sz="4" w:space="0" w:color="auto"/>
            </w:tcBorders>
          </w:tcPr>
          <w:p w14:paraId="3B67143B" w14:textId="4208AB14" w:rsidR="00AA4B2B" w:rsidRDefault="00AA4B2B">
            <w:pPr>
              <w:pStyle w:val="BodyText1"/>
            </w:pPr>
            <w:r>
              <w:t>J. Duggan</w:t>
            </w:r>
          </w:p>
        </w:tc>
      </w:tr>
    </w:tbl>
    <w:p w14:paraId="261FE5F2" w14:textId="435C47C6" w:rsidR="00F17C9C" w:rsidRDefault="00F17C9C" w:rsidP="00501570">
      <w:pPr>
        <w:pStyle w:val="Heading1"/>
        <w:numPr>
          <w:ilvl w:val="0"/>
          <w:numId w:val="0"/>
        </w:numPr>
        <w:ind w:left="432"/>
      </w:pPr>
    </w:p>
    <w:p w14:paraId="09252C2D" w14:textId="77777777" w:rsidR="00F17C9C" w:rsidRDefault="00F17C9C">
      <w:pPr>
        <w:rPr>
          <w:rFonts w:asciiTheme="majorHAnsi" w:eastAsiaTheme="majorEastAsia" w:hAnsiTheme="majorHAnsi" w:cstheme="majorBidi"/>
          <w:color w:val="345A8A" w:themeColor="accent1" w:themeShade="B5"/>
          <w:sz w:val="32"/>
          <w:szCs w:val="32"/>
        </w:rPr>
      </w:pPr>
      <w:r>
        <w:br w:type="page"/>
      </w:r>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rFonts w:ascii="Times New Roman" w:hAnsi="Times New Roman" w:cs="Times New Roman"/>
          <w:noProof/>
        </w:rPr>
      </w:sdtEndPr>
      <w:sdtContent>
        <w:p w14:paraId="56B25517" w14:textId="740DE472" w:rsidR="007F43E6" w:rsidRPr="00501570" w:rsidRDefault="007F43E6" w:rsidP="00501570">
          <w:pPr>
            <w:pStyle w:val="TOCHeading"/>
            <w:numPr>
              <w:ilvl w:val="0"/>
              <w:numId w:val="0"/>
            </w:numPr>
            <w:ind w:left="432" w:hanging="432"/>
            <w:rPr>
              <w:rStyle w:val="Heading1Char"/>
            </w:rPr>
          </w:pPr>
          <w:r w:rsidRPr="00501570">
            <w:rPr>
              <w:rStyle w:val="Heading1Char"/>
            </w:rPr>
            <w:t>Table of Contents</w:t>
          </w:r>
        </w:p>
        <w:p w14:paraId="4B5D39F2" w14:textId="77777777" w:rsidR="00527B6B" w:rsidRDefault="007F43E6">
          <w:pPr>
            <w:pStyle w:val="TOC1"/>
            <w:tabs>
              <w:tab w:val="right" w:leader="dot" w:pos="8630"/>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437220231" w:history="1">
            <w:r w:rsidR="00527B6B" w:rsidRPr="007B6833">
              <w:rPr>
                <w:rStyle w:val="Hyperlink"/>
                <w:noProof/>
              </w:rPr>
              <w:t>Revision History</w:t>
            </w:r>
            <w:r w:rsidR="00527B6B">
              <w:rPr>
                <w:noProof/>
                <w:webHidden/>
              </w:rPr>
              <w:tab/>
            </w:r>
            <w:r w:rsidR="00527B6B">
              <w:rPr>
                <w:noProof/>
                <w:webHidden/>
              </w:rPr>
              <w:fldChar w:fldCharType="begin"/>
            </w:r>
            <w:r w:rsidR="00527B6B">
              <w:rPr>
                <w:noProof/>
                <w:webHidden/>
              </w:rPr>
              <w:instrText xml:space="preserve"> PAGEREF _Toc437220231 \h </w:instrText>
            </w:r>
            <w:r w:rsidR="00527B6B">
              <w:rPr>
                <w:noProof/>
                <w:webHidden/>
              </w:rPr>
            </w:r>
            <w:r w:rsidR="00527B6B">
              <w:rPr>
                <w:noProof/>
                <w:webHidden/>
              </w:rPr>
              <w:fldChar w:fldCharType="separate"/>
            </w:r>
            <w:r w:rsidR="00527B6B">
              <w:rPr>
                <w:noProof/>
                <w:webHidden/>
              </w:rPr>
              <w:t>i</w:t>
            </w:r>
            <w:r w:rsidR="00527B6B">
              <w:rPr>
                <w:noProof/>
                <w:webHidden/>
              </w:rPr>
              <w:fldChar w:fldCharType="end"/>
            </w:r>
          </w:hyperlink>
        </w:p>
        <w:p w14:paraId="5284D214" w14:textId="77777777" w:rsidR="00527B6B" w:rsidRDefault="00BA6F5E">
          <w:pPr>
            <w:pStyle w:val="TOC1"/>
            <w:tabs>
              <w:tab w:val="left" w:pos="480"/>
              <w:tab w:val="right" w:leader="dot" w:pos="8630"/>
            </w:tabs>
            <w:rPr>
              <w:rFonts w:asciiTheme="minorHAnsi" w:hAnsiTheme="minorHAnsi" w:cstheme="minorBidi"/>
              <w:b w:val="0"/>
              <w:noProof/>
              <w:sz w:val="22"/>
              <w:szCs w:val="22"/>
            </w:rPr>
          </w:pPr>
          <w:hyperlink w:anchor="_Toc437220232" w:history="1">
            <w:r w:rsidR="00527B6B" w:rsidRPr="007B6833">
              <w:rPr>
                <w:rStyle w:val="Hyperlink"/>
                <w:noProof/>
              </w:rPr>
              <w:t>1</w:t>
            </w:r>
            <w:r w:rsidR="00527B6B">
              <w:rPr>
                <w:rFonts w:asciiTheme="minorHAnsi" w:hAnsiTheme="minorHAnsi" w:cstheme="minorBidi"/>
                <w:b w:val="0"/>
                <w:noProof/>
                <w:sz w:val="22"/>
                <w:szCs w:val="22"/>
              </w:rPr>
              <w:tab/>
            </w:r>
            <w:r w:rsidR="00527B6B" w:rsidRPr="007B6833">
              <w:rPr>
                <w:rStyle w:val="Hyperlink"/>
                <w:noProof/>
              </w:rPr>
              <w:t>Introduction</w:t>
            </w:r>
            <w:r w:rsidR="00527B6B">
              <w:rPr>
                <w:noProof/>
                <w:webHidden/>
              </w:rPr>
              <w:tab/>
            </w:r>
            <w:r w:rsidR="00527B6B">
              <w:rPr>
                <w:noProof/>
                <w:webHidden/>
              </w:rPr>
              <w:fldChar w:fldCharType="begin"/>
            </w:r>
            <w:r w:rsidR="00527B6B">
              <w:rPr>
                <w:noProof/>
                <w:webHidden/>
              </w:rPr>
              <w:instrText xml:space="preserve"> PAGEREF _Toc437220232 \h </w:instrText>
            </w:r>
            <w:r w:rsidR="00527B6B">
              <w:rPr>
                <w:noProof/>
                <w:webHidden/>
              </w:rPr>
            </w:r>
            <w:r w:rsidR="00527B6B">
              <w:rPr>
                <w:noProof/>
                <w:webHidden/>
              </w:rPr>
              <w:fldChar w:fldCharType="separate"/>
            </w:r>
            <w:r w:rsidR="00527B6B">
              <w:rPr>
                <w:noProof/>
                <w:webHidden/>
              </w:rPr>
              <w:t>1</w:t>
            </w:r>
            <w:r w:rsidR="00527B6B">
              <w:rPr>
                <w:noProof/>
                <w:webHidden/>
              </w:rPr>
              <w:fldChar w:fldCharType="end"/>
            </w:r>
          </w:hyperlink>
        </w:p>
        <w:p w14:paraId="4C7C28F3" w14:textId="77777777" w:rsidR="00527B6B" w:rsidRDefault="00BA6F5E">
          <w:pPr>
            <w:pStyle w:val="TOC2"/>
            <w:tabs>
              <w:tab w:val="left" w:pos="960"/>
              <w:tab w:val="right" w:leader="dot" w:pos="8630"/>
            </w:tabs>
            <w:rPr>
              <w:rFonts w:asciiTheme="minorHAnsi" w:hAnsiTheme="minorHAnsi" w:cstheme="minorBidi"/>
              <w:b w:val="0"/>
              <w:noProof/>
            </w:rPr>
          </w:pPr>
          <w:hyperlink w:anchor="_Toc437220233" w:history="1">
            <w:r w:rsidR="00527B6B" w:rsidRPr="007B6833">
              <w:rPr>
                <w:rStyle w:val="Hyperlink"/>
                <w:noProof/>
              </w:rPr>
              <w:t>1.1</w:t>
            </w:r>
            <w:r w:rsidR="00527B6B">
              <w:rPr>
                <w:rFonts w:asciiTheme="minorHAnsi" w:hAnsiTheme="minorHAnsi" w:cstheme="minorBidi"/>
                <w:b w:val="0"/>
                <w:noProof/>
              </w:rPr>
              <w:tab/>
            </w:r>
            <w:r w:rsidR="00527B6B" w:rsidRPr="007B6833">
              <w:rPr>
                <w:rStyle w:val="Hyperlink"/>
                <w:noProof/>
              </w:rPr>
              <w:t>Objectives</w:t>
            </w:r>
            <w:r w:rsidR="00527B6B">
              <w:rPr>
                <w:noProof/>
                <w:webHidden/>
              </w:rPr>
              <w:tab/>
            </w:r>
            <w:r w:rsidR="00527B6B">
              <w:rPr>
                <w:noProof/>
                <w:webHidden/>
              </w:rPr>
              <w:fldChar w:fldCharType="begin"/>
            </w:r>
            <w:r w:rsidR="00527B6B">
              <w:rPr>
                <w:noProof/>
                <w:webHidden/>
              </w:rPr>
              <w:instrText xml:space="preserve"> PAGEREF _Toc437220233 \h </w:instrText>
            </w:r>
            <w:r w:rsidR="00527B6B">
              <w:rPr>
                <w:noProof/>
                <w:webHidden/>
              </w:rPr>
            </w:r>
            <w:r w:rsidR="00527B6B">
              <w:rPr>
                <w:noProof/>
                <w:webHidden/>
              </w:rPr>
              <w:fldChar w:fldCharType="separate"/>
            </w:r>
            <w:r w:rsidR="00527B6B">
              <w:rPr>
                <w:noProof/>
                <w:webHidden/>
              </w:rPr>
              <w:t>1</w:t>
            </w:r>
            <w:r w:rsidR="00527B6B">
              <w:rPr>
                <w:noProof/>
                <w:webHidden/>
              </w:rPr>
              <w:fldChar w:fldCharType="end"/>
            </w:r>
          </w:hyperlink>
        </w:p>
        <w:p w14:paraId="523BCA64" w14:textId="77777777" w:rsidR="00527B6B" w:rsidRDefault="00BA6F5E">
          <w:pPr>
            <w:pStyle w:val="TOC1"/>
            <w:tabs>
              <w:tab w:val="left" w:pos="480"/>
              <w:tab w:val="right" w:leader="dot" w:pos="8630"/>
            </w:tabs>
            <w:rPr>
              <w:rFonts w:asciiTheme="minorHAnsi" w:hAnsiTheme="minorHAnsi" w:cstheme="minorBidi"/>
              <w:b w:val="0"/>
              <w:noProof/>
              <w:sz w:val="22"/>
              <w:szCs w:val="22"/>
            </w:rPr>
          </w:pPr>
          <w:hyperlink w:anchor="_Toc437220234" w:history="1">
            <w:r w:rsidR="00527B6B" w:rsidRPr="007B6833">
              <w:rPr>
                <w:rStyle w:val="Hyperlink"/>
                <w:noProof/>
              </w:rPr>
              <w:t>2</w:t>
            </w:r>
            <w:r w:rsidR="00527B6B">
              <w:rPr>
                <w:rFonts w:asciiTheme="minorHAnsi" w:hAnsiTheme="minorHAnsi" w:cstheme="minorBidi"/>
                <w:b w:val="0"/>
                <w:noProof/>
                <w:sz w:val="22"/>
                <w:szCs w:val="22"/>
              </w:rPr>
              <w:tab/>
            </w:r>
            <w:r w:rsidR="00527B6B" w:rsidRPr="007B6833">
              <w:rPr>
                <w:rStyle w:val="Hyperlink"/>
                <w:noProof/>
              </w:rPr>
              <w:t>Scope</w:t>
            </w:r>
            <w:r w:rsidR="00527B6B">
              <w:rPr>
                <w:noProof/>
                <w:webHidden/>
              </w:rPr>
              <w:tab/>
            </w:r>
            <w:r w:rsidR="00527B6B">
              <w:rPr>
                <w:noProof/>
                <w:webHidden/>
              </w:rPr>
              <w:fldChar w:fldCharType="begin"/>
            </w:r>
            <w:r w:rsidR="00527B6B">
              <w:rPr>
                <w:noProof/>
                <w:webHidden/>
              </w:rPr>
              <w:instrText xml:space="preserve"> PAGEREF _Toc437220234 \h </w:instrText>
            </w:r>
            <w:r w:rsidR="00527B6B">
              <w:rPr>
                <w:noProof/>
                <w:webHidden/>
              </w:rPr>
            </w:r>
            <w:r w:rsidR="00527B6B">
              <w:rPr>
                <w:noProof/>
                <w:webHidden/>
              </w:rPr>
              <w:fldChar w:fldCharType="separate"/>
            </w:r>
            <w:r w:rsidR="00527B6B">
              <w:rPr>
                <w:noProof/>
                <w:webHidden/>
              </w:rPr>
              <w:t>1</w:t>
            </w:r>
            <w:r w:rsidR="00527B6B">
              <w:rPr>
                <w:noProof/>
                <w:webHidden/>
              </w:rPr>
              <w:fldChar w:fldCharType="end"/>
            </w:r>
          </w:hyperlink>
        </w:p>
        <w:p w14:paraId="5AD04F8B" w14:textId="77777777" w:rsidR="00527B6B" w:rsidRDefault="00BA6F5E">
          <w:pPr>
            <w:pStyle w:val="TOC2"/>
            <w:tabs>
              <w:tab w:val="left" w:pos="960"/>
              <w:tab w:val="right" w:leader="dot" w:pos="8630"/>
            </w:tabs>
            <w:rPr>
              <w:rFonts w:asciiTheme="minorHAnsi" w:hAnsiTheme="minorHAnsi" w:cstheme="minorBidi"/>
              <w:b w:val="0"/>
              <w:noProof/>
            </w:rPr>
          </w:pPr>
          <w:hyperlink w:anchor="_Toc437220235" w:history="1">
            <w:r w:rsidR="00527B6B" w:rsidRPr="007B6833">
              <w:rPr>
                <w:rStyle w:val="Hyperlink"/>
                <w:noProof/>
              </w:rPr>
              <w:t>2.1</w:t>
            </w:r>
            <w:r w:rsidR="00527B6B">
              <w:rPr>
                <w:rFonts w:asciiTheme="minorHAnsi" w:hAnsiTheme="minorHAnsi" w:cstheme="minorBidi"/>
                <w:b w:val="0"/>
                <w:noProof/>
              </w:rPr>
              <w:tab/>
            </w:r>
            <w:r w:rsidR="00527B6B" w:rsidRPr="007B6833">
              <w:rPr>
                <w:rStyle w:val="Hyperlink"/>
                <w:noProof/>
              </w:rPr>
              <w:t>Identification</w:t>
            </w:r>
            <w:r w:rsidR="00527B6B">
              <w:rPr>
                <w:noProof/>
                <w:webHidden/>
              </w:rPr>
              <w:tab/>
            </w:r>
            <w:r w:rsidR="00527B6B">
              <w:rPr>
                <w:noProof/>
                <w:webHidden/>
              </w:rPr>
              <w:fldChar w:fldCharType="begin"/>
            </w:r>
            <w:r w:rsidR="00527B6B">
              <w:rPr>
                <w:noProof/>
                <w:webHidden/>
              </w:rPr>
              <w:instrText xml:space="preserve"> PAGEREF _Toc437220235 \h </w:instrText>
            </w:r>
            <w:r w:rsidR="00527B6B">
              <w:rPr>
                <w:noProof/>
                <w:webHidden/>
              </w:rPr>
            </w:r>
            <w:r w:rsidR="00527B6B">
              <w:rPr>
                <w:noProof/>
                <w:webHidden/>
              </w:rPr>
              <w:fldChar w:fldCharType="separate"/>
            </w:r>
            <w:r w:rsidR="00527B6B">
              <w:rPr>
                <w:noProof/>
                <w:webHidden/>
              </w:rPr>
              <w:t>1</w:t>
            </w:r>
            <w:r w:rsidR="00527B6B">
              <w:rPr>
                <w:noProof/>
                <w:webHidden/>
              </w:rPr>
              <w:fldChar w:fldCharType="end"/>
            </w:r>
          </w:hyperlink>
        </w:p>
        <w:p w14:paraId="048872F2" w14:textId="77777777" w:rsidR="00527B6B" w:rsidRDefault="00BA6F5E">
          <w:pPr>
            <w:pStyle w:val="TOC2"/>
            <w:tabs>
              <w:tab w:val="left" w:pos="960"/>
              <w:tab w:val="right" w:leader="dot" w:pos="8630"/>
            </w:tabs>
            <w:rPr>
              <w:rFonts w:asciiTheme="minorHAnsi" w:hAnsiTheme="minorHAnsi" w:cstheme="minorBidi"/>
              <w:b w:val="0"/>
              <w:noProof/>
            </w:rPr>
          </w:pPr>
          <w:hyperlink w:anchor="_Toc437220236" w:history="1">
            <w:r w:rsidR="00527B6B" w:rsidRPr="007B6833">
              <w:rPr>
                <w:rStyle w:val="Hyperlink"/>
                <w:noProof/>
              </w:rPr>
              <w:t>2.2</w:t>
            </w:r>
            <w:r w:rsidR="00527B6B">
              <w:rPr>
                <w:rFonts w:asciiTheme="minorHAnsi" w:hAnsiTheme="minorHAnsi" w:cstheme="minorBidi"/>
                <w:b w:val="0"/>
                <w:noProof/>
              </w:rPr>
              <w:tab/>
            </w:r>
            <w:r w:rsidR="00527B6B" w:rsidRPr="007B6833">
              <w:rPr>
                <w:rStyle w:val="Hyperlink"/>
                <w:noProof/>
              </w:rPr>
              <w:t>System Overview</w:t>
            </w:r>
            <w:r w:rsidR="00527B6B">
              <w:rPr>
                <w:noProof/>
                <w:webHidden/>
              </w:rPr>
              <w:tab/>
            </w:r>
            <w:r w:rsidR="00527B6B">
              <w:rPr>
                <w:noProof/>
                <w:webHidden/>
              </w:rPr>
              <w:fldChar w:fldCharType="begin"/>
            </w:r>
            <w:r w:rsidR="00527B6B">
              <w:rPr>
                <w:noProof/>
                <w:webHidden/>
              </w:rPr>
              <w:instrText xml:space="preserve"> PAGEREF _Toc437220236 \h </w:instrText>
            </w:r>
            <w:r w:rsidR="00527B6B">
              <w:rPr>
                <w:noProof/>
                <w:webHidden/>
              </w:rPr>
            </w:r>
            <w:r w:rsidR="00527B6B">
              <w:rPr>
                <w:noProof/>
                <w:webHidden/>
              </w:rPr>
              <w:fldChar w:fldCharType="separate"/>
            </w:r>
            <w:r w:rsidR="00527B6B">
              <w:rPr>
                <w:noProof/>
                <w:webHidden/>
              </w:rPr>
              <w:t>1</w:t>
            </w:r>
            <w:r w:rsidR="00527B6B">
              <w:rPr>
                <w:noProof/>
                <w:webHidden/>
              </w:rPr>
              <w:fldChar w:fldCharType="end"/>
            </w:r>
          </w:hyperlink>
        </w:p>
        <w:p w14:paraId="01AE7387" w14:textId="77777777" w:rsidR="00527B6B" w:rsidRDefault="00BA6F5E">
          <w:pPr>
            <w:pStyle w:val="TOC2"/>
            <w:tabs>
              <w:tab w:val="left" w:pos="960"/>
              <w:tab w:val="right" w:leader="dot" w:pos="8630"/>
            </w:tabs>
            <w:rPr>
              <w:rFonts w:asciiTheme="minorHAnsi" w:hAnsiTheme="minorHAnsi" w:cstheme="minorBidi"/>
              <w:b w:val="0"/>
              <w:noProof/>
            </w:rPr>
          </w:pPr>
          <w:hyperlink w:anchor="_Toc437220237" w:history="1">
            <w:r w:rsidR="00527B6B" w:rsidRPr="007B6833">
              <w:rPr>
                <w:rStyle w:val="Hyperlink"/>
                <w:noProof/>
              </w:rPr>
              <w:t>2.3</w:t>
            </w:r>
            <w:r w:rsidR="00527B6B">
              <w:rPr>
                <w:rFonts w:asciiTheme="minorHAnsi" w:hAnsiTheme="minorHAnsi" w:cstheme="minorBidi"/>
                <w:b w:val="0"/>
                <w:noProof/>
              </w:rPr>
              <w:tab/>
            </w:r>
            <w:r w:rsidR="00527B6B" w:rsidRPr="007B6833">
              <w:rPr>
                <w:rStyle w:val="Hyperlink"/>
                <w:noProof/>
              </w:rPr>
              <w:t>Document Overview</w:t>
            </w:r>
            <w:r w:rsidR="00527B6B">
              <w:rPr>
                <w:noProof/>
                <w:webHidden/>
              </w:rPr>
              <w:tab/>
            </w:r>
            <w:r w:rsidR="00527B6B">
              <w:rPr>
                <w:noProof/>
                <w:webHidden/>
              </w:rPr>
              <w:fldChar w:fldCharType="begin"/>
            </w:r>
            <w:r w:rsidR="00527B6B">
              <w:rPr>
                <w:noProof/>
                <w:webHidden/>
              </w:rPr>
              <w:instrText xml:space="preserve"> PAGEREF _Toc437220237 \h </w:instrText>
            </w:r>
            <w:r w:rsidR="00527B6B">
              <w:rPr>
                <w:noProof/>
                <w:webHidden/>
              </w:rPr>
            </w:r>
            <w:r w:rsidR="00527B6B">
              <w:rPr>
                <w:noProof/>
                <w:webHidden/>
              </w:rPr>
              <w:fldChar w:fldCharType="separate"/>
            </w:r>
            <w:r w:rsidR="00527B6B">
              <w:rPr>
                <w:noProof/>
                <w:webHidden/>
              </w:rPr>
              <w:t>2</w:t>
            </w:r>
            <w:r w:rsidR="00527B6B">
              <w:rPr>
                <w:noProof/>
                <w:webHidden/>
              </w:rPr>
              <w:fldChar w:fldCharType="end"/>
            </w:r>
          </w:hyperlink>
        </w:p>
        <w:p w14:paraId="1C92ABB5" w14:textId="77777777" w:rsidR="00527B6B" w:rsidRDefault="00BA6F5E">
          <w:pPr>
            <w:pStyle w:val="TOC2"/>
            <w:tabs>
              <w:tab w:val="left" w:pos="960"/>
              <w:tab w:val="right" w:leader="dot" w:pos="8630"/>
            </w:tabs>
            <w:rPr>
              <w:rFonts w:asciiTheme="minorHAnsi" w:hAnsiTheme="minorHAnsi" w:cstheme="minorBidi"/>
              <w:b w:val="0"/>
              <w:noProof/>
            </w:rPr>
          </w:pPr>
          <w:hyperlink w:anchor="_Toc437220238" w:history="1">
            <w:r w:rsidR="00527B6B" w:rsidRPr="007B6833">
              <w:rPr>
                <w:rStyle w:val="Hyperlink"/>
                <w:noProof/>
              </w:rPr>
              <w:t>2.4</w:t>
            </w:r>
            <w:r w:rsidR="00527B6B">
              <w:rPr>
                <w:rFonts w:asciiTheme="minorHAnsi" w:hAnsiTheme="minorHAnsi" w:cstheme="minorBidi"/>
                <w:b w:val="0"/>
                <w:noProof/>
              </w:rPr>
              <w:tab/>
            </w:r>
            <w:r w:rsidR="00527B6B" w:rsidRPr="007B6833">
              <w:rPr>
                <w:rStyle w:val="Hyperlink"/>
                <w:noProof/>
              </w:rPr>
              <w:t>Relationships</w:t>
            </w:r>
            <w:r w:rsidR="00527B6B">
              <w:rPr>
                <w:noProof/>
                <w:webHidden/>
              </w:rPr>
              <w:tab/>
            </w:r>
            <w:r w:rsidR="00527B6B">
              <w:rPr>
                <w:noProof/>
                <w:webHidden/>
              </w:rPr>
              <w:fldChar w:fldCharType="begin"/>
            </w:r>
            <w:r w:rsidR="00527B6B">
              <w:rPr>
                <w:noProof/>
                <w:webHidden/>
              </w:rPr>
              <w:instrText xml:space="preserve"> PAGEREF _Toc437220238 \h </w:instrText>
            </w:r>
            <w:r w:rsidR="00527B6B">
              <w:rPr>
                <w:noProof/>
                <w:webHidden/>
              </w:rPr>
            </w:r>
            <w:r w:rsidR="00527B6B">
              <w:rPr>
                <w:noProof/>
                <w:webHidden/>
              </w:rPr>
              <w:fldChar w:fldCharType="separate"/>
            </w:r>
            <w:r w:rsidR="00527B6B">
              <w:rPr>
                <w:noProof/>
                <w:webHidden/>
              </w:rPr>
              <w:t>3</w:t>
            </w:r>
            <w:r w:rsidR="00527B6B">
              <w:rPr>
                <w:noProof/>
                <w:webHidden/>
              </w:rPr>
              <w:fldChar w:fldCharType="end"/>
            </w:r>
          </w:hyperlink>
        </w:p>
        <w:p w14:paraId="41D1F1EF" w14:textId="77777777" w:rsidR="00527B6B" w:rsidRDefault="00BA6F5E">
          <w:pPr>
            <w:pStyle w:val="TOC1"/>
            <w:tabs>
              <w:tab w:val="left" w:pos="480"/>
              <w:tab w:val="right" w:leader="dot" w:pos="8630"/>
            </w:tabs>
            <w:rPr>
              <w:rFonts w:asciiTheme="minorHAnsi" w:hAnsiTheme="minorHAnsi" w:cstheme="minorBidi"/>
              <w:b w:val="0"/>
              <w:noProof/>
              <w:sz w:val="22"/>
              <w:szCs w:val="22"/>
            </w:rPr>
          </w:pPr>
          <w:hyperlink w:anchor="_Toc437220239" w:history="1">
            <w:r w:rsidR="00527B6B" w:rsidRPr="007B6833">
              <w:rPr>
                <w:rStyle w:val="Hyperlink"/>
                <w:noProof/>
              </w:rPr>
              <w:t>3</w:t>
            </w:r>
            <w:r w:rsidR="00527B6B">
              <w:rPr>
                <w:rFonts w:asciiTheme="minorHAnsi" w:hAnsiTheme="minorHAnsi" w:cstheme="minorBidi"/>
                <w:b w:val="0"/>
                <w:noProof/>
                <w:sz w:val="22"/>
                <w:szCs w:val="22"/>
              </w:rPr>
              <w:tab/>
            </w:r>
            <w:r w:rsidR="00527B6B" w:rsidRPr="007B6833">
              <w:rPr>
                <w:rStyle w:val="Hyperlink"/>
                <w:noProof/>
              </w:rPr>
              <w:t>References</w:t>
            </w:r>
            <w:r w:rsidR="00527B6B">
              <w:rPr>
                <w:noProof/>
                <w:webHidden/>
              </w:rPr>
              <w:tab/>
            </w:r>
            <w:r w:rsidR="00527B6B">
              <w:rPr>
                <w:noProof/>
                <w:webHidden/>
              </w:rPr>
              <w:fldChar w:fldCharType="begin"/>
            </w:r>
            <w:r w:rsidR="00527B6B">
              <w:rPr>
                <w:noProof/>
                <w:webHidden/>
              </w:rPr>
              <w:instrText xml:space="preserve"> PAGEREF _Toc437220239 \h </w:instrText>
            </w:r>
            <w:r w:rsidR="00527B6B">
              <w:rPr>
                <w:noProof/>
                <w:webHidden/>
              </w:rPr>
            </w:r>
            <w:r w:rsidR="00527B6B">
              <w:rPr>
                <w:noProof/>
                <w:webHidden/>
              </w:rPr>
              <w:fldChar w:fldCharType="separate"/>
            </w:r>
            <w:r w:rsidR="00527B6B">
              <w:rPr>
                <w:noProof/>
                <w:webHidden/>
              </w:rPr>
              <w:t>3</w:t>
            </w:r>
            <w:r w:rsidR="00527B6B">
              <w:rPr>
                <w:noProof/>
                <w:webHidden/>
              </w:rPr>
              <w:fldChar w:fldCharType="end"/>
            </w:r>
          </w:hyperlink>
        </w:p>
        <w:p w14:paraId="2E3B2AA1" w14:textId="77777777" w:rsidR="00527B6B" w:rsidRDefault="00BA6F5E">
          <w:pPr>
            <w:pStyle w:val="TOC1"/>
            <w:tabs>
              <w:tab w:val="left" w:pos="480"/>
              <w:tab w:val="right" w:leader="dot" w:pos="8630"/>
            </w:tabs>
            <w:rPr>
              <w:rFonts w:asciiTheme="minorHAnsi" w:hAnsiTheme="minorHAnsi" w:cstheme="minorBidi"/>
              <w:b w:val="0"/>
              <w:noProof/>
              <w:sz w:val="22"/>
              <w:szCs w:val="22"/>
            </w:rPr>
          </w:pPr>
          <w:hyperlink w:anchor="_Toc437220240" w:history="1">
            <w:r w:rsidR="00527B6B" w:rsidRPr="007B6833">
              <w:rPr>
                <w:rStyle w:val="Hyperlink"/>
                <w:noProof/>
              </w:rPr>
              <w:t>4</w:t>
            </w:r>
            <w:r w:rsidR="00527B6B">
              <w:rPr>
                <w:rFonts w:asciiTheme="minorHAnsi" w:hAnsiTheme="minorHAnsi" w:cstheme="minorBidi"/>
                <w:b w:val="0"/>
                <w:noProof/>
                <w:sz w:val="22"/>
                <w:szCs w:val="22"/>
              </w:rPr>
              <w:tab/>
            </w:r>
            <w:r w:rsidR="00527B6B" w:rsidRPr="007B6833">
              <w:rPr>
                <w:rStyle w:val="Hyperlink"/>
                <w:noProof/>
              </w:rPr>
              <w:t>Software Test Environment</w:t>
            </w:r>
            <w:r w:rsidR="00527B6B">
              <w:rPr>
                <w:noProof/>
                <w:webHidden/>
              </w:rPr>
              <w:tab/>
            </w:r>
            <w:r w:rsidR="00527B6B">
              <w:rPr>
                <w:noProof/>
                <w:webHidden/>
              </w:rPr>
              <w:fldChar w:fldCharType="begin"/>
            </w:r>
            <w:r w:rsidR="00527B6B">
              <w:rPr>
                <w:noProof/>
                <w:webHidden/>
              </w:rPr>
              <w:instrText xml:space="preserve"> PAGEREF _Toc437220240 \h </w:instrText>
            </w:r>
            <w:r w:rsidR="00527B6B">
              <w:rPr>
                <w:noProof/>
                <w:webHidden/>
              </w:rPr>
            </w:r>
            <w:r w:rsidR="00527B6B">
              <w:rPr>
                <w:noProof/>
                <w:webHidden/>
              </w:rPr>
              <w:fldChar w:fldCharType="separate"/>
            </w:r>
            <w:r w:rsidR="00527B6B">
              <w:rPr>
                <w:noProof/>
                <w:webHidden/>
              </w:rPr>
              <w:t>4</w:t>
            </w:r>
            <w:r w:rsidR="00527B6B">
              <w:rPr>
                <w:noProof/>
                <w:webHidden/>
              </w:rPr>
              <w:fldChar w:fldCharType="end"/>
            </w:r>
          </w:hyperlink>
        </w:p>
        <w:p w14:paraId="2EDF1CEF" w14:textId="77777777" w:rsidR="00527B6B" w:rsidRDefault="00BA6F5E">
          <w:pPr>
            <w:pStyle w:val="TOC2"/>
            <w:tabs>
              <w:tab w:val="left" w:pos="960"/>
              <w:tab w:val="right" w:leader="dot" w:pos="8630"/>
            </w:tabs>
            <w:rPr>
              <w:rFonts w:asciiTheme="minorHAnsi" w:hAnsiTheme="minorHAnsi" w:cstheme="minorBidi"/>
              <w:b w:val="0"/>
              <w:noProof/>
            </w:rPr>
          </w:pPr>
          <w:hyperlink w:anchor="_Toc437220241" w:history="1">
            <w:r w:rsidR="00527B6B" w:rsidRPr="007B6833">
              <w:rPr>
                <w:rStyle w:val="Hyperlink"/>
                <w:noProof/>
              </w:rPr>
              <w:t>4.1</w:t>
            </w:r>
            <w:r w:rsidR="00527B6B">
              <w:rPr>
                <w:rFonts w:asciiTheme="minorHAnsi" w:hAnsiTheme="minorHAnsi" w:cstheme="minorBidi"/>
                <w:b w:val="0"/>
                <w:noProof/>
              </w:rPr>
              <w:tab/>
            </w:r>
            <w:r w:rsidR="00527B6B" w:rsidRPr="007B6833">
              <w:rPr>
                <w:rStyle w:val="Hyperlink"/>
                <w:noProof/>
              </w:rPr>
              <w:t>Local Testing Environment</w:t>
            </w:r>
            <w:r w:rsidR="00527B6B">
              <w:rPr>
                <w:noProof/>
                <w:webHidden/>
              </w:rPr>
              <w:tab/>
            </w:r>
            <w:r w:rsidR="00527B6B">
              <w:rPr>
                <w:noProof/>
                <w:webHidden/>
              </w:rPr>
              <w:fldChar w:fldCharType="begin"/>
            </w:r>
            <w:r w:rsidR="00527B6B">
              <w:rPr>
                <w:noProof/>
                <w:webHidden/>
              </w:rPr>
              <w:instrText xml:space="preserve"> PAGEREF _Toc437220241 \h </w:instrText>
            </w:r>
            <w:r w:rsidR="00527B6B">
              <w:rPr>
                <w:noProof/>
                <w:webHidden/>
              </w:rPr>
            </w:r>
            <w:r w:rsidR="00527B6B">
              <w:rPr>
                <w:noProof/>
                <w:webHidden/>
              </w:rPr>
              <w:fldChar w:fldCharType="separate"/>
            </w:r>
            <w:r w:rsidR="00527B6B">
              <w:rPr>
                <w:noProof/>
                <w:webHidden/>
              </w:rPr>
              <w:t>5</w:t>
            </w:r>
            <w:r w:rsidR="00527B6B">
              <w:rPr>
                <w:noProof/>
                <w:webHidden/>
              </w:rPr>
              <w:fldChar w:fldCharType="end"/>
            </w:r>
          </w:hyperlink>
        </w:p>
        <w:p w14:paraId="4065CA60" w14:textId="77777777" w:rsidR="00527B6B" w:rsidRDefault="00BA6F5E">
          <w:pPr>
            <w:pStyle w:val="TOC3"/>
            <w:tabs>
              <w:tab w:val="left" w:pos="1200"/>
              <w:tab w:val="right" w:leader="dot" w:pos="8630"/>
            </w:tabs>
            <w:rPr>
              <w:rFonts w:asciiTheme="minorHAnsi" w:hAnsiTheme="minorHAnsi" w:cstheme="minorBidi"/>
              <w:noProof/>
            </w:rPr>
          </w:pPr>
          <w:hyperlink w:anchor="_Toc437220242" w:history="1">
            <w:r w:rsidR="00527B6B" w:rsidRPr="007B6833">
              <w:rPr>
                <w:rStyle w:val="Hyperlink"/>
                <w:noProof/>
              </w:rPr>
              <w:t>4.1.1</w:t>
            </w:r>
            <w:r w:rsidR="00527B6B">
              <w:rPr>
                <w:rFonts w:asciiTheme="minorHAnsi" w:hAnsiTheme="minorHAnsi" w:cstheme="minorBidi"/>
                <w:noProof/>
              </w:rPr>
              <w:tab/>
            </w:r>
            <w:r w:rsidR="00527B6B" w:rsidRPr="007B6833">
              <w:rPr>
                <w:rStyle w:val="Hyperlink"/>
                <w:noProof/>
              </w:rPr>
              <w:t>Software</w:t>
            </w:r>
            <w:r w:rsidR="00527B6B">
              <w:rPr>
                <w:noProof/>
                <w:webHidden/>
              </w:rPr>
              <w:tab/>
            </w:r>
            <w:r w:rsidR="00527B6B">
              <w:rPr>
                <w:noProof/>
                <w:webHidden/>
              </w:rPr>
              <w:fldChar w:fldCharType="begin"/>
            </w:r>
            <w:r w:rsidR="00527B6B">
              <w:rPr>
                <w:noProof/>
                <w:webHidden/>
              </w:rPr>
              <w:instrText xml:space="preserve"> PAGEREF _Toc437220242 \h </w:instrText>
            </w:r>
            <w:r w:rsidR="00527B6B">
              <w:rPr>
                <w:noProof/>
                <w:webHidden/>
              </w:rPr>
            </w:r>
            <w:r w:rsidR="00527B6B">
              <w:rPr>
                <w:noProof/>
                <w:webHidden/>
              </w:rPr>
              <w:fldChar w:fldCharType="separate"/>
            </w:r>
            <w:r w:rsidR="00527B6B">
              <w:rPr>
                <w:noProof/>
                <w:webHidden/>
              </w:rPr>
              <w:t>5</w:t>
            </w:r>
            <w:r w:rsidR="00527B6B">
              <w:rPr>
                <w:noProof/>
                <w:webHidden/>
              </w:rPr>
              <w:fldChar w:fldCharType="end"/>
            </w:r>
          </w:hyperlink>
        </w:p>
        <w:p w14:paraId="1C119EA4" w14:textId="77777777" w:rsidR="00527B6B" w:rsidRDefault="00BA6F5E">
          <w:pPr>
            <w:pStyle w:val="TOC3"/>
            <w:tabs>
              <w:tab w:val="left" w:pos="1200"/>
              <w:tab w:val="right" w:leader="dot" w:pos="8630"/>
            </w:tabs>
            <w:rPr>
              <w:rFonts w:asciiTheme="minorHAnsi" w:hAnsiTheme="minorHAnsi" w:cstheme="minorBidi"/>
              <w:noProof/>
            </w:rPr>
          </w:pPr>
          <w:hyperlink w:anchor="_Toc437220243" w:history="1">
            <w:r w:rsidR="00527B6B" w:rsidRPr="007B6833">
              <w:rPr>
                <w:rStyle w:val="Hyperlink"/>
                <w:noProof/>
              </w:rPr>
              <w:t>4.1.2</w:t>
            </w:r>
            <w:r w:rsidR="00527B6B">
              <w:rPr>
                <w:rFonts w:asciiTheme="minorHAnsi" w:hAnsiTheme="minorHAnsi" w:cstheme="minorBidi"/>
                <w:noProof/>
              </w:rPr>
              <w:tab/>
            </w:r>
            <w:r w:rsidR="00527B6B" w:rsidRPr="007B6833">
              <w:rPr>
                <w:rStyle w:val="Hyperlink"/>
                <w:noProof/>
              </w:rPr>
              <w:t>Hardware and Firmware</w:t>
            </w:r>
            <w:r w:rsidR="00527B6B">
              <w:rPr>
                <w:noProof/>
                <w:webHidden/>
              </w:rPr>
              <w:tab/>
            </w:r>
            <w:r w:rsidR="00527B6B">
              <w:rPr>
                <w:noProof/>
                <w:webHidden/>
              </w:rPr>
              <w:fldChar w:fldCharType="begin"/>
            </w:r>
            <w:r w:rsidR="00527B6B">
              <w:rPr>
                <w:noProof/>
                <w:webHidden/>
              </w:rPr>
              <w:instrText xml:space="preserve"> PAGEREF _Toc437220243 \h </w:instrText>
            </w:r>
            <w:r w:rsidR="00527B6B">
              <w:rPr>
                <w:noProof/>
                <w:webHidden/>
              </w:rPr>
            </w:r>
            <w:r w:rsidR="00527B6B">
              <w:rPr>
                <w:noProof/>
                <w:webHidden/>
              </w:rPr>
              <w:fldChar w:fldCharType="separate"/>
            </w:r>
            <w:r w:rsidR="00527B6B">
              <w:rPr>
                <w:noProof/>
                <w:webHidden/>
              </w:rPr>
              <w:t>5</w:t>
            </w:r>
            <w:r w:rsidR="00527B6B">
              <w:rPr>
                <w:noProof/>
                <w:webHidden/>
              </w:rPr>
              <w:fldChar w:fldCharType="end"/>
            </w:r>
          </w:hyperlink>
        </w:p>
        <w:p w14:paraId="6AFFC448" w14:textId="77777777" w:rsidR="00527B6B" w:rsidRDefault="00BA6F5E">
          <w:pPr>
            <w:pStyle w:val="TOC3"/>
            <w:tabs>
              <w:tab w:val="left" w:pos="1200"/>
              <w:tab w:val="right" w:leader="dot" w:pos="8630"/>
            </w:tabs>
            <w:rPr>
              <w:rFonts w:asciiTheme="minorHAnsi" w:hAnsiTheme="minorHAnsi" w:cstheme="minorBidi"/>
              <w:noProof/>
            </w:rPr>
          </w:pPr>
          <w:hyperlink w:anchor="_Toc437220244" w:history="1">
            <w:r w:rsidR="00527B6B" w:rsidRPr="007B6833">
              <w:rPr>
                <w:rStyle w:val="Hyperlink"/>
                <w:noProof/>
              </w:rPr>
              <w:t>4.1.3</w:t>
            </w:r>
            <w:r w:rsidR="00527B6B">
              <w:rPr>
                <w:rFonts w:asciiTheme="minorHAnsi" w:hAnsiTheme="minorHAnsi" w:cstheme="minorBidi"/>
                <w:noProof/>
              </w:rPr>
              <w:tab/>
            </w:r>
            <w:r w:rsidR="00527B6B" w:rsidRPr="007B6833">
              <w:rPr>
                <w:rStyle w:val="Hyperlink"/>
                <w:noProof/>
              </w:rPr>
              <w:t>Other Materials</w:t>
            </w:r>
            <w:r w:rsidR="00527B6B">
              <w:rPr>
                <w:noProof/>
                <w:webHidden/>
              </w:rPr>
              <w:tab/>
            </w:r>
            <w:r w:rsidR="00527B6B">
              <w:rPr>
                <w:noProof/>
                <w:webHidden/>
              </w:rPr>
              <w:fldChar w:fldCharType="begin"/>
            </w:r>
            <w:r w:rsidR="00527B6B">
              <w:rPr>
                <w:noProof/>
                <w:webHidden/>
              </w:rPr>
              <w:instrText xml:space="preserve"> PAGEREF _Toc437220244 \h </w:instrText>
            </w:r>
            <w:r w:rsidR="00527B6B">
              <w:rPr>
                <w:noProof/>
                <w:webHidden/>
              </w:rPr>
            </w:r>
            <w:r w:rsidR="00527B6B">
              <w:rPr>
                <w:noProof/>
                <w:webHidden/>
              </w:rPr>
              <w:fldChar w:fldCharType="separate"/>
            </w:r>
            <w:r w:rsidR="00527B6B">
              <w:rPr>
                <w:noProof/>
                <w:webHidden/>
              </w:rPr>
              <w:t>5</w:t>
            </w:r>
            <w:r w:rsidR="00527B6B">
              <w:rPr>
                <w:noProof/>
                <w:webHidden/>
              </w:rPr>
              <w:fldChar w:fldCharType="end"/>
            </w:r>
          </w:hyperlink>
        </w:p>
        <w:p w14:paraId="7119DBAA" w14:textId="77777777" w:rsidR="00527B6B" w:rsidRDefault="00BA6F5E">
          <w:pPr>
            <w:pStyle w:val="TOC3"/>
            <w:tabs>
              <w:tab w:val="left" w:pos="1200"/>
              <w:tab w:val="right" w:leader="dot" w:pos="8630"/>
            </w:tabs>
            <w:rPr>
              <w:rFonts w:asciiTheme="minorHAnsi" w:hAnsiTheme="minorHAnsi" w:cstheme="minorBidi"/>
              <w:noProof/>
            </w:rPr>
          </w:pPr>
          <w:hyperlink w:anchor="_Toc437220245" w:history="1">
            <w:r w:rsidR="00527B6B" w:rsidRPr="007B6833">
              <w:rPr>
                <w:rStyle w:val="Hyperlink"/>
                <w:noProof/>
              </w:rPr>
              <w:t>4.1.4</w:t>
            </w:r>
            <w:r w:rsidR="00527B6B">
              <w:rPr>
                <w:rFonts w:asciiTheme="minorHAnsi" w:hAnsiTheme="minorHAnsi" w:cstheme="minorBidi"/>
                <w:noProof/>
              </w:rPr>
              <w:tab/>
            </w:r>
            <w:r w:rsidR="00527B6B" w:rsidRPr="007B6833">
              <w:rPr>
                <w:rStyle w:val="Hyperlink"/>
                <w:noProof/>
              </w:rPr>
              <w:t>Proprietary Nature, Acquirer’s Rights, and Licensing</w:t>
            </w:r>
            <w:r w:rsidR="00527B6B">
              <w:rPr>
                <w:noProof/>
                <w:webHidden/>
              </w:rPr>
              <w:tab/>
            </w:r>
            <w:r w:rsidR="00527B6B">
              <w:rPr>
                <w:noProof/>
                <w:webHidden/>
              </w:rPr>
              <w:fldChar w:fldCharType="begin"/>
            </w:r>
            <w:r w:rsidR="00527B6B">
              <w:rPr>
                <w:noProof/>
                <w:webHidden/>
              </w:rPr>
              <w:instrText xml:space="preserve"> PAGEREF _Toc437220245 \h </w:instrText>
            </w:r>
            <w:r w:rsidR="00527B6B">
              <w:rPr>
                <w:noProof/>
                <w:webHidden/>
              </w:rPr>
            </w:r>
            <w:r w:rsidR="00527B6B">
              <w:rPr>
                <w:noProof/>
                <w:webHidden/>
              </w:rPr>
              <w:fldChar w:fldCharType="separate"/>
            </w:r>
            <w:r w:rsidR="00527B6B">
              <w:rPr>
                <w:noProof/>
                <w:webHidden/>
              </w:rPr>
              <w:t>6</w:t>
            </w:r>
            <w:r w:rsidR="00527B6B">
              <w:rPr>
                <w:noProof/>
                <w:webHidden/>
              </w:rPr>
              <w:fldChar w:fldCharType="end"/>
            </w:r>
          </w:hyperlink>
        </w:p>
        <w:p w14:paraId="080CFCFA" w14:textId="77777777" w:rsidR="00527B6B" w:rsidRDefault="00BA6F5E">
          <w:pPr>
            <w:pStyle w:val="TOC3"/>
            <w:tabs>
              <w:tab w:val="left" w:pos="1200"/>
              <w:tab w:val="right" w:leader="dot" w:pos="8630"/>
            </w:tabs>
            <w:rPr>
              <w:rFonts w:asciiTheme="minorHAnsi" w:hAnsiTheme="minorHAnsi" w:cstheme="minorBidi"/>
              <w:noProof/>
            </w:rPr>
          </w:pPr>
          <w:hyperlink w:anchor="_Toc437220246" w:history="1">
            <w:r w:rsidR="00527B6B" w:rsidRPr="007B6833">
              <w:rPr>
                <w:rStyle w:val="Hyperlink"/>
                <w:noProof/>
              </w:rPr>
              <w:t>4.1.5</w:t>
            </w:r>
            <w:r w:rsidR="00527B6B">
              <w:rPr>
                <w:rFonts w:asciiTheme="minorHAnsi" w:hAnsiTheme="minorHAnsi" w:cstheme="minorBidi"/>
                <w:noProof/>
              </w:rPr>
              <w:tab/>
            </w:r>
            <w:r w:rsidR="00527B6B" w:rsidRPr="007B6833">
              <w:rPr>
                <w:rStyle w:val="Hyperlink"/>
                <w:noProof/>
              </w:rPr>
              <w:t>Installation, Testing, and Control</w:t>
            </w:r>
            <w:r w:rsidR="00527B6B">
              <w:rPr>
                <w:noProof/>
                <w:webHidden/>
              </w:rPr>
              <w:tab/>
            </w:r>
            <w:r w:rsidR="00527B6B">
              <w:rPr>
                <w:noProof/>
                <w:webHidden/>
              </w:rPr>
              <w:fldChar w:fldCharType="begin"/>
            </w:r>
            <w:r w:rsidR="00527B6B">
              <w:rPr>
                <w:noProof/>
                <w:webHidden/>
              </w:rPr>
              <w:instrText xml:space="preserve"> PAGEREF _Toc437220246 \h </w:instrText>
            </w:r>
            <w:r w:rsidR="00527B6B">
              <w:rPr>
                <w:noProof/>
                <w:webHidden/>
              </w:rPr>
            </w:r>
            <w:r w:rsidR="00527B6B">
              <w:rPr>
                <w:noProof/>
                <w:webHidden/>
              </w:rPr>
              <w:fldChar w:fldCharType="separate"/>
            </w:r>
            <w:r w:rsidR="00527B6B">
              <w:rPr>
                <w:noProof/>
                <w:webHidden/>
              </w:rPr>
              <w:t>6</w:t>
            </w:r>
            <w:r w:rsidR="00527B6B">
              <w:rPr>
                <w:noProof/>
                <w:webHidden/>
              </w:rPr>
              <w:fldChar w:fldCharType="end"/>
            </w:r>
          </w:hyperlink>
        </w:p>
        <w:p w14:paraId="7551ABCE" w14:textId="77777777" w:rsidR="00527B6B" w:rsidRDefault="00BA6F5E">
          <w:pPr>
            <w:pStyle w:val="TOC3"/>
            <w:tabs>
              <w:tab w:val="left" w:pos="1200"/>
              <w:tab w:val="right" w:leader="dot" w:pos="8630"/>
            </w:tabs>
            <w:rPr>
              <w:rFonts w:asciiTheme="minorHAnsi" w:hAnsiTheme="minorHAnsi" w:cstheme="minorBidi"/>
              <w:noProof/>
            </w:rPr>
          </w:pPr>
          <w:hyperlink w:anchor="_Toc437220247" w:history="1">
            <w:r w:rsidR="00527B6B" w:rsidRPr="007B6833">
              <w:rPr>
                <w:rStyle w:val="Hyperlink"/>
                <w:noProof/>
              </w:rPr>
              <w:t>4.1.6</w:t>
            </w:r>
            <w:r w:rsidR="00527B6B">
              <w:rPr>
                <w:rFonts w:asciiTheme="minorHAnsi" w:hAnsiTheme="minorHAnsi" w:cstheme="minorBidi"/>
                <w:noProof/>
              </w:rPr>
              <w:tab/>
            </w:r>
            <w:r w:rsidR="00527B6B" w:rsidRPr="007B6833">
              <w:rPr>
                <w:rStyle w:val="Hyperlink"/>
                <w:noProof/>
              </w:rPr>
              <w:t>Participating Organizations</w:t>
            </w:r>
            <w:r w:rsidR="00527B6B">
              <w:rPr>
                <w:noProof/>
                <w:webHidden/>
              </w:rPr>
              <w:tab/>
            </w:r>
            <w:r w:rsidR="00527B6B">
              <w:rPr>
                <w:noProof/>
                <w:webHidden/>
              </w:rPr>
              <w:fldChar w:fldCharType="begin"/>
            </w:r>
            <w:r w:rsidR="00527B6B">
              <w:rPr>
                <w:noProof/>
                <w:webHidden/>
              </w:rPr>
              <w:instrText xml:space="preserve"> PAGEREF _Toc437220247 \h </w:instrText>
            </w:r>
            <w:r w:rsidR="00527B6B">
              <w:rPr>
                <w:noProof/>
                <w:webHidden/>
              </w:rPr>
            </w:r>
            <w:r w:rsidR="00527B6B">
              <w:rPr>
                <w:noProof/>
                <w:webHidden/>
              </w:rPr>
              <w:fldChar w:fldCharType="separate"/>
            </w:r>
            <w:r w:rsidR="00527B6B">
              <w:rPr>
                <w:noProof/>
                <w:webHidden/>
              </w:rPr>
              <w:t>6</w:t>
            </w:r>
            <w:r w:rsidR="00527B6B">
              <w:rPr>
                <w:noProof/>
                <w:webHidden/>
              </w:rPr>
              <w:fldChar w:fldCharType="end"/>
            </w:r>
          </w:hyperlink>
        </w:p>
        <w:p w14:paraId="5938E563" w14:textId="77777777" w:rsidR="00527B6B" w:rsidRDefault="00BA6F5E">
          <w:pPr>
            <w:pStyle w:val="TOC3"/>
            <w:tabs>
              <w:tab w:val="left" w:pos="1200"/>
              <w:tab w:val="right" w:leader="dot" w:pos="8630"/>
            </w:tabs>
            <w:rPr>
              <w:rFonts w:asciiTheme="minorHAnsi" w:hAnsiTheme="minorHAnsi" w:cstheme="minorBidi"/>
              <w:noProof/>
            </w:rPr>
          </w:pPr>
          <w:hyperlink w:anchor="_Toc437220248" w:history="1">
            <w:r w:rsidR="00527B6B" w:rsidRPr="007B6833">
              <w:rPr>
                <w:rStyle w:val="Hyperlink"/>
                <w:noProof/>
              </w:rPr>
              <w:t>4.1.7</w:t>
            </w:r>
            <w:r w:rsidR="00527B6B">
              <w:rPr>
                <w:rFonts w:asciiTheme="minorHAnsi" w:hAnsiTheme="minorHAnsi" w:cstheme="minorBidi"/>
                <w:noProof/>
              </w:rPr>
              <w:tab/>
            </w:r>
            <w:r w:rsidR="00527B6B" w:rsidRPr="007B6833">
              <w:rPr>
                <w:rStyle w:val="Hyperlink"/>
                <w:noProof/>
              </w:rPr>
              <w:t>Orientation Plan</w:t>
            </w:r>
            <w:r w:rsidR="00527B6B">
              <w:rPr>
                <w:noProof/>
                <w:webHidden/>
              </w:rPr>
              <w:tab/>
            </w:r>
            <w:r w:rsidR="00527B6B">
              <w:rPr>
                <w:noProof/>
                <w:webHidden/>
              </w:rPr>
              <w:fldChar w:fldCharType="begin"/>
            </w:r>
            <w:r w:rsidR="00527B6B">
              <w:rPr>
                <w:noProof/>
                <w:webHidden/>
              </w:rPr>
              <w:instrText xml:space="preserve"> PAGEREF _Toc437220248 \h </w:instrText>
            </w:r>
            <w:r w:rsidR="00527B6B">
              <w:rPr>
                <w:noProof/>
                <w:webHidden/>
              </w:rPr>
            </w:r>
            <w:r w:rsidR="00527B6B">
              <w:rPr>
                <w:noProof/>
                <w:webHidden/>
              </w:rPr>
              <w:fldChar w:fldCharType="separate"/>
            </w:r>
            <w:r w:rsidR="00527B6B">
              <w:rPr>
                <w:noProof/>
                <w:webHidden/>
              </w:rPr>
              <w:t>6</w:t>
            </w:r>
            <w:r w:rsidR="00527B6B">
              <w:rPr>
                <w:noProof/>
                <w:webHidden/>
              </w:rPr>
              <w:fldChar w:fldCharType="end"/>
            </w:r>
          </w:hyperlink>
        </w:p>
        <w:p w14:paraId="76C4E200" w14:textId="77777777" w:rsidR="00527B6B" w:rsidRDefault="00BA6F5E">
          <w:pPr>
            <w:pStyle w:val="TOC3"/>
            <w:tabs>
              <w:tab w:val="left" w:pos="1200"/>
              <w:tab w:val="right" w:leader="dot" w:pos="8630"/>
            </w:tabs>
            <w:rPr>
              <w:rFonts w:asciiTheme="minorHAnsi" w:hAnsiTheme="minorHAnsi" w:cstheme="minorBidi"/>
              <w:noProof/>
            </w:rPr>
          </w:pPr>
          <w:hyperlink w:anchor="_Toc437220249" w:history="1">
            <w:r w:rsidR="00527B6B" w:rsidRPr="007B6833">
              <w:rPr>
                <w:rStyle w:val="Hyperlink"/>
                <w:noProof/>
              </w:rPr>
              <w:t>4.1.8</w:t>
            </w:r>
            <w:r w:rsidR="00527B6B">
              <w:rPr>
                <w:rFonts w:asciiTheme="minorHAnsi" w:hAnsiTheme="minorHAnsi" w:cstheme="minorBidi"/>
                <w:noProof/>
              </w:rPr>
              <w:tab/>
            </w:r>
            <w:r w:rsidR="00527B6B" w:rsidRPr="007B6833">
              <w:rPr>
                <w:rStyle w:val="Hyperlink"/>
                <w:noProof/>
              </w:rPr>
              <w:t>Tests To Be Performed</w:t>
            </w:r>
            <w:r w:rsidR="00527B6B">
              <w:rPr>
                <w:noProof/>
                <w:webHidden/>
              </w:rPr>
              <w:tab/>
            </w:r>
            <w:r w:rsidR="00527B6B">
              <w:rPr>
                <w:noProof/>
                <w:webHidden/>
              </w:rPr>
              <w:fldChar w:fldCharType="begin"/>
            </w:r>
            <w:r w:rsidR="00527B6B">
              <w:rPr>
                <w:noProof/>
                <w:webHidden/>
              </w:rPr>
              <w:instrText xml:space="preserve"> PAGEREF _Toc437220249 \h </w:instrText>
            </w:r>
            <w:r w:rsidR="00527B6B">
              <w:rPr>
                <w:noProof/>
                <w:webHidden/>
              </w:rPr>
            </w:r>
            <w:r w:rsidR="00527B6B">
              <w:rPr>
                <w:noProof/>
                <w:webHidden/>
              </w:rPr>
              <w:fldChar w:fldCharType="separate"/>
            </w:r>
            <w:r w:rsidR="00527B6B">
              <w:rPr>
                <w:noProof/>
                <w:webHidden/>
              </w:rPr>
              <w:t>6</w:t>
            </w:r>
            <w:r w:rsidR="00527B6B">
              <w:rPr>
                <w:noProof/>
                <w:webHidden/>
              </w:rPr>
              <w:fldChar w:fldCharType="end"/>
            </w:r>
          </w:hyperlink>
        </w:p>
        <w:p w14:paraId="7A1F0E6F" w14:textId="77777777" w:rsidR="00527B6B" w:rsidRDefault="00BA6F5E">
          <w:pPr>
            <w:pStyle w:val="TOC2"/>
            <w:tabs>
              <w:tab w:val="left" w:pos="960"/>
              <w:tab w:val="right" w:leader="dot" w:pos="8630"/>
            </w:tabs>
            <w:rPr>
              <w:rFonts w:asciiTheme="minorHAnsi" w:hAnsiTheme="minorHAnsi" w:cstheme="minorBidi"/>
              <w:b w:val="0"/>
              <w:noProof/>
            </w:rPr>
          </w:pPr>
          <w:hyperlink w:anchor="_Toc437220250" w:history="1">
            <w:r w:rsidR="00527B6B" w:rsidRPr="007B6833">
              <w:rPr>
                <w:rStyle w:val="Hyperlink"/>
                <w:noProof/>
              </w:rPr>
              <w:t>4.2</w:t>
            </w:r>
            <w:r w:rsidR="00527B6B">
              <w:rPr>
                <w:rFonts w:asciiTheme="minorHAnsi" w:hAnsiTheme="minorHAnsi" w:cstheme="minorBidi"/>
                <w:b w:val="0"/>
                <w:noProof/>
              </w:rPr>
              <w:tab/>
            </w:r>
            <w:r w:rsidR="00527B6B" w:rsidRPr="007B6833">
              <w:rPr>
                <w:rStyle w:val="Hyperlink"/>
                <w:noProof/>
              </w:rPr>
              <w:t>Staged Testing Environment</w:t>
            </w:r>
            <w:r w:rsidR="00527B6B">
              <w:rPr>
                <w:noProof/>
                <w:webHidden/>
              </w:rPr>
              <w:tab/>
            </w:r>
            <w:r w:rsidR="00527B6B">
              <w:rPr>
                <w:noProof/>
                <w:webHidden/>
              </w:rPr>
              <w:fldChar w:fldCharType="begin"/>
            </w:r>
            <w:r w:rsidR="00527B6B">
              <w:rPr>
                <w:noProof/>
                <w:webHidden/>
              </w:rPr>
              <w:instrText xml:space="preserve"> PAGEREF _Toc437220250 \h </w:instrText>
            </w:r>
            <w:r w:rsidR="00527B6B">
              <w:rPr>
                <w:noProof/>
                <w:webHidden/>
              </w:rPr>
            </w:r>
            <w:r w:rsidR="00527B6B">
              <w:rPr>
                <w:noProof/>
                <w:webHidden/>
              </w:rPr>
              <w:fldChar w:fldCharType="separate"/>
            </w:r>
            <w:r w:rsidR="00527B6B">
              <w:rPr>
                <w:noProof/>
                <w:webHidden/>
              </w:rPr>
              <w:t>6</w:t>
            </w:r>
            <w:r w:rsidR="00527B6B">
              <w:rPr>
                <w:noProof/>
                <w:webHidden/>
              </w:rPr>
              <w:fldChar w:fldCharType="end"/>
            </w:r>
          </w:hyperlink>
        </w:p>
        <w:p w14:paraId="1479C305" w14:textId="77777777" w:rsidR="00527B6B" w:rsidRDefault="00BA6F5E">
          <w:pPr>
            <w:pStyle w:val="TOC3"/>
            <w:tabs>
              <w:tab w:val="left" w:pos="1200"/>
              <w:tab w:val="right" w:leader="dot" w:pos="8630"/>
            </w:tabs>
            <w:rPr>
              <w:rFonts w:asciiTheme="minorHAnsi" w:hAnsiTheme="minorHAnsi" w:cstheme="minorBidi"/>
              <w:noProof/>
            </w:rPr>
          </w:pPr>
          <w:hyperlink w:anchor="_Toc437220251" w:history="1">
            <w:r w:rsidR="00527B6B" w:rsidRPr="007B6833">
              <w:rPr>
                <w:rStyle w:val="Hyperlink"/>
                <w:noProof/>
              </w:rPr>
              <w:t>4.2.1</w:t>
            </w:r>
            <w:r w:rsidR="00527B6B">
              <w:rPr>
                <w:rFonts w:asciiTheme="minorHAnsi" w:hAnsiTheme="minorHAnsi" w:cstheme="minorBidi"/>
                <w:noProof/>
              </w:rPr>
              <w:tab/>
            </w:r>
            <w:r w:rsidR="00527B6B" w:rsidRPr="007B6833">
              <w:rPr>
                <w:rStyle w:val="Hyperlink"/>
                <w:noProof/>
              </w:rPr>
              <w:t>Software</w:t>
            </w:r>
            <w:r w:rsidR="00527B6B">
              <w:rPr>
                <w:noProof/>
                <w:webHidden/>
              </w:rPr>
              <w:tab/>
            </w:r>
            <w:r w:rsidR="00527B6B">
              <w:rPr>
                <w:noProof/>
                <w:webHidden/>
              </w:rPr>
              <w:fldChar w:fldCharType="begin"/>
            </w:r>
            <w:r w:rsidR="00527B6B">
              <w:rPr>
                <w:noProof/>
                <w:webHidden/>
              </w:rPr>
              <w:instrText xml:space="preserve"> PAGEREF _Toc437220251 \h </w:instrText>
            </w:r>
            <w:r w:rsidR="00527B6B">
              <w:rPr>
                <w:noProof/>
                <w:webHidden/>
              </w:rPr>
            </w:r>
            <w:r w:rsidR="00527B6B">
              <w:rPr>
                <w:noProof/>
                <w:webHidden/>
              </w:rPr>
              <w:fldChar w:fldCharType="separate"/>
            </w:r>
            <w:r w:rsidR="00527B6B">
              <w:rPr>
                <w:noProof/>
                <w:webHidden/>
              </w:rPr>
              <w:t>7</w:t>
            </w:r>
            <w:r w:rsidR="00527B6B">
              <w:rPr>
                <w:noProof/>
                <w:webHidden/>
              </w:rPr>
              <w:fldChar w:fldCharType="end"/>
            </w:r>
          </w:hyperlink>
        </w:p>
        <w:p w14:paraId="1E3B52B0" w14:textId="77777777" w:rsidR="00527B6B" w:rsidRDefault="00BA6F5E">
          <w:pPr>
            <w:pStyle w:val="TOC3"/>
            <w:tabs>
              <w:tab w:val="left" w:pos="1200"/>
              <w:tab w:val="right" w:leader="dot" w:pos="8630"/>
            </w:tabs>
            <w:rPr>
              <w:rFonts w:asciiTheme="minorHAnsi" w:hAnsiTheme="minorHAnsi" w:cstheme="minorBidi"/>
              <w:noProof/>
            </w:rPr>
          </w:pPr>
          <w:hyperlink w:anchor="_Toc437220252" w:history="1">
            <w:r w:rsidR="00527B6B" w:rsidRPr="007B6833">
              <w:rPr>
                <w:rStyle w:val="Hyperlink"/>
                <w:noProof/>
              </w:rPr>
              <w:t>4.2.2</w:t>
            </w:r>
            <w:r w:rsidR="00527B6B">
              <w:rPr>
                <w:rFonts w:asciiTheme="minorHAnsi" w:hAnsiTheme="minorHAnsi" w:cstheme="minorBidi"/>
                <w:noProof/>
              </w:rPr>
              <w:tab/>
            </w:r>
            <w:r w:rsidR="00527B6B" w:rsidRPr="007B6833">
              <w:rPr>
                <w:rStyle w:val="Hyperlink"/>
                <w:noProof/>
              </w:rPr>
              <w:t>Hardware and Firmware</w:t>
            </w:r>
            <w:r w:rsidR="00527B6B">
              <w:rPr>
                <w:noProof/>
                <w:webHidden/>
              </w:rPr>
              <w:tab/>
            </w:r>
            <w:r w:rsidR="00527B6B">
              <w:rPr>
                <w:noProof/>
                <w:webHidden/>
              </w:rPr>
              <w:fldChar w:fldCharType="begin"/>
            </w:r>
            <w:r w:rsidR="00527B6B">
              <w:rPr>
                <w:noProof/>
                <w:webHidden/>
              </w:rPr>
              <w:instrText xml:space="preserve"> PAGEREF _Toc437220252 \h </w:instrText>
            </w:r>
            <w:r w:rsidR="00527B6B">
              <w:rPr>
                <w:noProof/>
                <w:webHidden/>
              </w:rPr>
            </w:r>
            <w:r w:rsidR="00527B6B">
              <w:rPr>
                <w:noProof/>
                <w:webHidden/>
              </w:rPr>
              <w:fldChar w:fldCharType="separate"/>
            </w:r>
            <w:r w:rsidR="00527B6B">
              <w:rPr>
                <w:noProof/>
                <w:webHidden/>
              </w:rPr>
              <w:t>7</w:t>
            </w:r>
            <w:r w:rsidR="00527B6B">
              <w:rPr>
                <w:noProof/>
                <w:webHidden/>
              </w:rPr>
              <w:fldChar w:fldCharType="end"/>
            </w:r>
          </w:hyperlink>
        </w:p>
        <w:p w14:paraId="64DFE26E" w14:textId="77777777" w:rsidR="00527B6B" w:rsidRDefault="00BA6F5E">
          <w:pPr>
            <w:pStyle w:val="TOC3"/>
            <w:tabs>
              <w:tab w:val="left" w:pos="1200"/>
              <w:tab w:val="right" w:leader="dot" w:pos="8630"/>
            </w:tabs>
            <w:rPr>
              <w:rFonts w:asciiTheme="minorHAnsi" w:hAnsiTheme="minorHAnsi" w:cstheme="minorBidi"/>
              <w:noProof/>
            </w:rPr>
          </w:pPr>
          <w:hyperlink w:anchor="_Toc437220253" w:history="1">
            <w:r w:rsidR="00527B6B" w:rsidRPr="007B6833">
              <w:rPr>
                <w:rStyle w:val="Hyperlink"/>
                <w:noProof/>
              </w:rPr>
              <w:t>4.2.3</w:t>
            </w:r>
            <w:r w:rsidR="00527B6B">
              <w:rPr>
                <w:rFonts w:asciiTheme="minorHAnsi" w:hAnsiTheme="minorHAnsi" w:cstheme="minorBidi"/>
                <w:noProof/>
              </w:rPr>
              <w:tab/>
            </w:r>
            <w:r w:rsidR="00527B6B" w:rsidRPr="007B6833">
              <w:rPr>
                <w:rStyle w:val="Hyperlink"/>
                <w:noProof/>
              </w:rPr>
              <w:t>Installation Testing and Control</w:t>
            </w:r>
            <w:r w:rsidR="00527B6B">
              <w:rPr>
                <w:noProof/>
                <w:webHidden/>
              </w:rPr>
              <w:tab/>
            </w:r>
            <w:r w:rsidR="00527B6B">
              <w:rPr>
                <w:noProof/>
                <w:webHidden/>
              </w:rPr>
              <w:fldChar w:fldCharType="begin"/>
            </w:r>
            <w:r w:rsidR="00527B6B">
              <w:rPr>
                <w:noProof/>
                <w:webHidden/>
              </w:rPr>
              <w:instrText xml:space="preserve"> PAGEREF _Toc437220253 \h </w:instrText>
            </w:r>
            <w:r w:rsidR="00527B6B">
              <w:rPr>
                <w:noProof/>
                <w:webHidden/>
              </w:rPr>
            </w:r>
            <w:r w:rsidR="00527B6B">
              <w:rPr>
                <w:noProof/>
                <w:webHidden/>
              </w:rPr>
              <w:fldChar w:fldCharType="separate"/>
            </w:r>
            <w:r w:rsidR="00527B6B">
              <w:rPr>
                <w:noProof/>
                <w:webHidden/>
              </w:rPr>
              <w:t>7</w:t>
            </w:r>
            <w:r w:rsidR="00527B6B">
              <w:rPr>
                <w:noProof/>
                <w:webHidden/>
              </w:rPr>
              <w:fldChar w:fldCharType="end"/>
            </w:r>
          </w:hyperlink>
        </w:p>
        <w:p w14:paraId="7BFE9483" w14:textId="77777777" w:rsidR="00527B6B" w:rsidRDefault="00BA6F5E">
          <w:pPr>
            <w:pStyle w:val="TOC3"/>
            <w:tabs>
              <w:tab w:val="left" w:pos="1200"/>
              <w:tab w:val="right" w:leader="dot" w:pos="8630"/>
            </w:tabs>
            <w:rPr>
              <w:rFonts w:asciiTheme="minorHAnsi" w:hAnsiTheme="minorHAnsi" w:cstheme="minorBidi"/>
              <w:noProof/>
            </w:rPr>
          </w:pPr>
          <w:hyperlink w:anchor="_Toc437220254" w:history="1">
            <w:r w:rsidR="00527B6B" w:rsidRPr="007B6833">
              <w:rPr>
                <w:rStyle w:val="Hyperlink"/>
                <w:noProof/>
              </w:rPr>
              <w:t>4.2.4</w:t>
            </w:r>
            <w:r w:rsidR="00527B6B">
              <w:rPr>
                <w:rFonts w:asciiTheme="minorHAnsi" w:hAnsiTheme="minorHAnsi" w:cstheme="minorBidi"/>
                <w:noProof/>
              </w:rPr>
              <w:tab/>
            </w:r>
            <w:r w:rsidR="00527B6B" w:rsidRPr="007B6833">
              <w:rPr>
                <w:rStyle w:val="Hyperlink"/>
                <w:noProof/>
              </w:rPr>
              <w:t>Participating Organizations</w:t>
            </w:r>
            <w:r w:rsidR="00527B6B">
              <w:rPr>
                <w:noProof/>
                <w:webHidden/>
              </w:rPr>
              <w:tab/>
            </w:r>
            <w:r w:rsidR="00527B6B">
              <w:rPr>
                <w:noProof/>
                <w:webHidden/>
              </w:rPr>
              <w:fldChar w:fldCharType="begin"/>
            </w:r>
            <w:r w:rsidR="00527B6B">
              <w:rPr>
                <w:noProof/>
                <w:webHidden/>
              </w:rPr>
              <w:instrText xml:space="preserve"> PAGEREF _Toc437220254 \h </w:instrText>
            </w:r>
            <w:r w:rsidR="00527B6B">
              <w:rPr>
                <w:noProof/>
                <w:webHidden/>
              </w:rPr>
            </w:r>
            <w:r w:rsidR="00527B6B">
              <w:rPr>
                <w:noProof/>
                <w:webHidden/>
              </w:rPr>
              <w:fldChar w:fldCharType="separate"/>
            </w:r>
            <w:r w:rsidR="00527B6B">
              <w:rPr>
                <w:noProof/>
                <w:webHidden/>
              </w:rPr>
              <w:t>7</w:t>
            </w:r>
            <w:r w:rsidR="00527B6B">
              <w:rPr>
                <w:noProof/>
                <w:webHidden/>
              </w:rPr>
              <w:fldChar w:fldCharType="end"/>
            </w:r>
          </w:hyperlink>
        </w:p>
        <w:p w14:paraId="70945DC6" w14:textId="77777777" w:rsidR="00527B6B" w:rsidRDefault="00BA6F5E">
          <w:pPr>
            <w:pStyle w:val="TOC1"/>
            <w:tabs>
              <w:tab w:val="left" w:pos="480"/>
              <w:tab w:val="right" w:leader="dot" w:pos="8630"/>
            </w:tabs>
            <w:rPr>
              <w:rFonts w:asciiTheme="minorHAnsi" w:hAnsiTheme="minorHAnsi" w:cstheme="minorBidi"/>
              <w:b w:val="0"/>
              <w:noProof/>
              <w:sz w:val="22"/>
              <w:szCs w:val="22"/>
            </w:rPr>
          </w:pPr>
          <w:hyperlink w:anchor="_Toc437220255" w:history="1">
            <w:r w:rsidR="00527B6B" w:rsidRPr="007B6833">
              <w:rPr>
                <w:rStyle w:val="Hyperlink"/>
                <w:noProof/>
              </w:rPr>
              <w:t>5</w:t>
            </w:r>
            <w:r w:rsidR="00527B6B">
              <w:rPr>
                <w:rFonts w:asciiTheme="minorHAnsi" w:hAnsiTheme="minorHAnsi" w:cstheme="minorBidi"/>
                <w:b w:val="0"/>
                <w:noProof/>
                <w:sz w:val="22"/>
                <w:szCs w:val="22"/>
              </w:rPr>
              <w:tab/>
            </w:r>
            <w:r w:rsidR="00527B6B" w:rsidRPr="007B6833">
              <w:rPr>
                <w:rStyle w:val="Hyperlink"/>
                <w:noProof/>
              </w:rPr>
              <w:t>Test Identification</w:t>
            </w:r>
            <w:r w:rsidR="00527B6B">
              <w:rPr>
                <w:noProof/>
                <w:webHidden/>
              </w:rPr>
              <w:tab/>
            </w:r>
            <w:r w:rsidR="00527B6B">
              <w:rPr>
                <w:noProof/>
                <w:webHidden/>
              </w:rPr>
              <w:fldChar w:fldCharType="begin"/>
            </w:r>
            <w:r w:rsidR="00527B6B">
              <w:rPr>
                <w:noProof/>
                <w:webHidden/>
              </w:rPr>
              <w:instrText xml:space="preserve"> PAGEREF _Toc437220255 \h </w:instrText>
            </w:r>
            <w:r w:rsidR="00527B6B">
              <w:rPr>
                <w:noProof/>
                <w:webHidden/>
              </w:rPr>
            </w:r>
            <w:r w:rsidR="00527B6B">
              <w:rPr>
                <w:noProof/>
                <w:webHidden/>
              </w:rPr>
              <w:fldChar w:fldCharType="separate"/>
            </w:r>
            <w:r w:rsidR="00527B6B">
              <w:rPr>
                <w:noProof/>
                <w:webHidden/>
              </w:rPr>
              <w:t>8</w:t>
            </w:r>
            <w:r w:rsidR="00527B6B">
              <w:rPr>
                <w:noProof/>
                <w:webHidden/>
              </w:rPr>
              <w:fldChar w:fldCharType="end"/>
            </w:r>
          </w:hyperlink>
        </w:p>
        <w:p w14:paraId="06DE5C42" w14:textId="77777777" w:rsidR="00527B6B" w:rsidRDefault="00BA6F5E">
          <w:pPr>
            <w:pStyle w:val="TOC2"/>
            <w:tabs>
              <w:tab w:val="left" w:pos="960"/>
              <w:tab w:val="right" w:leader="dot" w:pos="8630"/>
            </w:tabs>
            <w:rPr>
              <w:rFonts w:asciiTheme="minorHAnsi" w:hAnsiTheme="minorHAnsi" w:cstheme="minorBidi"/>
              <w:b w:val="0"/>
              <w:noProof/>
            </w:rPr>
          </w:pPr>
          <w:hyperlink w:anchor="_Toc437220256" w:history="1">
            <w:r w:rsidR="00527B6B" w:rsidRPr="007B6833">
              <w:rPr>
                <w:rStyle w:val="Hyperlink"/>
                <w:noProof/>
              </w:rPr>
              <w:t>5.1</w:t>
            </w:r>
            <w:r w:rsidR="00527B6B">
              <w:rPr>
                <w:rFonts w:asciiTheme="minorHAnsi" w:hAnsiTheme="minorHAnsi" w:cstheme="minorBidi"/>
                <w:b w:val="0"/>
                <w:noProof/>
              </w:rPr>
              <w:tab/>
            </w:r>
            <w:r w:rsidR="00527B6B" w:rsidRPr="007B6833">
              <w:rPr>
                <w:rStyle w:val="Hyperlink"/>
                <w:noProof/>
              </w:rPr>
              <w:t>General Information</w:t>
            </w:r>
            <w:r w:rsidR="00527B6B">
              <w:rPr>
                <w:noProof/>
                <w:webHidden/>
              </w:rPr>
              <w:tab/>
            </w:r>
            <w:r w:rsidR="00527B6B">
              <w:rPr>
                <w:noProof/>
                <w:webHidden/>
              </w:rPr>
              <w:fldChar w:fldCharType="begin"/>
            </w:r>
            <w:r w:rsidR="00527B6B">
              <w:rPr>
                <w:noProof/>
                <w:webHidden/>
              </w:rPr>
              <w:instrText xml:space="preserve"> PAGEREF _Toc437220256 \h </w:instrText>
            </w:r>
            <w:r w:rsidR="00527B6B">
              <w:rPr>
                <w:noProof/>
                <w:webHidden/>
              </w:rPr>
            </w:r>
            <w:r w:rsidR="00527B6B">
              <w:rPr>
                <w:noProof/>
                <w:webHidden/>
              </w:rPr>
              <w:fldChar w:fldCharType="separate"/>
            </w:r>
            <w:r w:rsidR="00527B6B">
              <w:rPr>
                <w:noProof/>
                <w:webHidden/>
              </w:rPr>
              <w:t>8</w:t>
            </w:r>
            <w:r w:rsidR="00527B6B">
              <w:rPr>
                <w:noProof/>
                <w:webHidden/>
              </w:rPr>
              <w:fldChar w:fldCharType="end"/>
            </w:r>
          </w:hyperlink>
        </w:p>
        <w:p w14:paraId="1B861609" w14:textId="77777777" w:rsidR="00527B6B" w:rsidRDefault="00BA6F5E">
          <w:pPr>
            <w:pStyle w:val="TOC3"/>
            <w:tabs>
              <w:tab w:val="left" w:pos="1200"/>
              <w:tab w:val="right" w:leader="dot" w:pos="8630"/>
            </w:tabs>
            <w:rPr>
              <w:rFonts w:asciiTheme="minorHAnsi" w:hAnsiTheme="minorHAnsi" w:cstheme="minorBidi"/>
              <w:noProof/>
            </w:rPr>
          </w:pPr>
          <w:hyperlink w:anchor="_Toc437220257" w:history="1">
            <w:r w:rsidR="00527B6B" w:rsidRPr="007B6833">
              <w:rPr>
                <w:rStyle w:val="Hyperlink"/>
                <w:noProof/>
              </w:rPr>
              <w:t>5.1.1</w:t>
            </w:r>
            <w:r w:rsidR="00527B6B">
              <w:rPr>
                <w:rFonts w:asciiTheme="minorHAnsi" w:hAnsiTheme="minorHAnsi" w:cstheme="minorBidi"/>
                <w:noProof/>
              </w:rPr>
              <w:tab/>
            </w:r>
            <w:r w:rsidR="00527B6B" w:rsidRPr="007B6833">
              <w:rPr>
                <w:rStyle w:val="Hyperlink"/>
                <w:noProof/>
              </w:rPr>
              <w:t>Test Levels</w:t>
            </w:r>
            <w:r w:rsidR="00527B6B">
              <w:rPr>
                <w:noProof/>
                <w:webHidden/>
              </w:rPr>
              <w:tab/>
            </w:r>
            <w:r w:rsidR="00527B6B">
              <w:rPr>
                <w:noProof/>
                <w:webHidden/>
              </w:rPr>
              <w:fldChar w:fldCharType="begin"/>
            </w:r>
            <w:r w:rsidR="00527B6B">
              <w:rPr>
                <w:noProof/>
                <w:webHidden/>
              </w:rPr>
              <w:instrText xml:space="preserve"> PAGEREF _Toc437220257 \h </w:instrText>
            </w:r>
            <w:r w:rsidR="00527B6B">
              <w:rPr>
                <w:noProof/>
                <w:webHidden/>
              </w:rPr>
            </w:r>
            <w:r w:rsidR="00527B6B">
              <w:rPr>
                <w:noProof/>
                <w:webHidden/>
              </w:rPr>
              <w:fldChar w:fldCharType="separate"/>
            </w:r>
            <w:r w:rsidR="00527B6B">
              <w:rPr>
                <w:noProof/>
                <w:webHidden/>
              </w:rPr>
              <w:t>8</w:t>
            </w:r>
            <w:r w:rsidR="00527B6B">
              <w:rPr>
                <w:noProof/>
                <w:webHidden/>
              </w:rPr>
              <w:fldChar w:fldCharType="end"/>
            </w:r>
          </w:hyperlink>
        </w:p>
        <w:p w14:paraId="02082ABE" w14:textId="77777777" w:rsidR="00527B6B" w:rsidRDefault="00BA6F5E">
          <w:pPr>
            <w:pStyle w:val="TOC3"/>
            <w:tabs>
              <w:tab w:val="left" w:pos="1200"/>
              <w:tab w:val="right" w:leader="dot" w:pos="8630"/>
            </w:tabs>
            <w:rPr>
              <w:rFonts w:asciiTheme="minorHAnsi" w:hAnsiTheme="minorHAnsi" w:cstheme="minorBidi"/>
              <w:noProof/>
            </w:rPr>
          </w:pPr>
          <w:hyperlink w:anchor="_Toc437220258" w:history="1">
            <w:r w:rsidR="00527B6B" w:rsidRPr="007B6833">
              <w:rPr>
                <w:rStyle w:val="Hyperlink"/>
                <w:noProof/>
              </w:rPr>
              <w:t>5.1.2</w:t>
            </w:r>
            <w:r w:rsidR="00527B6B">
              <w:rPr>
                <w:rFonts w:asciiTheme="minorHAnsi" w:hAnsiTheme="minorHAnsi" w:cstheme="minorBidi"/>
                <w:noProof/>
              </w:rPr>
              <w:tab/>
            </w:r>
            <w:r w:rsidR="00527B6B" w:rsidRPr="007B6833">
              <w:rPr>
                <w:rStyle w:val="Hyperlink"/>
                <w:noProof/>
              </w:rPr>
              <w:t>Test Classes</w:t>
            </w:r>
            <w:r w:rsidR="00527B6B">
              <w:rPr>
                <w:noProof/>
                <w:webHidden/>
              </w:rPr>
              <w:tab/>
            </w:r>
            <w:r w:rsidR="00527B6B">
              <w:rPr>
                <w:noProof/>
                <w:webHidden/>
              </w:rPr>
              <w:fldChar w:fldCharType="begin"/>
            </w:r>
            <w:r w:rsidR="00527B6B">
              <w:rPr>
                <w:noProof/>
                <w:webHidden/>
              </w:rPr>
              <w:instrText xml:space="preserve"> PAGEREF _Toc437220258 \h </w:instrText>
            </w:r>
            <w:r w:rsidR="00527B6B">
              <w:rPr>
                <w:noProof/>
                <w:webHidden/>
              </w:rPr>
            </w:r>
            <w:r w:rsidR="00527B6B">
              <w:rPr>
                <w:noProof/>
                <w:webHidden/>
              </w:rPr>
              <w:fldChar w:fldCharType="separate"/>
            </w:r>
            <w:r w:rsidR="00527B6B">
              <w:rPr>
                <w:noProof/>
                <w:webHidden/>
              </w:rPr>
              <w:t>8</w:t>
            </w:r>
            <w:r w:rsidR="00527B6B">
              <w:rPr>
                <w:noProof/>
                <w:webHidden/>
              </w:rPr>
              <w:fldChar w:fldCharType="end"/>
            </w:r>
          </w:hyperlink>
        </w:p>
        <w:p w14:paraId="0E5C7BD7" w14:textId="77777777" w:rsidR="00527B6B" w:rsidRDefault="00BA6F5E">
          <w:pPr>
            <w:pStyle w:val="TOC3"/>
            <w:tabs>
              <w:tab w:val="left" w:pos="1200"/>
              <w:tab w:val="right" w:leader="dot" w:pos="8630"/>
            </w:tabs>
            <w:rPr>
              <w:rFonts w:asciiTheme="minorHAnsi" w:hAnsiTheme="minorHAnsi" w:cstheme="minorBidi"/>
              <w:noProof/>
            </w:rPr>
          </w:pPr>
          <w:hyperlink w:anchor="_Toc437220259" w:history="1">
            <w:r w:rsidR="00527B6B" w:rsidRPr="007B6833">
              <w:rPr>
                <w:rStyle w:val="Hyperlink"/>
                <w:noProof/>
              </w:rPr>
              <w:t>5.1.3</w:t>
            </w:r>
            <w:r w:rsidR="00527B6B">
              <w:rPr>
                <w:rFonts w:asciiTheme="minorHAnsi" w:hAnsiTheme="minorHAnsi" w:cstheme="minorBidi"/>
                <w:noProof/>
              </w:rPr>
              <w:tab/>
            </w:r>
            <w:r w:rsidR="00527B6B" w:rsidRPr="007B6833">
              <w:rPr>
                <w:rStyle w:val="Hyperlink"/>
                <w:noProof/>
              </w:rPr>
              <w:t>General Test Conditions</w:t>
            </w:r>
            <w:r w:rsidR="00527B6B">
              <w:rPr>
                <w:noProof/>
                <w:webHidden/>
              </w:rPr>
              <w:tab/>
            </w:r>
            <w:r w:rsidR="00527B6B">
              <w:rPr>
                <w:noProof/>
                <w:webHidden/>
              </w:rPr>
              <w:fldChar w:fldCharType="begin"/>
            </w:r>
            <w:r w:rsidR="00527B6B">
              <w:rPr>
                <w:noProof/>
                <w:webHidden/>
              </w:rPr>
              <w:instrText xml:space="preserve"> PAGEREF _Toc437220259 \h </w:instrText>
            </w:r>
            <w:r w:rsidR="00527B6B">
              <w:rPr>
                <w:noProof/>
                <w:webHidden/>
              </w:rPr>
            </w:r>
            <w:r w:rsidR="00527B6B">
              <w:rPr>
                <w:noProof/>
                <w:webHidden/>
              </w:rPr>
              <w:fldChar w:fldCharType="separate"/>
            </w:r>
            <w:r w:rsidR="00527B6B">
              <w:rPr>
                <w:noProof/>
                <w:webHidden/>
              </w:rPr>
              <w:t>8</w:t>
            </w:r>
            <w:r w:rsidR="00527B6B">
              <w:rPr>
                <w:noProof/>
                <w:webHidden/>
              </w:rPr>
              <w:fldChar w:fldCharType="end"/>
            </w:r>
          </w:hyperlink>
        </w:p>
        <w:p w14:paraId="0D079F28" w14:textId="77777777" w:rsidR="00527B6B" w:rsidRDefault="00BA6F5E">
          <w:pPr>
            <w:pStyle w:val="TOC3"/>
            <w:tabs>
              <w:tab w:val="left" w:pos="1200"/>
              <w:tab w:val="right" w:leader="dot" w:pos="8630"/>
            </w:tabs>
            <w:rPr>
              <w:rFonts w:asciiTheme="minorHAnsi" w:hAnsiTheme="minorHAnsi" w:cstheme="minorBidi"/>
              <w:noProof/>
            </w:rPr>
          </w:pPr>
          <w:hyperlink w:anchor="_Toc437220260" w:history="1">
            <w:r w:rsidR="00527B6B" w:rsidRPr="007B6833">
              <w:rPr>
                <w:rStyle w:val="Hyperlink"/>
                <w:noProof/>
              </w:rPr>
              <w:t>5.1.4</w:t>
            </w:r>
            <w:r w:rsidR="00527B6B">
              <w:rPr>
                <w:rFonts w:asciiTheme="minorHAnsi" w:hAnsiTheme="minorHAnsi" w:cstheme="minorBidi"/>
                <w:noProof/>
              </w:rPr>
              <w:tab/>
            </w:r>
            <w:r w:rsidR="00527B6B" w:rsidRPr="007B6833">
              <w:rPr>
                <w:rStyle w:val="Hyperlink"/>
                <w:noProof/>
              </w:rPr>
              <w:t>Test Progression</w:t>
            </w:r>
            <w:r w:rsidR="00527B6B">
              <w:rPr>
                <w:noProof/>
                <w:webHidden/>
              </w:rPr>
              <w:tab/>
            </w:r>
            <w:r w:rsidR="00527B6B">
              <w:rPr>
                <w:noProof/>
                <w:webHidden/>
              </w:rPr>
              <w:fldChar w:fldCharType="begin"/>
            </w:r>
            <w:r w:rsidR="00527B6B">
              <w:rPr>
                <w:noProof/>
                <w:webHidden/>
              </w:rPr>
              <w:instrText xml:space="preserve"> PAGEREF _Toc437220260 \h </w:instrText>
            </w:r>
            <w:r w:rsidR="00527B6B">
              <w:rPr>
                <w:noProof/>
                <w:webHidden/>
              </w:rPr>
            </w:r>
            <w:r w:rsidR="00527B6B">
              <w:rPr>
                <w:noProof/>
                <w:webHidden/>
              </w:rPr>
              <w:fldChar w:fldCharType="separate"/>
            </w:r>
            <w:r w:rsidR="00527B6B">
              <w:rPr>
                <w:noProof/>
                <w:webHidden/>
              </w:rPr>
              <w:t>9</w:t>
            </w:r>
            <w:r w:rsidR="00527B6B">
              <w:rPr>
                <w:noProof/>
                <w:webHidden/>
              </w:rPr>
              <w:fldChar w:fldCharType="end"/>
            </w:r>
          </w:hyperlink>
        </w:p>
        <w:p w14:paraId="787186E9" w14:textId="77777777" w:rsidR="00527B6B" w:rsidRDefault="00BA6F5E">
          <w:pPr>
            <w:pStyle w:val="TOC3"/>
            <w:tabs>
              <w:tab w:val="left" w:pos="1200"/>
              <w:tab w:val="right" w:leader="dot" w:pos="8630"/>
            </w:tabs>
            <w:rPr>
              <w:rFonts w:asciiTheme="minorHAnsi" w:hAnsiTheme="minorHAnsi" w:cstheme="minorBidi"/>
              <w:noProof/>
            </w:rPr>
          </w:pPr>
          <w:hyperlink w:anchor="_Toc437220261" w:history="1">
            <w:r w:rsidR="00527B6B" w:rsidRPr="007B6833">
              <w:rPr>
                <w:rStyle w:val="Hyperlink"/>
                <w:noProof/>
              </w:rPr>
              <w:t>5.1.5</w:t>
            </w:r>
            <w:r w:rsidR="00527B6B">
              <w:rPr>
                <w:rFonts w:asciiTheme="minorHAnsi" w:hAnsiTheme="minorHAnsi" w:cstheme="minorBidi"/>
                <w:noProof/>
              </w:rPr>
              <w:tab/>
            </w:r>
            <w:r w:rsidR="00527B6B" w:rsidRPr="007B6833">
              <w:rPr>
                <w:rStyle w:val="Hyperlink"/>
                <w:noProof/>
              </w:rPr>
              <w:t>Data Recording, Reduction, and Analysis</w:t>
            </w:r>
            <w:r w:rsidR="00527B6B">
              <w:rPr>
                <w:noProof/>
                <w:webHidden/>
              </w:rPr>
              <w:tab/>
            </w:r>
            <w:r w:rsidR="00527B6B">
              <w:rPr>
                <w:noProof/>
                <w:webHidden/>
              </w:rPr>
              <w:fldChar w:fldCharType="begin"/>
            </w:r>
            <w:r w:rsidR="00527B6B">
              <w:rPr>
                <w:noProof/>
                <w:webHidden/>
              </w:rPr>
              <w:instrText xml:space="preserve"> PAGEREF _Toc437220261 \h </w:instrText>
            </w:r>
            <w:r w:rsidR="00527B6B">
              <w:rPr>
                <w:noProof/>
                <w:webHidden/>
              </w:rPr>
            </w:r>
            <w:r w:rsidR="00527B6B">
              <w:rPr>
                <w:noProof/>
                <w:webHidden/>
              </w:rPr>
              <w:fldChar w:fldCharType="separate"/>
            </w:r>
            <w:r w:rsidR="00527B6B">
              <w:rPr>
                <w:noProof/>
                <w:webHidden/>
              </w:rPr>
              <w:t>9</w:t>
            </w:r>
            <w:r w:rsidR="00527B6B">
              <w:rPr>
                <w:noProof/>
                <w:webHidden/>
              </w:rPr>
              <w:fldChar w:fldCharType="end"/>
            </w:r>
          </w:hyperlink>
        </w:p>
        <w:p w14:paraId="3651A07E" w14:textId="77777777" w:rsidR="00527B6B" w:rsidRDefault="00BA6F5E">
          <w:pPr>
            <w:pStyle w:val="TOC2"/>
            <w:tabs>
              <w:tab w:val="left" w:pos="960"/>
              <w:tab w:val="right" w:leader="dot" w:pos="8630"/>
            </w:tabs>
            <w:rPr>
              <w:rFonts w:asciiTheme="minorHAnsi" w:hAnsiTheme="minorHAnsi" w:cstheme="minorBidi"/>
              <w:b w:val="0"/>
              <w:noProof/>
            </w:rPr>
          </w:pPr>
          <w:hyperlink w:anchor="_Toc437220262" w:history="1">
            <w:r w:rsidR="00527B6B" w:rsidRPr="007B6833">
              <w:rPr>
                <w:rStyle w:val="Hyperlink"/>
                <w:noProof/>
              </w:rPr>
              <w:t>5.2</w:t>
            </w:r>
            <w:r w:rsidR="00527B6B">
              <w:rPr>
                <w:rFonts w:asciiTheme="minorHAnsi" w:hAnsiTheme="minorHAnsi" w:cstheme="minorBidi"/>
                <w:b w:val="0"/>
                <w:noProof/>
              </w:rPr>
              <w:tab/>
            </w:r>
            <w:r w:rsidR="00527B6B" w:rsidRPr="007B6833">
              <w:rPr>
                <w:rStyle w:val="Hyperlink"/>
                <w:noProof/>
              </w:rPr>
              <w:t>Planned Tests</w:t>
            </w:r>
            <w:r w:rsidR="00527B6B">
              <w:rPr>
                <w:noProof/>
                <w:webHidden/>
              </w:rPr>
              <w:tab/>
            </w:r>
            <w:r w:rsidR="00527B6B">
              <w:rPr>
                <w:noProof/>
                <w:webHidden/>
              </w:rPr>
              <w:fldChar w:fldCharType="begin"/>
            </w:r>
            <w:r w:rsidR="00527B6B">
              <w:rPr>
                <w:noProof/>
                <w:webHidden/>
              </w:rPr>
              <w:instrText xml:space="preserve"> PAGEREF _Toc437220262 \h </w:instrText>
            </w:r>
            <w:r w:rsidR="00527B6B">
              <w:rPr>
                <w:noProof/>
                <w:webHidden/>
              </w:rPr>
            </w:r>
            <w:r w:rsidR="00527B6B">
              <w:rPr>
                <w:noProof/>
                <w:webHidden/>
              </w:rPr>
              <w:fldChar w:fldCharType="separate"/>
            </w:r>
            <w:r w:rsidR="00527B6B">
              <w:rPr>
                <w:noProof/>
                <w:webHidden/>
              </w:rPr>
              <w:t>9</w:t>
            </w:r>
            <w:r w:rsidR="00527B6B">
              <w:rPr>
                <w:noProof/>
                <w:webHidden/>
              </w:rPr>
              <w:fldChar w:fldCharType="end"/>
            </w:r>
          </w:hyperlink>
        </w:p>
        <w:p w14:paraId="7486C162" w14:textId="77777777" w:rsidR="00527B6B" w:rsidRDefault="00BA6F5E">
          <w:pPr>
            <w:pStyle w:val="TOC3"/>
            <w:tabs>
              <w:tab w:val="left" w:pos="1200"/>
              <w:tab w:val="right" w:leader="dot" w:pos="8630"/>
            </w:tabs>
            <w:rPr>
              <w:rFonts w:asciiTheme="minorHAnsi" w:hAnsiTheme="minorHAnsi" w:cstheme="minorBidi"/>
              <w:noProof/>
            </w:rPr>
          </w:pPr>
          <w:hyperlink w:anchor="_Toc437220263" w:history="1">
            <w:r w:rsidR="00527B6B" w:rsidRPr="007B6833">
              <w:rPr>
                <w:rStyle w:val="Hyperlink"/>
                <w:noProof/>
              </w:rPr>
              <w:t>5.2.1</w:t>
            </w:r>
            <w:r w:rsidR="00527B6B">
              <w:rPr>
                <w:rFonts w:asciiTheme="minorHAnsi" w:hAnsiTheme="minorHAnsi" w:cstheme="minorBidi"/>
                <w:noProof/>
              </w:rPr>
              <w:tab/>
            </w:r>
            <w:r w:rsidR="00527B6B" w:rsidRPr="007B6833">
              <w:rPr>
                <w:rStyle w:val="Hyperlink"/>
                <w:noProof/>
              </w:rPr>
              <w:t>Fit Vault Software</w:t>
            </w:r>
            <w:r w:rsidR="00527B6B">
              <w:rPr>
                <w:noProof/>
                <w:webHidden/>
              </w:rPr>
              <w:tab/>
            </w:r>
            <w:r w:rsidR="00527B6B">
              <w:rPr>
                <w:noProof/>
                <w:webHidden/>
              </w:rPr>
              <w:fldChar w:fldCharType="begin"/>
            </w:r>
            <w:r w:rsidR="00527B6B">
              <w:rPr>
                <w:noProof/>
                <w:webHidden/>
              </w:rPr>
              <w:instrText xml:space="preserve"> PAGEREF _Toc437220263 \h </w:instrText>
            </w:r>
            <w:r w:rsidR="00527B6B">
              <w:rPr>
                <w:noProof/>
                <w:webHidden/>
              </w:rPr>
            </w:r>
            <w:r w:rsidR="00527B6B">
              <w:rPr>
                <w:noProof/>
                <w:webHidden/>
              </w:rPr>
              <w:fldChar w:fldCharType="separate"/>
            </w:r>
            <w:r w:rsidR="00527B6B">
              <w:rPr>
                <w:noProof/>
                <w:webHidden/>
              </w:rPr>
              <w:t>9</w:t>
            </w:r>
            <w:r w:rsidR="00527B6B">
              <w:rPr>
                <w:noProof/>
                <w:webHidden/>
              </w:rPr>
              <w:fldChar w:fldCharType="end"/>
            </w:r>
          </w:hyperlink>
        </w:p>
        <w:p w14:paraId="70B5D4F8" w14:textId="77777777" w:rsidR="00527B6B" w:rsidRDefault="00BA6F5E">
          <w:pPr>
            <w:pStyle w:val="TOC1"/>
            <w:tabs>
              <w:tab w:val="left" w:pos="480"/>
              <w:tab w:val="right" w:leader="dot" w:pos="8630"/>
            </w:tabs>
            <w:rPr>
              <w:rFonts w:asciiTheme="minorHAnsi" w:hAnsiTheme="minorHAnsi" w:cstheme="minorBidi"/>
              <w:b w:val="0"/>
              <w:noProof/>
              <w:sz w:val="22"/>
              <w:szCs w:val="22"/>
            </w:rPr>
          </w:pPr>
          <w:hyperlink w:anchor="_Toc437220264" w:history="1">
            <w:r w:rsidR="00527B6B" w:rsidRPr="007B6833">
              <w:rPr>
                <w:rStyle w:val="Hyperlink"/>
                <w:noProof/>
              </w:rPr>
              <w:t>6</w:t>
            </w:r>
            <w:r w:rsidR="00527B6B">
              <w:rPr>
                <w:rFonts w:asciiTheme="minorHAnsi" w:hAnsiTheme="minorHAnsi" w:cstheme="minorBidi"/>
                <w:b w:val="0"/>
                <w:noProof/>
                <w:sz w:val="22"/>
                <w:szCs w:val="22"/>
              </w:rPr>
              <w:tab/>
            </w:r>
            <w:r w:rsidR="00527B6B" w:rsidRPr="007B6833">
              <w:rPr>
                <w:rStyle w:val="Hyperlink"/>
                <w:noProof/>
              </w:rPr>
              <w:t>Test Schedule</w:t>
            </w:r>
            <w:r w:rsidR="00527B6B">
              <w:rPr>
                <w:noProof/>
                <w:webHidden/>
              </w:rPr>
              <w:tab/>
            </w:r>
            <w:r w:rsidR="00527B6B">
              <w:rPr>
                <w:noProof/>
                <w:webHidden/>
              </w:rPr>
              <w:fldChar w:fldCharType="begin"/>
            </w:r>
            <w:r w:rsidR="00527B6B">
              <w:rPr>
                <w:noProof/>
                <w:webHidden/>
              </w:rPr>
              <w:instrText xml:space="preserve"> PAGEREF _Toc437220264 \h </w:instrText>
            </w:r>
            <w:r w:rsidR="00527B6B">
              <w:rPr>
                <w:noProof/>
                <w:webHidden/>
              </w:rPr>
            </w:r>
            <w:r w:rsidR="00527B6B">
              <w:rPr>
                <w:noProof/>
                <w:webHidden/>
              </w:rPr>
              <w:fldChar w:fldCharType="separate"/>
            </w:r>
            <w:r w:rsidR="00527B6B">
              <w:rPr>
                <w:noProof/>
                <w:webHidden/>
              </w:rPr>
              <w:t>17</w:t>
            </w:r>
            <w:r w:rsidR="00527B6B">
              <w:rPr>
                <w:noProof/>
                <w:webHidden/>
              </w:rPr>
              <w:fldChar w:fldCharType="end"/>
            </w:r>
          </w:hyperlink>
        </w:p>
        <w:p w14:paraId="0AB81E6A" w14:textId="77777777" w:rsidR="00527B6B" w:rsidRDefault="00BA6F5E">
          <w:pPr>
            <w:pStyle w:val="TOC1"/>
            <w:tabs>
              <w:tab w:val="left" w:pos="480"/>
              <w:tab w:val="right" w:leader="dot" w:pos="8630"/>
            </w:tabs>
            <w:rPr>
              <w:rFonts w:asciiTheme="minorHAnsi" w:hAnsiTheme="minorHAnsi" w:cstheme="minorBidi"/>
              <w:b w:val="0"/>
              <w:noProof/>
              <w:sz w:val="22"/>
              <w:szCs w:val="22"/>
            </w:rPr>
          </w:pPr>
          <w:hyperlink w:anchor="_Toc437220265" w:history="1">
            <w:r w:rsidR="00527B6B" w:rsidRPr="007B6833">
              <w:rPr>
                <w:rStyle w:val="Hyperlink"/>
                <w:noProof/>
              </w:rPr>
              <w:t>7</w:t>
            </w:r>
            <w:r w:rsidR="00527B6B">
              <w:rPr>
                <w:rFonts w:asciiTheme="minorHAnsi" w:hAnsiTheme="minorHAnsi" w:cstheme="minorBidi"/>
                <w:b w:val="0"/>
                <w:noProof/>
                <w:sz w:val="22"/>
                <w:szCs w:val="22"/>
              </w:rPr>
              <w:tab/>
            </w:r>
            <w:r w:rsidR="00527B6B" w:rsidRPr="007B6833">
              <w:rPr>
                <w:rStyle w:val="Hyperlink"/>
                <w:noProof/>
              </w:rPr>
              <w:t>Requirements Traceability</w:t>
            </w:r>
            <w:r w:rsidR="00527B6B">
              <w:rPr>
                <w:noProof/>
                <w:webHidden/>
              </w:rPr>
              <w:tab/>
            </w:r>
            <w:r w:rsidR="00527B6B">
              <w:rPr>
                <w:noProof/>
                <w:webHidden/>
              </w:rPr>
              <w:fldChar w:fldCharType="begin"/>
            </w:r>
            <w:r w:rsidR="00527B6B">
              <w:rPr>
                <w:noProof/>
                <w:webHidden/>
              </w:rPr>
              <w:instrText xml:space="preserve"> PAGEREF _Toc437220265 \h </w:instrText>
            </w:r>
            <w:r w:rsidR="00527B6B">
              <w:rPr>
                <w:noProof/>
                <w:webHidden/>
              </w:rPr>
            </w:r>
            <w:r w:rsidR="00527B6B">
              <w:rPr>
                <w:noProof/>
                <w:webHidden/>
              </w:rPr>
              <w:fldChar w:fldCharType="separate"/>
            </w:r>
            <w:r w:rsidR="00527B6B">
              <w:rPr>
                <w:noProof/>
                <w:webHidden/>
              </w:rPr>
              <w:t>17</w:t>
            </w:r>
            <w:r w:rsidR="00527B6B">
              <w:rPr>
                <w:noProof/>
                <w:webHidden/>
              </w:rPr>
              <w:fldChar w:fldCharType="end"/>
            </w:r>
          </w:hyperlink>
        </w:p>
        <w:p w14:paraId="547386C6" w14:textId="77777777" w:rsidR="00527B6B" w:rsidRDefault="00BA6F5E">
          <w:pPr>
            <w:pStyle w:val="TOC1"/>
            <w:tabs>
              <w:tab w:val="left" w:pos="480"/>
              <w:tab w:val="right" w:leader="dot" w:pos="8630"/>
            </w:tabs>
            <w:rPr>
              <w:rFonts w:asciiTheme="minorHAnsi" w:hAnsiTheme="minorHAnsi" w:cstheme="minorBidi"/>
              <w:b w:val="0"/>
              <w:noProof/>
              <w:sz w:val="22"/>
              <w:szCs w:val="22"/>
            </w:rPr>
          </w:pPr>
          <w:hyperlink w:anchor="_Toc437220266" w:history="1">
            <w:r w:rsidR="00527B6B" w:rsidRPr="007B6833">
              <w:rPr>
                <w:rStyle w:val="Hyperlink"/>
                <w:noProof/>
              </w:rPr>
              <w:t>8</w:t>
            </w:r>
            <w:r w:rsidR="00527B6B">
              <w:rPr>
                <w:rFonts w:asciiTheme="minorHAnsi" w:hAnsiTheme="minorHAnsi" w:cstheme="minorBidi"/>
                <w:b w:val="0"/>
                <w:noProof/>
                <w:sz w:val="22"/>
                <w:szCs w:val="22"/>
              </w:rPr>
              <w:tab/>
            </w:r>
            <w:r w:rsidR="00527B6B" w:rsidRPr="007B6833">
              <w:rPr>
                <w:rStyle w:val="Hyperlink"/>
                <w:noProof/>
              </w:rPr>
              <w:t>Notes</w:t>
            </w:r>
            <w:r w:rsidR="00527B6B">
              <w:rPr>
                <w:noProof/>
                <w:webHidden/>
              </w:rPr>
              <w:tab/>
            </w:r>
            <w:r w:rsidR="00527B6B">
              <w:rPr>
                <w:noProof/>
                <w:webHidden/>
              </w:rPr>
              <w:fldChar w:fldCharType="begin"/>
            </w:r>
            <w:r w:rsidR="00527B6B">
              <w:rPr>
                <w:noProof/>
                <w:webHidden/>
              </w:rPr>
              <w:instrText xml:space="preserve"> PAGEREF _Toc437220266 \h </w:instrText>
            </w:r>
            <w:r w:rsidR="00527B6B">
              <w:rPr>
                <w:noProof/>
                <w:webHidden/>
              </w:rPr>
            </w:r>
            <w:r w:rsidR="00527B6B">
              <w:rPr>
                <w:noProof/>
                <w:webHidden/>
              </w:rPr>
              <w:fldChar w:fldCharType="separate"/>
            </w:r>
            <w:r w:rsidR="00527B6B">
              <w:rPr>
                <w:noProof/>
                <w:webHidden/>
              </w:rPr>
              <w:t>17</w:t>
            </w:r>
            <w:r w:rsidR="00527B6B">
              <w:rPr>
                <w:noProof/>
                <w:webHidden/>
              </w:rPr>
              <w:fldChar w:fldCharType="end"/>
            </w:r>
          </w:hyperlink>
        </w:p>
        <w:p w14:paraId="6F063198" w14:textId="77777777" w:rsidR="00527B6B" w:rsidRDefault="00BA6F5E">
          <w:pPr>
            <w:pStyle w:val="TOC1"/>
            <w:tabs>
              <w:tab w:val="left" w:pos="480"/>
              <w:tab w:val="right" w:leader="dot" w:pos="8630"/>
            </w:tabs>
            <w:rPr>
              <w:rFonts w:asciiTheme="minorHAnsi" w:hAnsiTheme="minorHAnsi" w:cstheme="minorBidi"/>
              <w:b w:val="0"/>
              <w:noProof/>
              <w:sz w:val="22"/>
              <w:szCs w:val="22"/>
            </w:rPr>
          </w:pPr>
          <w:hyperlink w:anchor="_Toc437220267" w:history="1">
            <w:r w:rsidR="00527B6B" w:rsidRPr="007B6833">
              <w:rPr>
                <w:rStyle w:val="Hyperlink"/>
                <w:noProof/>
              </w:rPr>
              <w:t>9</w:t>
            </w:r>
            <w:r w:rsidR="00527B6B">
              <w:rPr>
                <w:rFonts w:asciiTheme="minorHAnsi" w:hAnsiTheme="minorHAnsi" w:cstheme="minorBidi"/>
                <w:b w:val="0"/>
                <w:noProof/>
                <w:sz w:val="22"/>
                <w:szCs w:val="22"/>
              </w:rPr>
              <w:tab/>
            </w:r>
            <w:r w:rsidR="00527B6B" w:rsidRPr="007B6833">
              <w:rPr>
                <w:rStyle w:val="Hyperlink"/>
                <w:noProof/>
              </w:rPr>
              <w:t>Annexes</w:t>
            </w:r>
            <w:r w:rsidR="00527B6B">
              <w:rPr>
                <w:noProof/>
                <w:webHidden/>
              </w:rPr>
              <w:tab/>
            </w:r>
            <w:r w:rsidR="00527B6B">
              <w:rPr>
                <w:noProof/>
                <w:webHidden/>
              </w:rPr>
              <w:fldChar w:fldCharType="begin"/>
            </w:r>
            <w:r w:rsidR="00527B6B">
              <w:rPr>
                <w:noProof/>
                <w:webHidden/>
              </w:rPr>
              <w:instrText xml:space="preserve"> PAGEREF _Toc437220267 \h </w:instrText>
            </w:r>
            <w:r w:rsidR="00527B6B">
              <w:rPr>
                <w:noProof/>
                <w:webHidden/>
              </w:rPr>
            </w:r>
            <w:r w:rsidR="00527B6B">
              <w:rPr>
                <w:noProof/>
                <w:webHidden/>
              </w:rPr>
              <w:fldChar w:fldCharType="separate"/>
            </w:r>
            <w:r w:rsidR="00527B6B">
              <w:rPr>
                <w:noProof/>
                <w:webHidden/>
              </w:rPr>
              <w:t>17</w:t>
            </w:r>
            <w:r w:rsidR="00527B6B">
              <w:rPr>
                <w:noProof/>
                <w:webHidden/>
              </w:rPr>
              <w:fldChar w:fldCharType="end"/>
            </w:r>
          </w:hyperlink>
        </w:p>
        <w:p w14:paraId="5BA981FD" w14:textId="77777777" w:rsidR="00527B6B" w:rsidRDefault="00BA6F5E">
          <w:pPr>
            <w:pStyle w:val="TOC1"/>
            <w:tabs>
              <w:tab w:val="left" w:pos="480"/>
              <w:tab w:val="right" w:leader="dot" w:pos="8630"/>
            </w:tabs>
            <w:rPr>
              <w:rFonts w:asciiTheme="minorHAnsi" w:hAnsiTheme="minorHAnsi" w:cstheme="minorBidi"/>
              <w:b w:val="0"/>
              <w:noProof/>
              <w:sz w:val="22"/>
              <w:szCs w:val="22"/>
            </w:rPr>
          </w:pPr>
          <w:hyperlink w:anchor="_Toc437220268" w:history="1">
            <w:r w:rsidR="00527B6B" w:rsidRPr="007B6833">
              <w:rPr>
                <w:rStyle w:val="Hyperlink"/>
                <w:noProof/>
              </w:rPr>
              <w:t>10</w:t>
            </w:r>
            <w:r w:rsidR="00527B6B">
              <w:rPr>
                <w:rFonts w:asciiTheme="minorHAnsi" w:hAnsiTheme="minorHAnsi" w:cstheme="minorBidi"/>
                <w:b w:val="0"/>
                <w:noProof/>
                <w:sz w:val="22"/>
                <w:szCs w:val="22"/>
              </w:rPr>
              <w:tab/>
            </w:r>
            <w:r w:rsidR="00527B6B" w:rsidRPr="007B6833">
              <w:rPr>
                <w:rStyle w:val="Hyperlink"/>
                <w:noProof/>
              </w:rPr>
              <w:t>Approvals</w:t>
            </w:r>
            <w:r w:rsidR="00527B6B">
              <w:rPr>
                <w:noProof/>
                <w:webHidden/>
              </w:rPr>
              <w:tab/>
            </w:r>
            <w:r w:rsidR="00527B6B">
              <w:rPr>
                <w:noProof/>
                <w:webHidden/>
              </w:rPr>
              <w:fldChar w:fldCharType="begin"/>
            </w:r>
            <w:r w:rsidR="00527B6B">
              <w:rPr>
                <w:noProof/>
                <w:webHidden/>
              </w:rPr>
              <w:instrText xml:space="preserve"> PAGEREF _Toc437220268 \h </w:instrText>
            </w:r>
            <w:r w:rsidR="00527B6B">
              <w:rPr>
                <w:noProof/>
                <w:webHidden/>
              </w:rPr>
            </w:r>
            <w:r w:rsidR="00527B6B">
              <w:rPr>
                <w:noProof/>
                <w:webHidden/>
              </w:rPr>
              <w:fldChar w:fldCharType="separate"/>
            </w:r>
            <w:r w:rsidR="00527B6B">
              <w:rPr>
                <w:noProof/>
                <w:webHidden/>
              </w:rPr>
              <w:t>17</w:t>
            </w:r>
            <w:r w:rsidR="00527B6B">
              <w:rPr>
                <w:noProof/>
                <w:webHidden/>
              </w:rPr>
              <w:fldChar w:fldCharType="end"/>
            </w:r>
          </w:hyperlink>
        </w:p>
        <w:p w14:paraId="72DD2C65" w14:textId="77777777" w:rsidR="007F43E6" w:rsidRDefault="007F43E6">
          <w:pPr>
            <w:rPr>
              <w:noProof/>
            </w:rPr>
          </w:pPr>
          <w:r>
            <w:rPr>
              <w:b/>
              <w:bCs/>
              <w:noProof/>
            </w:rPr>
            <w:fldChar w:fldCharType="end"/>
          </w:r>
        </w:p>
      </w:sdtContent>
    </w:sdt>
    <w:p w14:paraId="315D7F48" w14:textId="77777777" w:rsidR="00F17C9C" w:rsidRDefault="00F17C9C"/>
    <w:p w14:paraId="21FFCBCC" w14:textId="539555BF" w:rsidR="00F17C9C" w:rsidRDefault="00F17C9C">
      <w:pPr>
        <w:sectPr w:rsidR="00F17C9C" w:rsidSect="00F17C9C">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p>
    <w:p w14:paraId="3359264F" w14:textId="15CE0DC5" w:rsidR="00F17C9C" w:rsidRDefault="00F17C9C">
      <w:pPr>
        <w:pStyle w:val="Title"/>
      </w:pPr>
      <w:r>
        <w:lastRenderedPageBreak/>
        <w:t>Software Test Plan</w:t>
      </w:r>
    </w:p>
    <w:p w14:paraId="210990FC" w14:textId="77777777" w:rsidR="00236633" w:rsidRDefault="00540A29">
      <w:pPr>
        <w:pStyle w:val="Heading1"/>
      </w:pPr>
      <w:bookmarkStart w:id="9" w:name="_Toc432432710"/>
      <w:bookmarkStart w:id="10" w:name="_Toc432432711"/>
      <w:bookmarkStart w:id="11" w:name="_Toc437220232"/>
      <w:bookmarkEnd w:id="9"/>
      <w:bookmarkEnd w:id="10"/>
      <w:r>
        <w:t>Introduction</w:t>
      </w:r>
      <w:bookmarkEnd w:id="11"/>
    </w:p>
    <w:p w14:paraId="5FAB42DB" w14:textId="03BDB51B" w:rsidR="00484ACE" w:rsidRPr="00484ACE" w:rsidRDefault="00484ACE">
      <w:r>
        <w:tab/>
        <w:t xml:space="preserve">This document shall be used to </w:t>
      </w:r>
      <w:r w:rsidR="00657478">
        <w:t xml:space="preserve">create a test plan for the medical project. </w:t>
      </w:r>
    </w:p>
    <w:p w14:paraId="070BE61F" w14:textId="77777777" w:rsidR="00540A29" w:rsidRPr="002D56AC" w:rsidRDefault="00540A29" w:rsidP="00501570">
      <w:pPr>
        <w:pStyle w:val="Heading2"/>
      </w:pPr>
      <w:bookmarkStart w:id="12" w:name="_Toc437220233"/>
      <w:r w:rsidRPr="002D56AC">
        <w:t>Objectives</w:t>
      </w:r>
      <w:bookmarkEnd w:id="12"/>
    </w:p>
    <w:p w14:paraId="457D7A43" w14:textId="5DBE8CDC" w:rsidR="00D978A9" w:rsidRPr="001A3FFC" w:rsidRDefault="00D978A9">
      <w:r>
        <w:tab/>
      </w:r>
      <w:r w:rsidRPr="001A3FFC">
        <w:t xml:space="preserve">The main objective of this document is to come up with all the necessary parts of a </w:t>
      </w:r>
      <w:r w:rsidR="00FF4B74" w:rsidRPr="001A3FFC">
        <w:t>fully-fledged</w:t>
      </w:r>
      <w:r w:rsidRPr="001A3FFC">
        <w:t xml:space="preserve"> test plan. </w:t>
      </w:r>
      <w:r w:rsidR="00855F45" w:rsidRPr="001A3FFC">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pPr>
        <w:pStyle w:val="Heading1"/>
      </w:pPr>
      <w:bookmarkStart w:id="13" w:name="_Toc437220234"/>
      <w:r w:rsidRPr="00540A29">
        <w:t>Scope</w:t>
      </w:r>
      <w:bookmarkEnd w:id="13"/>
    </w:p>
    <w:p w14:paraId="715C235B" w14:textId="4076E37E" w:rsidR="00540A29" w:rsidRDefault="00AF03BF" w:rsidP="00501570">
      <w:pPr>
        <w:pStyle w:val="Heading2"/>
      </w:pPr>
      <w:bookmarkStart w:id="14" w:name="_Toc437220235"/>
      <w:r>
        <w:t>Identification</w:t>
      </w:r>
      <w:bookmarkEnd w:id="14"/>
    </w:p>
    <w:p w14:paraId="358623E6" w14:textId="10FB7AAA" w:rsidR="00C549DC" w:rsidRPr="00C549DC" w:rsidRDefault="008B136A" w:rsidP="00501570">
      <w:pPr>
        <w:ind w:firstLine="576"/>
      </w:pPr>
      <w:r>
        <w:t xml:space="preserve">This test plan covers the testing of two key pieces of software, the data collection software and the data analysis software. All testing outlined in this document must be run against the final version of </w:t>
      </w:r>
      <w:proofErr w:type="gramStart"/>
      <w:r>
        <w:t>these</w:t>
      </w:r>
      <w:proofErr w:type="gramEnd"/>
      <w:r>
        <w:t xml:space="preserve"> software. The final version of the application </w:t>
      </w:r>
      <w:r w:rsidR="008A6496">
        <w:t xml:space="preserve">containing both pieces of software that passes all testing shall be known as version </w:t>
      </w:r>
      <w:r w:rsidR="00F17C9C">
        <w:t xml:space="preserve">UAH </w:t>
      </w:r>
      <w:r w:rsidR="00501570">
        <w:t>F</w:t>
      </w:r>
      <w:r w:rsidR="00F17C9C">
        <w:t xml:space="preserve">it Vault </w:t>
      </w:r>
      <w:r w:rsidR="008A6496">
        <w:t xml:space="preserve">1.0. </w:t>
      </w:r>
      <w:r w:rsidR="00EF47D3">
        <w:t xml:space="preserve"> </w:t>
      </w:r>
    </w:p>
    <w:p w14:paraId="76C5511E" w14:textId="73250951" w:rsidR="00540A29" w:rsidRDefault="00AF03BF" w:rsidP="00501570">
      <w:pPr>
        <w:pStyle w:val="Heading2"/>
      </w:pPr>
      <w:bookmarkStart w:id="15" w:name="_Toc437220236"/>
      <w:r>
        <w:t>System Overview</w:t>
      </w:r>
      <w:bookmarkEnd w:id="15"/>
    </w:p>
    <w:p w14:paraId="0F066E9A" w14:textId="7EBE15F5" w:rsidR="00772D9B" w:rsidRDefault="00772D9B" w:rsidP="00501570">
      <w:pPr>
        <w:ind w:firstLine="576"/>
      </w:pPr>
      <w:r>
        <w:t xml:space="preserve">Below is a linked document containing the </w:t>
      </w:r>
      <w:r w:rsidR="00B153FD">
        <w:t xml:space="preserve">Project </w:t>
      </w:r>
      <w:proofErr w:type="gramStart"/>
      <w:r w:rsidR="00B153FD">
        <w:t>Proposal.</w:t>
      </w:r>
      <w:proofErr w:type="gramEnd"/>
      <w:r w:rsidR="00B153FD">
        <w:t xml:space="preserve"> This can be referenced to get a good idea of the overall system.</w:t>
      </w:r>
    </w:p>
    <w:p w14:paraId="72A4FF1A" w14:textId="77777777" w:rsidR="00E56EDB" w:rsidRDefault="00E56EDB" w:rsidP="00501570">
      <w:pPr>
        <w:ind w:left="576"/>
      </w:pPr>
    </w:p>
    <w:p w14:paraId="57FA4F37" w14:textId="4DA90086" w:rsidR="00E56EDB" w:rsidRPr="00772D9B" w:rsidRDefault="00985491" w:rsidP="00501570">
      <w:pPr>
        <w:ind w:left="576"/>
      </w:pPr>
      <w:r>
        <w:lastRenderedPageBreak/>
        <w:fldChar w:fldCharType="begin"/>
      </w:r>
      <w:r>
        <w:instrText xml:space="preserve"> LINK Word.Document.12 "Macintosh HD:Users:Wilkins:med656:Medical Project Proposal.docx" "" \a \p \f 0 </w:instrText>
      </w:r>
      <w:r>
        <w:fldChar w:fldCharType="separate"/>
      </w:r>
      <w:r w:rsidR="00AA4B2B">
        <w:object w:dxaOrig="9344" w:dyaOrig="9618" w14:anchorId="00DE7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483.3pt">
            <v:imagedata r:id="rId15" o:title=""/>
          </v:shape>
        </w:object>
      </w:r>
      <w:r>
        <w:fldChar w:fldCharType="end"/>
      </w:r>
    </w:p>
    <w:p w14:paraId="06D06E63" w14:textId="76F321E0" w:rsidR="00EF47D3" w:rsidRPr="00F17C9C" w:rsidRDefault="00EF47D3"/>
    <w:p w14:paraId="0AC5DDDE" w14:textId="25349A08" w:rsidR="00540A29" w:rsidRDefault="00AF03BF" w:rsidP="00501570">
      <w:pPr>
        <w:pStyle w:val="Heading2"/>
      </w:pPr>
      <w:bookmarkStart w:id="16" w:name="_Toc437220237"/>
      <w:r>
        <w:t>Document Overview</w:t>
      </w:r>
      <w:bookmarkEnd w:id="16"/>
    </w:p>
    <w:p w14:paraId="6CD7EA24" w14:textId="31040153" w:rsidR="00EF47D3" w:rsidRPr="00F17C9C" w:rsidRDefault="00D5038F" w:rsidP="00501570">
      <w:r>
        <w:tab/>
        <w:t>This document contains information relevant only to the software, testing, and planning associated with such. None of the material in this document is to contain actual names, medical data, or information about actual people living or dead. Medical information is private and no actual data from actual people will be included in this document. As such, this document may be distributed freely and made publicly available.</w:t>
      </w:r>
    </w:p>
    <w:p w14:paraId="63DD4BC3" w14:textId="28724D6A" w:rsidR="00540A29" w:rsidRDefault="00AF03BF" w:rsidP="00501570">
      <w:pPr>
        <w:pStyle w:val="Heading2"/>
      </w:pPr>
      <w:bookmarkStart w:id="17" w:name="_Toc437220238"/>
      <w:r>
        <w:lastRenderedPageBreak/>
        <w:t>Relationships</w:t>
      </w:r>
      <w:bookmarkEnd w:id="17"/>
    </w:p>
    <w:p w14:paraId="7A635E94" w14:textId="7D58C118" w:rsidR="00D5038F" w:rsidRPr="00F17C9C" w:rsidRDefault="002F4442" w:rsidP="00501570">
      <w:r>
        <w:tab/>
        <w:t xml:space="preserve">This document is closely related to the Software Development Plan (SDP). </w:t>
      </w:r>
      <w:r w:rsidR="0045465B">
        <w:t xml:space="preserve">As the SDP is created, this document will need to be maintained to keep its relevance. </w:t>
      </w:r>
      <w:r w:rsidR="004D3669">
        <w:t xml:space="preserve">Any tests described by this document will be closely related to the features, classes, or functions described in the SDP and thus as these elements are updated or changed, this document will need to be updated or changed. </w:t>
      </w:r>
      <w:r w:rsidR="00215118">
        <w:t xml:space="preserve">Updates to this document will be under revision control as described in the </w:t>
      </w:r>
      <w:r w:rsidR="005B6629">
        <w:t xml:space="preserve">Configuration Management Plan. </w:t>
      </w:r>
    </w:p>
    <w:p w14:paraId="68F209E4" w14:textId="4410B054" w:rsidR="00AF03BF" w:rsidRDefault="00AF03BF">
      <w:pPr>
        <w:pStyle w:val="Heading1"/>
      </w:pPr>
      <w:bookmarkStart w:id="18" w:name="_Toc437220239"/>
      <w:r>
        <w:t>References</w:t>
      </w:r>
      <w:bookmarkEnd w:id="18"/>
    </w:p>
    <w:p w14:paraId="10257C32" w14:textId="725F107D" w:rsidR="00E56EDB" w:rsidRPr="00287FC7" w:rsidRDefault="00E56EDB" w:rsidP="00501570">
      <w:r>
        <w:t>Software Development Plan:</w:t>
      </w:r>
    </w:p>
    <w:p w14:paraId="3877819B" w14:textId="148380D4" w:rsidR="00E56EDB" w:rsidRDefault="00985491" w:rsidP="00501570">
      <w:r>
        <w:fldChar w:fldCharType="begin"/>
      </w:r>
      <w:r>
        <w:instrText xml:space="preserve"> LINK Word.Document.12 "Macintosh HD:Users:Wilkins:med656:SDP:SDP.docx" "" \a \p \f 0 </w:instrText>
      </w:r>
      <w:r>
        <w:fldChar w:fldCharType="separate"/>
      </w:r>
      <w:r w:rsidR="00AA4B2B">
        <w:object w:dxaOrig="907" w:dyaOrig="863" w14:anchorId="18B5C3CE">
          <v:shape id="_x0000_i1026" type="#_x0000_t75" style="width:45.85pt;height:44.05pt">
            <v:imagedata r:id="rId16" o:title=""/>
          </v:shape>
        </w:object>
      </w:r>
      <w:r>
        <w:fldChar w:fldCharType="end"/>
      </w:r>
    </w:p>
    <w:p w14:paraId="440877FB" w14:textId="77777777" w:rsidR="00E56EDB" w:rsidRDefault="00E56EDB" w:rsidP="00501570"/>
    <w:p w14:paraId="13EFB9AB" w14:textId="72706974" w:rsidR="00E56EDB" w:rsidRDefault="00912D89" w:rsidP="00501570">
      <w:r>
        <w:t>Project Proposal:</w:t>
      </w:r>
    </w:p>
    <w:p w14:paraId="143FE63D" w14:textId="26C398B3" w:rsidR="00912D89" w:rsidRDefault="00985491" w:rsidP="00501570">
      <w:r>
        <w:lastRenderedPageBreak/>
        <w:fldChar w:fldCharType="begin"/>
      </w:r>
      <w:r>
        <w:instrText xml:space="preserve"> LINK Word.Document.12 "Macintosh HD:Users:Wilkins:med656:Medical Project Proposal.docx" "" \a \p \f 0 </w:instrText>
      </w:r>
      <w:r>
        <w:fldChar w:fldCharType="separate"/>
      </w:r>
      <w:r w:rsidR="00AA4B2B">
        <w:object w:dxaOrig="9344" w:dyaOrig="9618" w14:anchorId="1754ECB9">
          <v:shape id="_x0000_i1027" type="#_x0000_t75" style="width:468.6pt;height:483.3pt">
            <v:imagedata r:id="rId17" o:title=""/>
          </v:shape>
        </w:object>
      </w:r>
      <w:r>
        <w:fldChar w:fldCharType="end"/>
      </w:r>
    </w:p>
    <w:p w14:paraId="6AF48D98" w14:textId="77777777" w:rsidR="005C1030" w:rsidRDefault="005C1030" w:rsidP="00501570"/>
    <w:p w14:paraId="300A3340" w14:textId="2862C91B" w:rsidR="008926C1" w:rsidRDefault="005C1030" w:rsidP="00501570">
      <w:proofErr w:type="spellStart"/>
      <w:r>
        <w:t>Git</w:t>
      </w:r>
      <w:proofErr w:type="spellEnd"/>
      <w:r>
        <w:t xml:space="preserve"> Hub installation: </w:t>
      </w:r>
      <w:hyperlink r:id="rId18" w:history="1">
        <w:r w:rsidRPr="00BF598F">
          <w:rPr>
            <w:rStyle w:val="Hyperlink"/>
          </w:rPr>
          <w:t>https://help.github.com/desktop/guides/getting-started/</w:t>
        </w:r>
      </w:hyperlink>
    </w:p>
    <w:p w14:paraId="70C9C8A1" w14:textId="77777777" w:rsidR="005C1030" w:rsidRDefault="005C1030" w:rsidP="00501570"/>
    <w:p w14:paraId="0822AEB2" w14:textId="77777777" w:rsidR="005C1030" w:rsidRPr="00287FC7" w:rsidRDefault="005C1030" w:rsidP="00501570"/>
    <w:p w14:paraId="3BB067EF" w14:textId="479EC92F" w:rsidR="00540A29" w:rsidRDefault="00484ACE">
      <w:pPr>
        <w:pStyle w:val="Heading1"/>
      </w:pPr>
      <w:bookmarkStart w:id="19" w:name="_Toc437220240"/>
      <w:r>
        <w:t>Software Test Environment</w:t>
      </w:r>
      <w:bookmarkEnd w:id="19"/>
      <w:r w:rsidR="00540A29" w:rsidRPr="00540A29">
        <w:t xml:space="preserve"> </w:t>
      </w:r>
    </w:p>
    <w:p w14:paraId="5C560C5B" w14:textId="74160BAA" w:rsidR="00B67514" w:rsidRDefault="006963FC" w:rsidP="00501570">
      <w:r>
        <w:tab/>
        <w:t>This section describes the test environment.</w:t>
      </w:r>
      <w:r w:rsidR="00410527">
        <w:t xml:space="preserve"> The environment includes the software and hardware needed to test the product. This section will also cover the installation, testing, and control processes of the test software and hardware. </w:t>
      </w:r>
      <w:r w:rsidR="00F0700B">
        <w:t xml:space="preserve"> </w:t>
      </w:r>
    </w:p>
    <w:p w14:paraId="130841A1" w14:textId="77777777" w:rsidR="00EB7304" w:rsidRDefault="00EB7304" w:rsidP="00501570"/>
    <w:p w14:paraId="3ECA78AF" w14:textId="530D1046" w:rsidR="00EB7304" w:rsidRDefault="00AB4424" w:rsidP="00501570">
      <w:pPr>
        <w:pStyle w:val="Heading2"/>
      </w:pPr>
      <w:bookmarkStart w:id="20" w:name="_Toc437220241"/>
      <w:r>
        <w:t>Local Testing Environment</w:t>
      </w:r>
      <w:bookmarkEnd w:id="20"/>
    </w:p>
    <w:p w14:paraId="3CBD70E5" w14:textId="7738FFB9" w:rsidR="006166A4" w:rsidRPr="002D56AC" w:rsidRDefault="006166A4" w:rsidP="00501570">
      <w:pPr>
        <w:ind w:left="576"/>
      </w:pPr>
      <w:r>
        <w:t>This is the environment local to the developer’s machine. Testing here will include mostly unit testing, but may also include some</w:t>
      </w:r>
      <w:r w:rsidR="005B3D2E">
        <w:t xml:space="preserve"> component or</w:t>
      </w:r>
      <w:r>
        <w:t xml:space="preserve"> end-to-end testing. </w:t>
      </w:r>
    </w:p>
    <w:p w14:paraId="79900B78" w14:textId="487F28C0" w:rsidR="00540A29" w:rsidRDefault="00540A29" w:rsidP="00501570">
      <w:pPr>
        <w:pStyle w:val="Heading3"/>
      </w:pPr>
      <w:bookmarkStart w:id="21" w:name="_Toc437220242"/>
      <w:r w:rsidRPr="00540A29">
        <w:t>S</w:t>
      </w:r>
      <w:r w:rsidR="0098548D">
        <w:t>oftware</w:t>
      </w:r>
      <w:bookmarkEnd w:id="21"/>
    </w:p>
    <w:p w14:paraId="0AD293D5" w14:textId="11273275" w:rsidR="00DE489A" w:rsidRDefault="00817F4A" w:rsidP="00501570">
      <w:r>
        <w:tab/>
        <w:t xml:space="preserve">Tools to be used during testing </w:t>
      </w:r>
      <w:r w:rsidR="00442E9C">
        <w:t xml:space="preserve">in the local environment </w:t>
      </w:r>
      <w:r w:rsidR="00170FE8">
        <w:t>are listed below. A detailed description of the tool, its intended use, where or who to get it from and any other relevant details are below.</w:t>
      </w:r>
      <w:r w:rsidR="003133F6">
        <w:t xml:space="preserve"> These will be added to as we develop the </w:t>
      </w:r>
      <w:r w:rsidR="008F599F">
        <w:t>design.</w:t>
      </w:r>
      <w:r w:rsidR="00A93837">
        <w:t xml:space="preserve"> As the design changes new or different tools may become necessary.</w:t>
      </w:r>
    </w:p>
    <w:p w14:paraId="3A5BFD1F" w14:textId="3A7A7AE0" w:rsidR="00170FE8" w:rsidRDefault="00626C1A" w:rsidP="00501570">
      <w:pPr>
        <w:pStyle w:val="ListParagraph"/>
        <w:numPr>
          <w:ilvl w:val="0"/>
          <w:numId w:val="1"/>
        </w:numPr>
      </w:pPr>
      <w:r>
        <w:t xml:space="preserve">Visual Studio </w:t>
      </w:r>
      <w:r w:rsidR="00F30600">
        <w:t>Enterprise 2015</w:t>
      </w:r>
      <w:r>
        <w:t xml:space="preserve"> – This tool will be utilized for </w:t>
      </w:r>
      <w:r w:rsidR="007E64FC">
        <w:t>local development of the software</w:t>
      </w:r>
      <w:r w:rsidR="00F30600">
        <w:t xml:space="preserve">. </w:t>
      </w:r>
      <w:r w:rsidR="00024D0B">
        <w:t xml:space="preserve">Visual Studio </w:t>
      </w:r>
      <w:r w:rsidR="00F30600">
        <w:t>Enterprise 2015</w:t>
      </w:r>
      <w:r w:rsidR="00024D0B">
        <w:t xml:space="preserve"> and the unit test plugin can be obtained here: </w:t>
      </w:r>
      <w:r w:rsidR="00F30600" w:rsidRPr="00F30600">
        <w:t xml:space="preserve"> </w:t>
      </w:r>
      <w:hyperlink r:id="rId19" w:tgtFrame="_blank" w:history="1">
        <w:r w:rsidR="00F30600">
          <w:rPr>
            <w:rStyle w:val="Hyperlink"/>
            <w:color w:val="0066CC"/>
          </w:rPr>
          <w:t>http://e5.onthehub.com/d.ashx?s=vx43ohwn8y</w:t>
        </w:r>
      </w:hyperlink>
    </w:p>
    <w:p w14:paraId="0FABD96B" w14:textId="07C8C144" w:rsidR="00636DF5" w:rsidRDefault="00C143BE">
      <w:pPr>
        <w:pStyle w:val="ListParagraph"/>
        <w:numPr>
          <w:ilvl w:val="0"/>
          <w:numId w:val="1"/>
        </w:numPr>
      </w:pPr>
      <w:r>
        <w:t xml:space="preserve">Windows </w:t>
      </w:r>
      <w:r w:rsidR="00410527">
        <w:t>Server 2008</w:t>
      </w:r>
      <w:r>
        <w:t xml:space="preserve"> – This will be the developing OS</w:t>
      </w:r>
      <w:r w:rsidR="003165CF">
        <w:t xml:space="preserve">. </w:t>
      </w:r>
      <w:r w:rsidR="00B051E3">
        <w:t xml:space="preserve">All development and testing should be performed on this OS for this piece of software. </w:t>
      </w:r>
      <w:r w:rsidR="00F30600">
        <w:t xml:space="preserve">It can be downloaded here: </w:t>
      </w:r>
      <w:hyperlink r:id="rId20" w:tgtFrame="_blank" w:history="1">
        <w:r w:rsidR="00F30600">
          <w:rPr>
            <w:rStyle w:val="Hyperlink"/>
            <w:color w:val="0066CC"/>
          </w:rPr>
          <w:t>http://e5.onthehub.com/d.ashx?s=vx43ohwn8y</w:t>
        </w:r>
      </w:hyperlink>
    </w:p>
    <w:p w14:paraId="55DFBA42" w14:textId="467E30C5" w:rsidR="001F36DC" w:rsidRDefault="00851369">
      <w:pPr>
        <w:pStyle w:val="ListParagraph"/>
        <w:numPr>
          <w:ilvl w:val="0"/>
          <w:numId w:val="1"/>
        </w:numPr>
      </w:pPr>
      <w:r>
        <w:t>GitHub</w:t>
      </w:r>
      <w:r w:rsidR="00A44C39">
        <w:t xml:space="preserve"> Desktop</w:t>
      </w:r>
      <w:r>
        <w:t xml:space="preserve"> – This is the repository software to be used to store all tests. </w:t>
      </w:r>
      <w:r w:rsidR="00031DB5">
        <w:t xml:space="preserve">GitHub is located at </w:t>
      </w:r>
      <w:hyperlink r:id="rId21" w:history="1">
        <w:r w:rsidR="00031DB5" w:rsidRPr="00BF598F">
          <w:rPr>
            <w:rStyle w:val="Hyperlink"/>
          </w:rPr>
          <w:t>www.github.com</w:t>
        </w:r>
      </w:hyperlink>
      <w:r w:rsidR="00A44C39">
        <w:t xml:space="preserve">. </w:t>
      </w:r>
    </w:p>
    <w:p w14:paraId="068A3BAA" w14:textId="706C1BE6" w:rsidR="00EB7304" w:rsidRDefault="00EB7304" w:rsidP="00EB7304">
      <w:pPr>
        <w:pStyle w:val="ListParagraph"/>
        <w:numPr>
          <w:ilvl w:val="0"/>
          <w:numId w:val="1"/>
        </w:numPr>
      </w:pPr>
      <w:proofErr w:type="spellStart"/>
      <w:r>
        <w:t>NUnit</w:t>
      </w:r>
      <w:proofErr w:type="spellEnd"/>
      <w:r>
        <w:t xml:space="preserve"> 2.6.4 – This will be used for unit test development. It can be downloaded here: </w:t>
      </w:r>
      <w:hyperlink r:id="rId22" w:history="1">
        <w:r w:rsidRPr="00BF598F">
          <w:rPr>
            <w:rStyle w:val="Hyperlink"/>
          </w:rPr>
          <w:t>www.nunit.org/index.php?p=download</w:t>
        </w:r>
      </w:hyperlink>
      <w:r>
        <w:t xml:space="preserve"> </w:t>
      </w:r>
    </w:p>
    <w:p w14:paraId="10D01C96" w14:textId="45B90920" w:rsidR="006E62F5" w:rsidRPr="00F17C9C" w:rsidRDefault="006C2C14">
      <w:pPr>
        <w:pStyle w:val="ListParagraph"/>
        <w:numPr>
          <w:ilvl w:val="0"/>
          <w:numId w:val="1"/>
        </w:numPr>
      </w:pPr>
      <w:r>
        <w:t xml:space="preserve">Mock </w:t>
      </w:r>
      <w:r w:rsidR="00F30600">
        <w:t xml:space="preserve">Classes – A mock of each class necessary for performing unit tests will need to be created. It will be the responsibility of the team members to create these mock classes. </w:t>
      </w:r>
      <w:r w:rsidR="004D635D">
        <w:t xml:space="preserve">A mock class has no functionality of the class it is mocking. It shall only respond with a hard coded response needed to perform the test being run. </w:t>
      </w:r>
    </w:p>
    <w:p w14:paraId="2614FE05" w14:textId="1F693F71" w:rsidR="00540A29" w:rsidRDefault="0098548D" w:rsidP="00501570">
      <w:pPr>
        <w:pStyle w:val="Heading3"/>
      </w:pPr>
      <w:bookmarkStart w:id="22" w:name="_Toc437220243"/>
      <w:r>
        <w:t>Hardware and Firmware</w:t>
      </w:r>
      <w:bookmarkEnd w:id="22"/>
    </w:p>
    <w:p w14:paraId="5856F6F5" w14:textId="3EC26614" w:rsidR="001D6A1E" w:rsidRDefault="001D6A1E" w:rsidP="00501570">
      <w:r>
        <w:tab/>
      </w:r>
      <w:r w:rsidR="0089090A">
        <w:t xml:space="preserve">Hardware to be used during testing </w:t>
      </w:r>
      <w:r w:rsidR="002D56AC">
        <w:t xml:space="preserve">in the local environment </w:t>
      </w:r>
      <w:r w:rsidR="001B13E8">
        <w:t>is</w:t>
      </w:r>
      <w:r w:rsidR="0089090A">
        <w:t xml:space="preserve"> listed below.</w:t>
      </w:r>
      <w:r w:rsidR="00285048">
        <w:t xml:space="preserve"> </w:t>
      </w:r>
      <w:r w:rsidR="003044D5">
        <w:t xml:space="preserve"> A detailed description of the hardware, its intended use, where or who to get it from and any other relevant details are below.</w:t>
      </w:r>
    </w:p>
    <w:p w14:paraId="01FDB42A" w14:textId="7F231C43" w:rsidR="009437C7" w:rsidRDefault="00FC0F3B" w:rsidP="00501570">
      <w:pPr>
        <w:pStyle w:val="ListParagraph"/>
        <w:numPr>
          <w:ilvl w:val="0"/>
          <w:numId w:val="2"/>
        </w:numPr>
      </w:pPr>
      <w:r>
        <w:t>PC – a PC will be required for testing. This will be the responsibility each team member to provide for himself.</w:t>
      </w:r>
    </w:p>
    <w:p w14:paraId="6EE7CEC3" w14:textId="03A0A408" w:rsidR="001B13E8" w:rsidRPr="00F17C9C" w:rsidRDefault="001371F9">
      <w:pPr>
        <w:pStyle w:val="ListParagraph"/>
        <w:numPr>
          <w:ilvl w:val="0"/>
          <w:numId w:val="2"/>
        </w:numPr>
      </w:pPr>
      <w:r>
        <w:t xml:space="preserve">Internet Connection – an internet connection will be required for saving and retrieving the tests. It is also the responsibility of each team member to provide this for himself. </w:t>
      </w:r>
    </w:p>
    <w:p w14:paraId="0E61D060" w14:textId="0D42B882" w:rsidR="00540A29" w:rsidRDefault="0098548D" w:rsidP="00501570">
      <w:pPr>
        <w:pStyle w:val="Heading3"/>
      </w:pPr>
      <w:bookmarkStart w:id="23" w:name="_Toc437220244"/>
      <w:r>
        <w:t>Other Materials</w:t>
      </w:r>
      <w:bookmarkEnd w:id="23"/>
    </w:p>
    <w:p w14:paraId="2D6C60FE" w14:textId="3B7ED9DF" w:rsidR="001B13E8" w:rsidRDefault="001B13E8">
      <w:r>
        <w:tab/>
        <w:t xml:space="preserve">Any other materials to be used during testing </w:t>
      </w:r>
      <w:r w:rsidR="00453FFA">
        <w:t>on the local environment</w:t>
      </w:r>
      <w:r>
        <w:t xml:space="preserve"> are listed below. A detailed description of the material, its intended use, where or who to get it from and any other relevant details are below.</w:t>
      </w:r>
    </w:p>
    <w:p w14:paraId="2AA41D6E" w14:textId="34C66980" w:rsidR="00D92FBA" w:rsidRPr="00F17C9C" w:rsidRDefault="00174F05" w:rsidP="00501570">
      <w:pPr>
        <w:pStyle w:val="ListParagraph"/>
        <w:numPr>
          <w:ilvl w:val="0"/>
          <w:numId w:val="3"/>
        </w:numPr>
      </w:pPr>
      <w:r>
        <w:t>Mock patient data –</w:t>
      </w:r>
      <w:r w:rsidR="001730A1">
        <w:t xml:space="preserve"> This is made up data that can be imbedded in the tests for automation purposes. T</w:t>
      </w:r>
      <w:r>
        <w:t xml:space="preserve">his is to be provided by the team. </w:t>
      </w:r>
      <w:r w:rsidR="00AD5871">
        <w:t>This data shall be created as needed and is not under configuration management.</w:t>
      </w:r>
    </w:p>
    <w:p w14:paraId="59839C16" w14:textId="341299C1" w:rsidR="00540A29" w:rsidRPr="00540A29" w:rsidRDefault="0098548D" w:rsidP="00501570">
      <w:pPr>
        <w:pStyle w:val="Heading3"/>
      </w:pPr>
      <w:bookmarkStart w:id="24" w:name="_Toc437220245"/>
      <w:r>
        <w:lastRenderedPageBreak/>
        <w:t>Proprietary Nature, Acquirer’s Rights, and Licensing</w:t>
      </w:r>
      <w:bookmarkEnd w:id="24"/>
    </w:p>
    <w:p w14:paraId="2907CE16" w14:textId="48A146DF" w:rsidR="00540A29" w:rsidRDefault="0098548D">
      <w:pPr>
        <w:pStyle w:val="Heading3"/>
      </w:pPr>
      <w:bookmarkStart w:id="25" w:name="_Ref432521445"/>
      <w:bookmarkStart w:id="26" w:name="_Toc437220246"/>
      <w:r>
        <w:t>Installation, Testing, and Control</w:t>
      </w:r>
      <w:bookmarkEnd w:id="25"/>
      <w:bookmarkEnd w:id="26"/>
    </w:p>
    <w:p w14:paraId="7A4A2B64" w14:textId="3C3A0ED6" w:rsidR="005E1930" w:rsidRDefault="00356CA7">
      <w:r>
        <w:tab/>
        <w:t xml:space="preserve">Each team member shall be responsible for downloading and installing Visual Studio </w:t>
      </w:r>
      <w:r w:rsidR="00031DB5">
        <w:t>Enterprise 2015 and Windows Server 2008</w:t>
      </w:r>
      <w:r>
        <w:t>.</w:t>
      </w:r>
      <w:r w:rsidR="00F90A19">
        <w:t xml:space="preserve"> </w:t>
      </w:r>
      <w:r w:rsidR="00B1783A">
        <w:t>Code under test and the tests thems</w:t>
      </w:r>
      <w:r w:rsidR="005E1930">
        <w:t>elves can be downloaded off of G</w:t>
      </w:r>
      <w:r w:rsidR="00B1783A">
        <w:t xml:space="preserve">itHub. </w:t>
      </w:r>
      <w:r w:rsidR="00A44C39">
        <w:t xml:space="preserve">In order to download from GitHub, the GitHub Desktop software needs to be installed. Follow this tutorial to perform the installation: </w:t>
      </w:r>
      <w:hyperlink r:id="rId23" w:history="1">
        <w:r w:rsidR="00A44C39" w:rsidRPr="00BF598F">
          <w:rPr>
            <w:rStyle w:val="Hyperlink"/>
          </w:rPr>
          <w:t>https://help.github.com/desktop/guides/getting-started/</w:t>
        </w:r>
      </w:hyperlink>
      <w:r w:rsidR="00A44C39">
        <w:t xml:space="preserve"> </w:t>
      </w:r>
    </w:p>
    <w:p w14:paraId="6205BFD3" w14:textId="1A580CF9" w:rsidR="005C1030" w:rsidRDefault="005C1030" w:rsidP="00501570">
      <w:pPr>
        <w:ind w:firstLine="720"/>
      </w:pPr>
      <w:r>
        <w:t>All the mock classes</w:t>
      </w:r>
      <w:r w:rsidR="003A4F1A">
        <w:t xml:space="preserve"> will need to be developed</w:t>
      </w:r>
      <w:r>
        <w:t xml:space="preserve"> to perform unit testing</w:t>
      </w:r>
      <w:r w:rsidR="003A4F1A">
        <w:t xml:space="preserve">. </w:t>
      </w:r>
      <w:r>
        <w:t>The mock classes</w:t>
      </w:r>
      <w:r w:rsidR="00460378">
        <w:t xml:space="preserve"> should be developed at the same time or before the classes they are needed to test. </w:t>
      </w:r>
      <w:r>
        <w:t>Following</w:t>
      </w:r>
      <w:r w:rsidR="00940CD1">
        <w:t xml:space="preserve"> the CM plan for software development performs testing of a mock</w:t>
      </w:r>
      <w:r>
        <w:t xml:space="preserve"> class</w:t>
      </w:r>
      <w:r w:rsidR="00BA1300">
        <w:t>.</w:t>
      </w:r>
    </w:p>
    <w:p w14:paraId="7577BDDC" w14:textId="3EF66F25" w:rsidR="005C1030" w:rsidRDefault="005C1030" w:rsidP="00501570">
      <w:pPr>
        <w:ind w:firstLine="720"/>
      </w:pPr>
      <w:r>
        <w:t xml:space="preserve">Mock patient data will need to be created to </w:t>
      </w:r>
      <w:proofErr w:type="spellStart"/>
      <w:r>
        <w:t>preform</w:t>
      </w:r>
      <w:proofErr w:type="spellEnd"/>
      <w:r>
        <w:t xml:space="preserve"> some unit testing. This dat</w:t>
      </w:r>
      <w:r w:rsidR="00F63467">
        <w:t xml:space="preserve">a does not need to accurately represent specific events. The data should be within the bounds of realism, but does not need to correspond to any action. </w:t>
      </w:r>
      <w:r w:rsidR="000C3BC4">
        <w:t xml:space="preserve">It will be used to unit test the ability to parse data from each device. It could also be used to test the ability to tag data with an action. </w:t>
      </w:r>
      <w:r w:rsidR="00C978C6">
        <w:t xml:space="preserve">The data will be imbedded inside the test. This is the only management that will be performed for this data. It is not considered a configuration management item. </w:t>
      </w:r>
    </w:p>
    <w:p w14:paraId="79EB9514" w14:textId="69B59CC9" w:rsidR="007250A4" w:rsidRDefault="00B02FAA" w:rsidP="00501570">
      <w:pPr>
        <w:ind w:firstLine="720"/>
      </w:pPr>
      <w:r>
        <w:t xml:space="preserve">A PC is required to be provided by each team member for testing. </w:t>
      </w:r>
      <w:r w:rsidR="006316CA">
        <w:t xml:space="preserve">Each team member will also need an </w:t>
      </w:r>
      <w:r w:rsidR="006173FF">
        <w:t>Internet</w:t>
      </w:r>
      <w:r w:rsidR="006316CA">
        <w:t xml:space="preserve"> connection in order to </w:t>
      </w:r>
      <w:r w:rsidR="006173FF">
        <w:t>download</w:t>
      </w:r>
      <w:r w:rsidR="006316CA">
        <w:t xml:space="preserve"> the tests and code under test.</w:t>
      </w:r>
    </w:p>
    <w:p w14:paraId="0B286842" w14:textId="0F12AB3F" w:rsidR="00E367DE" w:rsidRDefault="00347CC1" w:rsidP="00501570">
      <w:pPr>
        <w:ind w:firstLine="720"/>
      </w:pPr>
      <w:r>
        <w:t xml:space="preserve">GitHub </w:t>
      </w:r>
      <w:r w:rsidR="006F4EC8">
        <w:t>and the Internet connection are</w:t>
      </w:r>
      <w:r>
        <w:t xml:space="preserve"> under test and control by the provider. Windows </w:t>
      </w:r>
      <w:r w:rsidR="00170D1F">
        <w:t>Server 2008</w:t>
      </w:r>
      <w:r>
        <w:t xml:space="preserve"> </w:t>
      </w:r>
      <w:r w:rsidR="00AC672F">
        <w:t>and Visual Studio are under test by third parties and the versions are under control by the configuration management plan. The</w:t>
      </w:r>
      <w:r>
        <w:t xml:space="preserve"> PC is assumed to be working and maintained by the team member. </w:t>
      </w:r>
    </w:p>
    <w:p w14:paraId="6E85CCEF" w14:textId="393F371C" w:rsidR="004A2433" w:rsidRPr="00F17C9C" w:rsidRDefault="004A2433" w:rsidP="00501570">
      <w:pPr>
        <w:ind w:firstLine="720"/>
      </w:pPr>
      <w:r>
        <w:t>Before code is committed to each team member’s development branch, all unit tests must be passing.</w:t>
      </w:r>
    </w:p>
    <w:p w14:paraId="2B79F085" w14:textId="1CB4615D" w:rsidR="00540A29" w:rsidRDefault="0098548D" w:rsidP="00501570">
      <w:pPr>
        <w:pStyle w:val="Heading3"/>
      </w:pPr>
      <w:bookmarkStart w:id="27" w:name="_Toc437220247"/>
      <w:r>
        <w:t>Participating Organizations</w:t>
      </w:r>
      <w:bookmarkEnd w:id="27"/>
    </w:p>
    <w:p w14:paraId="265EDE66" w14:textId="4C96A529" w:rsidR="005C0D80" w:rsidRDefault="00682F7B" w:rsidP="00501570">
      <w:r>
        <w:tab/>
        <w:t>Organizations involved in the testing of the data collection software are listed below. Their roles are described with each role.</w:t>
      </w:r>
    </w:p>
    <w:p w14:paraId="2228EF3C" w14:textId="5369307E" w:rsidR="00396475" w:rsidRDefault="0028005F" w:rsidP="00501570">
      <w:pPr>
        <w:pStyle w:val="ListParagraph"/>
        <w:numPr>
          <w:ilvl w:val="0"/>
          <w:numId w:val="3"/>
        </w:numPr>
      </w:pPr>
      <w:r>
        <w:t xml:space="preserve">Med656 Team – The Med656 team will be responsible for </w:t>
      </w:r>
      <w:r w:rsidR="004C384B">
        <w:t xml:space="preserve">writing unit tests, acceptance tests, and running both of them. </w:t>
      </w:r>
    </w:p>
    <w:p w14:paraId="43AFEC7D" w14:textId="0A10545F" w:rsidR="008D6509" w:rsidRPr="00F17C9C" w:rsidRDefault="008D6509">
      <w:pPr>
        <w:pStyle w:val="ListParagraph"/>
        <w:numPr>
          <w:ilvl w:val="0"/>
          <w:numId w:val="3"/>
        </w:numPr>
      </w:pPr>
      <w:r>
        <w:t xml:space="preserve">Customer </w:t>
      </w:r>
      <w:r w:rsidR="00F60428">
        <w:t>–</w:t>
      </w:r>
      <w:r>
        <w:t xml:space="preserve"> </w:t>
      </w:r>
      <w:r w:rsidR="00F60428">
        <w:t>The customer</w:t>
      </w:r>
      <w:r w:rsidR="00306AE0">
        <w:t xml:space="preserve"> will be responsible for </w:t>
      </w:r>
      <w:r w:rsidR="00AE6E84">
        <w:t xml:space="preserve">customer acceptance tests. </w:t>
      </w:r>
    </w:p>
    <w:p w14:paraId="270419D8" w14:textId="03A510A5" w:rsidR="0098548D" w:rsidRDefault="0098548D" w:rsidP="00501570">
      <w:pPr>
        <w:pStyle w:val="Heading3"/>
      </w:pPr>
      <w:bookmarkStart w:id="28" w:name="_Toc437220248"/>
      <w:r>
        <w:t>Orientation Plan</w:t>
      </w:r>
      <w:bookmarkEnd w:id="28"/>
    </w:p>
    <w:p w14:paraId="2E7DBB51" w14:textId="0B489B1A" w:rsidR="00155B84" w:rsidRDefault="00155B84">
      <w:r>
        <w:tab/>
        <w:t>All team members are to go through the following tutorial for training purposes</w:t>
      </w:r>
      <w:r w:rsidR="00E92C0E">
        <w:t xml:space="preserve"> for GitHub: </w:t>
      </w:r>
      <w:hyperlink r:id="rId24" w:history="1">
        <w:r w:rsidR="00D32CED" w:rsidRPr="006F00CB">
          <w:rPr>
            <w:rStyle w:val="Hyperlink"/>
          </w:rPr>
          <w:t>https://www.atlassian.com/git/tutorials/comparing-workflows/gitflow-workflow</w:t>
        </w:r>
      </w:hyperlink>
      <w:r w:rsidR="00E92C0E">
        <w:t>. There will also be a training session for C#/Visual Studio let by James Duggan</w:t>
      </w:r>
      <w:r w:rsidR="00D720F0">
        <w:t>.</w:t>
      </w:r>
    </w:p>
    <w:p w14:paraId="7D74C48B" w14:textId="2EF4A225" w:rsidR="0098548D" w:rsidRPr="0098548D" w:rsidRDefault="0098548D" w:rsidP="00501570">
      <w:pPr>
        <w:pStyle w:val="Heading3"/>
      </w:pPr>
      <w:bookmarkStart w:id="29" w:name="_Toc437220249"/>
      <w:r>
        <w:t xml:space="preserve">Tests </w:t>
      </w:r>
      <w:proofErr w:type="gramStart"/>
      <w:r w:rsidR="00940CD1">
        <w:t>T</w:t>
      </w:r>
      <w:r>
        <w:t>o</w:t>
      </w:r>
      <w:proofErr w:type="gramEnd"/>
      <w:r>
        <w:t xml:space="preserve"> </w:t>
      </w:r>
      <w:r w:rsidR="00940CD1">
        <w:t>B</w:t>
      </w:r>
      <w:r>
        <w:t>e Performed</w:t>
      </w:r>
      <w:bookmarkEnd w:id="29"/>
    </w:p>
    <w:p w14:paraId="08EA12A0" w14:textId="77777777" w:rsidR="00540A29" w:rsidRDefault="00540A29"/>
    <w:p w14:paraId="79BF57BF" w14:textId="030A8601" w:rsidR="00F258DF" w:rsidRDefault="00F258DF" w:rsidP="00501570">
      <w:pPr>
        <w:pStyle w:val="Heading2"/>
      </w:pPr>
      <w:bookmarkStart w:id="30" w:name="_Toc437220250"/>
      <w:r>
        <w:t>Staged Testing Environment</w:t>
      </w:r>
      <w:bookmarkEnd w:id="30"/>
    </w:p>
    <w:p w14:paraId="52EF4D74" w14:textId="63AFAF4F" w:rsidR="0099052E" w:rsidRDefault="0099052E" w:rsidP="00501570">
      <w:pPr>
        <w:ind w:left="576"/>
      </w:pPr>
      <w:r>
        <w:t xml:space="preserve">This will be the testing environment on our controlled UAH server. </w:t>
      </w:r>
      <w:r w:rsidR="00370492">
        <w:t xml:space="preserve">Testing here will be focused on end-to-end tests but may also cover some component testing. </w:t>
      </w:r>
    </w:p>
    <w:p w14:paraId="4DD59B89" w14:textId="77777777" w:rsidR="00442E9C" w:rsidRDefault="00442E9C" w:rsidP="00501570">
      <w:pPr>
        <w:ind w:left="576"/>
      </w:pPr>
    </w:p>
    <w:p w14:paraId="7BEFAE09" w14:textId="3A9C41EA" w:rsidR="00442E9C" w:rsidRDefault="00442E9C" w:rsidP="00501570">
      <w:pPr>
        <w:pStyle w:val="Heading3"/>
      </w:pPr>
      <w:bookmarkStart w:id="31" w:name="_Toc437220251"/>
      <w:r>
        <w:t>Software</w:t>
      </w:r>
      <w:bookmarkEnd w:id="31"/>
    </w:p>
    <w:p w14:paraId="217691A4" w14:textId="0C160F68" w:rsidR="00442E9C" w:rsidRDefault="00442E9C" w:rsidP="00501570">
      <w:pPr>
        <w:ind w:firstLine="576"/>
      </w:pPr>
      <w:r w:rsidRPr="00442E9C">
        <w:t xml:space="preserve">Tools to be used during testing </w:t>
      </w:r>
      <w:r>
        <w:t>in the staged environment</w:t>
      </w:r>
      <w:r w:rsidRPr="00442E9C">
        <w:t xml:space="preserve"> are listed below. A detailed description of the tool, its intended use, where or who to get it from and any other relevant details are below. These will be added to as we develop the design. As the design changes new or different tools may become necessary.</w:t>
      </w:r>
    </w:p>
    <w:p w14:paraId="73798826" w14:textId="79FD27AA" w:rsidR="0070618B" w:rsidRDefault="00864D6B" w:rsidP="00501570">
      <w:pPr>
        <w:pStyle w:val="ListParagraph"/>
        <w:numPr>
          <w:ilvl w:val="0"/>
          <w:numId w:val="11"/>
        </w:numPr>
      </w:pPr>
      <w:r>
        <w:t xml:space="preserve">Windows Server 2008 – This will be the OS running on the stage server. </w:t>
      </w:r>
      <w:r w:rsidR="005D7EC7">
        <w:t xml:space="preserve">The OS on the server should be running on top of a VM. The </w:t>
      </w:r>
      <w:r w:rsidR="00940CD1">
        <w:t>customer should provide the OS and the VM</w:t>
      </w:r>
      <w:r w:rsidR="005D7EC7">
        <w:t xml:space="preserve">. </w:t>
      </w:r>
    </w:p>
    <w:p w14:paraId="34572E07" w14:textId="05D91B4A" w:rsidR="00B973F3" w:rsidRDefault="00975B5D" w:rsidP="00501570">
      <w:pPr>
        <w:pStyle w:val="ListParagraph"/>
        <w:numPr>
          <w:ilvl w:val="0"/>
          <w:numId w:val="11"/>
        </w:numPr>
      </w:pPr>
      <w:r>
        <w:t>Visual Studio Enterprise 2015 – This will be used to develop the tests for this environment.</w:t>
      </w:r>
    </w:p>
    <w:p w14:paraId="1510985C" w14:textId="2FEDE707" w:rsidR="0010117B" w:rsidRDefault="00975B5D" w:rsidP="00501570">
      <w:pPr>
        <w:pStyle w:val="ListParagraph"/>
        <w:numPr>
          <w:ilvl w:val="0"/>
          <w:numId w:val="11"/>
        </w:numPr>
      </w:pPr>
      <w:r>
        <w:t>Selenium 2.48.0 for C# – This</w:t>
      </w:r>
      <w:r w:rsidR="00B53F9E">
        <w:t xml:space="preserve"> tool is good for automating web interaction and</w:t>
      </w:r>
      <w:r>
        <w:t xml:space="preserve"> will be used to execute the end-to-end tests</w:t>
      </w:r>
      <w:r w:rsidR="00B53F9E">
        <w:t xml:space="preserve"> that exercise the web GUI</w:t>
      </w:r>
      <w:r>
        <w:t xml:space="preserve">. It can be obtained here: </w:t>
      </w:r>
      <w:hyperlink r:id="rId25" w:history="1">
        <w:r w:rsidRPr="00BF598F">
          <w:rPr>
            <w:rStyle w:val="Hyperlink"/>
          </w:rPr>
          <w:t>http://www.seleniumhq.org/download/</w:t>
        </w:r>
      </w:hyperlink>
      <w:r>
        <w:t xml:space="preserve">. </w:t>
      </w:r>
    </w:p>
    <w:p w14:paraId="1C8040D5" w14:textId="6832506E" w:rsidR="0010117B" w:rsidRDefault="0010117B" w:rsidP="00501570">
      <w:pPr>
        <w:pStyle w:val="Heading3"/>
      </w:pPr>
      <w:bookmarkStart w:id="32" w:name="_Toc437220252"/>
      <w:r>
        <w:t xml:space="preserve">Hardware and </w:t>
      </w:r>
      <w:r w:rsidR="0028047C">
        <w:t>Firmware</w:t>
      </w:r>
      <w:bookmarkEnd w:id="32"/>
    </w:p>
    <w:p w14:paraId="0338C6EC" w14:textId="28E547B3" w:rsidR="00D319B9" w:rsidRDefault="002D56AC" w:rsidP="00501570">
      <w:pPr>
        <w:ind w:firstLine="576"/>
      </w:pPr>
      <w:r>
        <w:t>Hardware to be used during testing in the staged environment is listed below.  A detailed description of the hardware, its intended use, where or who to get it from and any other relevant details are below.</w:t>
      </w:r>
    </w:p>
    <w:p w14:paraId="17A2B7E8" w14:textId="42E22EB3" w:rsidR="00746AB3" w:rsidRDefault="00746AB3" w:rsidP="00501570">
      <w:pPr>
        <w:pStyle w:val="ListParagraph"/>
        <w:numPr>
          <w:ilvl w:val="0"/>
          <w:numId w:val="12"/>
        </w:numPr>
      </w:pPr>
      <w:r>
        <w:t>Server – There will be server hardware provided by the customer. The maintenance and control of this hardware is up to the customer.</w:t>
      </w:r>
    </w:p>
    <w:p w14:paraId="2EE76541" w14:textId="4A86F7B1" w:rsidR="00746AB3" w:rsidRDefault="00746AB3" w:rsidP="00501570">
      <w:pPr>
        <w:pStyle w:val="ListParagraph"/>
        <w:numPr>
          <w:ilvl w:val="0"/>
          <w:numId w:val="12"/>
        </w:numPr>
      </w:pPr>
      <w:r>
        <w:t>Hypervisor –</w:t>
      </w:r>
      <w:r w:rsidR="00DA00AB">
        <w:t xml:space="preserve"> T</w:t>
      </w:r>
      <w:r>
        <w:t>here will be a hypervisor installed on the server of the customer’s choice. Maintenance</w:t>
      </w:r>
      <w:r w:rsidR="00DA00AB">
        <w:t xml:space="preserve"> and control</w:t>
      </w:r>
      <w:r>
        <w:t xml:space="preserve"> of the host OS and hypervisor are up to the customer. </w:t>
      </w:r>
    </w:p>
    <w:p w14:paraId="50121D8E" w14:textId="32F595EF" w:rsidR="00F96F6F" w:rsidRDefault="00F96F6F" w:rsidP="00501570">
      <w:pPr>
        <w:pStyle w:val="ListParagraph"/>
        <w:numPr>
          <w:ilvl w:val="0"/>
          <w:numId w:val="12"/>
        </w:numPr>
      </w:pPr>
      <w:r>
        <w:t>VPN Access – The customer will provide VPN access</w:t>
      </w:r>
      <w:r w:rsidR="00D12063">
        <w:t xml:space="preserve"> (or other form of remote access)</w:t>
      </w:r>
      <w:r>
        <w:t xml:space="preserve"> to the guest OS</w:t>
      </w:r>
      <w:r w:rsidR="00D12063">
        <w:t xml:space="preserve"> in order for work to be done remotely</w:t>
      </w:r>
      <w:r>
        <w:t xml:space="preserve">. This will be up to the customer to provide and the team to maintain. </w:t>
      </w:r>
    </w:p>
    <w:p w14:paraId="0C790F11" w14:textId="5D084D5C" w:rsidR="00453FFA" w:rsidRDefault="00453FFA" w:rsidP="00501570">
      <w:pPr>
        <w:pStyle w:val="Heading3"/>
      </w:pPr>
      <w:bookmarkStart w:id="33" w:name="_Toc437220253"/>
      <w:r>
        <w:t>Installation Testing and Control</w:t>
      </w:r>
      <w:bookmarkEnd w:id="33"/>
    </w:p>
    <w:p w14:paraId="333D984B" w14:textId="46F5EFB0" w:rsidR="00453FFA" w:rsidRDefault="0038107F" w:rsidP="00501570">
      <w:pPr>
        <w:ind w:firstLine="576"/>
      </w:pPr>
      <w:r>
        <w:t xml:space="preserve">The Server, hypervisor, </w:t>
      </w:r>
      <w:r w:rsidR="00601829">
        <w:t>guest OS</w:t>
      </w:r>
      <w:r>
        <w:t>, and VPN access</w:t>
      </w:r>
      <w:r w:rsidR="0040465F">
        <w:t xml:space="preserve"> shall be installed </w:t>
      </w:r>
      <w:r w:rsidR="00601829">
        <w:t xml:space="preserve">by the customer. </w:t>
      </w:r>
      <w:r w:rsidR="0040465F">
        <w:t>The Server</w:t>
      </w:r>
      <w:r>
        <w:t xml:space="preserve">, </w:t>
      </w:r>
      <w:r w:rsidR="0040465F">
        <w:t>hypervisor</w:t>
      </w:r>
      <w:r>
        <w:t>, and VPN access</w:t>
      </w:r>
      <w:r w:rsidR="0040465F">
        <w:t xml:space="preserve"> shall be tested and controlled by the</w:t>
      </w:r>
      <w:r>
        <w:t xml:space="preserve"> customer. Issues with these three</w:t>
      </w:r>
      <w:r w:rsidR="0040465F">
        <w:t xml:space="preserve"> components will be brought to the customer for resolution. </w:t>
      </w:r>
      <w:r w:rsidR="00C21D00">
        <w:t xml:space="preserve">The guest OS shall be tested and controlled by the team. </w:t>
      </w:r>
    </w:p>
    <w:p w14:paraId="1DCBA9A5" w14:textId="35A108F7" w:rsidR="00A14F1C" w:rsidRDefault="00A14F1C" w:rsidP="00501570">
      <w:pPr>
        <w:ind w:firstLine="576"/>
      </w:pPr>
      <w:r>
        <w:t xml:space="preserve">Visual Studio and Selenium shall be installed by the team onto the guest OS. </w:t>
      </w:r>
      <w:r w:rsidR="00B72204">
        <w:t xml:space="preserve">Issues with these components will be resolved by the team. </w:t>
      </w:r>
    </w:p>
    <w:p w14:paraId="5F1A17A4" w14:textId="521C6A1B" w:rsidR="0007510B" w:rsidRDefault="0007510B" w:rsidP="00501570">
      <w:pPr>
        <w:pStyle w:val="Heading3"/>
      </w:pPr>
      <w:bookmarkStart w:id="34" w:name="_Toc437220254"/>
      <w:r>
        <w:t>Participating Organizations</w:t>
      </w:r>
      <w:bookmarkEnd w:id="34"/>
    </w:p>
    <w:p w14:paraId="3BCFF0A9" w14:textId="77777777" w:rsidR="00EB43E7" w:rsidRDefault="007F6F19" w:rsidP="00501570">
      <w:pPr>
        <w:ind w:firstLine="576"/>
      </w:pPr>
      <w:r>
        <w:t>Organizations involved in the testing of the data collection software are listed below. Their roles are described with each role</w:t>
      </w:r>
      <w:r w:rsidR="00541C97">
        <w:t>.</w:t>
      </w:r>
    </w:p>
    <w:p w14:paraId="58911D43" w14:textId="415486AB" w:rsidR="0007510B" w:rsidRDefault="00EB43E7" w:rsidP="00501570">
      <w:pPr>
        <w:pStyle w:val="ListParagraph"/>
        <w:numPr>
          <w:ilvl w:val="0"/>
          <w:numId w:val="13"/>
        </w:numPr>
      </w:pPr>
      <w:r>
        <w:t>Team</w:t>
      </w:r>
      <w:r w:rsidR="005748A2">
        <w:t xml:space="preserve"> – The team will be involved in writing and performing tests. </w:t>
      </w:r>
      <w:r w:rsidR="003E75C3">
        <w:t xml:space="preserve">The team will also be in charge of installing, configuring, and maintaining Visual Studio Enterprise 2015 and Selenium 2.48.0. </w:t>
      </w:r>
    </w:p>
    <w:p w14:paraId="6DE52092" w14:textId="77777777" w:rsidR="003E75C3" w:rsidRPr="0007510B" w:rsidRDefault="003E75C3" w:rsidP="00501570">
      <w:pPr>
        <w:pStyle w:val="ListParagraph"/>
        <w:numPr>
          <w:ilvl w:val="0"/>
          <w:numId w:val="13"/>
        </w:numPr>
      </w:pPr>
      <w:r>
        <w:t xml:space="preserve">Customer – The customer will be involved with reviewing this document, test case coverage, and test results. </w:t>
      </w:r>
      <w:r w:rsidR="00D47848">
        <w:t xml:space="preserve">The customer will be responsible for signing off on this document. The customer will also be responsible for signing off on the test results of the final release of the software. </w:t>
      </w:r>
    </w:p>
    <w:p w14:paraId="16D94026" w14:textId="03022853" w:rsidR="00540A29" w:rsidRDefault="0098548D">
      <w:pPr>
        <w:pStyle w:val="Heading1"/>
      </w:pPr>
      <w:bookmarkStart w:id="35" w:name="_Toc437220255"/>
      <w:r>
        <w:lastRenderedPageBreak/>
        <w:t>Test Identification</w:t>
      </w:r>
      <w:bookmarkEnd w:id="35"/>
    </w:p>
    <w:p w14:paraId="59796AB5" w14:textId="3CCE8D0E" w:rsidR="005D5075" w:rsidRPr="001F750C" w:rsidRDefault="005D5075" w:rsidP="00501570">
      <w:pPr>
        <w:ind w:firstLine="432"/>
      </w:pPr>
      <w:r>
        <w:t xml:space="preserve">This section identifies all the tests that will apply to this software test plan. It gives a description of each test. Each test number can be used to identify which requirement it belongs to in the test traceability matrix. </w:t>
      </w:r>
    </w:p>
    <w:p w14:paraId="277E9F88" w14:textId="6AAC0DDC" w:rsidR="00540A29" w:rsidRDefault="0098548D" w:rsidP="00501570">
      <w:pPr>
        <w:pStyle w:val="Heading2"/>
      </w:pPr>
      <w:bookmarkStart w:id="36" w:name="_Toc437220256"/>
      <w:r>
        <w:t>General Information</w:t>
      </w:r>
      <w:bookmarkEnd w:id="36"/>
    </w:p>
    <w:p w14:paraId="1CAC8FE3" w14:textId="2318AAA5" w:rsidR="00CA6ADE" w:rsidRPr="001F750C" w:rsidRDefault="00CA6ADE" w:rsidP="00501570">
      <w:pPr>
        <w:ind w:firstLine="576"/>
      </w:pPr>
      <w:r>
        <w:t xml:space="preserve">This section describes general information about the tests in this test plan. The information includes test levels, test classes, test conditions, test progression, and data recording/reduction/analysis. </w:t>
      </w:r>
    </w:p>
    <w:p w14:paraId="7CFF56A6" w14:textId="47A5A5E6" w:rsidR="0098548D" w:rsidRDefault="0098548D">
      <w:pPr>
        <w:pStyle w:val="Heading3"/>
      </w:pPr>
      <w:bookmarkStart w:id="37" w:name="_Toc437220257"/>
      <w:r>
        <w:t>Test Levels</w:t>
      </w:r>
      <w:bookmarkEnd w:id="37"/>
    </w:p>
    <w:p w14:paraId="453CD611" w14:textId="2C06C28C" w:rsidR="00F51DB4" w:rsidRDefault="00F51DB4" w:rsidP="00501570">
      <w:r>
        <w:t xml:space="preserve">The following is a list of levels at which the software will be tested. </w:t>
      </w:r>
    </w:p>
    <w:p w14:paraId="49ED3493" w14:textId="35E88D2D" w:rsidR="00F51DB4" w:rsidRDefault="00F51DB4" w:rsidP="00501570">
      <w:pPr>
        <w:pStyle w:val="ListParagraph"/>
        <w:numPr>
          <w:ilvl w:val="0"/>
          <w:numId w:val="14"/>
        </w:numPr>
      </w:pPr>
      <w:r>
        <w:t xml:space="preserve">Procedure level – This level will be covered by a minimum of one unit test per procedure. This shall apply to both class procedures as well as any global procedures. </w:t>
      </w:r>
    </w:p>
    <w:p w14:paraId="469DFC65" w14:textId="64A68DE8" w:rsidR="00F51DB4" w:rsidRDefault="00F51DB4" w:rsidP="00501570">
      <w:pPr>
        <w:pStyle w:val="ListParagraph"/>
        <w:numPr>
          <w:ilvl w:val="0"/>
          <w:numId w:val="14"/>
        </w:numPr>
      </w:pPr>
      <w:r>
        <w:t xml:space="preserve">Class level – This level will be covered by acceptance tests. Each of these tests will be written to directly or indirectly, partially or fully test the software with regard to functionality </w:t>
      </w:r>
      <w:r w:rsidR="00925520">
        <w:t xml:space="preserve">or non-functional </w:t>
      </w:r>
      <w:r>
        <w:t xml:space="preserve">requirements. </w:t>
      </w:r>
    </w:p>
    <w:p w14:paraId="757E547B" w14:textId="649EF2EB" w:rsidR="00453D25" w:rsidRPr="001F750C" w:rsidRDefault="000A56F1" w:rsidP="00501570">
      <w:pPr>
        <w:pStyle w:val="ListParagraph"/>
        <w:numPr>
          <w:ilvl w:val="0"/>
          <w:numId w:val="14"/>
        </w:numPr>
      </w:pPr>
      <w:r>
        <w:t xml:space="preserve">UI level – This level will be covered by end-to-end tests. </w:t>
      </w:r>
      <w:r w:rsidR="00473B02">
        <w:t>These tests will be developed directly in relation to a functional</w:t>
      </w:r>
      <w:r w:rsidR="00925520">
        <w:t xml:space="preserve"> or non-functional</w:t>
      </w:r>
      <w:r w:rsidR="00473B02">
        <w:t xml:space="preserve"> requirement.</w:t>
      </w:r>
    </w:p>
    <w:p w14:paraId="659CB3AB" w14:textId="2A20581F" w:rsidR="0098548D" w:rsidRDefault="0098548D">
      <w:pPr>
        <w:pStyle w:val="Heading3"/>
      </w:pPr>
      <w:bookmarkStart w:id="38" w:name="_Toc437220258"/>
      <w:r>
        <w:t>Test Classes</w:t>
      </w:r>
      <w:bookmarkEnd w:id="38"/>
    </w:p>
    <w:p w14:paraId="5FC660D8" w14:textId="2C2089BD" w:rsidR="00C72B9A" w:rsidRDefault="00C72B9A" w:rsidP="00501570">
      <w:r>
        <w:t>The following is a list of classes/types of tests that will be performed.</w:t>
      </w:r>
    </w:p>
    <w:p w14:paraId="7C6AE6AE" w14:textId="16D20B77" w:rsidR="00C72B9A" w:rsidRDefault="00232573" w:rsidP="00501570">
      <w:pPr>
        <w:pStyle w:val="ListParagraph"/>
        <w:numPr>
          <w:ilvl w:val="0"/>
          <w:numId w:val="15"/>
        </w:numPr>
      </w:pPr>
      <w:r>
        <w:t>Functional – These will test the behavior of a specific procedure/class/feature with respect to its intended behavior.</w:t>
      </w:r>
    </w:p>
    <w:p w14:paraId="1FF91660" w14:textId="0DDB5D90" w:rsidR="00000065" w:rsidRDefault="00000065" w:rsidP="00501570">
      <w:pPr>
        <w:pStyle w:val="ListParagraph"/>
        <w:numPr>
          <w:ilvl w:val="0"/>
          <w:numId w:val="15"/>
        </w:numPr>
      </w:pPr>
      <w:r>
        <w:t xml:space="preserve">Timing – </w:t>
      </w:r>
      <w:r w:rsidR="001D07FB">
        <w:t>Tests of this category will check the responsiveness of the system at key points in the software.</w:t>
      </w:r>
    </w:p>
    <w:p w14:paraId="6A1DDDC7" w14:textId="33A12612" w:rsidR="00232573" w:rsidRDefault="00000065" w:rsidP="00501570">
      <w:pPr>
        <w:pStyle w:val="ListParagraph"/>
        <w:numPr>
          <w:ilvl w:val="0"/>
          <w:numId w:val="15"/>
        </w:numPr>
      </w:pPr>
      <w:r>
        <w:t xml:space="preserve">Scale – </w:t>
      </w:r>
      <w:r w:rsidR="001D07FB">
        <w:t xml:space="preserve">Tests of this category will check the capacity of the system at key points in the software. </w:t>
      </w:r>
    </w:p>
    <w:p w14:paraId="5941CFCF" w14:textId="5D433668" w:rsidR="00000065" w:rsidRDefault="00000065" w:rsidP="00501570">
      <w:pPr>
        <w:pStyle w:val="ListParagraph"/>
        <w:numPr>
          <w:ilvl w:val="0"/>
          <w:numId w:val="15"/>
        </w:numPr>
      </w:pPr>
      <w:r>
        <w:t xml:space="preserve">Erroneous Input – </w:t>
      </w:r>
      <w:r w:rsidR="001D07FB">
        <w:t>Tests of this category will check the ability of the system to handle invalid input.</w:t>
      </w:r>
    </w:p>
    <w:p w14:paraId="369F1F33" w14:textId="2E1529CD" w:rsidR="00000065" w:rsidRDefault="00D10F48" w:rsidP="00501570">
      <w:pPr>
        <w:pStyle w:val="ListParagraph"/>
        <w:numPr>
          <w:ilvl w:val="0"/>
          <w:numId w:val="15"/>
        </w:numPr>
      </w:pPr>
      <w:r>
        <w:t xml:space="preserve">Service Interruption – </w:t>
      </w:r>
      <w:r w:rsidR="001D07FB">
        <w:t>Tests of this category will check the ability of the system to recover from a loss of some resource (power, network, database…).</w:t>
      </w:r>
    </w:p>
    <w:p w14:paraId="7D7E603C" w14:textId="7CF16613" w:rsidR="00D10F48" w:rsidRDefault="00D10F48" w:rsidP="00501570">
      <w:pPr>
        <w:pStyle w:val="ListParagraph"/>
        <w:numPr>
          <w:ilvl w:val="0"/>
          <w:numId w:val="15"/>
        </w:numPr>
      </w:pPr>
      <w:r>
        <w:t xml:space="preserve">Installation/Setup – </w:t>
      </w:r>
      <w:r w:rsidR="001D07FB">
        <w:t>Tests of this category will check the ability of the functionality of the setup and installation scripts.</w:t>
      </w:r>
    </w:p>
    <w:p w14:paraId="5A5D2503" w14:textId="07C77FBF" w:rsidR="00953CC7" w:rsidRPr="001F750C" w:rsidRDefault="00953CC7" w:rsidP="00501570">
      <w:pPr>
        <w:pStyle w:val="ListParagraph"/>
        <w:numPr>
          <w:ilvl w:val="0"/>
          <w:numId w:val="15"/>
        </w:numPr>
      </w:pPr>
      <w:r>
        <w:t xml:space="preserve">Security – </w:t>
      </w:r>
      <w:r w:rsidR="008B402C">
        <w:t xml:space="preserve">Tests of this category will check the ability of the system to limit users to their respective features. </w:t>
      </w:r>
    </w:p>
    <w:p w14:paraId="38DA4F48" w14:textId="22D45273" w:rsidR="0098548D" w:rsidRDefault="0098548D">
      <w:pPr>
        <w:pStyle w:val="Heading3"/>
      </w:pPr>
      <w:bookmarkStart w:id="39" w:name="_Toc437220259"/>
      <w:r>
        <w:t>General Test Conditions</w:t>
      </w:r>
      <w:bookmarkEnd w:id="39"/>
    </w:p>
    <w:p w14:paraId="04D9DC6C" w14:textId="55DB2D6D" w:rsidR="00823092" w:rsidRDefault="001F750C" w:rsidP="00501570">
      <w:r>
        <w:t>The following conditions will apply to all tests that are run in this test plan:</w:t>
      </w:r>
    </w:p>
    <w:p w14:paraId="677D881A" w14:textId="59CF4A4D" w:rsidR="001F750C" w:rsidRDefault="001F750C" w:rsidP="00501570">
      <w:pPr>
        <w:pStyle w:val="ListParagraph"/>
        <w:numPr>
          <w:ilvl w:val="0"/>
          <w:numId w:val="16"/>
        </w:numPr>
      </w:pPr>
      <w:r>
        <w:t>All tests shall pass a minimum of three consecutive test runs for their results to be marked as passed in the customer acceptance test report.</w:t>
      </w:r>
    </w:p>
    <w:p w14:paraId="1E19AB59" w14:textId="5C857AFD" w:rsidR="001F750C" w:rsidRDefault="001F750C" w:rsidP="00501570">
      <w:pPr>
        <w:pStyle w:val="ListParagraph"/>
        <w:numPr>
          <w:ilvl w:val="0"/>
          <w:numId w:val="16"/>
        </w:numPr>
      </w:pPr>
      <w:r>
        <w:t>Before code is committed to each team member’s development branch, all unit tests must be passing.</w:t>
      </w:r>
    </w:p>
    <w:p w14:paraId="48180505" w14:textId="54CB91B2" w:rsidR="001F750C" w:rsidRDefault="001F750C" w:rsidP="00501570">
      <w:pPr>
        <w:pStyle w:val="ListParagraph"/>
        <w:numPr>
          <w:ilvl w:val="0"/>
          <w:numId w:val="16"/>
        </w:numPr>
      </w:pPr>
      <w:r>
        <w:t xml:space="preserve">Unit tests shall maintain a minimum of </w:t>
      </w:r>
      <w:r w:rsidR="008F0723">
        <w:t>9</w:t>
      </w:r>
      <w:r>
        <w:t xml:space="preserve">0% code coverage. </w:t>
      </w:r>
      <w:r w:rsidR="00B057DD">
        <w:t xml:space="preserve">Unit test coverage is the first chance to uncover bugs and helps code stability, but requiring 100% code </w:t>
      </w:r>
      <w:r w:rsidR="00B057DD">
        <w:lastRenderedPageBreak/>
        <w:t>coverage without development team buy in can cause a lac</w:t>
      </w:r>
      <w:r w:rsidR="00937DED">
        <w:t>k</w:t>
      </w:r>
      <w:r w:rsidR="00B057DD">
        <w:t xml:space="preserve"> of quality</w:t>
      </w:r>
      <w:r w:rsidR="0032528E">
        <w:t xml:space="preserve"> in unit tests. Therefore the 90</w:t>
      </w:r>
      <w:r w:rsidR="00B057DD">
        <w:t>% was selected</w:t>
      </w:r>
      <w:r w:rsidR="000E3C81">
        <w:t xml:space="preserve"> as a minimum</w:t>
      </w:r>
      <w:r w:rsidR="00B057DD">
        <w:t xml:space="preserve"> </w:t>
      </w:r>
      <w:r w:rsidR="000E3C81">
        <w:t xml:space="preserve">requirement </w:t>
      </w:r>
      <w:r w:rsidR="00B057DD">
        <w:t xml:space="preserve">to encourage high quality unit test </w:t>
      </w:r>
      <w:r w:rsidR="000E3C81">
        <w:t>development with the goal of 100% code coverage</w:t>
      </w:r>
      <w:r w:rsidR="00B057DD">
        <w:t>.</w:t>
      </w:r>
    </w:p>
    <w:p w14:paraId="7FFC6723" w14:textId="5427072D" w:rsidR="00B057DD" w:rsidRDefault="00B057DD" w:rsidP="00501570">
      <w:pPr>
        <w:pStyle w:val="ListParagraph"/>
        <w:numPr>
          <w:ilvl w:val="0"/>
          <w:numId w:val="16"/>
        </w:numPr>
      </w:pPr>
      <w:r>
        <w:t>Acceptance tests shall cover 100% o</w:t>
      </w:r>
      <w:r w:rsidR="007129E1">
        <w:t>f the functional requirements. Properly written a</w:t>
      </w:r>
      <w:r>
        <w:t xml:space="preserve">cceptance tests are </w:t>
      </w:r>
      <w:r w:rsidR="00D31407">
        <w:t xml:space="preserve">one of </w:t>
      </w:r>
      <w:r>
        <w:t xml:space="preserve">the </w:t>
      </w:r>
      <w:r w:rsidR="007129E1">
        <w:t xml:space="preserve">best </w:t>
      </w:r>
      <w:r w:rsidR="00461A1A">
        <w:t>ways</w:t>
      </w:r>
      <w:r w:rsidR="007129E1">
        <w:t xml:space="preserve"> to regularly check that the product being developed will match what the customer wants. </w:t>
      </w:r>
      <w:r w:rsidR="009577FE">
        <w:t xml:space="preserve">Therefore 100% code coverage has been required to verify that all the </w:t>
      </w:r>
      <w:r w:rsidR="00461A1A">
        <w:t>customers’</w:t>
      </w:r>
      <w:r w:rsidR="009577FE">
        <w:t xml:space="preserve"> requests are met. </w:t>
      </w:r>
    </w:p>
    <w:p w14:paraId="2635C466" w14:textId="5B04F760" w:rsidR="0082622C" w:rsidRPr="001F750C" w:rsidRDefault="0082622C" w:rsidP="00501570">
      <w:pPr>
        <w:ind w:firstLine="360"/>
      </w:pPr>
      <w:r>
        <w:t xml:space="preserve">There shall be three categories of tests: CI tests, customer acceptance tests, and regression tests. CI tests shall consist of very fast tests. All tests in this category </w:t>
      </w:r>
      <w:r w:rsidR="00801BF9">
        <w:t>must complete running within 5</w:t>
      </w:r>
      <w:r>
        <w:t xml:space="preserve"> min. This helps to guarantee that each developer will run the test before or immediately after commitment of any changes. </w:t>
      </w:r>
      <w:r w:rsidR="00801BF9">
        <w:t>Tests that will push the test run time beyond 5 min. will be put into the customer acceptance category. These tests will be run before code is released to the customer</w:t>
      </w:r>
      <w:r w:rsidR="009D6FB6">
        <w:t xml:space="preserve"> at a minimum</w:t>
      </w:r>
      <w:r w:rsidR="00801BF9">
        <w:t xml:space="preserve">. </w:t>
      </w:r>
      <w:r w:rsidR="004C2BA1">
        <w:t xml:space="preserve">The customer acceptance category shall be subdivided into functional categories that can be run independent of each other to test specific features when hotfixes have been applied. </w:t>
      </w:r>
      <w:r w:rsidR="00FA4A47">
        <w:t xml:space="preserve">Customer acceptance tests will include tests for current features. Any tests related to </w:t>
      </w:r>
      <w:r w:rsidR="008F0978">
        <w:t xml:space="preserve">outdated, deprecated, or existing features that are no longer being developed should be moved to the regression category. The regression category tests shall be run before each major point release. </w:t>
      </w:r>
    </w:p>
    <w:p w14:paraId="35E1645F" w14:textId="32888C6B" w:rsidR="0098548D" w:rsidRDefault="0098548D">
      <w:pPr>
        <w:pStyle w:val="Heading3"/>
      </w:pPr>
      <w:bookmarkStart w:id="40" w:name="_Toc437220260"/>
      <w:r>
        <w:t>Test Progression</w:t>
      </w:r>
      <w:bookmarkEnd w:id="40"/>
    </w:p>
    <w:p w14:paraId="6D365783" w14:textId="58C81CB8" w:rsidR="002302B1" w:rsidRPr="006775D8" w:rsidRDefault="002302B1" w:rsidP="00501570">
      <w:r>
        <w:t>N/A</w:t>
      </w:r>
    </w:p>
    <w:p w14:paraId="466BD99F" w14:textId="3B7FAEAD" w:rsidR="0098548D" w:rsidRDefault="0098548D">
      <w:pPr>
        <w:pStyle w:val="Heading3"/>
      </w:pPr>
      <w:bookmarkStart w:id="41" w:name="_Toc437220261"/>
      <w:r>
        <w:t>Data Recording, Reduction, and Analysis</w:t>
      </w:r>
      <w:bookmarkEnd w:id="41"/>
    </w:p>
    <w:p w14:paraId="100292D7" w14:textId="6D49E0CC" w:rsidR="002302B1" w:rsidRPr="006775D8" w:rsidRDefault="002302B1" w:rsidP="00501570">
      <w:pPr>
        <w:ind w:firstLine="576"/>
      </w:pPr>
      <w:r>
        <w:t xml:space="preserve">Unit test results shall not be </w:t>
      </w:r>
      <w:r w:rsidR="003E45FE">
        <w:t>delivered to</w:t>
      </w:r>
      <w:r>
        <w:t xml:space="preserve"> the customer. Acceptance test results and regression test results shall be </w:t>
      </w:r>
      <w:r w:rsidR="00015C52">
        <w:t xml:space="preserve">delivered to the customer </w:t>
      </w:r>
      <w:r>
        <w:t xml:space="preserve">for evaluation. </w:t>
      </w:r>
      <w:r w:rsidR="002C172A">
        <w:t>All test results and test artifacts generated during the execution of automatic testing of acceptance or regression tests shall be zipped together and delivered to the customer. Test results of semi-automatic or manual tests shall be filled into an appropriate spread sh</w:t>
      </w:r>
      <w:r w:rsidR="00510029">
        <w:t>eet. Any failures in all test results delivered to the customer</w:t>
      </w:r>
      <w:r w:rsidR="002C172A">
        <w:t xml:space="preserve"> shall be documented and brought to the attention of the customer. </w:t>
      </w:r>
    </w:p>
    <w:p w14:paraId="3FBAEEC1" w14:textId="42E119C3" w:rsidR="00540A29" w:rsidRDefault="0098548D" w:rsidP="00501570">
      <w:pPr>
        <w:pStyle w:val="Heading2"/>
      </w:pPr>
      <w:bookmarkStart w:id="42" w:name="_Toc437220262"/>
      <w:r>
        <w:t>Planned Tests</w:t>
      </w:r>
      <w:bookmarkEnd w:id="42"/>
    </w:p>
    <w:p w14:paraId="13CB2B12" w14:textId="311D7F22" w:rsidR="00977DB6" w:rsidRDefault="00424C58">
      <w:pPr>
        <w:pStyle w:val="Heading3"/>
      </w:pPr>
      <w:bookmarkStart w:id="43" w:name="_Toc437220263"/>
      <w:r>
        <w:t>Fit Vault Software</w:t>
      </w:r>
      <w:bookmarkEnd w:id="43"/>
    </w:p>
    <w:p w14:paraId="13EAD3F5" w14:textId="3620B2CA" w:rsidR="00977DB6" w:rsidRDefault="009043EF" w:rsidP="00501570">
      <w:pPr>
        <w:pStyle w:val="Heading4"/>
      </w:pPr>
      <w:r>
        <w:t>User Login</w:t>
      </w:r>
      <w:r w:rsidR="004321C5">
        <w:t xml:space="preserve"> Customer Acceptance</w:t>
      </w:r>
      <w:r>
        <w:t xml:space="preserve"> Tests</w:t>
      </w:r>
    </w:p>
    <w:p w14:paraId="424B8340" w14:textId="56E8CFA1" w:rsidR="009043EF" w:rsidRDefault="009043EF" w:rsidP="00501570">
      <w:pPr>
        <w:pStyle w:val="ListParagraph"/>
        <w:numPr>
          <w:ilvl w:val="0"/>
          <w:numId w:val="17"/>
        </w:numPr>
      </w:pPr>
      <w:r>
        <w:t xml:space="preserve">Objective – These tests will verify the requirements in section 3.1.1 of the Software Requirements document have been met. </w:t>
      </w:r>
      <w:r w:rsidR="00A968F5">
        <w:t>There shall be 2 tests per user. One positive and one negative test to verify the user account can see what he should and cannot see what he should not.</w:t>
      </w:r>
    </w:p>
    <w:p w14:paraId="1F77C34E" w14:textId="0D39B29D" w:rsidR="004321C5" w:rsidRDefault="004321C5" w:rsidP="00501570">
      <w:pPr>
        <w:pStyle w:val="ListParagraph"/>
        <w:numPr>
          <w:ilvl w:val="0"/>
          <w:numId w:val="17"/>
        </w:numPr>
      </w:pPr>
      <w:r>
        <w:t xml:space="preserve">Test Level – These tests will be at the UI level. </w:t>
      </w:r>
    </w:p>
    <w:p w14:paraId="1249361F" w14:textId="77777777" w:rsidR="004321C5" w:rsidRDefault="004321C5" w:rsidP="00501570">
      <w:pPr>
        <w:pStyle w:val="ListParagraph"/>
        <w:numPr>
          <w:ilvl w:val="0"/>
          <w:numId w:val="17"/>
        </w:numPr>
      </w:pPr>
      <w:r>
        <w:t>Test Class – These tests will include classes: Functional, Scale, Erroneous Input, and Security.</w:t>
      </w:r>
    </w:p>
    <w:p w14:paraId="32309818" w14:textId="6733E443" w:rsidR="004152FB" w:rsidRDefault="00600EB1" w:rsidP="00501570">
      <w:pPr>
        <w:pStyle w:val="ListParagraph"/>
        <w:numPr>
          <w:ilvl w:val="0"/>
          <w:numId w:val="17"/>
        </w:numPr>
      </w:pPr>
      <w:r>
        <w:t xml:space="preserve">Qualification method </w:t>
      </w:r>
      <w:r w:rsidR="00725023">
        <w:t>–</w:t>
      </w:r>
      <w:r>
        <w:t xml:space="preserve"> </w:t>
      </w:r>
      <w:r w:rsidR="00725023">
        <w:t>Automated pass/fail analysis.</w:t>
      </w:r>
    </w:p>
    <w:p w14:paraId="5D36752A" w14:textId="229F4CD7" w:rsidR="004321C5" w:rsidRDefault="00600EB1" w:rsidP="00501570">
      <w:pPr>
        <w:pStyle w:val="ListParagraph"/>
        <w:numPr>
          <w:ilvl w:val="0"/>
          <w:numId w:val="17"/>
        </w:numPr>
      </w:pPr>
      <w:r>
        <w:t xml:space="preserve">Requirements - </w:t>
      </w:r>
      <w:r w:rsidR="004152FB">
        <w:t xml:space="preserve">See </w:t>
      </w:r>
      <w:r w:rsidR="004152FB">
        <w:fldChar w:fldCharType="begin"/>
      </w:r>
      <w:r w:rsidR="004152FB">
        <w:instrText xml:space="preserve"> REF _Ref434221718 \h </w:instrText>
      </w:r>
      <w:r w:rsidR="004152FB">
        <w:fldChar w:fldCharType="separate"/>
      </w:r>
      <w:r w:rsidR="004152FB">
        <w:t>Requirements Traceability</w:t>
      </w:r>
      <w:r w:rsidR="004152FB">
        <w:fldChar w:fldCharType="end"/>
      </w:r>
      <w:r>
        <w:t>.</w:t>
      </w:r>
    </w:p>
    <w:p w14:paraId="2739C620" w14:textId="77D9DC8C" w:rsidR="00600EB1" w:rsidRDefault="00600EB1" w:rsidP="00501570">
      <w:pPr>
        <w:pStyle w:val="ListParagraph"/>
        <w:numPr>
          <w:ilvl w:val="0"/>
          <w:numId w:val="17"/>
        </w:numPr>
      </w:pPr>
      <w:r>
        <w:t>Special requirements – N/A.</w:t>
      </w:r>
    </w:p>
    <w:p w14:paraId="165FE4D1" w14:textId="1BF989BD" w:rsidR="00600EB1" w:rsidRDefault="00600EB1" w:rsidP="00501570">
      <w:pPr>
        <w:pStyle w:val="ListParagraph"/>
        <w:numPr>
          <w:ilvl w:val="0"/>
          <w:numId w:val="17"/>
        </w:numPr>
      </w:pPr>
      <w:r>
        <w:lastRenderedPageBreak/>
        <w:t>Recorded data type – automated test generated artifacts, test results.</w:t>
      </w:r>
    </w:p>
    <w:p w14:paraId="07C1417A" w14:textId="7F2F279C" w:rsidR="00600EB1" w:rsidRDefault="00600EB1" w:rsidP="00501570">
      <w:pPr>
        <w:pStyle w:val="ListParagraph"/>
        <w:numPr>
          <w:ilvl w:val="0"/>
          <w:numId w:val="17"/>
        </w:numPr>
      </w:pPr>
      <w:r w:rsidRPr="00600EB1">
        <w:t>Type of data recording/reduction/analysis</w:t>
      </w:r>
      <w:r>
        <w:t xml:space="preserve"> – Logger (Info and Debug), test framework test report.</w:t>
      </w:r>
    </w:p>
    <w:p w14:paraId="140E2F09" w14:textId="17289660" w:rsidR="00600EB1" w:rsidRDefault="003F613D" w:rsidP="00501570">
      <w:pPr>
        <w:pStyle w:val="ListParagraph"/>
        <w:numPr>
          <w:ilvl w:val="0"/>
          <w:numId w:val="17"/>
        </w:numPr>
      </w:pPr>
      <w:r>
        <w:t>Assumptions/Constraints – N/A.</w:t>
      </w:r>
    </w:p>
    <w:p w14:paraId="1CF5A787" w14:textId="0844C9B2" w:rsidR="003F613D" w:rsidRDefault="008F5917" w:rsidP="00501570">
      <w:pPr>
        <w:pStyle w:val="ListParagraph"/>
        <w:numPr>
          <w:ilvl w:val="0"/>
          <w:numId w:val="17"/>
        </w:numPr>
      </w:pPr>
      <w:r>
        <w:t xml:space="preserve">Safety, security, privacy considerations </w:t>
      </w:r>
      <w:r w:rsidR="00435A73">
        <w:t>–</w:t>
      </w:r>
      <w:r>
        <w:t xml:space="preserve"> </w:t>
      </w:r>
      <w:r w:rsidR="00435A73">
        <w:t>Tests related to security must pass with no exceptions.</w:t>
      </w:r>
    </w:p>
    <w:p w14:paraId="5631474B" w14:textId="75F7B68D" w:rsidR="006775D8" w:rsidRDefault="00536F16" w:rsidP="00501570">
      <w:pPr>
        <w:pStyle w:val="Heading4"/>
      </w:pPr>
      <w:r>
        <w:t>User Information Tests</w:t>
      </w:r>
    </w:p>
    <w:p w14:paraId="703AA1D8" w14:textId="440E0C7F" w:rsidR="006775D8" w:rsidRDefault="006775D8" w:rsidP="00501570">
      <w:pPr>
        <w:pStyle w:val="ListParagraph"/>
        <w:numPr>
          <w:ilvl w:val="0"/>
          <w:numId w:val="18"/>
        </w:numPr>
      </w:pPr>
      <w:r>
        <w:t xml:space="preserve">Objective – </w:t>
      </w:r>
      <w:r w:rsidR="00536F16">
        <w:t xml:space="preserve">These tests shall verify all the information required is stored in the user account. </w:t>
      </w:r>
      <w:r w:rsidR="00A07EC0">
        <w:t>There needs to be 1 test per user account type.</w:t>
      </w:r>
    </w:p>
    <w:p w14:paraId="145FD096" w14:textId="27C5FCC5" w:rsidR="006775D8" w:rsidRDefault="006775D8" w:rsidP="00501570">
      <w:pPr>
        <w:pStyle w:val="ListParagraph"/>
        <w:numPr>
          <w:ilvl w:val="0"/>
          <w:numId w:val="18"/>
        </w:numPr>
      </w:pPr>
      <w:r>
        <w:t xml:space="preserve">Test Level – </w:t>
      </w:r>
      <w:r w:rsidR="00536F16">
        <w:t>Class level.</w:t>
      </w:r>
    </w:p>
    <w:p w14:paraId="3AD1BA5F" w14:textId="717EE3C3" w:rsidR="006775D8" w:rsidRDefault="006775D8" w:rsidP="00501570">
      <w:pPr>
        <w:pStyle w:val="ListParagraph"/>
        <w:numPr>
          <w:ilvl w:val="0"/>
          <w:numId w:val="18"/>
        </w:numPr>
      </w:pPr>
      <w:r>
        <w:t xml:space="preserve">Test Class – </w:t>
      </w:r>
      <w:r w:rsidR="00536F16">
        <w:t>Functional.</w:t>
      </w:r>
    </w:p>
    <w:p w14:paraId="1AE7AAFA" w14:textId="2BF493A5" w:rsidR="006775D8" w:rsidRDefault="006775D8" w:rsidP="00501570">
      <w:pPr>
        <w:pStyle w:val="ListParagraph"/>
        <w:numPr>
          <w:ilvl w:val="0"/>
          <w:numId w:val="18"/>
        </w:numPr>
      </w:pPr>
      <w:r>
        <w:t xml:space="preserve">Qualification method – </w:t>
      </w:r>
      <w:r w:rsidR="00536F16">
        <w:t>Automated pass/fail analysis.</w:t>
      </w:r>
    </w:p>
    <w:p w14:paraId="4496F1D7" w14:textId="7A1230AF" w:rsidR="006775D8" w:rsidRDefault="006775D8" w:rsidP="00501570">
      <w:pPr>
        <w:pStyle w:val="ListParagraph"/>
        <w:numPr>
          <w:ilvl w:val="0"/>
          <w:numId w:val="18"/>
        </w:numPr>
      </w:pPr>
      <w:r>
        <w:t xml:space="preserve">Requirements – </w:t>
      </w:r>
      <w:r w:rsidR="00A07EC0">
        <w:t xml:space="preserve">See </w:t>
      </w:r>
      <w:r w:rsidR="00A07EC0">
        <w:fldChar w:fldCharType="begin"/>
      </w:r>
      <w:r w:rsidR="00A07EC0">
        <w:instrText xml:space="preserve"> REF _Ref434221718 \h </w:instrText>
      </w:r>
      <w:r w:rsidR="00A07EC0">
        <w:fldChar w:fldCharType="separate"/>
      </w:r>
      <w:r w:rsidR="00A07EC0">
        <w:t>Requirements Traceability</w:t>
      </w:r>
      <w:r w:rsidR="00A07EC0">
        <w:fldChar w:fldCharType="end"/>
      </w:r>
      <w:r w:rsidR="00A07EC0">
        <w:t>.</w:t>
      </w:r>
    </w:p>
    <w:p w14:paraId="6DC8A7B5" w14:textId="77777777" w:rsidR="006775D8" w:rsidRDefault="006775D8" w:rsidP="00501570">
      <w:pPr>
        <w:pStyle w:val="ListParagraph"/>
        <w:numPr>
          <w:ilvl w:val="0"/>
          <w:numId w:val="18"/>
        </w:numPr>
      </w:pPr>
      <w:r>
        <w:t>Special requirements – N/A.</w:t>
      </w:r>
    </w:p>
    <w:p w14:paraId="45D6CC74" w14:textId="17663266" w:rsidR="006775D8" w:rsidRDefault="006775D8" w:rsidP="00501570">
      <w:pPr>
        <w:pStyle w:val="ListParagraph"/>
        <w:numPr>
          <w:ilvl w:val="0"/>
          <w:numId w:val="18"/>
        </w:numPr>
      </w:pPr>
      <w:r>
        <w:t>Recorded data type –</w:t>
      </w:r>
      <w:r w:rsidR="00A07EC0">
        <w:t xml:space="preserve"> automated test generated artifacts, test results.</w:t>
      </w:r>
    </w:p>
    <w:p w14:paraId="5C6E682A" w14:textId="5980FA45" w:rsidR="006775D8" w:rsidRDefault="006775D8" w:rsidP="00501570">
      <w:pPr>
        <w:pStyle w:val="ListParagraph"/>
        <w:numPr>
          <w:ilvl w:val="0"/>
          <w:numId w:val="18"/>
        </w:numPr>
      </w:pPr>
      <w:r w:rsidRPr="00600EB1">
        <w:t>Type of data recording/reduction/analysis</w:t>
      </w:r>
      <w:r>
        <w:t xml:space="preserve"> – </w:t>
      </w:r>
      <w:r w:rsidR="00A07EC0">
        <w:t>Logger (Info and Debug), test framework test report.</w:t>
      </w:r>
    </w:p>
    <w:p w14:paraId="129EEDED" w14:textId="77777777" w:rsidR="006775D8" w:rsidRDefault="006775D8" w:rsidP="00501570">
      <w:pPr>
        <w:pStyle w:val="ListParagraph"/>
        <w:numPr>
          <w:ilvl w:val="0"/>
          <w:numId w:val="18"/>
        </w:numPr>
      </w:pPr>
      <w:r>
        <w:t>Assumptions/Constraints – N/A.</w:t>
      </w:r>
    </w:p>
    <w:p w14:paraId="761A4854" w14:textId="3EFFAA66" w:rsidR="006775D8" w:rsidRDefault="006775D8" w:rsidP="00501570">
      <w:pPr>
        <w:pStyle w:val="ListParagraph"/>
        <w:numPr>
          <w:ilvl w:val="0"/>
          <w:numId w:val="18"/>
        </w:numPr>
      </w:pPr>
      <w:r>
        <w:t xml:space="preserve">Safety, security, privacy considerations – </w:t>
      </w:r>
      <w:r w:rsidR="002D55B3">
        <w:t>N/A.</w:t>
      </w:r>
    </w:p>
    <w:p w14:paraId="32B020AF" w14:textId="77EA481C" w:rsidR="00EB0596" w:rsidRDefault="00EB0596" w:rsidP="00501570">
      <w:pPr>
        <w:pStyle w:val="Heading4"/>
      </w:pPr>
      <w:r>
        <w:t>User Privacy Tests</w:t>
      </w:r>
    </w:p>
    <w:p w14:paraId="57886825" w14:textId="07BE35A7" w:rsidR="00EB0596" w:rsidRDefault="00EB0596" w:rsidP="00501570">
      <w:pPr>
        <w:pStyle w:val="ListParagraph"/>
        <w:numPr>
          <w:ilvl w:val="0"/>
          <w:numId w:val="21"/>
        </w:numPr>
      </w:pPr>
      <w:r>
        <w:t>Objective – These tests shall be used to verify that there are no data that can be considered personal identifiable information available for a patient. This shall be a single test.</w:t>
      </w:r>
      <w:r w:rsidR="004350FD">
        <w:t xml:space="preserve"> This could be a simple test consisting of a user </w:t>
      </w:r>
      <w:r w:rsidR="007D436E">
        <w:t>visually looking at the types of data that are stored in the database and determining if they could be used to identify an individual.</w:t>
      </w:r>
      <w:r w:rsidR="001C2B57">
        <w:t xml:space="preserve"> This is not </w:t>
      </w:r>
      <w:proofErr w:type="gramStart"/>
      <w:r w:rsidR="001C2B57">
        <w:t>a</w:t>
      </w:r>
      <w:proofErr w:type="gramEnd"/>
      <w:r w:rsidR="001C2B57">
        <w:t xml:space="preserve"> easily automated task (because human judgment is involved) therefore this should be a visual inspection/human analysis.</w:t>
      </w:r>
    </w:p>
    <w:p w14:paraId="27103A95" w14:textId="4A1C76EE" w:rsidR="00EB0596" w:rsidRDefault="000E0FAD" w:rsidP="00501570">
      <w:pPr>
        <w:pStyle w:val="ListParagraph"/>
        <w:numPr>
          <w:ilvl w:val="0"/>
          <w:numId w:val="21"/>
        </w:numPr>
      </w:pPr>
      <w:r>
        <w:t>Test Level – UI level</w:t>
      </w:r>
      <w:r w:rsidR="00EB0596">
        <w:t>.</w:t>
      </w:r>
    </w:p>
    <w:p w14:paraId="34A42DE9" w14:textId="0FFEFAB6" w:rsidR="00EB0596" w:rsidRDefault="000E0FAD" w:rsidP="00501570">
      <w:pPr>
        <w:pStyle w:val="ListParagraph"/>
        <w:numPr>
          <w:ilvl w:val="0"/>
          <w:numId w:val="21"/>
        </w:numPr>
      </w:pPr>
      <w:r>
        <w:t>Test Class – Security.</w:t>
      </w:r>
    </w:p>
    <w:p w14:paraId="19821DF0" w14:textId="7ED7FC86" w:rsidR="00EB0596" w:rsidRDefault="00EB0596" w:rsidP="00501570">
      <w:pPr>
        <w:pStyle w:val="ListParagraph"/>
        <w:numPr>
          <w:ilvl w:val="0"/>
          <w:numId w:val="21"/>
        </w:numPr>
      </w:pPr>
      <w:r>
        <w:t>Qualification metho</w:t>
      </w:r>
      <w:r w:rsidR="000E0FAD">
        <w:t>d – Visual Inspection</w:t>
      </w:r>
      <w:r w:rsidR="002D55B3">
        <w:t>/Human Analysis</w:t>
      </w:r>
      <w:r>
        <w:t>.</w:t>
      </w:r>
    </w:p>
    <w:p w14:paraId="2FC32EF2" w14:textId="77777777" w:rsidR="00EB0596" w:rsidRDefault="00EB0596" w:rsidP="00501570">
      <w:pPr>
        <w:pStyle w:val="ListParagraph"/>
        <w:numPr>
          <w:ilvl w:val="0"/>
          <w:numId w:val="21"/>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6DECBA93" w14:textId="77777777" w:rsidR="00EB0596" w:rsidRDefault="00EB0596" w:rsidP="00501570">
      <w:pPr>
        <w:pStyle w:val="ListParagraph"/>
        <w:numPr>
          <w:ilvl w:val="0"/>
          <w:numId w:val="21"/>
        </w:numPr>
      </w:pPr>
      <w:r>
        <w:t>Special requirements – N/A.</w:t>
      </w:r>
    </w:p>
    <w:p w14:paraId="2DBE903D" w14:textId="5BFAA666" w:rsidR="00EB0596" w:rsidRDefault="00EB0596" w:rsidP="00501570">
      <w:pPr>
        <w:pStyle w:val="ListParagraph"/>
        <w:numPr>
          <w:ilvl w:val="0"/>
          <w:numId w:val="21"/>
        </w:numPr>
      </w:pPr>
      <w:r>
        <w:t>Recorded data type – test results</w:t>
      </w:r>
      <w:r w:rsidR="00CA453E">
        <w:t>, tester</w:t>
      </w:r>
      <w:r w:rsidR="00361325">
        <w:t xml:space="preserve"> information</w:t>
      </w:r>
      <w:r>
        <w:t>.</w:t>
      </w:r>
    </w:p>
    <w:p w14:paraId="02B0514D" w14:textId="3F46B8F1" w:rsidR="00EB0596" w:rsidRDefault="00EB0596" w:rsidP="00501570">
      <w:pPr>
        <w:pStyle w:val="ListParagraph"/>
        <w:numPr>
          <w:ilvl w:val="0"/>
          <w:numId w:val="21"/>
        </w:numPr>
      </w:pPr>
      <w:r w:rsidRPr="00600EB1">
        <w:t>Type of data recording/reduction/analysis</w:t>
      </w:r>
      <w:r>
        <w:t xml:space="preserve"> –</w:t>
      </w:r>
      <w:r w:rsidR="00361325">
        <w:t xml:space="preserve"> Notes by the tester recording what information can be seen and noting if that information can or cannot be used to identify the patient</w:t>
      </w:r>
      <w:r>
        <w:t>.</w:t>
      </w:r>
    </w:p>
    <w:p w14:paraId="412BA1FB" w14:textId="77777777" w:rsidR="00EB0596" w:rsidRDefault="00EB0596" w:rsidP="00501570">
      <w:pPr>
        <w:pStyle w:val="ListParagraph"/>
        <w:numPr>
          <w:ilvl w:val="0"/>
          <w:numId w:val="21"/>
        </w:numPr>
      </w:pPr>
      <w:r>
        <w:t>Assumptions/Constraints – N/A.</w:t>
      </w:r>
    </w:p>
    <w:p w14:paraId="41F1FE11" w14:textId="4CC8C24B" w:rsidR="00EB0596" w:rsidRDefault="00EB0596" w:rsidP="00501570">
      <w:pPr>
        <w:pStyle w:val="ListParagraph"/>
        <w:numPr>
          <w:ilvl w:val="0"/>
          <w:numId w:val="21"/>
        </w:numPr>
      </w:pPr>
      <w:r>
        <w:t xml:space="preserve">Safety, security, </w:t>
      </w:r>
      <w:r w:rsidR="006F0648">
        <w:t>and privacy</w:t>
      </w:r>
      <w:r>
        <w:t xml:space="preserve"> considerations – </w:t>
      </w:r>
      <w:r w:rsidR="00361325">
        <w:t>No information revealing the identity of the patient may be included in the system. The system cannot be released under any circumstances with this test failing.</w:t>
      </w:r>
    </w:p>
    <w:p w14:paraId="0F468B10" w14:textId="2841F164" w:rsidR="005C0CA4" w:rsidRDefault="0036377E" w:rsidP="00501570">
      <w:pPr>
        <w:pStyle w:val="Heading4"/>
      </w:pPr>
      <w:r>
        <w:t>Account editing Tests</w:t>
      </w:r>
    </w:p>
    <w:p w14:paraId="04D65157" w14:textId="00D4F069" w:rsidR="0036377E" w:rsidRDefault="0036377E" w:rsidP="00501570">
      <w:pPr>
        <w:pStyle w:val="ListParagraph"/>
        <w:numPr>
          <w:ilvl w:val="0"/>
          <w:numId w:val="22"/>
        </w:numPr>
      </w:pPr>
      <w:r>
        <w:t xml:space="preserve">Objective – These tests shall verify that the correct users can edit the proper account information. This will include 1 test </w:t>
      </w:r>
      <w:r w:rsidR="001E5F1A">
        <w:t xml:space="preserve">case </w:t>
      </w:r>
      <w:r>
        <w:t xml:space="preserve">for the physician and </w:t>
      </w:r>
      <w:r w:rsidR="001E5F1A">
        <w:t>2 test cases</w:t>
      </w:r>
      <w:r>
        <w:t xml:space="preserve"> for the system administrator.</w:t>
      </w:r>
      <w:r w:rsidR="001E5F1A">
        <w:t xml:space="preserve"> Each test case should test a subset of all possible </w:t>
      </w:r>
      <w:r w:rsidR="004D7F1E">
        <w:t xml:space="preserve">account information edits. </w:t>
      </w:r>
    </w:p>
    <w:p w14:paraId="2CFB1913" w14:textId="77777777" w:rsidR="0036377E" w:rsidRDefault="0036377E" w:rsidP="00501570">
      <w:pPr>
        <w:pStyle w:val="ListParagraph"/>
        <w:numPr>
          <w:ilvl w:val="0"/>
          <w:numId w:val="22"/>
        </w:numPr>
      </w:pPr>
      <w:r>
        <w:lastRenderedPageBreak/>
        <w:t>Test Level – Class level.</w:t>
      </w:r>
    </w:p>
    <w:p w14:paraId="37FDB6A9" w14:textId="77777777" w:rsidR="0036377E" w:rsidRDefault="0036377E" w:rsidP="00501570">
      <w:pPr>
        <w:pStyle w:val="ListParagraph"/>
        <w:numPr>
          <w:ilvl w:val="0"/>
          <w:numId w:val="22"/>
        </w:numPr>
      </w:pPr>
      <w:r>
        <w:t>Test Class – Functional.</w:t>
      </w:r>
    </w:p>
    <w:p w14:paraId="1B55332F" w14:textId="77777777" w:rsidR="0036377E" w:rsidRDefault="0036377E" w:rsidP="00501570">
      <w:pPr>
        <w:pStyle w:val="ListParagraph"/>
        <w:numPr>
          <w:ilvl w:val="0"/>
          <w:numId w:val="22"/>
        </w:numPr>
      </w:pPr>
      <w:r>
        <w:t>Qualification method – Automated pass/fail analysis.</w:t>
      </w:r>
    </w:p>
    <w:p w14:paraId="2E9957FC" w14:textId="77777777" w:rsidR="0036377E" w:rsidRDefault="0036377E" w:rsidP="00501570">
      <w:pPr>
        <w:pStyle w:val="ListParagraph"/>
        <w:numPr>
          <w:ilvl w:val="0"/>
          <w:numId w:val="22"/>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4BD12414" w14:textId="77777777" w:rsidR="0036377E" w:rsidRDefault="0036377E" w:rsidP="00501570">
      <w:pPr>
        <w:pStyle w:val="ListParagraph"/>
        <w:numPr>
          <w:ilvl w:val="0"/>
          <w:numId w:val="22"/>
        </w:numPr>
      </w:pPr>
      <w:r>
        <w:t>Special requirements – N/A.</w:t>
      </w:r>
    </w:p>
    <w:p w14:paraId="316202AF" w14:textId="77777777" w:rsidR="0036377E" w:rsidRDefault="0036377E" w:rsidP="00501570">
      <w:pPr>
        <w:pStyle w:val="ListParagraph"/>
        <w:numPr>
          <w:ilvl w:val="0"/>
          <w:numId w:val="22"/>
        </w:numPr>
      </w:pPr>
      <w:r>
        <w:t>Recorded data type – automated test generated artifacts, test results.</w:t>
      </w:r>
    </w:p>
    <w:p w14:paraId="180DD13D" w14:textId="77777777" w:rsidR="0036377E" w:rsidRDefault="0036377E" w:rsidP="00501570">
      <w:pPr>
        <w:pStyle w:val="ListParagraph"/>
        <w:numPr>
          <w:ilvl w:val="0"/>
          <w:numId w:val="22"/>
        </w:numPr>
      </w:pPr>
      <w:r w:rsidRPr="00600EB1">
        <w:t>Type of data recording/reduction/analysis</w:t>
      </w:r>
      <w:r>
        <w:t xml:space="preserve"> – Logger (Info and Debug), test framework test report.</w:t>
      </w:r>
    </w:p>
    <w:p w14:paraId="6520C695" w14:textId="77777777" w:rsidR="0036377E" w:rsidRDefault="0036377E" w:rsidP="00501570">
      <w:pPr>
        <w:pStyle w:val="ListParagraph"/>
        <w:numPr>
          <w:ilvl w:val="0"/>
          <w:numId w:val="22"/>
        </w:numPr>
      </w:pPr>
      <w:r>
        <w:t>Assumptions/Constraints – N/A.</w:t>
      </w:r>
    </w:p>
    <w:p w14:paraId="356F2F86" w14:textId="7138DF7F" w:rsidR="0036377E" w:rsidRDefault="0036377E" w:rsidP="00501570">
      <w:pPr>
        <w:pStyle w:val="ListParagraph"/>
        <w:numPr>
          <w:ilvl w:val="0"/>
          <w:numId w:val="22"/>
        </w:numPr>
      </w:pPr>
      <w:r>
        <w:t xml:space="preserve">Safety, security, privacy considerations – </w:t>
      </w:r>
      <w:r w:rsidR="002D55B3">
        <w:t>N/A.</w:t>
      </w:r>
    </w:p>
    <w:p w14:paraId="2AEEDA85" w14:textId="0AAD8F81" w:rsidR="0036377E" w:rsidRPr="00E35C6F" w:rsidRDefault="0036377E" w:rsidP="00501570">
      <w:pPr>
        <w:pStyle w:val="Heading4"/>
      </w:pPr>
      <w:r>
        <w:t>Account Management Tests</w:t>
      </w:r>
    </w:p>
    <w:p w14:paraId="38C5465D" w14:textId="7818A3C4" w:rsidR="0036377E" w:rsidRDefault="0036377E" w:rsidP="00501570">
      <w:pPr>
        <w:pStyle w:val="ListParagraph"/>
        <w:numPr>
          <w:ilvl w:val="0"/>
          <w:numId w:val="23"/>
        </w:numPr>
      </w:pPr>
      <w:r>
        <w:t xml:space="preserve">Objective – These tests shall verify </w:t>
      </w:r>
      <w:r w:rsidR="00ED158C">
        <w:t xml:space="preserve">the appropriate </w:t>
      </w:r>
      <w:r>
        <w:t>accounts can be added, removed, enabled and disabled by the system administrator</w:t>
      </w:r>
      <w:r w:rsidR="00ED158C">
        <w:t xml:space="preserve"> and physician</w:t>
      </w:r>
      <w:r>
        <w:t>. This will consist of 4 tests. 1 for each function.</w:t>
      </w:r>
    </w:p>
    <w:p w14:paraId="03292D96" w14:textId="77777777" w:rsidR="0036377E" w:rsidRDefault="0036377E" w:rsidP="00501570">
      <w:pPr>
        <w:pStyle w:val="ListParagraph"/>
        <w:numPr>
          <w:ilvl w:val="0"/>
          <w:numId w:val="23"/>
        </w:numPr>
      </w:pPr>
      <w:r>
        <w:t>Test Level – Class level.</w:t>
      </w:r>
    </w:p>
    <w:p w14:paraId="5DC69820" w14:textId="77777777" w:rsidR="0036377E" w:rsidRDefault="0036377E" w:rsidP="00501570">
      <w:pPr>
        <w:pStyle w:val="ListParagraph"/>
        <w:numPr>
          <w:ilvl w:val="0"/>
          <w:numId w:val="23"/>
        </w:numPr>
      </w:pPr>
      <w:r>
        <w:t>Test Class – Functional.</w:t>
      </w:r>
    </w:p>
    <w:p w14:paraId="26C6EC27" w14:textId="77777777" w:rsidR="0036377E" w:rsidRDefault="0036377E" w:rsidP="00501570">
      <w:pPr>
        <w:pStyle w:val="ListParagraph"/>
        <w:numPr>
          <w:ilvl w:val="0"/>
          <w:numId w:val="23"/>
        </w:numPr>
      </w:pPr>
      <w:r>
        <w:t>Qualification method – Automated pass/fail analysis.</w:t>
      </w:r>
    </w:p>
    <w:p w14:paraId="385E6D8F" w14:textId="77777777" w:rsidR="0036377E" w:rsidRDefault="0036377E" w:rsidP="00501570">
      <w:pPr>
        <w:pStyle w:val="ListParagraph"/>
        <w:numPr>
          <w:ilvl w:val="0"/>
          <w:numId w:val="23"/>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199DD52D" w14:textId="77777777" w:rsidR="0036377E" w:rsidRDefault="0036377E" w:rsidP="00501570">
      <w:pPr>
        <w:pStyle w:val="ListParagraph"/>
        <w:numPr>
          <w:ilvl w:val="0"/>
          <w:numId w:val="23"/>
        </w:numPr>
      </w:pPr>
      <w:r>
        <w:t>Special requirements – N/A.</w:t>
      </w:r>
    </w:p>
    <w:p w14:paraId="5707EB19" w14:textId="77777777" w:rsidR="0036377E" w:rsidRDefault="0036377E" w:rsidP="00501570">
      <w:pPr>
        <w:pStyle w:val="ListParagraph"/>
        <w:numPr>
          <w:ilvl w:val="0"/>
          <w:numId w:val="23"/>
        </w:numPr>
      </w:pPr>
      <w:r>
        <w:t>Recorded data type – automated test generated artifacts, test results.</w:t>
      </w:r>
    </w:p>
    <w:p w14:paraId="65D3106C" w14:textId="77777777" w:rsidR="0036377E" w:rsidRDefault="0036377E" w:rsidP="00501570">
      <w:pPr>
        <w:pStyle w:val="ListParagraph"/>
        <w:numPr>
          <w:ilvl w:val="0"/>
          <w:numId w:val="23"/>
        </w:numPr>
      </w:pPr>
      <w:r w:rsidRPr="00600EB1">
        <w:t>Type of data recording/reduction/analysis</w:t>
      </w:r>
      <w:r>
        <w:t xml:space="preserve"> – Logger (Info and Debug), test framework test report.</w:t>
      </w:r>
    </w:p>
    <w:p w14:paraId="6D29E01D" w14:textId="77777777" w:rsidR="0036377E" w:rsidRDefault="0036377E" w:rsidP="00501570">
      <w:pPr>
        <w:pStyle w:val="ListParagraph"/>
        <w:numPr>
          <w:ilvl w:val="0"/>
          <w:numId w:val="23"/>
        </w:numPr>
      </w:pPr>
      <w:r>
        <w:t>Assumptions/Constraints – N/A.</w:t>
      </w:r>
    </w:p>
    <w:p w14:paraId="7A87B36A" w14:textId="2DE3002D" w:rsidR="0036377E" w:rsidRDefault="0036377E" w:rsidP="00501570">
      <w:pPr>
        <w:pStyle w:val="ListParagraph"/>
        <w:numPr>
          <w:ilvl w:val="0"/>
          <w:numId w:val="23"/>
        </w:numPr>
      </w:pPr>
      <w:r>
        <w:t xml:space="preserve">Safety, security, privacy considerations – </w:t>
      </w:r>
      <w:r w:rsidR="002D55B3">
        <w:t>TBD.</w:t>
      </w:r>
    </w:p>
    <w:p w14:paraId="29E2ABEC" w14:textId="312AF812" w:rsidR="00EB0596" w:rsidRDefault="00F16EDC" w:rsidP="00501570">
      <w:pPr>
        <w:pStyle w:val="Heading4"/>
      </w:pPr>
      <w:r>
        <w:t>Username Tests</w:t>
      </w:r>
    </w:p>
    <w:p w14:paraId="587B8F06" w14:textId="5B1E44C0" w:rsidR="00F16EDC" w:rsidRDefault="00F16EDC" w:rsidP="00501570">
      <w:pPr>
        <w:pStyle w:val="ListParagraph"/>
        <w:numPr>
          <w:ilvl w:val="0"/>
          <w:numId w:val="24"/>
        </w:numPr>
      </w:pPr>
      <w:r>
        <w:t>Objective – These tests shall verify that the usernames created are unique and an error is thrown if attempts are made to copy usernames between accounts. This shall consist of 1 test to verify that users with unique names can be created (a minimum of 3 usernames must be used) and 1 test to verify that users with identical names cannot be created (a minimum of 2 usernames must be used).</w:t>
      </w:r>
    </w:p>
    <w:p w14:paraId="172AB3C5" w14:textId="77777777" w:rsidR="00F16EDC" w:rsidRDefault="00F16EDC" w:rsidP="00501570">
      <w:pPr>
        <w:pStyle w:val="ListParagraph"/>
        <w:numPr>
          <w:ilvl w:val="0"/>
          <w:numId w:val="24"/>
        </w:numPr>
      </w:pPr>
      <w:r>
        <w:t>Test Level – Class level.</w:t>
      </w:r>
    </w:p>
    <w:p w14:paraId="5C3F5732" w14:textId="77777777" w:rsidR="00F16EDC" w:rsidRDefault="00F16EDC" w:rsidP="00501570">
      <w:pPr>
        <w:pStyle w:val="ListParagraph"/>
        <w:numPr>
          <w:ilvl w:val="0"/>
          <w:numId w:val="24"/>
        </w:numPr>
      </w:pPr>
      <w:r>
        <w:t>Test Class – Functional.</w:t>
      </w:r>
    </w:p>
    <w:p w14:paraId="0500EFB6" w14:textId="67D2BCA0" w:rsidR="00F16EDC" w:rsidRDefault="00F16EDC" w:rsidP="00501570">
      <w:pPr>
        <w:pStyle w:val="ListParagraph"/>
        <w:numPr>
          <w:ilvl w:val="0"/>
          <w:numId w:val="24"/>
        </w:numPr>
      </w:pPr>
      <w:r>
        <w:t>Qualification method – Automated pass/fail analysis</w:t>
      </w:r>
      <w:r w:rsidR="00195F7C">
        <w:t xml:space="preserve"> (steps will be created in test details that automation shall follow)</w:t>
      </w:r>
      <w:r>
        <w:t>.</w:t>
      </w:r>
    </w:p>
    <w:p w14:paraId="0FF8C4BB" w14:textId="77777777" w:rsidR="00F16EDC" w:rsidRDefault="00F16EDC" w:rsidP="00501570">
      <w:pPr>
        <w:pStyle w:val="ListParagraph"/>
        <w:numPr>
          <w:ilvl w:val="0"/>
          <w:numId w:val="24"/>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559FE278" w14:textId="77777777" w:rsidR="00F16EDC" w:rsidRDefault="00F16EDC" w:rsidP="00501570">
      <w:pPr>
        <w:pStyle w:val="ListParagraph"/>
        <w:numPr>
          <w:ilvl w:val="0"/>
          <w:numId w:val="24"/>
        </w:numPr>
      </w:pPr>
      <w:r>
        <w:t>Special requirements – N/A.</w:t>
      </w:r>
    </w:p>
    <w:p w14:paraId="71BFF9B2" w14:textId="77777777" w:rsidR="00F16EDC" w:rsidRDefault="00F16EDC" w:rsidP="00501570">
      <w:pPr>
        <w:pStyle w:val="ListParagraph"/>
        <w:numPr>
          <w:ilvl w:val="0"/>
          <w:numId w:val="24"/>
        </w:numPr>
      </w:pPr>
      <w:r>
        <w:t>Recorded data type – automated test generated artifacts, test results.</w:t>
      </w:r>
    </w:p>
    <w:p w14:paraId="6CDB1547" w14:textId="77777777" w:rsidR="00F16EDC" w:rsidRDefault="00F16EDC" w:rsidP="00501570">
      <w:pPr>
        <w:pStyle w:val="ListParagraph"/>
        <w:numPr>
          <w:ilvl w:val="0"/>
          <w:numId w:val="24"/>
        </w:numPr>
      </w:pPr>
      <w:r w:rsidRPr="00600EB1">
        <w:t>Type of data recording/reduction/analysis</w:t>
      </w:r>
      <w:r>
        <w:t xml:space="preserve"> – Logger (Info and Debug), test framework test report.</w:t>
      </w:r>
    </w:p>
    <w:p w14:paraId="2BCC2920" w14:textId="77777777" w:rsidR="00F16EDC" w:rsidRDefault="00F16EDC" w:rsidP="00501570">
      <w:pPr>
        <w:pStyle w:val="ListParagraph"/>
        <w:numPr>
          <w:ilvl w:val="0"/>
          <w:numId w:val="24"/>
        </w:numPr>
      </w:pPr>
      <w:r>
        <w:t>Assumptions/Constraints – N/A.</w:t>
      </w:r>
    </w:p>
    <w:p w14:paraId="52526C7E" w14:textId="788A8DB2" w:rsidR="00F16EDC" w:rsidRDefault="00F16EDC" w:rsidP="00501570">
      <w:pPr>
        <w:pStyle w:val="ListParagraph"/>
        <w:numPr>
          <w:ilvl w:val="0"/>
          <w:numId w:val="24"/>
        </w:numPr>
      </w:pPr>
      <w:r>
        <w:t xml:space="preserve">Safety, security, privacy considerations – </w:t>
      </w:r>
      <w:r w:rsidR="002D55B3">
        <w:t>N/A.</w:t>
      </w:r>
    </w:p>
    <w:p w14:paraId="30F1392B" w14:textId="39ABC448" w:rsidR="00F16EDC" w:rsidRDefault="00972EA3" w:rsidP="00501570">
      <w:pPr>
        <w:pStyle w:val="Heading4"/>
      </w:pPr>
      <w:r>
        <w:t>Patient ID Tests</w:t>
      </w:r>
    </w:p>
    <w:p w14:paraId="0D95CA83" w14:textId="4CD29CEC" w:rsidR="00972EA3" w:rsidRDefault="00972EA3" w:rsidP="00501570">
      <w:pPr>
        <w:pStyle w:val="ListParagraph"/>
        <w:numPr>
          <w:ilvl w:val="0"/>
          <w:numId w:val="25"/>
        </w:numPr>
      </w:pPr>
      <w:r>
        <w:t>Objective – These tests shall verify tha</w:t>
      </w:r>
      <w:r w:rsidR="00B850B8">
        <w:t>t</w:t>
      </w:r>
      <w:r>
        <w:t xml:space="preserve"> </w:t>
      </w:r>
      <w:r w:rsidR="00B850B8">
        <w:t xml:space="preserve">the </w:t>
      </w:r>
      <w:r>
        <w:t xml:space="preserve">patient IDs </w:t>
      </w:r>
      <w:r w:rsidR="00B850B8">
        <w:t xml:space="preserve">that </w:t>
      </w:r>
      <w:r>
        <w:t xml:space="preserve">are created </w:t>
      </w:r>
      <w:r w:rsidR="00D212D8">
        <w:t>when a patient account is created</w:t>
      </w:r>
      <w:r w:rsidR="00B850B8">
        <w:t xml:space="preserve"> are all different. No patient ID</w:t>
      </w:r>
      <w:r w:rsidR="00A45B9B">
        <w:t xml:space="preserve"> number</w:t>
      </w:r>
      <w:r w:rsidR="00B850B8">
        <w:t xml:space="preserve"> may be the </w:t>
      </w:r>
      <w:r w:rsidR="00B850B8">
        <w:lastRenderedPageBreak/>
        <w:t>same</w:t>
      </w:r>
      <w:r>
        <w:t>.</w:t>
      </w:r>
      <w:r w:rsidR="00D212D8">
        <w:t xml:space="preserve"> This shall be verified by a </w:t>
      </w:r>
      <w:r w:rsidR="00494F16">
        <w:t xml:space="preserve">single test that creates at 5 users at a minimum and verifies their IDs are all unique. </w:t>
      </w:r>
    </w:p>
    <w:p w14:paraId="4686BA96" w14:textId="77777777" w:rsidR="00972EA3" w:rsidRDefault="00972EA3" w:rsidP="00501570">
      <w:pPr>
        <w:pStyle w:val="ListParagraph"/>
        <w:numPr>
          <w:ilvl w:val="0"/>
          <w:numId w:val="25"/>
        </w:numPr>
      </w:pPr>
      <w:r>
        <w:t>Test Level – Class level.</w:t>
      </w:r>
    </w:p>
    <w:p w14:paraId="39B0F2C5" w14:textId="77777777" w:rsidR="00972EA3" w:rsidRDefault="00972EA3" w:rsidP="00501570">
      <w:pPr>
        <w:pStyle w:val="ListParagraph"/>
        <w:numPr>
          <w:ilvl w:val="0"/>
          <w:numId w:val="25"/>
        </w:numPr>
      </w:pPr>
      <w:r>
        <w:t>Test Class – Functional.</w:t>
      </w:r>
    </w:p>
    <w:p w14:paraId="545E4715" w14:textId="77777777" w:rsidR="00972EA3" w:rsidRDefault="00972EA3" w:rsidP="00501570">
      <w:pPr>
        <w:pStyle w:val="ListParagraph"/>
        <w:numPr>
          <w:ilvl w:val="0"/>
          <w:numId w:val="25"/>
        </w:numPr>
      </w:pPr>
      <w:r>
        <w:t>Qualification method – Automated pass/fail analysis.</w:t>
      </w:r>
    </w:p>
    <w:p w14:paraId="3FD9D076" w14:textId="77777777" w:rsidR="00972EA3" w:rsidRDefault="00972EA3" w:rsidP="00501570">
      <w:pPr>
        <w:pStyle w:val="ListParagraph"/>
        <w:numPr>
          <w:ilvl w:val="0"/>
          <w:numId w:val="25"/>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221F24EC" w14:textId="77777777" w:rsidR="00972EA3" w:rsidRDefault="00972EA3" w:rsidP="00501570">
      <w:pPr>
        <w:pStyle w:val="ListParagraph"/>
        <w:numPr>
          <w:ilvl w:val="0"/>
          <w:numId w:val="25"/>
        </w:numPr>
      </w:pPr>
      <w:r>
        <w:t>Special requirements – N/A.</w:t>
      </w:r>
    </w:p>
    <w:p w14:paraId="1FD83459" w14:textId="77777777" w:rsidR="00972EA3" w:rsidRDefault="00972EA3" w:rsidP="00501570">
      <w:pPr>
        <w:pStyle w:val="ListParagraph"/>
        <w:numPr>
          <w:ilvl w:val="0"/>
          <w:numId w:val="25"/>
        </w:numPr>
      </w:pPr>
      <w:r>
        <w:t>Recorded data type – automated test generated artifacts, test results.</w:t>
      </w:r>
    </w:p>
    <w:p w14:paraId="445D002A" w14:textId="77777777" w:rsidR="00972EA3" w:rsidRDefault="00972EA3" w:rsidP="00501570">
      <w:pPr>
        <w:pStyle w:val="ListParagraph"/>
        <w:numPr>
          <w:ilvl w:val="0"/>
          <w:numId w:val="25"/>
        </w:numPr>
      </w:pPr>
      <w:r w:rsidRPr="00600EB1">
        <w:t>Type of data recording/reduction/analysis</w:t>
      </w:r>
      <w:r>
        <w:t xml:space="preserve"> – Logger (Info and Debug), test framework test report.</w:t>
      </w:r>
    </w:p>
    <w:p w14:paraId="3EDC3030" w14:textId="77777777" w:rsidR="00972EA3" w:rsidRDefault="00972EA3" w:rsidP="00501570">
      <w:pPr>
        <w:pStyle w:val="ListParagraph"/>
        <w:numPr>
          <w:ilvl w:val="0"/>
          <w:numId w:val="25"/>
        </w:numPr>
      </w:pPr>
      <w:r>
        <w:t>Assumptions/Constraints – N/A.</w:t>
      </w:r>
    </w:p>
    <w:p w14:paraId="20316E9E" w14:textId="766ACD36" w:rsidR="00972EA3" w:rsidRDefault="00972EA3" w:rsidP="00501570">
      <w:pPr>
        <w:pStyle w:val="ListParagraph"/>
        <w:numPr>
          <w:ilvl w:val="0"/>
          <w:numId w:val="25"/>
        </w:numPr>
      </w:pPr>
      <w:r>
        <w:t xml:space="preserve">Safety, security, privacy considerations – </w:t>
      </w:r>
      <w:r w:rsidR="002D55B3">
        <w:t>N/A.</w:t>
      </w:r>
    </w:p>
    <w:p w14:paraId="6E2918DD" w14:textId="35D9ACA4" w:rsidR="00972EA3" w:rsidRDefault="004355C6" w:rsidP="00501570">
      <w:pPr>
        <w:pStyle w:val="Heading4"/>
      </w:pPr>
      <w:r>
        <w:t>Password Tests</w:t>
      </w:r>
    </w:p>
    <w:p w14:paraId="7AC0D9FB" w14:textId="4D330B5D" w:rsidR="004355C6" w:rsidRDefault="004355C6" w:rsidP="00501570">
      <w:pPr>
        <w:pStyle w:val="ListParagraph"/>
        <w:numPr>
          <w:ilvl w:val="0"/>
          <w:numId w:val="26"/>
        </w:numPr>
      </w:pPr>
      <w:r>
        <w:t xml:space="preserve">Objective – These tests shall verify that only passwords that meet the security criteria can be created. This will need 4 separate tests that each attempt to create a password missing one of the 4 requirements. It will also need a single test verifying that it can create a password matching all the requirements. </w:t>
      </w:r>
    </w:p>
    <w:p w14:paraId="53775A2F" w14:textId="77777777" w:rsidR="004355C6" w:rsidRDefault="004355C6" w:rsidP="00501570">
      <w:pPr>
        <w:pStyle w:val="ListParagraph"/>
        <w:numPr>
          <w:ilvl w:val="0"/>
          <w:numId w:val="26"/>
        </w:numPr>
      </w:pPr>
      <w:r>
        <w:t>Test Level – Class level.</w:t>
      </w:r>
    </w:p>
    <w:p w14:paraId="24CB9B69" w14:textId="77777777" w:rsidR="004355C6" w:rsidRDefault="004355C6" w:rsidP="00501570">
      <w:pPr>
        <w:pStyle w:val="ListParagraph"/>
        <w:numPr>
          <w:ilvl w:val="0"/>
          <w:numId w:val="26"/>
        </w:numPr>
      </w:pPr>
      <w:r>
        <w:t>Test Class – Functional.</w:t>
      </w:r>
    </w:p>
    <w:p w14:paraId="3215D8EC" w14:textId="77777777" w:rsidR="004355C6" w:rsidRDefault="004355C6" w:rsidP="00501570">
      <w:pPr>
        <w:pStyle w:val="ListParagraph"/>
        <w:numPr>
          <w:ilvl w:val="0"/>
          <w:numId w:val="26"/>
        </w:numPr>
      </w:pPr>
      <w:r>
        <w:t>Qualification method – Automated pass/fail analysis.</w:t>
      </w:r>
    </w:p>
    <w:p w14:paraId="0B2F9E0B" w14:textId="77777777" w:rsidR="004355C6" w:rsidRDefault="004355C6" w:rsidP="00501570">
      <w:pPr>
        <w:pStyle w:val="ListParagraph"/>
        <w:numPr>
          <w:ilvl w:val="0"/>
          <w:numId w:val="26"/>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3CCECA56" w14:textId="77777777" w:rsidR="004355C6" w:rsidRDefault="004355C6" w:rsidP="00501570">
      <w:pPr>
        <w:pStyle w:val="ListParagraph"/>
        <w:numPr>
          <w:ilvl w:val="0"/>
          <w:numId w:val="26"/>
        </w:numPr>
      </w:pPr>
      <w:r>
        <w:t>Special requirements – N/A.</w:t>
      </w:r>
    </w:p>
    <w:p w14:paraId="643523E0" w14:textId="77777777" w:rsidR="004355C6" w:rsidRDefault="004355C6" w:rsidP="00501570">
      <w:pPr>
        <w:pStyle w:val="ListParagraph"/>
        <w:numPr>
          <w:ilvl w:val="0"/>
          <w:numId w:val="26"/>
        </w:numPr>
      </w:pPr>
      <w:r>
        <w:t>Recorded data type – automated test generated artifacts, test results.</w:t>
      </w:r>
    </w:p>
    <w:p w14:paraId="65AE3206" w14:textId="77777777" w:rsidR="004355C6" w:rsidRDefault="004355C6" w:rsidP="00501570">
      <w:pPr>
        <w:pStyle w:val="ListParagraph"/>
        <w:numPr>
          <w:ilvl w:val="0"/>
          <w:numId w:val="26"/>
        </w:numPr>
      </w:pPr>
      <w:r w:rsidRPr="00600EB1">
        <w:t>Type of data recording/reduction/analysis</w:t>
      </w:r>
      <w:r>
        <w:t xml:space="preserve"> – Logger (Info and Debug), test framework test report.</w:t>
      </w:r>
    </w:p>
    <w:p w14:paraId="66C1EE5D" w14:textId="77777777" w:rsidR="004355C6" w:rsidRDefault="004355C6" w:rsidP="00501570">
      <w:pPr>
        <w:pStyle w:val="ListParagraph"/>
        <w:numPr>
          <w:ilvl w:val="0"/>
          <w:numId w:val="26"/>
        </w:numPr>
      </w:pPr>
      <w:r>
        <w:t>Assumptions/Constraints – N/A.</w:t>
      </w:r>
    </w:p>
    <w:p w14:paraId="38E24BFD" w14:textId="7A4F9204" w:rsidR="004355C6" w:rsidRDefault="004355C6" w:rsidP="00501570">
      <w:pPr>
        <w:pStyle w:val="ListParagraph"/>
        <w:numPr>
          <w:ilvl w:val="0"/>
          <w:numId w:val="26"/>
        </w:numPr>
      </w:pPr>
      <w:r>
        <w:t xml:space="preserve">Safety, security, privacy considerations – </w:t>
      </w:r>
      <w:r w:rsidR="002D55B3">
        <w:t>TBD.</w:t>
      </w:r>
    </w:p>
    <w:p w14:paraId="62496CA4" w14:textId="35C4444E" w:rsidR="004355C6" w:rsidRDefault="00652BA3" w:rsidP="00501570">
      <w:pPr>
        <w:pStyle w:val="Heading4"/>
      </w:pPr>
      <w:r>
        <w:t>Username/Password Retrieval Tests</w:t>
      </w:r>
    </w:p>
    <w:p w14:paraId="29F6A3D9" w14:textId="457D26CC" w:rsidR="00652BA3" w:rsidRDefault="00652BA3" w:rsidP="00501570">
      <w:pPr>
        <w:pStyle w:val="ListParagraph"/>
        <w:numPr>
          <w:ilvl w:val="0"/>
          <w:numId w:val="27"/>
        </w:numPr>
      </w:pPr>
      <w:r>
        <w:t>Objective – These tests shall verify that there exists a utility to retrieve a forgotten username or password. This will be a single test.</w:t>
      </w:r>
    </w:p>
    <w:p w14:paraId="75F8729A" w14:textId="3AD38952" w:rsidR="00652BA3" w:rsidRDefault="00652BA3" w:rsidP="00501570">
      <w:pPr>
        <w:pStyle w:val="ListParagraph"/>
        <w:numPr>
          <w:ilvl w:val="0"/>
          <w:numId w:val="27"/>
        </w:numPr>
      </w:pPr>
      <w:r>
        <w:t>Test Level – UI level.</w:t>
      </w:r>
    </w:p>
    <w:p w14:paraId="575175AE" w14:textId="3FB4912E" w:rsidR="00652BA3" w:rsidRDefault="00652BA3" w:rsidP="00501570">
      <w:pPr>
        <w:pStyle w:val="ListParagraph"/>
        <w:numPr>
          <w:ilvl w:val="0"/>
          <w:numId w:val="27"/>
        </w:numPr>
      </w:pPr>
      <w:r>
        <w:t>Test Class – Functional.</w:t>
      </w:r>
    </w:p>
    <w:p w14:paraId="6B1C783D" w14:textId="25471860" w:rsidR="00652BA3" w:rsidRDefault="00652BA3" w:rsidP="00501570">
      <w:pPr>
        <w:pStyle w:val="ListParagraph"/>
        <w:numPr>
          <w:ilvl w:val="0"/>
          <w:numId w:val="27"/>
        </w:numPr>
      </w:pPr>
      <w:r>
        <w:t>Qualification method – Visual Inspection</w:t>
      </w:r>
      <w:r w:rsidR="006B7B6D">
        <w:t xml:space="preserve"> for any processes that might not be automated, otherwise Automated pass/fail analysis. </w:t>
      </w:r>
    </w:p>
    <w:p w14:paraId="3E3DA8CE" w14:textId="77777777" w:rsidR="00652BA3" w:rsidRDefault="00652BA3" w:rsidP="00501570">
      <w:pPr>
        <w:pStyle w:val="ListParagraph"/>
        <w:numPr>
          <w:ilvl w:val="0"/>
          <w:numId w:val="27"/>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5E81CF5C" w14:textId="77777777" w:rsidR="00652BA3" w:rsidRDefault="00652BA3" w:rsidP="00501570">
      <w:pPr>
        <w:pStyle w:val="ListParagraph"/>
        <w:numPr>
          <w:ilvl w:val="0"/>
          <w:numId w:val="27"/>
        </w:numPr>
      </w:pPr>
      <w:r>
        <w:t>Special requirements – N/A.</w:t>
      </w:r>
    </w:p>
    <w:p w14:paraId="34FCE52C" w14:textId="52E1C5BA" w:rsidR="00652BA3" w:rsidRDefault="00652BA3" w:rsidP="00501570">
      <w:pPr>
        <w:pStyle w:val="ListParagraph"/>
        <w:numPr>
          <w:ilvl w:val="0"/>
          <w:numId w:val="27"/>
        </w:numPr>
      </w:pPr>
      <w:r>
        <w:t>Recorded data type – test results, tester information</w:t>
      </w:r>
      <w:r w:rsidR="005A48D5">
        <w:t>; or automated test generated artifacts and test results</w:t>
      </w:r>
      <w:r>
        <w:t>.</w:t>
      </w:r>
    </w:p>
    <w:p w14:paraId="64F0A046" w14:textId="49C415CD" w:rsidR="00652BA3" w:rsidRDefault="00652BA3" w:rsidP="00501570">
      <w:pPr>
        <w:pStyle w:val="ListParagraph"/>
        <w:numPr>
          <w:ilvl w:val="0"/>
          <w:numId w:val="27"/>
        </w:numPr>
      </w:pPr>
      <w:r w:rsidRPr="00600EB1">
        <w:t>Type of data recording/reduction/analysis</w:t>
      </w:r>
      <w:r>
        <w:t xml:space="preserve"> –</w:t>
      </w:r>
      <w:r w:rsidR="000F51D7">
        <w:t xml:space="preserve"> Notes by the tester reporting what mechanism the system</w:t>
      </w:r>
      <w:r w:rsidR="0096473A">
        <w:t xml:space="preserve"> has implemented and if it work</w:t>
      </w:r>
      <w:r w:rsidR="000F51D7">
        <w:t>s</w:t>
      </w:r>
      <w:r>
        <w:t>.</w:t>
      </w:r>
      <w:r w:rsidR="002E1FA9">
        <w:t xml:space="preserve"> If automated, Logger (Info and Debug), test framework test report.</w:t>
      </w:r>
    </w:p>
    <w:p w14:paraId="7E418EB8" w14:textId="77777777" w:rsidR="00652BA3" w:rsidRDefault="00652BA3" w:rsidP="00501570">
      <w:pPr>
        <w:pStyle w:val="ListParagraph"/>
        <w:numPr>
          <w:ilvl w:val="0"/>
          <w:numId w:val="27"/>
        </w:numPr>
      </w:pPr>
      <w:r>
        <w:t>Assumptions/Constraints – N/A.</w:t>
      </w:r>
    </w:p>
    <w:p w14:paraId="340D1B43" w14:textId="59A197F7" w:rsidR="00652BA3" w:rsidRDefault="00652BA3" w:rsidP="00501570">
      <w:pPr>
        <w:pStyle w:val="ListParagraph"/>
        <w:numPr>
          <w:ilvl w:val="0"/>
          <w:numId w:val="27"/>
        </w:numPr>
      </w:pPr>
      <w:r>
        <w:t xml:space="preserve">Safety, security, privacy considerations – </w:t>
      </w:r>
      <w:r w:rsidR="002D55B3">
        <w:t>TBD.</w:t>
      </w:r>
    </w:p>
    <w:p w14:paraId="43DC7221" w14:textId="52D27C38" w:rsidR="00652BA3" w:rsidRDefault="00D322F6" w:rsidP="00501570">
      <w:pPr>
        <w:pStyle w:val="Heading4"/>
      </w:pPr>
      <w:r>
        <w:lastRenderedPageBreak/>
        <w:t xml:space="preserve">Data File Processing </w:t>
      </w:r>
      <w:r w:rsidR="009A5E2B">
        <w:t xml:space="preserve">Interface </w:t>
      </w:r>
      <w:r>
        <w:t>Tests</w:t>
      </w:r>
    </w:p>
    <w:p w14:paraId="3E01D736" w14:textId="7110C3C2" w:rsidR="00D322F6" w:rsidRDefault="00D322F6" w:rsidP="00501570">
      <w:pPr>
        <w:pStyle w:val="ListParagraph"/>
        <w:numPr>
          <w:ilvl w:val="0"/>
          <w:numId w:val="28"/>
        </w:numPr>
      </w:pPr>
      <w:r>
        <w:t>Objective – These tests shall verify data files can be u</w:t>
      </w:r>
      <w:r w:rsidR="007B22D0">
        <w:t>ploaded. This shall consist of 6</w:t>
      </w:r>
      <w:r>
        <w:t xml:space="preserve"> tests. Upload single file with no assigned activity, upload multiple files with no assigned activity, upload single f</w:t>
      </w:r>
      <w:r w:rsidR="007B22D0">
        <w:t xml:space="preserve">ile with assigned activity, </w:t>
      </w:r>
      <w:r>
        <w:t>upload multiple files with assigned activity</w:t>
      </w:r>
      <w:r w:rsidR="007B22D0">
        <w:t>, upload single file with at a minimum 3 activities, and upload multiple files with at minimum 3 activities each</w:t>
      </w:r>
      <w:r w:rsidR="00F71FED">
        <w:t>.</w:t>
      </w:r>
      <w:r w:rsidR="002D412A">
        <w:t xml:space="preserve"> These tests with in combination with the other tests listed in this document should provide adequate coverage, but for any failures that are found after passing these tests, a new test shall be created. </w:t>
      </w:r>
    </w:p>
    <w:p w14:paraId="67A9F78D" w14:textId="5B56C51A" w:rsidR="00D322F6" w:rsidRDefault="0059118C" w:rsidP="00501570">
      <w:pPr>
        <w:pStyle w:val="ListParagraph"/>
        <w:numPr>
          <w:ilvl w:val="0"/>
          <w:numId w:val="28"/>
        </w:numPr>
      </w:pPr>
      <w:r>
        <w:t>Test Level – UI</w:t>
      </w:r>
      <w:r w:rsidR="00D322F6">
        <w:t xml:space="preserve"> level.</w:t>
      </w:r>
    </w:p>
    <w:p w14:paraId="7E8ABA41" w14:textId="77777777" w:rsidR="00D322F6" w:rsidRDefault="00D322F6" w:rsidP="00501570">
      <w:pPr>
        <w:pStyle w:val="ListParagraph"/>
        <w:numPr>
          <w:ilvl w:val="0"/>
          <w:numId w:val="28"/>
        </w:numPr>
      </w:pPr>
      <w:r>
        <w:t>Test Class – Functional.</w:t>
      </w:r>
    </w:p>
    <w:p w14:paraId="2B184E3E" w14:textId="77777777" w:rsidR="00D322F6" w:rsidRDefault="00D322F6" w:rsidP="00501570">
      <w:pPr>
        <w:pStyle w:val="ListParagraph"/>
        <w:numPr>
          <w:ilvl w:val="0"/>
          <w:numId w:val="28"/>
        </w:numPr>
      </w:pPr>
      <w:r>
        <w:t>Qualification method – Automated pass/fail analysis.</w:t>
      </w:r>
    </w:p>
    <w:p w14:paraId="5E7E7976" w14:textId="77777777" w:rsidR="00D322F6" w:rsidRDefault="00D322F6" w:rsidP="00501570">
      <w:pPr>
        <w:pStyle w:val="ListParagraph"/>
        <w:numPr>
          <w:ilvl w:val="0"/>
          <w:numId w:val="28"/>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35069503" w14:textId="77777777" w:rsidR="00D322F6" w:rsidRDefault="00D322F6" w:rsidP="00501570">
      <w:pPr>
        <w:pStyle w:val="ListParagraph"/>
        <w:numPr>
          <w:ilvl w:val="0"/>
          <w:numId w:val="28"/>
        </w:numPr>
      </w:pPr>
      <w:r>
        <w:t>Special requirements – N/A.</w:t>
      </w:r>
    </w:p>
    <w:p w14:paraId="588F5234" w14:textId="77777777" w:rsidR="00D322F6" w:rsidRDefault="00D322F6" w:rsidP="00501570">
      <w:pPr>
        <w:pStyle w:val="ListParagraph"/>
        <w:numPr>
          <w:ilvl w:val="0"/>
          <w:numId w:val="28"/>
        </w:numPr>
      </w:pPr>
      <w:r>
        <w:t>Recorded data type – automated test generated artifacts, test results.</w:t>
      </w:r>
    </w:p>
    <w:p w14:paraId="0D5184FD" w14:textId="77777777" w:rsidR="00D322F6" w:rsidRDefault="00D322F6" w:rsidP="00501570">
      <w:pPr>
        <w:pStyle w:val="ListParagraph"/>
        <w:numPr>
          <w:ilvl w:val="0"/>
          <w:numId w:val="28"/>
        </w:numPr>
      </w:pPr>
      <w:r w:rsidRPr="00600EB1">
        <w:t>Type of data recording/reduction/analysis</w:t>
      </w:r>
      <w:r>
        <w:t xml:space="preserve"> – Logger (Info and Debug), test framework test report.</w:t>
      </w:r>
    </w:p>
    <w:p w14:paraId="0B678733" w14:textId="77777777" w:rsidR="00D322F6" w:rsidRDefault="00D322F6" w:rsidP="00501570">
      <w:pPr>
        <w:pStyle w:val="ListParagraph"/>
        <w:numPr>
          <w:ilvl w:val="0"/>
          <w:numId w:val="28"/>
        </w:numPr>
      </w:pPr>
      <w:r>
        <w:t>Assumptions/Constraints – N/A.</w:t>
      </w:r>
    </w:p>
    <w:p w14:paraId="1DBA663A" w14:textId="57DE2936" w:rsidR="00D322F6" w:rsidRDefault="00D322F6" w:rsidP="00501570">
      <w:pPr>
        <w:pStyle w:val="ListParagraph"/>
        <w:numPr>
          <w:ilvl w:val="0"/>
          <w:numId w:val="28"/>
        </w:numPr>
      </w:pPr>
      <w:r>
        <w:t xml:space="preserve">Safety, security, privacy considerations – </w:t>
      </w:r>
      <w:r w:rsidR="003A5EA3">
        <w:t>N/A.</w:t>
      </w:r>
    </w:p>
    <w:p w14:paraId="7148F471" w14:textId="089B9605" w:rsidR="00D322F6" w:rsidRDefault="00585098" w:rsidP="00501570">
      <w:pPr>
        <w:pStyle w:val="Heading4"/>
      </w:pPr>
      <w:r>
        <w:t>File Upload Interface Tests</w:t>
      </w:r>
    </w:p>
    <w:p w14:paraId="53D7005A" w14:textId="06E55487" w:rsidR="00585098" w:rsidRDefault="00585098" w:rsidP="00501570">
      <w:pPr>
        <w:pStyle w:val="ListParagraph"/>
        <w:numPr>
          <w:ilvl w:val="0"/>
          <w:numId w:val="29"/>
        </w:numPr>
      </w:pPr>
      <w:r>
        <w:t>Objective – These tests shall verify the interface for uploading a file meets the requirements</w:t>
      </w:r>
      <w:r w:rsidR="00617DF2">
        <w:t xml:space="preserve"> (specifically 3.1.2.3)</w:t>
      </w:r>
      <w:r>
        <w:t>. This can be a single visual inspection.</w:t>
      </w:r>
      <w:r w:rsidR="00ED3507">
        <w:t xml:space="preserve"> Since </w:t>
      </w:r>
      <w:proofErr w:type="gramStart"/>
      <w:r w:rsidR="00ED3507">
        <w:t>the uploads</w:t>
      </w:r>
      <w:proofErr w:type="gramEnd"/>
      <w:r w:rsidR="00ED3507">
        <w:t xml:space="preserve"> have been tested, this test is purely to check the visual web GUI.</w:t>
      </w:r>
    </w:p>
    <w:p w14:paraId="7A3561EC" w14:textId="15F747A2" w:rsidR="00585098" w:rsidRDefault="00585098" w:rsidP="00501570">
      <w:pPr>
        <w:pStyle w:val="ListParagraph"/>
        <w:numPr>
          <w:ilvl w:val="0"/>
          <w:numId w:val="29"/>
        </w:numPr>
      </w:pPr>
      <w:r>
        <w:t>Test Level – UI level.</w:t>
      </w:r>
    </w:p>
    <w:p w14:paraId="6CFA83C8" w14:textId="77777777" w:rsidR="00585098" w:rsidRDefault="00585098" w:rsidP="00501570">
      <w:pPr>
        <w:pStyle w:val="ListParagraph"/>
        <w:numPr>
          <w:ilvl w:val="0"/>
          <w:numId w:val="29"/>
        </w:numPr>
      </w:pPr>
      <w:r>
        <w:t>Test Class – Functional.</w:t>
      </w:r>
    </w:p>
    <w:p w14:paraId="619E82F8" w14:textId="396D08BF" w:rsidR="00585098" w:rsidRDefault="00585098" w:rsidP="00501570">
      <w:pPr>
        <w:pStyle w:val="ListParagraph"/>
        <w:numPr>
          <w:ilvl w:val="0"/>
          <w:numId w:val="29"/>
        </w:numPr>
      </w:pPr>
      <w:r>
        <w:t>Qualification method – Visual Inspection</w:t>
      </w:r>
      <w:r w:rsidR="00BF6C44">
        <w:t xml:space="preserve"> of the web GUI</w:t>
      </w:r>
      <w:r>
        <w:t>.</w:t>
      </w:r>
    </w:p>
    <w:p w14:paraId="191352EA" w14:textId="77777777" w:rsidR="00585098" w:rsidRDefault="00585098" w:rsidP="00501570">
      <w:pPr>
        <w:pStyle w:val="ListParagraph"/>
        <w:numPr>
          <w:ilvl w:val="0"/>
          <w:numId w:val="29"/>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1560A74A" w14:textId="77777777" w:rsidR="00585098" w:rsidRDefault="00585098" w:rsidP="00501570">
      <w:pPr>
        <w:pStyle w:val="ListParagraph"/>
        <w:numPr>
          <w:ilvl w:val="0"/>
          <w:numId w:val="29"/>
        </w:numPr>
      </w:pPr>
      <w:r>
        <w:t>Special requirements – N/A.</w:t>
      </w:r>
    </w:p>
    <w:p w14:paraId="37FE71EA" w14:textId="3C000433" w:rsidR="00585098" w:rsidRDefault="00585098" w:rsidP="00501570">
      <w:pPr>
        <w:pStyle w:val="ListParagraph"/>
        <w:numPr>
          <w:ilvl w:val="0"/>
          <w:numId w:val="29"/>
        </w:numPr>
      </w:pPr>
      <w:r>
        <w:t>Recorded data type –</w:t>
      </w:r>
      <w:r w:rsidR="00617DF2">
        <w:t xml:space="preserve"> </w:t>
      </w:r>
      <w:r>
        <w:t>test results</w:t>
      </w:r>
      <w:r w:rsidR="00617DF2">
        <w:t>, tester information</w:t>
      </w:r>
      <w:r>
        <w:t>.</w:t>
      </w:r>
    </w:p>
    <w:p w14:paraId="3764E20B" w14:textId="7972FE9F" w:rsidR="00585098" w:rsidRDefault="00585098" w:rsidP="00501570">
      <w:pPr>
        <w:pStyle w:val="ListParagraph"/>
        <w:numPr>
          <w:ilvl w:val="0"/>
          <w:numId w:val="29"/>
        </w:numPr>
      </w:pPr>
      <w:r w:rsidRPr="00600EB1">
        <w:t>Type of data recording/reduction/analysis</w:t>
      </w:r>
      <w:r>
        <w:t xml:space="preserve"> – </w:t>
      </w:r>
      <w:r w:rsidR="00617DF2">
        <w:t>Notes from the tester recording the test status and pertinent information about the system and how it hits or misses the requirements</w:t>
      </w:r>
      <w:r>
        <w:t>.</w:t>
      </w:r>
    </w:p>
    <w:p w14:paraId="34409724" w14:textId="77777777" w:rsidR="00585098" w:rsidRDefault="00585098" w:rsidP="00501570">
      <w:pPr>
        <w:pStyle w:val="ListParagraph"/>
        <w:numPr>
          <w:ilvl w:val="0"/>
          <w:numId w:val="29"/>
        </w:numPr>
      </w:pPr>
      <w:r>
        <w:t>Assumptions/Constraints – N/A.</w:t>
      </w:r>
    </w:p>
    <w:p w14:paraId="2CF2FD12" w14:textId="00DFDC28" w:rsidR="00585098" w:rsidRDefault="00585098" w:rsidP="00501570">
      <w:pPr>
        <w:pStyle w:val="ListParagraph"/>
        <w:numPr>
          <w:ilvl w:val="0"/>
          <w:numId w:val="29"/>
        </w:numPr>
      </w:pPr>
      <w:r>
        <w:t xml:space="preserve">Safety, security, privacy considerations – </w:t>
      </w:r>
      <w:r w:rsidR="003A5EA3">
        <w:t>N/A.</w:t>
      </w:r>
    </w:p>
    <w:p w14:paraId="2163B175" w14:textId="353DA5AE" w:rsidR="00585098" w:rsidRDefault="009A5E2B" w:rsidP="00501570">
      <w:pPr>
        <w:pStyle w:val="Heading4"/>
      </w:pPr>
      <w:r>
        <w:t>Data Type Tests</w:t>
      </w:r>
    </w:p>
    <w:p w14:paraId="1909C660" w14:textId="25F48283" w:rsidR="009A5E2B" w:rsidRDefault="009A5E2B" w:rsidP="00501570">
      <w:pPr>
        <w:pStyle w:val="ListParagraph"/>
        <w:numPr>
          <w:ilvl w:val="0"/>
          <w:numId w:val="30"/>
        </w:numPr>
      </w:pPr>
      <w:r>
        <w:t xml:space="preserve">Objective – These tests shall verify all the types of data required </w:t>
      </w:r>
      <w:r w:rsidR="00962A9A">
        <w:t>can</w:t>
      </w:r>
      <w:r>
        <w:t xml:space="preserve"> be processed.</w:t>
      </w:r>
      <w:r w:rsidR="006733F9">
        <w:t xml:space="preserve"> This shall consist of 3</w:t>
      </w:r>
      <w:r w:rsidR="00A32543">
        <w:t xml:space="preserve"> positive tests (1 for each data file type) and a single negative test.</w:t>
      </w:r>
      <w:r w:rsidR="003712EC">
        <w:t xml:space="preserve"> As failures are identified new tests shall be created. </w:t>
      </w:r>
    </w:p>
    <w:p w14:paraId="270C1343" w14:textId="77777777" w:rsidR="009A5E2B" w:rsidRDefault="009A5E2B" w:rsidP="00501570">
      <w:pPr>
        <w:pStyle w:val="ListParagraph"/>
        <w:numPr>
          <w:ilvl w:val="0"/>
          <w:numId w:val="30"/>
        </w:numPr>
      </w:pPr>
      <w:r>
        <w:t>Test Level – Class level.</w:t>
      </w:r>
    </w:p>
    <w:p w14:paraId="154BC8A2" w14:textId="77777777" w:rsidR="009A5E2B" w:rsidRDefault="009A5E2B" w:rsidP="00501570">
      <w:pPr>
        <w:pStyle w:val="ListParagraph"/>
        <w:numPr>
          <w:ilvl w:val="0"/>
          <w:numId w:val="30"/>
        </w:numPr>
      </w:pPr>
      <w:r>
        <w:t>Test Class – Functional.</w:t>
      </w:r>
    </w:p>
    <w:p w14:paraId="175CB9C8" w14:textId="77777777" w:rsidR="009A5E2B" w:rsidRDefault="009A5E2B" w:rsidP="00501570">
      <w:pPr>
        <w:pStyle w:val="ListParagraph"/>
        <w:numPr>
          <w:ilvl w:val="0"/>
          <w:numId w:val="30"/>
        </w:numPr>
      </w:pPr>
      <w:r>
        <w:t>Qualification method – Automated pass/fail analysis.</w:t>
      </w:r>
    </w:p>
    <w:p w14:paraId="5B4FF9B5" w14:textId="77777777" w:rsidR="009A5E2B" w:rsidRDefault="009A5E2B" w:rsidP="00501570">
      <w:pPr>
        <w:pStyle w:val="ListParagraph"/>
        <w:numPr>
          <w:ilvl w:val="0"/>
          <w:numId w:val="30"/>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262B7C9B" w14:textId="77777777" w:rsidR="009A5E2B" w:rsidRDefault="009A5E2B" w:rsidP="00501570">
      <w:pPr>
        <w:pStyle w:val="ListParagraph"/>
        <w:numPr>
          <w:ilvl w:val="0"/>
          <w:numId w:val="30"/>
        </w:numPr>
      </w:pPr>
      <w:r>
        <w:t>Special requirements – N/A.</w:t>
      </w:r>
    </w:p>
    <w:p w14:paraId="6D5816B4" w14:textId="77777777" w:rsidR="009A5E2B" w:rsidRDefault="009A5E2B" w:rsidP="00501570">
      <w:pPr>
        <w:pStyle w:val="ListParagraph"/>
        <w:numPr>
          <w:ilvl w:val="0"/>
          <w:numId w:val="30"/>
        </w:numPr>
      </w:pPr>
      <w:r>
        <w:t>Recorded data type – automated test generated artifacts, test results.</w:t>
      </w:r>
    </w:p>
    <w:p w14:paraId="676BF3C5" w14:textId="77777777" w:rsidR="009A5E2B" w:rsidRDefault="009A5E2B" w:rsidP="00501570">
      <w:pPr>
        <w:pStyle w:val="ListParagraph"/>
        <w:numPr>
          <w:ilvl w:val="0"/>
          <w:numId w:val="30"/>
        </w:numPr>
      </w:pPr>
      <w:r w:rsidRPr="00600EB1">
        <w:lastRenderedPageBreak/>
        <w:t>Type of data recording/reduction/analysis</w:t>
      </w:r>
      <w:r>
        <w:t xml:space="preserve"> – Logger (Info and Debug), test framework test report.</w:t>
      </w:r>
    </w:p>
    <w:p w14:paraId="3373BA7D" w14:textId="77777777" w:rsidR="009A5E2B" w:rsidRDefault="009A5E2B" w:rsidP="00501570">
      <w:pPr>
        <w:pStyle w:val="ListParagraph"/>
        <w:numPr>
          <w:ilvl w:val="0"/>
          <w:numId w:val="30"/>
        </w:numPr>
      </w:pPr>
      <w:r>
        <w:t>Assumptions/Constraints – N/A.</w:t>
      </w:r>
    </w:p>
    <w:p w14:paraId="79C612CA" w14:textId="732EAECB" w:rsidR="009A5E2B" w:rsidRDefault="009A5E2B" w:rsidP="00501570">
      <w:pPr>
        <w:pStyle w:val="ListParagraph"/>
        <w:numPr>
          <w:ilvl w:val="0"/>
          <w:numId w:val="30"/>
        </w:numPr>
      </w:pPr>
      <w:r>
        <w:t xml:space="preserve">Safety, security, privacy considerations – </w:t>
      </w:r>
      <w:r w:rsidR="000D4E1A">
        <w:t>N/A.</w:t>
      </w:r>
    </w:p>
    <w:p w14:paraId="7B8EED97" w14:textId="63A161F1" w:rsidR="009A5E2B" w:rsidRDefault="0017371F" w:rsidP="00501570">
      <w:pPr>
        <w:pStyle w:val="Heading4"/>
      </w:pPr>
      <w:r>
        <w:t>Database Function Test</w:t>
      </w:r>
    </w:p>
    <w:p w14:paraId="41373D3B" w14:textId="2C8D9D61" w:rsidR="0017371F" w:rsidRDefault="0017371F" w:rsidP="00501570">
      <w:pPr>
        <w:pStyle w:val="ListParagraph"/>
        <w:numPr>
          <w:ilvl w:val="0"/>
          <w:numId w:val="31"/>
        </w:numPr>
      </w:pPr>
      <w:r>
        <w:t>Objective – These tests shall verify that when a file is processed, information shows up in the database. This can be a single test.</w:t>
      </w:r>
    </w:p>
    <w:p w14:paraId="7F34E2BC" w14:textId="77777777" w:rsidR="0017371F" w:rsidRDefault="0017371F" w:rsidP="00501570">
      <w:pPr>
        <w:pStyle w:val="ListParagraph"/>
        <w:numPr>
          <w:ilvl w:val="0"/>
          <w:numId w:val="31"/>
        </w:numPr>
      </w:pPr>
      <w:r>
        <w:t>Test Level – Class level.</w:t>
      </w:r>
    </w:p>
    <w:p w14:paraId="2AEB527D" w14:textId="77777777" w:rsidR="0017371F" w:rsidRDefault="0017371F" w:rsidP="00501570">
      <w:pPr>
        <w:pStyle w:val="ListParagraph"/>
        <w:numPr>
          <w:ilvl w:val="0"/>
          <w:numId w:val="31"/>
        </w:numPr>
      </w:pPr>
      <w:r>
        <w:t>Test Class – Functional.</w:t>
      </w:r>
    </w:p>
    <w:p w14:paraId="20C8598F" w14:textId="77777777" w:rsidR="0017371F" w:rsidRDefault="0017371F" w:rsidP="00501570">
      <w:pPr>
        <w:pStyle w:val="ListParagraph"/>
        <w:numPr>
          <w:ilvl w:val="0"/>
          <w:numId w:val="31"/>
        </w:numPr>
      </w:pPr>
      <w:r>
        <w:t>Qualification method – Automated pass/fail analysis.</w:t>
      </w:r>
    </w:p>
    <w:p w14:paraId="412075C0" w14:textId="77777777" w:rsidR="0017371F" w:rsidRDefault="0017371F" w:rsidP="00501570">
      <w:pPr>
        <w:pStyle w:val="ListParagraph"/>
        <w:numPr>
          <w:ilvl w:val="0"/>
          <w:numId w:val="31"/>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15522670" w14:textId="77777777" w:rsidR="0017371F" w:rsidRDefault="0017371F" w:rsidP="00501570">
      <w:pPr>
        <w:pStyle w:val="ListParagraph"/>
        <w:numPr>
          <w:ilvl w:val="0"/>
          <w:numId w:val="31"/>
        </w:numPr>
      </w:pPr>
      <w:r>
        <w:t>Special requirements – N/A.</w:t>
      </w:r>
    </w:p>
    <w:p w14:paraId="0B994872" w14:textId="77777777" w:rsidR="0017371F" w:rsidRDefault="0017371F" w:rsidP="00501570">
      <w:pPr>
        <w:pStyle w:val="ListParagraph"/>
        <w:numPr>
          <w:ilvl w:val="0"/>
          <w:numId w:val="31"/>
        </w:numPr>
      </w:pPr>
      <w:r>
        <w:t>Recorded data type – automated test generated artifacts, test results.</w:t>
      </w:r>
    </w:p>
    <w:p w14:paraId="127CE1E8" w14:textId="77777777" w:rsidR="0017371F" w:rsidRDefault="0017371F" w:rsidP="00501570">
      <w:pPr>
        <w:pStyle w:val="ListParagraph"/>
        <w:numPr>
          <w:ilvl w:val="0"/>
          <w:numId w:val="31"/>
        </w:numPr>
      </w:pPr>
      <w:r w:rsidRPr="00600EB1">
        <w:t>Type of data recording/reduction/analysis</w:t>
      </w:r>
      <w:r>
        <w:t xml:space="preserve"> – Logger (Info and Debug), test framework test report.</w:t>
      </w:r>
    </w:p>
    <w:p w14:paraId="5BF3465D" w14:textId="77777777" w:rsidR="0017371F" w:rsidRDefault="0017371F" w:rsidP="00501570">
      <w:pPr>
        <w:pStyle w:val="ListParagraph"/>
        <w:numPr>
          <w:ilvl w:val="0"/>
          <w:numId w:val="31"/>
        </w:numPr>
      </w:pPr>
      <w:r>
        <w:t>Assumptions/Constraints – N/A.</w:t>
      </w:r>
    </w:p>
    <w:p w14:paraId="1EDF49C2" w14:textId="60F4A35F" w:rsidR="0017371F" w:rsidRDefault="0017371F" w:rsidP="00501570">
      <w:pPr>
        <w:pStyle w:val="ListParagraph"/>
        <w:numPr>
          <w:ilvl w:val="0"/>
          <w:numId w:val="31"/>
        </w:numPr>
      </w:pPr>
      <w:r>
        <w:t xml:space="preserve">Safety, security, privacy considerations – </w:t>
      </w:r>
      <w:r w:rsidR="000D4E1A">
        <w:t>N/A.</w:t>
      </w:r>
    </w:p>
    <w:p w14:paraId="6AAF56CA" w14:textId="4D4532B4" w:rsidR="0017371F" w:rsidRDefault="00BC4171" w:rsidP="00501570">
      <w:pPr>
        <w:pStyle w:val="Heading4"/>
      </w:pPr>
      <w:r>
        <w:t>Experiment Tests</w:t>
      </w:r>
    </w:p>
    <w:p w14:paraId="72B6F343" w14:textId="18731786" w:rsidR="00BC4171" w:rsidRDefault="00BC4171" w:rsidP="00501570">
      <w:pPr>
        <w:pStyle w:val="ListParagraph"/>
        <w:numPr>
          <w:ilvl w:val="0"/>
          <w:numId w:val="32"/>
        </w:numPr>
      </w:pPr>
      <w:r>
        <w:t xml:space="preserve">Objective – These tests shall verify that an experiment can be created and viewed correctly. There should be 1 test </w:t>
      </w:r>
      <w:r w:rsidR="00F04D3A">
        <w:t xml:space="preserve">case </w:t>
      </w:r>
      <w:r>
        <w:t xml:space="preserve">to create an experiment with a complex query with experiment administrator and delete the experiment with the experiment administrator. </w:t>
      </w:r>
      <w:r w:rsidR="00F90FD0">
        <w:t>There shall also be 1 test</w:t>
      </w:r>
      <w:r w:rsidR="00F04D3A">
        <w:t xml:space="preserve"> procedure</w:t>
      </w:r>
      <w:r w:rsidR="00F90FD0">
        <w:t xml:space="preserve"> to create an experiment with a simple query and delete the experiment with the system administrator. </w:t>
      </w:r>
      <w:r w:rsidR="00E97300">
        <w:t>Both of those can be automated. There should also be a couple visual inspection tests checking that other user types cannot create experiments and that the experiment looks correct when viewed by the experiment administrator.</w:t>
      </w:r>
      <w:r w:rsidR="00B816D5">
        <w:t xml:space="preserve"> As failures are found, new tests shall be created to catch those failures.</w:t>
      </w:r>
    </w:p>
    <w:p w14:paraId="6F9F434E" w14:textId="04267A36" w:rsidR="00BC4171" w:rsidRDefault="00BC4171" w:rsidP="00501570">
      <w:pPr>
        <w:pStyle w:val="ListParagraph"/>
        <w:numPr>
          <w:ilvl w:val="0"/>
          <w:numId w:val="32"/>
        </w:numPr>
      </w:pPr>
      <w:r>
        <w:t xml:space="preserve">Test Level – </w:t>
      </w:r>
      <w:r w:rsidR="00B012EC">
        <w:t>UI</w:t>
      </w:r>
      <w:r>
        <w:t xml:space="preserve"> level.</w:t>
      </w:r>
    </w:p>
    <w:p w14:paraId="4BE5EBD0" w14:textId="77777777" w:rsidR="00BC4171" w:rsidRDefault="00BC4171" w:rsidP="00501570">
      <w:pPr>
        <w:pStyle w:val="ListParagraph"/>
        <w:numPr>
          <w:ilvl w:val="0"/>
          <w:numId w:val="32"/>
        </w:numPr>
      </w:pPr>
      <w:r>
        <w:t>Test Class – Functional.</w:t>
      </w:r>
    </w:p>
    <w:p w14:paraId="4E947ABB" w14:textId="532B1048" w:rsidR="00BC4171" w:rsidRDefault="00BC4171" w:rsidP="00501570">
      <w:pPr>
        <w:pStyle w:val="ListParagraph"/>
        <w:numPr>
          <w:ilvl w:val="0"/>
          <w:numId w:val="32"/>
        </w:numPr>
      </w:pPr>
      <w:r>
        <w:t>Qualification method – Automated pass/fail analysis</w:t>
      </w:r>
      <w:r w:rsidR="00B012EC">
        <w:t xml:space="preserve"> and visual inspection</w:t>
      </w:r>
      <w:r>
        <w:t>.</w:t>
      </w:r>
    </w:p>
    <w:p w14:paraId="31352E8D" w14:textId="77777777" w:rsidR="00BC4171" w:rsidRDefault="00BC4171" w:rsidP="00501570">
      <w:pPr>
        <w:pStyle w:val="ListParagraph"/>
        <w:numPr>
          <w:ilvl w:val="0"/>
          <w:numId w:val="32"/>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6047B029" w14:textId="77777777" w:rsidR="00BC4171" w:rsidRDefault="00BC4171" w:rsidP="00501570">
      <w:pPr>
        <w:pStyle w:val="ListParagraph"/>
        <w:numPr>
          <w:ilvl w:val="0"/>
          <w:numId w:val="32"/>
        </w:numPr>
      </w:pPr>
      <w:r>
        <w:t>Special requirements – N/A.</w:t>
      </w:r>
    </w:p>
    <w:p w14:paraId="393E0609" w14:textId="361C6982" w:rsidR="00BC4171" w:rsidRDefault="00BC4171" w:rsidP="00501570">
      <w:pPr>
        <w:pStyle w:val="ListParagraph"/>
        <w:numPr>
          <w:ilvl w:val="0"/>
          <w:numId w:val="32"/>
        </w:numPr>
      </w:pPr>
      <w:r>
        <w:t>Recorded data type – automated test generated artifacts, test results</w:t>
      </w:r>
      <w:r w:rsidR="00B012EC">
        <w:t>, and tester information</w:t>
      </w:r>
      <w:r>
        <w:t>.</w:t>
      </w:r>
    </w:p>
    <w:p w14:paraId="1B7A6BC0" w14:textId="7B086169" w:rsidR="00BC4171" w:rsidRDefault="00BC4171" w:rsidP="00501570">
      <w:pPr>
        <w:pStyle w:val="ListParagraph"/>
        <w:numPr>
          <w:ilvl w:val="0"/>
          <w:numId w:val="32"/>
        </w:numPr>
      </w:pPr>
      <w:r w:rsidRPr="00600EB1">
        <w:t>Type of data recording/reduction/analysis</w:t>
      </w:r>
      <w:r>
        <w:t xml:space="preserve"> – Logger (Info and Debug), test framework test report</w:t>
      </w:r>
      <w:r w:rsidR="00B012EC">
        <w:t>, and notes by the tester verifying the inability to create experiments by incorrect users and notes by the tester verifying the correct view of an experiment</w:t>
      </w:r>
      <w:r>
        <w:t>.</w:t>
      </w:r>
    </w:p>
    <w:p w14:paraId="42846E7B" w14:textId="77777777" w:rsidR="00BC4171" w:rsidRDefault="00BC4171" w:rsidP="00501570">
      <w:pPr>
        <w:pStyle w:val="ListParagraph"/>
        <w:numPr>
          <w:ilvl w:val="0"/>
          <w:numId w:val="32"/>
        </w:numPr>
      </w:pPr>
      <w:r>
        <w:t>Assumptions/Constraints – N/A.</w:t>
      </w:r>
    </w:p>
    <w:p w14:paraId="6D8F3454" w14:textId="242C56A5" w:rsidR="00BC4171" w:rsidRDefault="00BC4171" w:rsidP="00501570">
      <w:pPr>
        <w:pStyle w:val="ListParagraph"/>
        <w:numPr>
          <w:ilvl w:val="0"/>
          <w:numId w:val="32"/>
        </w:numPr>
      </w:pPr>
      <w:r>
        <w:t xml:space="preserve">Safety, security, privacy considerations – </w:t>
      </w:r>
      <w:r w:rsidR="000D4E1A">
        <w:t>N/A.</w:t>
      </w:r>
    </w:p>
    <w:p w14:paraId="29F23E1A" w14:textId="37730196" w:rsidR="00BC4171" w:rsidRDefault="000E1FF8" w:rsidP="00501570">
      <w:pPr>
        <w:pStyle w:val="Heading4"/>
      </w:pPr>
      <w:r>
        <w:lastRenderedPageBreak/>
        <w:t>Data Exportation Tests</w:t>
      </w:r>
    </w:p>
    <w:p w14:paraId="5210B5E7" w14:textId="4B296E6C" w:rsidR="000E1FF8" w:rsidRDefault="000E1FF8" w:rsidP="00501570">
      <w:pPr>
        <w:pStyle w:val="ListParagraph"/>
        <w:numPr>
          <w:ilvl w:val="0"/>
          <w:numId w:val="33"/>
        </w:numPr>
      </w:pPr>
      <w:r>
        <w:t>Objective – These tests shall verify that all data exportation features work.</w:t>
      </w:r>
      <w:r w:rsidR="009517D0">
        <w:t xml:space="preserve"> There shall be one test for an experiment, one test for a patient, and one test for a physician. </w:t>
      </w:r>
      <w:r w:rsidR="005E1ED7">
        <w:t>Graphical exports will need Visual inspection.</w:t>
      </w:r>
    </w:p>
    <w:p w14:paraId="661F33A9" w14:textId="77777777" w:rsidR="000E1FF8" w:rsidRDefault="000E1FF8" w:rsidP="00501570">
      <w:pPr>
        <w:pStyle w:val="ListParagraph"/>
        <w:numPr>
          <w:ilvl w:val="0"/>
          <w:numId w:val="33"/>
        </w:numPr>
      </w:pPr>
      <w:r>
        <w:t>Test Level – Class level.</w:t>
      </w:r>
    </w:p>
    <w:p w14:paraId="560DC4F1" w14:textId="77777777" w:rsidR="000E1FF8" w:rsidRDefault="000E1FF8" w:rsidP="00501570">
      <w:pPr>
        <w:pStyle w:val="ListParagraph"/>
        <w:numPr>
          <w:ilvl w:val="0"/>
          <w:numId w:val="33"/>
        </w:numPr>
      </w:pPr>
      <w:r>
        <w:t>Test Class – Functional.</w:t>
      </w:r>
    </w:p>
    <w:p w14:paraId="694936A0" w14:textId="36C06C1D" w:rsidR="000E1FF8" w:rsidRDefault="000E1FF8" w:rsidP="00501570">
      <w:pPr>
        <w:pStyle w:val="ListParagraph"/>
        <w:numPr>
          <w:ilvl w:val="0"/>
          <w:numId w:val="33"/>
        </w:numPr>
      </w:pPr>
      <w:r>
        <w:t>Qualification method – Automated pass/fail analysis</w:t>
      </w:r>
      <w:r w:rsidR="00844FC3">
        <w:t>, Visual Inspection</w:t>
      </w:r>
      <w:r w:rsidR="003334C5">
        <w:t xml:space="preserve"> of any graphical exports</w:t>
      </w:r>
      <w:r>
        <w:t>.</w:t>
      </w:r>
    </w:p>
    <w:p w14:paraId="38C1999A" w14:textId="77777777" w:rsidR="000E1FF8" w:rsidRDefault="000E1FF8" w:rsidP="00501570">
      <w:pPr>
        <w:pStyle w:val="ListParagraph"/>
        <w:numPr>
          <w:ilvl w:val="0"/>
          <w:numId w:val="33"/>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762E7DFC" w14:textId="77777777" w:rsidR="000E1FF8" w:rsidRDefault="000E1FF8" w:rsidP="00501570">
      <w:pPr>
        <w:pStyle w:val="ListParagraph"/>
        <w:numPr>
          <w:ilvl w:val="0"/>
          <w:numId w:val="33"/>
        </w:numPr>
      </w:pPr>
      <w:r>
        <w:t>Special requirements – N/A.</w:t>
      </w:r>
    </w:p>
    <w:p w14:paraId="70A432F7" w14:textId="22A704F4" w:rsidR="000E1FF8" w:rsidRDefault="000E1FF8" w:rsidP="00501570">
      <w:pPr>
        <w:pStyle w:val="ListParagraph"/>
        <w:numPr>
          <w:ilvl w:val="0"/>
          <w:numId w:val="33"/>
        </w:numPr>
      </w:pPr>
      <w:r>
        <w:t>Recorded data type – automated test generated artifacts, test results</w:t>
      </w:r>
      <w:r w:rsidR="00844FC3">
        <w:t>, tester information</w:t>
      </w:r>
      <w:r>
        <w:t>.</w:t>
      </w:r>
    </w:p>
    <w:p w14:paraId="664428D6" w14:textId="7C75C5AD" w:rsidR="000E1FF8" w:rsidRDefault="000E1FF8" w:rsidP="00501570">
      <w:pPr>
        <w:pStyle w:val="ListParagraph"/>
        <w:numPr>
          <w:ilvl w:val="0"/>
          <w:numId w:val="33"/>
        </w:numPr>
      </w:pPr>
      <w:r w:rsidRPr="00600EB1">
        <w:t>Type of data recording/reduction/analysis</w:t>
      </w:r>
      <w:r>
        <w:t xml:space="preserve"> – Logger (Info and Debug), test framework test report</w:t>
      </w:r>
      <w:r w:rsidR="00844FC3">
        <w:t>, notes for the tester regarding the visual inspection</w:t>
      </w:r>
      <w:r>
        <w:t>.</w:t>
      </w:r>
    </w:p>
    <w:p w14:paraId="5FDF845D" w14:textId="77777777" w:rsidR="000E1FF8" w:rsidRDefault="000E1FF8" w:rsidP="00501570">
      <w:pPr>
        <w:pStyle w:val="ListParagraph"/>
        <w:numPr>
          <w:ilvl w:val="0"/>
          <w:numId w:val="33"/>
        </w:numPr>
      </w:pPr>
      <w:r>
        <w:t>Assumptions/Constraints – N/A.</w:t>
      </w:r>
    </w:p>
    <w:p w14:paraId="1CE5CFD6" w14:textId="5404B754" w:rsidR="000E1FF8" w:rsidRDefault="000E1FF8" w:rsidP="00501570">
      <w:pPr>
        <w:pStyle w:val="ListParagraph"/>
        <w:numPr>
          <w:ilvl w:val="0"/>
          <w:numId w:val="33"/>
        </w:numPr>
      </w:pPr>
      <w:r>
        <w:t xml:space="preserve">Safety, security, privacy considerations – </w:t>
      </w:r>
      <w:r w:rsidR="000D4E1A">
        <w:t>N/A.</w:t>
      </w:r>
    </w:p>
    <w:p w14:paraId="13CCEB7E" w14:textId="292A4C3A" w:rsidR="000E1FF8" w:rsidRDefault="001F1F99" w:rsidP="00501570">
      <w:pPr>
        <w:pStyle w:val="Heading4"/>
      </w:pPr>
      <w:r>
        <w:t>Medical Data View Tests</w:t>
      </w:r>
    </w:p>
    <w:p w14:paraId="56BB1C1E" w14:textId="7508B34E" w:rsidR="001F1F99" w:rsidRDefault="001F1F99" w:rsidP="00501570">
      <w:pPr>
        <w:pStyle w:val="ListParagraph"/>
        <w:numPr>
          <w:ilvl w:val="0"/>
          <w:numId w:val="34"/>
        </w:numPr>
      </w:pPr>
      <w:r>
        <w:t>Objective – These tests shall verify that there is an interface for displaying medical data.</w:t>
      </w:r>
      <w:r w:rsidR="00985491">
        <w:t xml:space="preserve"> This test may</w:t>
      </w:r>
      <w:r w:rsidR="00936CC9">
        <w:t xml:space="preserve"> be manual </w:t>
      </w:r>
      <w:r w:rsidR="00171FDF">
        <w:t xml:space="preserve">visual verification </w:t>
      </w:r>
      <w:r w:rsidR="00936CC9">
        <w:t xml:space="preserve">because there may be </w:t>
      </w:r>
      <w:r w:rsidR="00171FDF">
        <w:t>problems with the UI that cannot be caught by automation.</w:t>
      </w:r>
    </w:p>
    <w:p w14:paraId="63329CF0" w14:textId="1E8827D9" w:rsidR="001F1F99" w:rsidRDefault="001F1F99" w:rsidP="00501570">
      <w:pPr>
        <w:pStyle w:val="ListParagraph"/>
        <w:numPr>
          <w:ilvl w:val="0"/>
          <w:numId w:val="34"/>
        </w:numPr>
      </w:pPr>
      <w:r>
        <w:t>Test Level – UI level.</w:t>
      </w:r>
    </w:p>
    <w:p w14:paraId="27BB8E90" w14:textId="77777777" w:rsidR="001F1F99" w:rsidRDefault="001F1F99" w:rsidP="00501570">
      <w:pPr>
        <w:pStyle w:val="ListParagraph"/>
        <w:numPr>
          <w:ilvl w:val="0"/>
          <w:numId w:val="34"/>
        </w:numPr>
      </w:pPr>
      <w:r>
        <w:t>Test Class – Functional.</w:t>
      </w:r>
    </w:p>
    <w:p w14:paraId="6158E8F3" w14:textId="02CAC11E" w:rsidR="001F1F99" w:rsidRDefault="001F1F99" w:rsidP="00501570">
      <w:pPr>
        <w:pStyle w:val="ListParagraph"/>
        <w:numPr>
          <w:ilvl w:val="0"/>
          <w:numId w:val="34"/>
        </w:numPr>
      </w:pPr>
      <w:r>
        <w:t>Qualification method – Visual Inspection</w:t>
      </w:r>
      <w:r w:rsidR="00D51AF3">
        <w:t xml:space="preserve"> of the GUI</w:t>
      </w:r>
      <w:r>
        <w:t>.</w:t>
      </w:r>
    </w:p>
    <w:p w14:paraId="2AEDACC9" w14:textId="77777777" w:rsidR="001F1F99" w:rsidRDefault="001F1F99" w:rsidP="00501570">
      <w:pPr>
        <w:pStyle w:val="ListParagraph"/>
        <w:numPr>
          <w:ilvl w:val="0"/>
          <w:numId w:val="34"/>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7B0A742E" w14:textId="77777777" w:rsidR="001F1F99" w:rsidRDefault="001F1F99" w:rsidP="00501570">
      <w:pPr>
        <w:pStyle w:val="ListParagraph"/>
        <w:numPr>
          <w:ilvl w:val="0"/>
          <w:numId w:val="34"/>
        </w:numPr>
      </w:pPr>
      <w:r>
        <w:t>Special requirements – N/A.</w:t>
      </w:r>
    </w:p>
    <w:p w14:paraId="5B180EC2" w14:textId="09780491" w:rsidR="001F1F99" w:rsidRDefault="001F1F99" w:rsidP="00501570">
      <w:pPr>
        <w:pStyle w:val="ListParagraph"/>
        <w:numPr>
          <w:ilvl w:val="0"/>
          <w:numId w:val="34"/>
        </w:numPr>
      </w:pPr>
      <w:r>
        <w:t>Recorded data type – test results</w:t>
      </w:r>
      <w:r w:rsidR="00611DCA">
        <w:t>, tester information</w:t>
      </w:r>
      <w:r>
        <w:t>.</w:t>
      </w:r>
    </w:p>
    <w:p w14:paraId="44FB00AB" w14:textId="6793E6F6" w:rsidR="001F1F99" w:rsidRDefault="001F1F99" w:rsidP="00501570">
      <w:pPr>
        <w:pStyle w:val="ListParagraph"/>
        <w:numPr>
          <w:ilvl w:val="0"/>
          <w:numId w:val="34"/>
        </w:numPr>
      </w:pPr>
      <w:r w:rsidRPr="00600EB1">
        <w:t>Type of data recording/reduction/analysis</w:t>
      </w:r>
      <w:r>
        <w:t xml:space="preserve"> –</w:t>
      </w:r>
      <w:r w:rsidR="00611DCA">
        <w:t xml:space="preserve"> Notes from the tester regarding the visual inspection</w:t>
      </w:r>
      <w:r>
        <w:t>.</w:t>
      </w:r>
    </w:p>
    <w:p w14:paraId="6C5571F1" w14:textId="77777777" w:rsidR="001F1F99" w:rsidRDefault="001F1F99" w:rsidP="00501570">
      <w:pPr>
        <w:pStyle w:val="ListParagraph"/>
        <w:numPr>
          <w:ilvl w:val="0"/>
          <w:numId w:val="34"/>
        </w:numPr>
      </w:pPr>
      <w:r>
        <w:t>Assumptions/Constraints – N/A.</w:t>
      </w:r>
    </w:p>
    <w:p w14:paraId="250111E1" w14:textId="53FA04FB" w:rsidR="001F1F99" w:rsidRDefault="001F1F99" w:rsidP="00501570">
      <w:pPr>
        <w:pStyle w:val="ListParagraph"/>
        <w:numPr>
          <w:ilvl w:val="0"/>
          <w:numId w:val="34"/>
        </w:numPr>
      </w:pPr>
      <w:r>
        <w:t xml:space="preserve">Safety, security, privacy considerations – </w:t>
      </w:r>
      <w:r w:rsidR="000D4E1A">
        <w:t>N/A.</w:t>
      </w:r>
    </w:p>
    <w:p w14:paraId="4134FF13" w14:textId="69CF2AD1" w:rsidR="001F1F99" w:rsidRDefault="005421A4" w:rsidP="00501570">
      <w:pPr>
        <w:pStyle w:val="Heading4"/>
      </w:pPr>
      <w:r>
        <w:t>OS Test</w:t>
      </w:r>
    </w:p>
    <w:p w14:paraId="4BAA75A2" w14:textId="70366121" w:rsidR="005421A4" w:rsidRDefault="005421A4" w:rsidP="00501570">
      <w:pPr>
        <w:pStyle w:val="ListParagraph"/>
        <w:numPr>
          <w:ilvl w:val="0"/>
          <w:numId w:val="35"/>
        </w:numPr>
      </w:pPr>
      <w:r>
        <w:t xml:space="preserve">Objective – These tests shall verify the </w:t>
      </w:r>
      <w:r w:rsidR="002B335F">
        <w:t xml:space="preserve">correct </w:t>
      </w:r>
      <w:r>
        <w:t>OS the system is installed on.</w:t>
      </w:r>
    </w:p>
    <w:p w14:paraId="656F9C4B" w14:textId="76259560" w:rsidR="005421A4" w:rsidRDefault="005421A4" w:rsidP="00501570">
      <w:pPr>
        <w:pStyle w:val="ListParagraph"/>
        <w:numPr>
          <w:ilvl w:val="0"/>
          <w:numId w:val="35"/>
        </w:numPr>
      </w:pPr>
      <w:r>
        <w:t>Test Level – UI level.</w:t>
      </w:r>
    </w:p>
    <w:p w14:paraId="05CBDE4A" w14:textId="31716E03" w:rsidR="005421A4" w:rsidRDefault="005421A4" w:rsidP="00501570">
      <w:pPr>
        <w:pStyle w:val="ListParagraph"/>
        <w:numPr>
          <w:ilvl w:val="0"/>
          <w:numId w:val="35"/>
        </w:numPr>
      </w:pPr>
      <w:r>
        <w:t>Test Class – Non-Functional.</w:t>
      </w:r>
    </w:p>
    <w:p w14:paraId="791B65B7" w14:textId="0936A5C9" w:rsidR="005421A4" w:rsidRDefault="005421A4" w:rsidP="00501570">
      <w:pPr>
        <w:pStyle w:val="ListParagraph"/>
        <w:numPr>
          <w:ilvl w:val="0"/>
          <w:numId w:val="35"/>
        </w:numPr>
      </w:pPr>
      <w:r>
        <w:t>Qualification method – Visual Inspection.</w:t>
      </w:r>
    </w:p>
    <w:p w14:paraId="2B1A1D76" w14:textId="77777777" w:rsidR="005421A4" w:rsidRDefault="005421A4" w:rsidP="00501570">
      <w:pPr>
        <w:pStyle w:val="ListParagraph"/>
        <w:numPr>
          <w:ilvl w:val="0"/>
          <w:numId w:val="35"/>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23E8F4A3" w14:textId="77777777" w:rsidR="005421A4" w:rsidRDefault="005421A4" w:rsidP="00501570">
      <w:pPr>
        <w:pStyle w:val="ListParagraph"/>
        <w:numPr>
          <w:ilvl w:val="0"/>
          <w:numId w:val="35"/>
        </w:numPr>
      </w:pPr>
      <w:r>
        <w:t>Special requirements – N/A.</w:t>
      </w:r>
    </w:p>
    <w:p w14:paraId="3AFDD09B" w14:textId="500D13A9" w:rsidR="005421A4" w:rsidRDefault="005421A4" w:rsidP="00501570">
      <w:pPr>
        <w:pStyle w:val="ListParagraph"/>
        <w:numPr>
          <w:ilvl w:val="0"/>
          <w:numId w:val="35"/>
        </w:numPr>
      </w:pPr>
      <w:r>
        <w:t>Recorded data type – test results, tester information.</w:t>
      </w:r>
    </w:p>
    <w:p w14:paraId="36389769" w14:textId="1810AD5D" w:rsidR="005421A4" w:rsidRDefault="005421A4" w:rsidP="00501570">
      <w:pPr>
        <w:pStyle w:val="ListParagraph"/>
        <w:numPr>
          <w:ilvl w:val="0"/>
          <w:numId w:val="35"/>
        </w:numPr>
      </w:pPr>
      <w:r w:rsidRPr="00600EB1">
        <w:t>Type of data recording/reduction/analysis</w:t>
      </w:r>
      <w:r>
        <w:t xml:space="preserve"> – Notes from the tester regarding the visual inspection.</w:t>
      </w:r>
    </w:p>
    <w:p w14:paraId="34156D77" w14:textId="77777777" w:rsidR="005421A4" w:rsidRDefault="005421A4" w:rsidP="00501570">
      <w:pPr>
        <w:pStyle w:val="ListParagraph"/>
        <w:numPr>
          <w:ilvl w:val="0"/>
          <w:numId w:val="35"/>
        </w:numPr>
      </w:pPr>
      <w:r>
        <w:t>Assumptions/Constraints – N/A.</w:t>
      </w:r>
    </w:p>
    <w:p w14:paraId="35152B4C" w14:textId="399DE780" w:rsidR="005421A4" w:rsidRDefault="005421A4" w:rsidP="00501570">
      <w:pPr>
        <w:pStyle w:val="ListParagraph"/>
        <w:numPr>
          <w:ilvl w:val="0"/>
          <w:numId w:val="35"/>
        </w:numPr>
      </w:pPr>
      <w:r>
        <w:t xml:space="preserve">Safety, security, privacy considerations – </w:t>
      </w:r>
      <w:r w:rsidR="000D4E1A">
        <w:t>N/A.</w:t>
      </w:r>
    </w:p>
    <w:p w14:paraId="3EA8B908" w14:textId="0251B2B6" w:rsidR="005421A4" w:rsidRDefault="000169B6" w:rsidP="00501570">
      <w:pPr>
        <w:pStyle w:val="Heading4"/>
      </w:pPr>
      <w:r>
        <w:t>SQL Database Test</w:t>
      </w:r>
    </w:p>
    <w:p w14:paraId="13419E5A" w14:textId="3045A05E" w:rsidR="000169B6" w:rsidRDefault="000169B6" w:rsidP="00501570">
      <w:pPr>
        <w:pStyle w:val="ListParagraph"/>
        <w:numPr>
          <w:ilvl w:val="0"/>
          <w:numId w:val="36"/>
        </w:numPr>
      </w:pPr>
      <w:r>
        <w:t xml:space="preserve">Objective – These tests shall verify the </w:t>
      </w:r>
      <w:r w:rsidR="006E5940">
        <w:t xml:space="preserve">correct </w:t>
      </w:r>
      <w:r>
        <w:t>version of the database.</w:t>
      </w:r>
    </w:p>
    <w:p w14:paraId="576498F2" w14:textId="5F6481C6" w:rsidR="000169B6" w:rsidRDefault="000169B6" w:rsidP="00501570">
      <w:pPr>
        <w:pStyle w:val="ListParagraph"/>
        <w:numPr>
          <w:ilvl w:val="0"/>
          <w:numId w:val="36"/>
        </w:numPr>
      </w:pPr>
      <w:r>
        <w:lastRenderedPageBreak/>
        <w:t>Test Level – UI level.</w:t>
      </w:r>
    </w:p>
    <w:p w14:paraId="494C59E0" w14:textId="2DD380D1" w:rsidR="000169B6" w:rsidRDefault="000169B6" w:rsidP="00501570">
      <w:pPr>
        <w:pStyle w:val="ListParagraph"/>
        <w:numPr>
          <w:ilvl w:val="0"/>
          <w:numId w:val="36"/>
        </w:numPr>
      </w:pPr>
      <w:r>
        <w:t>Test Class – Non-Functional.</w:t>
      </w:r>
    </w:p>
    <w:p w14:paraId="1120B7AD" w14:textId="2F60B2C2" w:rsidR="000169B6" w:rsidRDefault="000169B6" w:rsidP="00501570">
      <w:pPr>
        <w:pStyle w:val="ListParagraph"/>
        <w:numPr>
          <w:ilvl w:val="0"/>
          <w:numId w:val="36"/>
        </w:numPr>
      </w:pPr>
      <w:r>
        <w:t>Qualification method – Visual Inspection.</w:t>
      </w:r>
    </w:p>
    <w:p w14:paraId="2F331E66" w14:textId="77777777" w:rsidR="000169B6" w:rsidRDefault="000169B6" w:rsidP="00501570">
      <w:pPr>
        <w:pStyle w:val="ListParagraph"/>
        <w:numPr>
          <w:ilvl w:val="0"/>
          <w:numId w:val="36"/>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5721EB85" w14:textId="77777777" w:rsidR="000169B6" w:rsidRDefault="000169B6" w:rsidP="00501570">
      <w:pPr>
        <w:pStyle w:val="ListParagraph"/>
        <w:numPr>
          <w:ilvl w:val="0"/>
          <w:numId w:val="36"/>
        </w:numPr>
      </w:pPr>
      <w:r>
        <w:t>Special requirements – N/A.</w:t>
      </w:r>
    </w:p>
    <w:p w14:paraId="4B553D8F" w14:textId="5ACFF0BB" w:rsidR="000169B6" w:rsidRDefault="000169B6" w:rsidP="00501570">
      <w:pPr>
        <w:pStyle w:val="ListParagraph"/>
        <w:numPr>
          <w:ilvl w:val="0"/>
          <w:numId w:val="36"/>
        </w:numPr>
      </w:pPr>
      <w:r>
        <w:t>Recorded data type – test results, tester information.</w:t>
      </w:r>
    </w:p>
    <w:p w14:paraId="20277489" w14:textId="3E875953" w:rsidR="000169B6" w:rsidRDefault="000169B6" w:rsidP="00501570">
      <w:pPr>
        <w:pStyle w:val="ListParagraph"/>
        <w:numPr>
          <w:ilvl w:val="0"/>
          <w:numId w:val="36"/>
        </w:numPr>
      </w:pPr>
      <w:r w:rsidRPr="00600EB1">
        <w:t>Type of data recording/reduction/analysis</w:t>
      </w:r>
      <w:r>
        <w:t xml:space="preserve"> – Notes from the tester regarding the visual inspection.</w:t>
      </w:r>
    </w:p>
    <w:p w14:paraId="24AE8097" w14:textId="77777777" w:rsidR="000169B6" w:rsidRDefault="000169B6" w:rsidP="00501570">
      <w:pPr>
        <w:pStyle w:val="ListParagraph"/>
        <w:numPr>
          <w:ilvl w:val="0"/>
          <w:numId w:val="36"/>
        </w:numPr>
      </w:pPr>
      <w:r>
        <w:t>Assumptions/Constraints – N/A.</w:t>
      </w:r>
    </w:p>
    <w:p w14:paraId="5587EC02" w14:textId="79C6FCED" w:rsidR="000169B6" w:rsidRDefault="000169B6" w:rsidP="00501570">
      <w:pPr>
        <w:pStyle w:val="ListParagraph"/>
        <w:numPr>
          <w:ilvl w:val="0"/>
          <w:numId w:val="36"/>
        </w:numPr>
      </w:pPr>
      <w:r>
        <w:t xml:space="preserve">Safety, security, privacy considerations – </w:t>
      </w:r>
      <w:r w:rsidR="000D4E1A">
        <w:t>N/A.</w:t>
      </w:r>
    </w:p>
    <w:p w14:paraId="349CE6DE" w14:textId="50D2BA69" w:rsidR="000169B6" w:rsidRDefault="00820E78" w:rsidP="00501570">
      <w:pPr>
        <w:pStyle w:val="Heading4"/>
      </w:pPr>
      <w:r>
        <w:t>Network Connection Test</w:t>
      </w:r>
    </w:p>
    <w:p w14:paraId="3F462AE8" w14:textId="0F304CDF" w:rsidR="00820E78" w:rsidRDefault="00820E78" w:rsidP="00501570">
      <w:pPr>
        <w:pStyle w:val="ListParagraph"/>
        <w:numPr>
          <w:ilvl w:val="0"/>
          <w:numId w:val="37"/>
        </w:numPr>
      </w:pPr>
      <w:r>
        <w:t>Objective – These tests shall verify</w:t>
      </w:r>
      <w:r w:rsidR="00BD756D">
        <w:t xml:space="preserve"> the network/internet connection of the machine hosting the system</w:t>
      </w:r>
      <w:r>
        <w:t>.</w:t>
      </w:r>
    </w:p>
    <w:p w14:paraId="01E8DB2E" w14:textId="1BB56696" w:rsidR="00820E78" w:rsidRDefault="00BD756D" w:rsidP="00501570">
      <w:pPr>
        <w:pStyle w:val="ListParagraph"/>
        <w:numPr>
          <w:ilvl w:val="0"/>
          <w:numId w:val="37"/>
        </w:numPr>
      </w:pPr>
      <w:r>
        <w:t>Test Level – UI</w:t>
      </w:r>
      <w:r w:rsidR="00820E78">
        <w:t xml:space="preserve"> level.</w:t>
      </w:r>
    </w:p>
    <w:p w14:paraId="5D2D1F78" w14:textId="192D445D" w:rsidR="00820E78" w:rsidRDefault="00820E78" w:rsidP="00501570">
      <w:pPr>
        <w:pStyle w:val="ListParagraph"/>
        <w:numPr>
          <w:ilvl w:val="0"/>
          <w:numId w:val="37"/>
        </w:numPr>
      </w:pPr>
      <w:r>
        <w:t xml:space="preserve">Test Class – </w:t>
      </w:r>
      <w:r w:rsidR="00BD756D">
        <w:t>Non-</w:t>
      </w:r>
      <w:r>
        <w:t>Functional.</w:t>
      </w:r>
    </w:p>
    <w:p w14:paraId="271D1B6F" w14:textId="2A31E63D" w:rsidR="00820E78" w:rsidRDefault="00820E78" w:rsidP="00501570">
      <w:pPr>
        <w:pStyle w:val="ListParagraph"/>
        <w:numPr>
          <w:ilvl w:val="0"/>
          <w:numId w:val="37"/>
        </w:numPr>
      </w:pPr>
      <w:r>
        <w:t>Qualification method –</w:t>
      </w:r>
      <w:r w:rsidR="00BD756D">
        <w:t xml:space="preserve"> Visual Inspection</w:t>
      </w:r>
      <w:r w:rsidR="002B44CA">
        <w:t xml:space="preserve"> that the network/internet connection of the host machine is working</w:t>
      </w:r>
      <w:r>
        <w:t>.</w:t>
      </w:r>
    </w:p>
    <w:p w14:paraId="22B23DD4" w14:textId="77777777" w:rsidR="00820E78" w:rsidRDefault="00820E78" w:rsidP="00501570">
      <w:pPr>
        <w:pStyle w:val="ListParagraph"/>
        <w:numPr>
          <w:ilvl w:val="0"/>
          <w:numId w:val="37"/>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2AFAB2F4" w14:textId="77777777" w:rsidR="00820E78" w:rsidRDefault="00820E78" w:rsidP="00501570">
      <w:pPr>
        <w:pStyle w:val="ListParagraph"/>
        <w:numPr>
          <w:ilvl w:val="0"/>
          <w:numId w:val="37"/>
        </w:numPr>
      </w:pPr>
      <w:r>
        <w:t>Special requirements – N/A.</w:t>
      </w:r>
    </w:p>
    <w:p w14:paraId="6EAFF24F" w14:textId="4E67F261" w:rsidR="00820E78" w:rsidRDefault="00820E78" w:rsidP="00501570">
      <w:pPr>
        <w:pStyle w:val="ListParagraph"/>
        <w:numPr>
          <w:ilvl w:val="0"/>
          <w:numId w:val="37"/>
        </w:numPr>
      </w:pPr>
      <w:r>
        <w:t>Recorded data type –</w:t>
      </w:r>
      <w:r w:rsidR="0027696A">
        <w:t xml:space="preserve"> </w:t>
      </w:r>
      <w:r>
        <w:t>test results</w:t>
      </w:r>
      <w:r w:rsidR="0027696A">
        <w:t>, tester information</w:t>
      </w:r>
      <w:r>
        <w:t>.</w:t>
      </w:r>
    </w:p>
    <w:p w14:paraId="6EEFBF53" w14:textId="633A848F" w:rsidR="00820E78" w:rsidRDefault="00820E78" w:rsidP="00501570">
      <w:pPr>
        <w:pStyle w:val="ListParagraph"/>
        <w:numPr>
          <w:ilvl w:val="0"/>
          <w:numId w:val="37"/>
        </w:numPr>
      </w:pPr>
      <w:r w:rsidRPr="00600EB1">
        <w:t>Type of data recording/reduction/analysis</w:t>
      </w:r>
      <w:r>
        <w:t xml:space="preserve"> –</w:t>
      </w:r>
      <w:r w:rsidR="0027696A">
        <w:t xml:space="preserve"> Notes from the tester regarding the visual inspection</w:t>
      </w:r>
      <w:r>
        <w:t>.</w:t>
      </w:r>
    </w:p>
    <w:p w14:paraId="7E8BD274" w14:textId="77777777" w:rsidR="00820E78" w:rsidRDefault="00820E78" w:rsidP="00501570">
      <w:pPr>
        <w:pStyle w:val="ListParagraph"/>
        <w:numPr>
          <w:ilvl w:val="0"/>
          <w:numId w:val="37"/>
        </w:numPr>
      </w:pPr>
      <w:r>
        <w:t>Assumptions/Constraints – N/A.</w:t>
      </w:r>
    </w:p>
    <w:p w14:paraId="53CF3FE3" w14:textId="61E211B9" w:rsidR="00820E78" w:rsidRPr="00820E78" w:rsidRDefault="00820E78" w:rsidP="00501570">
      <w:pPr>
        <w:pStyle w:val="ListParagraph"/>
        <w:numPr>
          <w:ilvl w:val="0"/>
          <w:numId w:val="37"/>
        </w:numPr>
      </w:pPr>
      <w:r>
        <w:t xml:space="preserve">Safety, security, privacy considerations – </w:t>
      </w:r>
      <w:r w:rsidR="000D4E1A">
        <w:t>N/A.</w:t>
      </w:r>
    </w:p>
    <w:p w14:paraId="251D6120" w14:textId="13548BF8" w:rsidR="006775D8" w:rsidRDefault="002E55C7" w:rsidP="00501570">
      <w:pPr>
        <w:pStyle w:val="Heading4"/>
      </w:pPr>
      <w:r>
        <w:t>Graph</w:t>
      </w:r>
      <w:r w:rsidR="009063A1">
        <w:t xml:space="preserve"> View Test</w:t>
      </w:r>
      <w:r>
        <w:t>s</w:t>
      </w:r>
    </w:p>
    <w:p w14:paraId="44FF984C" w14:textId="2D8A589A" w:rsidR="006775D8" w:rsidRDefault="006775D8" w:rsidP="00501570">
      <w:pPr>
        <w:pStyle w:val="ListParagraph"/>
        <w:numPr>
          <w:ilvl w:val="0"/>
          <w:numId w:val="20"/>
        </w:numPr>
      </w:pPr>
      <w:r>
        <w:t xml:space="preserve">Objective – </w:t>
      </w:r>
      <w:r w:rsidR="002E55C7">
        <w:t xml:space="preserve">These tests shall verify that the graphs are correctly displayed. </w:t>
      </w:r>
    </w:p>
    <w:p w14:paraId="1C8284A9" w14:textId="642E333E" w:rsidR="006775D8" w:rsidRDefault="006775D8" w:rsidP="00501570">
      <w:pPr>
        <w:pStyle w:val="ListParagraph"/>
        <w:numPr>
          <w:ilvl w:val="0"/>
          <w:numId w:val="20"/>
        </w:numPr>
      </w:pPr>
      <w:r>
        <w:t xml:space="preserve">Test Level – </w:t>
      </w:r>
      <w:r w:rsidR="00996872">
        <w:t>UI level.</w:t>
      </w:r>
    </w:p>
    <w:p w14:paraId="56281432" w14:textId="5B70C1D7" w:rsidR="006775D8" w:rsidRDefault="006775D8" w:rsidP="00501570">
      <w:pPr>
        <w:pStyle w:val="ListParagraph"/>
        <w:numPr>
          <w:ilvl w:val="0"/>
          <w:numId w:val="20"/>
        </w:numPr>
      </w:pPr>
      <w:r>
        <w:t xml:space="preserve">Test Class – </w:t>
      </w:r>
      <w:r w:rsidR="00996872">
        <w:t>Functional.</w:t>
      </w:r>
    </w:p>
    <w:p w14:paraId="5A9BA2F8" w14:textId="0FC939AA" w:rsidR="006775D8" w:rsidRDefault="006775D8" w:rsidP="00501570">
      <w:pPr>
        <w:pStyle w:val="ListParagraph"/>
        <w:numPr>
          <w:ilvl w:val="0"/>
          <w:numId w:val="20"/>
        </w:numPr>
      </w:pPr>
      <w:r>
        <w:t xml:space="preserve">Qualification method – </w:t>
      </w:r>
      <w:r w:rsidR="00996872">
        <w:t>Visual Inspection.</w:t>
      </w:r>
    </w:p>
    <w:p w14:paraId="1FC7F803" w14:textId="1C563940" w:rsidR="006775D8" w:rsidRDefault="006775D8" w:rsidP="00501570">
      <w:pPr>
        <w:pStyle w:val="ListParagraph"/>
        <w:numPr>
          <w:ilvl w:val="0"/>
          <w:numId w:val="20"/>
        </w:numPr>
      </w:pPr>
      <w:r>
        <w:t xml:space="preserve">Requirements – </w:t>
      </w:r>
      <w:r w:rsidR="00996872">
        <w:t xml:space="preserve">See </w:t>
      </w:r>
      <w:r w:rsidR="00996872">
        <w:fldChar w:fldCharType="begin"/>
      </w:r>
      <w:r w:rsidR="00996872">
        <w:instrText xml:space="preserve"> REF _Ref434221718 \h </w:instrText>
      </w:r>
      <w:r w:rsidR="00996872">
        <w:fldChar w:fldCharType="separate"/>
      </w:r>
      <w:r w:rsidR="00996872">
        <w:t>Requirements Traceability</w:t>
      </w:r>
      <w:r w:rsidR="00996872">
        <w:fldChar w:fldCharType="end"/>
      </w:r>
      <w:r w:rsidR="00996872">
        <w:t>.</w:t>
      </w:r>
    </w:p>
    <w:p w14:paraId="55823E7D" w14:textId="77777777" w:rsidR="006775D8" w:rsidRDefault="006775D8" w:rsidP="00501570">
      <w:pPr>
        <w:pStyle w:val="ListParagraph"/>
        <w:numPr>
          <w:ilvl w:val="0"/>
          <w:numId w:val="20"/>
        </w:numPr>
      </w:pPr>
      <w:r>
        <w:t>Special requirements – N/A.</w:t>
      </w:r>
    </w:p>
    <w:p w14:paraId="00A4327B" w14:textId="63AF4D42" w:rsidR="006775D8" w:rsidRDefault="006775D8" w:rsidP="00501570">
      <w:pPr>
        <w:pStyle w:val="ListParagraph"/>
        <w:numPr>
          <w:ilvl w:val="0"/>
          <w:numId w:val="20"/>
        </w:numPr>
      </w:pPr>
      <w:r>
        <w:t>Recorded data type –</w:t>
      </w:r>
      <w:r w:rsidR="00996872">
        <w:t xml:space="preserve"> test results, tester information.</w:t>
      </w:r>
    </w:p>
    <w:p w14:paraId="36314FD5" w14:textId="1115F9FA" w:rsidR="006775D8" w:rsidRDefault="006775D8" w:rsidP="00501570">
      <w:pPr>
        <w:pStyle w:val="ListParagraph"/>
        <w:numPr>
          <w:ilvl w:val="0"/>
          <w:numId w:val="20"/>
        </w:numPr>
      </w:pPr>
      <w:r w:rsidRPr="00600EB1">
        <w:t>Type of data recording/reduction/analysis</w:t>
      </w:r>
      <w:r>
        <w:t xml:space="preserve"> – </w:t>
      </w:r>
      <w:r w:rsidR="00996872">
        <w:t>Notes from the tester regarding the visual inspection.</w:t>
      </w:r>
    </w:p>
    <w:p w14:paraId="1CD06C3C" w14:textId="77777777" w:rsidR="006775D8" w:rsidRDefault="006775D8" w:rsidP="00501570">
      <w:pPr>
        <w:pStyle w:val="ListParagraph"/>
        <w:numPr>
          <w:ilvl w:val="0"/>
          <w:numId w:val="20"/>
        </w:numPr>
      </w:pPr>
      <w:r>
        <w:t>Assumptions/Constraints – N/A.</w:t>
      </w:r>
    </w:p>
    <w:p w14:paraId="0CE65705" w14:textId="38CEC957" w:rsidR="006775D8" w:rsidRDefault="006775D8" w:rsidP="00501570">
      <w:pPr>
        <w:pStyle w:val="ListParagraph"/>
        <w:numPr>
          <w:ilvl w:val="0"/>
          <w:numId w:val="20"/>
        </w:numPr>
      </w:pPr>
      <w:r>
        <w:t xml:space="preserve">Safety, security, privacy considerations – </w:t>
      </w:r>
      <w:r w:rsidR="000D4E1A">
        <w:t>N/A.</w:t>
      </w:r>
    </w:p>
    <w:p w14:paraId="532C2C5F" w14:textId="79C16FFF" w:rsidR="00AD1F6E" w:rsidRPr="00501570" w:rsidRDefault="00AD1F6E" w:rsidP="00AA4B2B">
      <w:pPr>
        <w:pStyle w:val="ListParagraph"/>
      </w:pPr>
    </w:p>
    <w:p w14:paraId="01663B48" w14:textId="77777777" w:rsidR="00540A29" w:rsidRDefault="00540A29">
      <w:pPr>
        <w:pStyle w:val="Heading1"/>
      </w:pPr>
      <w:bookmarkStart w:id="44" w:name="_Toc437220264"/>
      <w:r w:rsidRPr="00540A29">
        <w:t>Test Schedule</w:t>
      </w:r>
      <w:bookmarkEnd w:id="44"/>
    </w:p>
    <w:tbl>
      <w:tblPr>
        <w:tblStyle w:val="TableGrid"/>
        <w:tblW w:w="0" w:type="auto"/>
        <w:tblLook w:val="04A0" w:firstRow="1" w:lastRow="0" w:firstColumn="1" w:lastColumn="0" w:noHBand="0" w:noVBand="1"/>
      </w:tblPr>
      <w:tblGrid>
        <w:gridCol w:w="1908"/>
        <w:gridCol w:w="1080"/>
        <w:gridCol w:w="1260"/>
        <w:gridCol w:w="1080"/>
        <w:gridCol w:w="1299"/>
        <w:gridCol w:w="1476"/>
      </w:tblGrid>
      <w:tr w:rsidR="00DA600B" w14:paraId="04FA171E" w14:textId="77777777" w:rsidTr="00501570">
        <w:tc>
          <w:tcPr>
            <w:tcW w:w="1908" w:type="dxa"/>
          </w:tcPr>
          <w:p w14:paraId="2CF63BE2" w14:textId="77777777" w:rsidR="00DA600B" w:rsidRDefault="00DA600B" w:rsidP="002153CF"/>
        </w:tc>
        <w:tc>
          <w:tcPr>
            <w:tcW w:w="1080" w:type="dxa"/>
          </w:tcPr>
          <w:p w14:paraId="7D642729" w14:textId="6A9E2A7D" w:rsidR="00DA600B" w:rsidRDefault="00DA600B" w:rsidP="002153CF">
            <w:r>
              <w:t>Jan</w:t>
            </w:r>
          </w:p>
        </w:tc>
        <w:tc>
          <w:tcPr>
            <w:tcW w:w="1260" w:type="dxa"/>
          </w:tcPr>
          <w:p w14:paraId="063F5CD7" w14:textId="50D0F465" w:rsidR="00DA600B" w:rsidRDefault="00DA600B" w:rsidP="002153CF">
            <w:r>
              <w:t>Feb</w:t>
            </w:r>
          </w:p>
        </w:tc>
        <w:tc>
          <w:tcPr>
            <w:tcW w:w="1080" w:type="dxa"/>
          </w:tcPr>
          <w:p w14:paraId="47D94AD8" w14:textId="7B3CB19C" w:rsidR="00DA600B" w:rsidRDefault="00DA600B" w:rsidP="002153CF">
            <w:r>
              <w:t>Mar</w:t>
            </w:r>
          </w:p>
        </w:tc>
        <w:tc>
          <w:tcPr>
            <w:tcW w:w="1299" w:type="dxa"/>
          </w:tcPr>
          <w:p w14:paraId="761916C8" w14:textId="6276B597" w:rsidR="00DA600B" w:rsidRDefault="00DA600B" w:rsidP="002153CF">
            <w:r>
              <w:t>Apr</w:t>
            </w:r>
          </w:p>
        </w:tc>
        <w:tc>
          <w:tcPr>
            <w:tcW w:w="1476" w:type="dxa"/>
          </w:tcPr>
          <w:p w14:paraId="3B8C0073" w14:textId="7F214EDF" w:rsidR="00DA600B" w:rsidRDefault="00DA600B" w:rsidP="002153CF">
            <w:r>
              <w:t>May</w:t>
            </w:r>
          </w:p>
        </w:tc>
      </w:tr>
      <w:tr w:rsidR="00DA600B" w14:paraId="695937D4" w14:textId="77777777" w:rsidTr="00501570">
        <w:tc>
          <w:tcPr>
            <w:tcW w:w="1908" w:type="dxa"/>
          </w:tcPr>
          <w:p w14:paraId="09559D7D" w14:textId="208269BA" w:rsidR="00DA600B" w:rsidRDefault="00DA600B" w:rsidP="002153CF">
            <w:r>
              <w:t xml:space="preserve">On-site </w:t>
            </w:r>
          </w:p>
        </w:tc>
        <w:tc>
          <w:tcPr>
            <w:tcW w:w="1080" w:type="dxa"/>
          </w:tcPr>
          <w:p w14:paraId="348771BE" w14:textId="77777777" w:rsidR="00DA600B" w:rsidRDefault="00DA600B" w:rsidP="002153CF"/>
        </w:tc>
        <w:tc>
          <w:tcPr>
            <w:tcW w:w="1260" w:type="dxa"/>
            <w:shd w:val="clear" w:color="auto" w:fill="008000"/>
          </w:tcPr>
          <w:p w14:paraId="4B235BBE" w14:textId="77777777" w:rsidR="00DA600B" w:rsidRDefault="00DA600B" w:rsidP="002153CF"/>
        </w:tc>
        <w:tc>
          <w:tcPr>
            <w:tcW w:w="1080" w:type="dxa"/>
            <w:shd w:val="clear" w:color="auto" w:fill="008000"/>
          </w:tcPr>
          <w:p w14:paraId="26835A12" w14:textId="77777777" w:rsidR="00DA600B" w:rsidRDefault="00DA600B" w:rsidP="002153CF"/>
        </w:tc>
        <w:tc>
          <w:tcPr>
            <w:tcW w:w="1299" w:type="dxa"/>
            <w:shd w:val="clear" w:color="auto" w:fill="008000"/>
          </w:tcPr>
          <w:p w14:paraId="18233A69" w14:textId="77777777" w:rsidR="00DA600B" w:rsidRDefault="00DA600B" w:rsidP="002153CF"/>
        </w:tc>
        <w:tc>
          <w:tcPr>
            <w:tcW w:w="1476" w:type="dxa"/>
            <w:shd w:val="clear" w:color="auto" w:fill="008000"/>
          </w:tcPr>
          <w:p w14:paraId="1A8487C4" w14:textId="77777777" w:rsidR="00DA600B" w:rsidRDefault="00DA600B" w:rsidP="002153CF"/>
        </w:tc>
      </w:tr>
      <w:tr w:rsidR="00DA600B" w14:paraId="07C70CD9" w14:textId="77777777" w:rsidTr="00501570">
        <w:tc>
          <w:tcPr>
            <w:tcW w:w="1908" w:type="dxa"/>
          </w:tcPr>
          <w:p w14:paraId="1EBFA0C0" w14:textId="461EDB6A" w:rsidR="00DA600B" w:rsidRDefault="00DA600B" w:rsidP="002153CF">
            <w:r>
              <w:t>Pretest</w:t>
            </w:r>
          </w:p>
        </w:tc>
        <w:tc>
          <w:tcPr>
            <w:tcW w:w="1080" w:type="dxa"/>
            <w:shd w:val="clear" w:color="auto" w:fill="008000"/>
          </w:tcPr>
          <w:p w14:paraId="3886AC55" w14:textId="77777777" w:rsidR="00DA600B" w:rsidRDefault="00DA600B" w:rsidP="002153CF"/>
        </w:tc>
        <w:tc>
          <w:tcPr>
            <w:tcW w:w="1260" w:type="dxa"/>
            <w:shd w:val="clear" w:color="auto" w:fill="008000"/>
          </w:tcPr>
          <w:p w14:paraId="218E16C4" w14:textId="77777777" w:rsidR="00DA600B" w:rsidRDefault="00DA600B" w:rsidP="002153CF"/>
        </w:tc>
        <w:tc>
          <w:tcPr>
            <w:tcW w:w="1080" w:type="dxa"/>
          </w:tcPr>
          <w:p w14:paraId="630C2788" w14:textId="77777777" w:rsidR="00DA600B" w:rsidRDefault="00DA600B" w:rsidP="002153CF"/>
        </w:tc>
        <w:tc>
          <w:tcPr>
            <w:tcW w:w="1299" w:type="dxa"/>
          </w:tcPr>
          <w:p w14:paraId="64556D70" w14:textId="77777777" w:rsidR="00DA600B" w:rsidRDefault="00DA600B" w:rsidP="002153CF"/>
        </w:tc>
        <w:tc>
          <w:tcPr>
            <w:tcW w:w="1476" w:type="dxa"/>
          </w:tcPr>
          <w:p w14:paraId="3C544425" w14:textId="77777777" w:rsidR="00DA600B" w:rsidRDefault="00DA600B" w:rsidP="002153CF"/>
        </w:tc>
      </w:tr>
      <w:tr w:rsidR="00DA600B" w14:paraId="74892E71" w14:textId="77777777" w:rsidTr="00501570">
        <w:tc>
          <w:tcPr>
            <w:tcW w:w="1908" w:type="dxa"/>
          </w:tcPr>
          <w:p w14:paraId="7A44864B" w14:textId="1B827AAA" w:rsidR="00DA600B" w:rsidRDefault="00DA600B" w:rsidP="002153CF">
            <w:r>
              <w:t xml:space="preserve">Operational Data </w:t>
            </w:r>
            <w:r>
              <w:lastRenderedPageBreak/>
              <w:t>Collection</w:t>
            </w:r>
          </w:p>
        </w:tc>
        <w:tc>
          <w:tcPr>
            <w:tcW w:w="1080" w:type="dxa"/>
          </w:tcPr>
          <w:p w14:paraId="31E0E48E" w14:textId="77777777" w:rsidR="00DA600B" w:rsidRDefault="00DA600B" w:rsidP="002153CF"/>
        </w:tc>
        <w:tc>
          <w:tcPr>
            <w:tcW w:w="1260" w:type="dxa"/>
          </w:tcPr>
          <w:p w14:paraId="1BACF86D" w14:textId="77777777" w:rsidR="00DA600B" w:rsidRDefault="00DA600B" w:rsidP="002153CF"/>
        </w:tc>
        <w:tc>
          <w:tcPr>
            <w:tcW w:w="1080" w:type="dxa"/>
          </w:tcPr>
          <w:p w14:paraId="55C32318" w14:textId="77777777" w:rsidR="00DA600B" w:rsidRDefault="00DA600B" w:rsidP="002153CF"/>
        </w:tc>
        <w:tc>
          <w:tcPr>
            <w:tcW w:w="1299" w:type="dxa"/>
          </w:tcPr>
          <w:p w14:paraId="3A264415" w14:textId="77777777" w:rsidR="00DA600B" w:rsidRDefault="00DA600B" w:rsidP="002153CF"/>
        </w:tc>
        <w:tc>
          <w:tcPr>
            <w:tcW w:w="1476" w:type="dxa"/>
          </w:tcPr>
          <w:p w14:paraId="690EB6D6" w14:textId="77777777" w:rsidR="00DA600B" w:rsidRDefault="00DA600B" w:rsidP="002153CF"/>
        </w:tc>
      </w:tr>
      <w:tr w:rsidR="00DA600B" w14:paraId="342E2DC2" w14:textId="77777777" w:rsidTr="00501570">
        <w:tc>
          <w:tcPr>
            <w:tcW w:w="1908" w:type="dxa"/>
          </w:tcPr>
          <w:p w14:paraId="4DC7AB2C" w14:textId="77A883F3" w:rsidR="00DA600B" w:rsidRDefault="00DA600B" w:rsidP="002153CF">
            <w:r>
              <w:lastRenderedPageBreak/>
              <w:t>Testing</w:t>
            </w:r>
          </w:p>
        </w:tc>
        <w:tc>
          <w:tcPr>
            <w:tcW w:w="1080" w:type="dxa"/>
          </w:tcPr>
          <w:p w14:paraId="7FFE9637" w14:textId="77777777" w:rsidR="00DA600B" w:rsidRDefault="00DA600B" w:rsidP="002153CF"/>
        </w:tc>
        <w:tc>
          <w:tcPr>
            <w:tcW w:w="1260" w:type="dxa"/>
            <w:shd w:val="clear" w:color="auto" w:fill="008000"/>
          </w:tcPr>
          <w:p w14:paraId="64D5B703" w14:textId="77777777" w:rsidR="00DA600B" w:rsidRDefault="00DA600B" w:rsidP="002153CF"/>
        </w:tc>
        <w:tc>
          <w:tcPr>
            <w:tcW w:w="1080" w:type="dxa"/>
            <w:shd w:val="clear" w:color="auto" w:fill="008000"/>
          </w:tcPr>
          <w:p w14:paraId="75DAD1D1" w14:textId="77777777" w:rsidR="00DA600B" w:rsidRDefault="00DA600B" w:rsidP="002153CF"/>
        </w:tc>
        <w:tc>
          <w:tcPr>
            <w:tcW w:w="1299" w:type="dxa"/>
            <w:shd w:val="clear" w:color="auto" w:fill="008000"/>
          </w:tcPr>
          <w:p w14:paraId="66B0360F" w14:textId="77777777" w:rsidR="00DA600B" w:rsidRDefault="00DA600B" w:rsidP="002153CF"/>
        </w:tc>
        <w:tc>
          <w:tcPr>
            <w:tcW w:w="1476" w:type="dxa"/>
            <w:shd w:val="clear" w:color="auto" w:fill="008000"/>
          </w:tcPr>
          <w:p w14:paraId="1116D676" w14:textId="77777777" w:rsidR="00DA600B" w:rsidRDefault="00DA600B" w:rsidP="002153CF"/>
        </w:tc>
      </w:tr>
      <w:tr w:rsidR="00DA600B" w14:paraId="34E9753E" w14:textId="77777777" w:rsidTr="00501570">
        <w:tc>
          <w:tcPr>
            <w:tcW w:w="1908" w:type="dxa"/>
          </w:tcPr>
          <w:p w14:paraId="2547F277" w14:textId="7B43A21A" w:rsidR="00DA600B" w:rsidRDefault="00DA600B" w:rsidP="002153CF">
            <w:r>
              <w:t>STR Approval</w:t>
            </w:r>
          </w:p>
        </w:tc>
        <w:tc>
          <w:tcPr>
            <w:tcW w:w="1080" w:type="dxa"/>
          </w:tcPr>
          <w:p w14:paraId="542D9685" w14:textId="77777777" w:rsidR="00DA600B" w:rsidRDefault="00DA600B" w:rsidP="002153CF"/>
        </w:tc>
        <w:tc>
          <w:tcPr>
            <w:tcW w:w="1260" w:type="dxa"/>
          </w:tcPr>
          <w:p w14:paraId="73F45D9B" w14:textId="77777777" w:rsidR="00DA600B" w:rsidRDefault="00DA600B" w:rsidP="002153CF"/>
        </w:tc>
        <w:tc>
          <w:tcPr>
            <w:tcW w:w="1080" w:type="dxa"/>
          </w:tcPr>
          <w:p w14:paraId="00B7F5BA" w14:textId="77777777" w:rsidR="00DA600B" w:rsidRDefault="00DA600B" w:rsidP="002153CF"/>
        </w:tc>
        <w:tc>
          <w:tcPr>
            <w:tcW w:w="1299" w:type="dxa"/>
          </w:tcPr>
          <w:p w14:paraId="2C5AA222" w14:textId="77777777" w:rsidR="00DA600B" w:rsidRDefault="00DA600B" w:rsidP="002153CF"/>
        </w:tc>
        <w:tc>
          <w:tcPr>
            <w:tcW w:w="1476" w:type="dxa"/>
            <w:shd w:val="clear" w:color="auto" w:fill="008000"/>
          </w:tcPr>
          <w:p w14:paraId="2C0AC9B8" w14:textId="77777777" w:rsidR="00672948" w:rsidRDefault="00672948" w:rsidP="002153CF"/>
        </w:tc>
      </w:tr>
      <w:tr w:rsidR="00672948" w14:paraId="504FA1FC" w14:textId="77777777" w:rsidTr="00501570">
        <w:tc>
          <w:tcPr>
            <w:tcW w:w="1908" w:type="dxa"/>
          </w:tcPr>
          <w:p w14:paraId="12652B12" w14:textId="1A061F1C" w:rsidR="00672948" w:rsidRDefault="00672948" w:rsidP="002153CF">
            <w:r>
              <w:t>STD</w:t>
            </w:r>
          </w:p>
        </w:tc>
        <w:tc>
          <w:tcPr>
            <w:tcW w:w="1080" w:type="dxa"/>
            <w:shd w:val="clear" w:color="auto" w:fill="008000"/>
          </w:tcPr>
          <w:p w14:paraId="4E320983" w14:textId="77777777" w:rsidR="00672948" w:rsidRDefault="00672948" w:rsidP="002153CF"/>
        </w:tc>
        <w:tc>
          <w:tcPr>
            <w:tcW w:w="1260" w:type="dxa"/>
            <w:shd w:val="clear" w:color="auto" w:fill="008000"/>
          </w:tcPr>
          <w:p w14:paraId="70A3B45D" w14:textId="77777777" w:rsidR="00672948" w:rsidRDefault="00672948" w:rsidP="002153CF"/>
        </w:tc>
        <w:tc>
          <w:tcPr>
            <w:tcW w:w="1080" w:type="dxa"/>
            <w:shd w:val="clear" w:color="auto" w:fill="008000"/>
          </w:tcPr>
          <w:p w14:paraId="534B4274" w14:textId="77777777" w:rsidR="00672948" w:rsidRDefault="00672948" w:rsidP="002153CF"/>
        </w:tc>
        <w:tc>
          <w:tcPr>
            <w:tcW w:w="1299" w:type="dxa"/>
            <w:shd w:val="clear" w:color="auto" w:fill="008000"/>
          </w:tcPr>
          <w:p w14:paraId="094140EC" w14:textId="77777777" w:rsidR="00672948" w:rsidRDefault="00672948" w:rsidP="002153CF"/>
        </w:tc>
        <w:tc>
          <w:tcPr>
            <w:tcW w:w="1476" w:type="dxa"/>
            <w:shd w:val="clear" w:color="auto" w:fill="auto"/>
          </w:tcPr>
          <w:p w14:paraId="27645CFA" w14:textId="77777777" w:rsidR="00672948" w:rsidRDefault="00672948" w:rsidP="002153CF"/>
        </w:tc>
      </w:tr>
    </w:tbl>
    <w:p w14:paraId="3F1CDCC1" w14:textId="77777777" w:rsidR="002153CF" w:rsidRPr="00E35C6F" w:rsidRDefault="002153CF" w:rsidP="00501570"/>
    <w:p w14:paraId="07EF0A71" w14:textId="2E90056E" w:rsidR="00540A29" w:rsidRDefault="0098548D">
      <w:pPr>
        <w:pStyle w:val="Heading1"/>
      </w:pPr>
      <w:bookmarkStart w:id="45" w:name="_Ref434221642"/>
      <w:bookmarkStart w:id="46" w:name="_Ref434221648"/>
      <w:bookmarkStart w:id="47" w:name="_Ref434221685"/>
      <w:bookmarkStart w:id="48" w:name="_Ref434221697"/>
      <w:bookmarkStart w:id="49" w:name="_Ref434221718"/>
      <w:bookmarkStart w:id="50" w:name="_Toc437220265"/>
      <w:r>
        <w:t>Requirements Traceability</w:t>
      </w:r>
      <w:bookmarkEnd w:id="45"/>
      <w:bookmarkEnd w:id="46"/>
      <w:bookmarkEnd w:id="47"/>
      <w:bookmarkEnd w:id="48"/>
      <w:bookmarkEnd w:id="49"/>
      <w:bookmarkEnd w:id="50"/>
    </w:p>
    <w:p w14:paraId="7F80C74B" w14:textId="3EC3A2DF" w:rsidR="002B06B2" w:rsidRPr="00E35C6F" w:rsidRDefault="002B06B2" w:rsidP="00501570">
      <w:r>
        <w:t>See Tractability Matrix.</w:t>
      </w:r>
    </w:p>
    <w:p w14:paraId="6FE3CD79" w14:textId="0CF272B1" w:rsidR="00AD0373" w:rsidRPr="00E35C6F" w:rsidRDefault="00AA4B2B" w:rsidP="00501570">
      <w:r>
        <w:object w:dxaOrig="1531" w:dyaOrig="990" w14:anchorId="0B9DB87B">
          <v:shape id="_x0000_i1028" type="#_x0000_t75" style="width:76.55pt;height:49.5pt" o:ole="">
            <v:imagedata r:id="rId26" o:title=""/>
          </v:shape>
          <o:OLEObject Type="Embed" ProgID="Excel.Sheet.12" ShapeID="_x0000_i1028" DrawAspect="Icon" ObjectID="_1510968702" r:id="rId27"/>
        </w:object>
      </w:r>
    </w:p>
    <w:p w14:paraId="595BB733" w14:textId="6D645613" w:rsidR="0098548D" w:rsidRDefault="0098548D">
      <w:pPr>
        <w:pStyle w:val="Heading1"/>
      </w:pPr>
      <w:bookmarkStart w:id="51" w:name="_Toc437220266"/>
      <w:r>
        <w:t>Notes</w:t>
      </w:r>
      <w:bookmarkEnd w:id="51"/>
    </w:p>
    <w:p w14:paraId="44FC9DE5" w14:textId="2A4222F3" w:rsidR="00BF2085" w:rsidRPr="00E35C6F" w:rsidRDefault="00BF2085" w:rsidP="00501570">
      <w:r>
        <w:t>None.</w:t>
      </w:r>
    </w:p>
    <w:p w14:paraId="3F8E6E6D" w14:textId="60215A50" w:rsidR="00540A29" w:rsidRDefault="0098548D">
      <w:pPr>
        <w:pStyle w:val="Heading1"/>
      </w:pPr>
      <w:bookmarkStart w:id="52" w:name="_Toc437220267"/>
      <w:r>
        <w:t>Annexes</w:t>
      </w:r>
      <w:bookmarkEnd w:id="52"/>
    </w:p>
    <w:p w14:paraId="562F29A2" w14:textId="46438610" w:rsidR="00540A29" w:rsidRPr="00540A29" w:rsidRDefault="00BF2085">
      <w:r>
        <w:t>None.</w:t>
      </w:r>
    </w:p>
    <w:p w14:paraId="00B42DAE" w14:textId="77777777" w:rsidR="00540A29" w:rsidRDefault="00540A29">
      <w:pPr>
        <w:pStyle w:val="Heading1"/>
      </w:pPr>
      <w:bookmarkStart w:id="53" w:name="_Toc437220268"/>
      <w:r w:rsidRPr="00540A29">
        <w:t>Approvals</w:t>
      </w:r>
      <w:bookmarkEnd w:id="53"/>
    </w:p>
    <w:p w14:paraId="1B49102E" w14:textId="77777777" w:rsidR="007F43E6" w:rsidRDefault="007F43E6"/>
    <w:p w14:paraId="51D0AA20" w14:textId="77777777" w:rsidR="00E718C4" w:rsidRPr="007F43E6" w:rsidRDefault="00E718C4"/>
    <w:sectPr w:rsidR="00E718C4" w:rsidRPr="007F43E6" w:rsidSect="00501570">
      <w:pgSz w:w="12240" w:h="15840"/>
      <w:pgMar w:top="1440" w:right="1800" w:bottom="1440" w:left="180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3D0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E7977" w14:textId="77777777" w:rsidR="00BA6F5E" w:rsidRDefault="00BA6F5E" w:rsidP="001A3FFC">
      <w:r>
        <w:separator/>
      </w:r>
    </w:p>
  </w:endnote>
  <w:endnote w:type="continuationSeparator" w:id="0">
    <w:p w14:paraId="47EAB6BB" w14:textId="77777777" w:rsidR="00BA6F5E" w:rsidRDefault="00BA6F5E"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681F" w14:textId="77777777" w:rsidR="00347A1C" w:rsidRPr="00F17C9C" w:rsidRDefault="00347A1C" w:rsidP="00501570">
    <w:pPr>
      <w:rPr>
        <w:snapToGrid w:val="0"/>
      </w:rPr>
    </w:pPr>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04BE539"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"/>
          </w:pict>
        </mc:Fallback>
      </mc:AlternateContent>
    </w:r>
  </w:p>
  <w:p w14:paraId="2F176A89" w14:textId="4C2696E3" w:rsidR="00347A1C" w:rsidRDefault="00347A1C" w:rsidP="00501570">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r w:rsidR="00AA4B2B">
      <w:rPr>
        <w:noProof/>
        <w:snapToGrid w:val="0"/>
      </w:rPr>
      <w:t>12/7/2015</w:t>
    </w:r>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r w:rsidR="00AA4B2B">
      <w:rPr>
        <w:noProof/>
        <w:snapToGrid w:val="0"/>
      </w:rPr>
      <w:t>4:43:51 AM</w:t>
    </w:r>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r w:rsidR="00AA4B2B">
      <w:rPr>
        <w:noProof/>
      </w:rPr>
      <w:t>i</w:t>
    </w:r>
    <w:r w:rsidRPr="00F17C9C">
      <w:rPr>
        <w:noProof/>
      </w:rPr>
      <w:fldChar w:fldCharType="end"/>
    </w:r>
    <w:r w:rsidRPr="00F17C9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02FA" w14:textId="77777777" w:rsidR="00347A1C" w:rsidRPr="00F17C9C" w:rsidRDefault="00347A1C" w:rsidP="00501570">
    <w:pPr>
      <w:rPr>
        <w:snapToGrid w:val="0"/>
      </w:rPr>
    </w:pPr>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DD3B74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"/>
          </w:pict>
        </mc:Fallback>
      </mc:AlternateContent>
    </w:r>
  </w:p>
  <w:p w14:paraId="738A0BFE" w14:textId="7F777135" w:rsidR="00347A1C" w:rsidRDefault="00347A1C" w:rsidP="00501570">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r w:rsidR="00AA4B2B">
      <w:rPr>
        <w:noProof/>
        <w:snapToGrid w:val="0"/>
      </w:rPr>
      <w:t>12/7/2015</w:t>
    </w:r>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r w:rsidR="00AA4B2B">
      <w:rPr>
        <w:noProof/>
        <w:snapToGrid w:val="0"/>
      </w:rPr>
      <w:t>4:43:51 AM</w:t>
    </w:r>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r w:rsidR="00AA4B2B">
      <w:rPr>
        <w:noProof/>
      </w:rPr>
      <w:t xml:space="preserve"> </w:t>
    </w:r>
    <w:r w:rsidRPr="00F17C9C">
      <w:rPr>
        <w:noProof/>
      </w:rPr>
      <w:fldChar w:fldCharType="end"/>
    </w:r>
    <w:r w:rsidRPr="00F17C9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C5EED" w14:textId="77777777" w:rsidR="00BA6F5E" w:rsidRDefault="00BA6F5E" w:rsidP="001A3FFC">
      <w:r>
        <w:separator/>
      </w:r>
    </w:p>
  </w:footnote>
  <w:footnote w:type="continuationSeparator" w:id="0">
    <w:p w14:paraId="130244F6" w14:textId="77777777" w:rsidR="00BA6F5E" w:rsidRDefault="00BA6F5E" w:rsidP="001A3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1E67" w14:textId="7590A7EE" w:rsidR="00347A1C" w:rsidRPr="00515BB6" w:rsidRDefault="00347A1C" w:rsidP="001A3FFC">
    <w:pPr>
      <w:pStyle w:val="Header"/>
    </w:pPr>
    <w:r w:rsidRPr="00501570">
      <w:rPr>
        <w:b/>
        <w:noProof/>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35D0EB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lT8gEAALM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"/>
          </w:pict>
        </mc:Fallback>
      </mc:AlternateContent>
    </w:r>
    <w:r>
      <w:t>Software Test Plan</w:t>
    </w:r>
  </w:p>
  <w:p w14:paraId="2126F9F0" w14:textId="77777777" w:rsidR="00347A1C" w:rsidRDefault="00347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29D" w14:textId="0C0D0F1F" w:rsidR="00347A1C" w:rsidRDefault="00347A1C">
    <w:pPr>
      <w:pStyle w:val="Header"/>
    </w:pPr>
    <w:r w:rsidRPr="00501570">
      <w:rPr>
        <w:b/>
        <w:noProof/>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7EB0370"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"/>
          </w:pict>
        </mc:Fallback>
      </mc:AlternateContent>
    </w:r>
    <w:r>
      <w:t>Software Test Pla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045"/>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75185"/>
    <w:multiLevelType w:val="hybridMultilevel"/>
    <w:tmpl w:val="45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E758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A6F8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030D6"/>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26CF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1441E"/>
    <w:multiLevelType w:val="hybridMultilevel"/>
    <w:tmpl w:val="FF8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1C017F8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C5FE4"/>
    <w:multiLevelType w:val="hybridMultilevel"/>
    <w:tmpl w:val="15524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D352E"/>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74B06"/>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F6DCA"/>
    <w:multiLevelType w:val="hybridMultilevel"/>
    <w:tmpl w:val="7F20565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767FF"/>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26A6B"/>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152B5"/>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0C"/>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83CA0"/>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A2E4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4211A"/>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64A2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919EC"/>
    <w:multiLevelType w:val="hybridMultilevel"/>
    <w:tmpl w:val="2B8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57891"/>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9343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34E3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1381C"/>
    <w:multiLevelType w:val="hybridMultilevel"/>
    <w:tmpl w:val="A94408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75DA04D2"/>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F73CB"/>
    <w:multiLevelType w:val="hybridMultilevel"/>
    <w:tmpl w:val="1EB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BAB28B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34F9F"/>
    <w:multiLevelType w:val="hybridMultilevel"/>
    <w:tmpl w:val="BA2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1"/>
  </w:num>
  <w:num w:numId="5">
    <w:abstractNumId w:val="31"/>
  </w:num>
  <w:num w:numId="6">
    <w:abstractNumId w:val="13"/>
  </w:num>
  <w:num w:numId="7">
    <w:abstractNumId w:val="17"/>
  </w:num>
  <w:num w:numId="8">
    <w:abstractNumId w:val="35"/>
  </w:num>
  <w:num w:numId="9">
    <w:abstractNumId w:val="10"/>
  </w:num>
  <w:num w:numId="10">
    <w:abstractNumId w:val="32"/>
  </w:num>
  <w:num w:numId="11">
    <w:abstractNumId w:val="2"/>
  </w:num>
  <w:num w:numId="12">
    <w:abstractNumId w:val="37"/>
  </w:num>
  <w:num w:numId="13">
    <w:abstractNumId w:val="16"/>
  </w:num>
  <w:num w:numId="14">
    <w:abstractNumId w:val="9"/>
  </w:num>
  <w:num w:numId="15">
    <w:abstractNumId w:val="34"/>
  </w:num>
  <w:num w:numId="16">
    <w:abstractNumId w:val="27"/>
  </w:num>
  <w:num w:numId="17">
    <w:abstractNumId w:val="26"/>
  </w:num>
  <w:num w:numId="18">
    <w:abstractNumId w:val="8"/>
  </w:num>
  <w:num w:numId="19">
    <w:abstractNumId w:val="30"/>
  </w:num>
  <w:num w:numId="20">
    <w:abstractNumId w:val="21"/>
  </w:num>
  <w:num w:numId="21">
    <w:abstractNumId w:val="36"/>
  </w:num>
  <w:num w:numId="22">
    <w:abstractNumId w:val="3"/>
  </w:num>
  <w:num w:numId="23">
    <w:abstractNumId w:val="24"/>
  </w:num>
  <w:num w:numId="24">
    <w:abstractNumId w:val="23"/>
  </w:num>
  <w:num w:numId="25">
    <w:abstractNumId w:val="14"/>
  </w:num>
  <w:num w:numId="26">
    <w:abstractNumId w:val="29"/>
  </w:num>
  <w:num w:numId="27">
    <w:abstractNumId w:val="33"/>
  </w:num>
  <w:num w:numId="28">
    <w:abstractNumId w:val="7"/>
  </w:num>
  <w:num w:numId="29">
    <w:abstractNumId w:val="0"/>
  </w:num>
  <w:num w:numId="30">
    <w:abstractNumId w:val="22"/>
  </w:num>
  <w:num w:numId="31">
    <w:abstractNumId w:val="25"/>
  </w:num>
  <w:num w:numId="32">
    <w:abstractNumId w:val="15"/>
  </w:num>
  <w:num w:numId="33">
    <w:abstractNumId w:val="19"/>
  </w:num>
  <w:num w:numId="34">
    <w:abstractNumId w:val="18"/>
  </w:num>
  <w:num w:numId="35">
    <w:abstractNumId w:val="5"/>
  </w:num>
  <w:num w:numId="36">
    <w:abstractNumId w:val="28"/>
  </w:num>
  <w:num w:numId="37">
    <w:abstractNumId w:val="11"/>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ILKINS">
    <w15:presenceInfo w15:providerId="AD" w15:userId="S-1-5-21-388346161-3423704722-1773025836-17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00065"/>
    <w:rsid w:val="00013886"/>
    <w:rsid w:val="00015C52"/>
    <w:rsid w:val="000169B6"/>
    <w:rsid w:val="00024D0B"/>
    <w:rsid w:val="00031DB5"/>
    <w:rsid w:val="0007357B"/>
    <w:rsid w:val="0007510B"/>
    <w:rsid w:val="00085A27"/>
    <w:rsid w:val="000A56F1"/>
    <w:rsid w:val="000C3BC4"/>
    <w:rsid w:val="000D4E1A"/>
    <w:rsid w:val="000E0FAD"/>
    <w:rsid w:val="000E177E"/>
    <w:rsid w:val="000E1FF8"/>
    <w:rsid w:val="000E3701"/>
    <w:rsid w:val="000E3C81"/>
    <w:rsid w:val="000E6B46"/>
    <w:rsid w:val="000F51CB"/>
    <w:rsid w:val="000F51D7"/>
    <w:rsid w:val="0010117B"/>
    <w:rsid w:val="00104242"/>
    <w:rsid w:val="001371F9"/>
    <w:rsid w:val="001458CA"/>
    <w:rsid w:val="00151B57"/>
    <w:rsid w:val="00155B84"/>
    <w:rsid w:val="001664C5"/>
    <w:rsid w:val="00170D1F"/>
    <w:rsid w:val="00170FE8"/>
    <w:rsid w:val="00171FDF"/>
    <w:rsid w:val="001723D0"/>
    <w:rsid w:val="001730A1"/>
    <w:rsid w:val="0017371F"/>
    <w:rsid w:val="00174F05"/>
    <w:rsid w:val="00190FBB"/>
    <w:rsid w:val="00195F7C"/>
    <w:rsid w:val="001A3FFC"/>
    <w:rsid w:val="001B13E8"/>
    <w:rsid w:val="001C2B57"/>
    <w:rsid w:val="001D07FB"/>
    <w:rsid w:val="001D659E"/>
    <w:rsid w:val="001D6A1E"/>
    <w:rsid w:val="001E1159"/>
    <w:rsid w:val="001E5F1A"/>
    <w:rsid w:val="001F048E"/>
    <w:rsid w:val="001F1F99"/>
    <w:rsid w:val="001F36DC"/>
    <w:rsid w:val="001F750C"/>
    <w:rsid w:val="00207F0E"/>
    <w:rsid w:val="00214DF4"/>
    <w:rsid w:val="00215118"/>
    <w:rsid w:val="002153CF"/>
    <w:rsid w:val="002164C2"/>
    <w:rsid w:val="00224F6D"/>
    <w:rsid w:val="002302B1"/>
    <w:rsid w:val="00230F97"/>
    <w:rsid w:val="00232573"/>
    <w:rsid w:val="00236633"/>
    <w:rsid w:val="0027696A"/>
    <w:rsid w:val="0028005F"/>
    <w:rsid w:val="0028047C"/>
    <w:rsid w:val="00285048"/>
    <w:rsid w:val="00286677"/>
    <w:rsid w:val="00287FC7"/>
    <w:rsid w:val="00294AD7"/>
    <w:rsid w:val="002A11AE"/>
    <w:rsid w:val="002B06B2"/>
    <w:rsid w:val="002B10EC"/>
    <w:rsid w:val="002B335F"/>
    <w:rsid w:val="002B44CA"/>
    <w:rsid w:val="002C172A"/>
    <w:rsid w:val="002D412A"/>
    <w:rsid w:val="002D55B3"/>
    <w:rsid w:val="002D56AC"/>
    <w:rsid w:val="002E1FA9"/>
    <w:rsid w:val="002E55C7"/>
    <w:rsid w:val="002F4442"/>
    <w:rsid w:val="00303114"/>
    <w:rsid w:val="003044D5"/>
    <w:rsid w:val="00306AE0"/>
    <w:rsid w:val="003133F6"/>
    <w:rsid w:val="003165CF"/>
    <w:rsid w:val="0032528E"/>
    <w:rsid w:val="003334C5"/>
    <w:rsid w:val="00347A1C"/>
    <w:rsid w:val="00347CC1"/>
    <w:rsid w:val="00352AA3"/>
    <w:rsid w:val="00356CA7"/>
    <w:rsid w:val="00361325"/>
    <w:rsid w:val="00362D30"/>
    <w:rsid w:val="0036377E"/>
    <w:rsid w:val="00370492"/>
    <w:rsid w:val="003712EC"/>
    <w:rsid w:val="0038107F"/>
    <w:rsid w:val="0038686F"/>
    <w:rsid w:val="00396475"/>
    <w:rsid w:val="003A3CBB"/>
    <w:rsid w:val="003A4ADA"/>
    <w:rsid w:val="003A4F1A"/>
    <w:rsid w:val="003A5EA3"/>
    <w:rsid w:val="003D2F0E"/>
    <w:rsid w:val="003E35F7"/>
    <w:rsid w:val="003E45FE"/>
    <w:rsid w:val="003E75C3"/>
    <w:rsid w:val="003F48FA"/>
    <w:rsid w:val="003F613D"/>
    <w:rsid w:val="003F63F6"/>
    <w:rsid w:val="0040465F"/>
    <w:rsid w:val="00410527"/>
    <w:rsid w:val="004152FB"/>
    <w:rsid w:val="00424C58"/>
    <w:rsid w:val="004321C5"/>
    <w:rsid w:val="004350FD"/>
    <w:rsid w:val="004355C6"/>
    <w:rsid w:val="00435A73"/>
    <w:rsid w:val="00442E9C"/>
    <w:rsid w:val="0044374C"/>
    <w:rsid w:val="00453D25"/>
    <w:rsid w:val="00453FFA"/>
    <w:rsid w:val="0045465B"/>
    <w:rsid w:val="00460378"/>
    <w:rsid w:val="00461A1A"/>
    <w:rsid w:val="00473B02"/>
    <w:rsid w:val="00484ACE"/>
    <w:rsid w:val="00494F16"/>
    <w:rsid w:val="004A2433"/>
    <w:rsid w:val="004B19AE"/>
    <w:rsid w:val="004C2BA1"/>
    <w:rsid w:val="004C384B"/>
    <w:rsid w:val="004D3669"/>
    <w:rsid w:val="004D635D"/>
    <w:rsid w:val="004D7F1E"/>
    <w:rsid w:val="00501570"/>
    <w:rsid w:val="00510029"/>
    <w:rsid w:val="00511E60"/>
    <w:rsid w:val="00527B6B"/>
    <w:rsid w:val="00536F16"/>
    <w:rsid w:val="00540A29"/>
    <w:rsid w:val="00541C97"/>
    <w:rsid w:val="005421A4"/>
    <w:rsid w:val="00555998"/>
    <w:rsid w:val="00570C57"/>
    <w:rsid w:val="005748A2"/>
    <w:rsid w:val="00585098"/>
    <w:rsid w:val="0059118C"/>
    <w:rsid w:val="005A48D5"/>
    <w:rsid w:val="005B3D2E"/>
    <w:rsid w:val="005B4447"/>
    <w:rsid w:val="005B6629"/>
    <w:rsid w:val="005C0CA4"/>
    <w:rsid w:val="005C0D80"/>
    <w:rsid w:val="005C1030"/>
    <w:rsid w:val="005D5075"/>
    <w:rsid w:val="005D7EC7"/>
    <w:rsid w:val="005E1930"/>
    <w:rsid w:val="005E1ED7"/>
    <w:rsid w:val="00600EB1"/>
    <w:rsid w:val="00601829"/>
    <w:rsid w:val="00611DCA"/>
    <w:rsid w:val="006166A4"/>
    <w:rsid w:val="006173FF"/>
    <w:rsid w:val="00617DF2"/>
    <w:rsid w:val="00626C1A"/>
    <w:rsid w:val="006316CA"/>
    <w:rsid w:val="00636DF5"/>
    <w:rsid w:val="00640306"/>
    <w:rsid w:val="006443F4"/>
    <w:rsid w:val="00652BA3"/>
    <w:rsid w:val="00657478"/>
    <w:rsid w:val="00672948"/>
    <w:rsid w:val="006733F9"/>
    <w:rsid w:val="006766EC"/>
    <w:rsid w:val="006775D8"/>
    <w:rsid w:val="00681E8D"/>
    <w:rsid w:val="00682F7B"/>
    <w:rsid w:val="00694263"/>
    <w:rsid w:val="006963FC"/>
    <w:rsid w:val="006B2F13"/>
    <w:rsid w:val="006B7B6D"/>
    <w:rsid w:val="006C2C14"/>
    <w:rsid w:val="006D43A4"/>
    <w:rsid w:val="006E5940"/>
    <w:rsid w:val="006E62F5"/>
    <w:rsid w:val="006F0648"/>
    <w:rsid w:val="006F4EC8"/>
    <w:rsid w:val="006F7ED6"/>
    <w:rsid w:val="0070618B"/>
    <w:rsid w:val="00707B95"/>
    <w:rsid w:val="007129E1"/>
    <w:rsid w:val="00725023"/>
    <w:rsid w:val="007250A4"/>
    <w:rsid w:val="007301B0"/>
    <w:rsid w:val="00746AB3"/>
    <w:rsid w:val="00765E94"/>
    <w:rsid w:val="00772D9B"/>
    <w:rsid w:val="007A65C0"/>
    <w:rsid w:val="007B22D0"/>
    <w:rsid w:val="007B3912"/>
    <w:rsid w:val="007D436E"/>
    <w:rsid w:val="007E5FE6"/>
    <w:rsid w:val="007E64FC"/>
    <w:rsid w:val="007F316D"/>
    <w:rsid w:val="007F43E6"/>
    <w:rsid w:val="007F6F19"/>
    <w:rsid w:val="00801BF9"/>
    <w:rsid w:val="00817F4A"/>
    <w:rsid w:val="00820E78"/>
    <w:rsid w:val="00823092"/>
    <w:rsid w:val="0082614C"/>
    <w:rsid w:val="0082622C"/>
    <w:rsid w:val="00844FC3"/>
    <w:rsid w:val="00846616"/>
    <w:rsid w:val="00851369"/>
    <w:rsid w:val="00855F45"/>
    <w:rsid w:val="00864D6B"/>
    <w:rsid w:val="0086585E"/>
    <w:rsid w:val="008838C4"/>
    <w:rsid w:val="0089090A"/>
    <w:rsid w:val="008926C1"/>
    <w:rsid w:val="008A6496"/>
    <w:rsid w:val="008B136A"/>
    <w:rsid w:val="008B402C"/>
    <w:rsid w:val="008D6509"/>
    <w:rsid w:val="008F0723"/>
    <w:rsid w:val="008F0978"/>
    <w:rsid w:val="008F5917"/>
    <w:rsid w:val="008F599F"/>
    <w:rsid w:val="009043EF"/>
    <w:rsid w:val="009063A1"/>
    <w:rsid w:val="00912D89"/>
    <w:rsid w:val="009220FA"/>
    <w:rsid w:val="00925520"/>
    <w:rsid w:val="00931454"/>
    <w:rsid w:val="00936CC9"/>
    <w:rsid w:val="00937DED"/>
    <w:rsid w:val="00940CD1"/>
    <w:rsid w:val="009437C7"/>
    <w:rsid w:val="009517D0"/>
    <w:rsid w:val="00953CC7"/>
    <w:rsid w:val="009577FE"/>
    <w:rsid w:val="00962A9A"/>
    <w:rsid w:val="0096473A"/>
    <w:rsid w:val="00972EA3"/>
    <w:rsid w:val="009742FE"/>
    <w:rsid w:val="00975B5D"/>
    <w:rsid w:val="00977DB6"/>
    <w:rsid w:val="0098548D"/>
    <w:rsid w:val="00985491"/>
    <w:rsid w:val="0099052E"/>
    <w:rsid w:val="00996872"/>
    <w:rsid w:val="009A5E2B"/>
    <w:rsid w:val="009B21B0"/>
    <w:rsid w:val="009B6C7D"/>
    <w:rsid w:val="009D6FB6"/>
    <w:rsid w:val="009E5DA6"/>
    <w:rsid w:val="009F39EB"/>
    <w:rsid w:val="00A01994"/>
    <w:rsid w:val="00A07EC0"/>
    <w:rsid w:val="00A14F1C"/>
    <w:rsid w:val="00A32543"/>
    <w:rsid w:val="00A44C39"/>
    <w:rsid w:val="00A45B9B"/>
    <w:rsid w:val="00A6542B"/>
    <w:rsid w:val="00A80A96"/>
    <w:rsid w:val="00A93837"/>
    <w:rsid w:val="00A968F5"/>
    <w:rsid w:val="00AA4B2B"/>
    <w:rsid w:val="00AB4424"/>
    <w:rsid w:val="00AC672F"/>
    <w:rsid w:val="00AD0373"/>
    <w:rsid w:val="00AD1F6E"/>
    <w:rsid w:val="00AD5871"/>
    <w:rsid w:val="00AE6E84"/>
    <w:rsid w:val="00AF03BF"/>
    <w:rsid w:val="00AF4BA0"/>
    <w:rsid w:val="00B012EC"/>
    <w:rsid w:val="00B02FAA"/>
    <w:rsid w:val="00B04622"/>
    <w:rsid w:val="00B051E3"/>
    <w:rsid w:val="00B057DD"/>
    <w:rsid w:val="00B153FD"/>
    <w:rsid w:val="00B164E1"/>
    <w:rsid w:val="00B1783A"/>
    <w:rsid w:val="00B30D12"/>
    <w:rsid w:val="00B479CE"/>
    <w:rsid w:val="00B53F9E"/>
    <w:rsid w:val="00B67514"/>
    <w:rsid w:val="00B72204"/>
    <w:rsid w:val="00B816D5"/>
    <w:rsid w:val="00B850B8"/>
    <w:rsid w:val="00B94FD3"/>
    <w:rsid w:val="00B973F3"/>
    <w:rsid w:val="00BA1300"/>
    <w:rsid w:val="00BA6F5E"/>
    <w:rsid w:val="00BB062D"/>
    <w:rsid w:val="00BC1B5A"/>
    <w:rsid w:val="00BC4171"/>
    <w:rsid w:val="00BC59B6"/>
    <w:rsid w:val="00BD4722"/>
    <w:rsid w:val="00BD756D"/>
    <w:rsid w:val="00BF2085"/>
    <w:rsid w:val="00BF3CFF"/>
    <w:rsid w:val="00BF6C44"/>
    <w:rsid w:val="00C04C4B"/>
    <w:rsid w:val="00C061E5"/>
    <w:rsid w:val="00C143BE"/>
    <w:rsid w:val="00C162FA"/>
    <w:rsid w:val="00C21D00"/>
    <w:rsid w:val="00C3480D"/>
    <w:rsid w:val="00C5286C"/>
    <w:rsid w:val="00C549DC"/>
    <w:rsid w:val="00C60DD9"/>
    <w:rsid w:val="00C72B9A"/>
    <w:rsid w:val="00C72C5A"/>
    <w:rsid w:val="00C7459A"/>
    <w:rsid w:val="00C82D28"/>
    <w:rsid w:val="00C978C6"/>
    <w:rsid w:val="00CA453E"/>
    <w:rsid w:val="00CA55EB"/>
    <w:rsid w:val="00CA6ADE"/>
    <w:rsid w:val="00CB58CD"/>
    <w:rsid w:val="00CD2BE4"/>
    <w:rsid w:val="00CE72F6"/>
    <w:rsid w:val="00CF01E4"/>
    <w:rsid w:val="00D00D59"/>
    <w:rsid w:val="00D05D24"/>
    <w:rsid w:val="00D10F48"/>
    <w:rsid w:val="00D12063"/>
    <w:rsid w:val="00D13F4C"/>
    <w:rsid w:val="00D212D8"/>
    <w:rsid w:val="00D21F4B"/>
    <w:rsid w:val="00D31407"/>
    <w:rsid w:val="00D319B9"/>
    <w:rsid w:val="00D322F6"/>
    <w:rsid w:val="00D32CED"/>
    <w:rsid w:val="00D47023"/>
    <w:rsid w:val="00D47848"/>
    <w:rsid w:val="00D5038F"/>
    <w:rsid w:val="00D51AF3"/>
    <w:rsid w:val="00D641B9"/>
    <w:rsid w:val="00D720F0"/>
    <w:rsid w:val="00D75D87"/>
    <w:rsid w:val="00D92FBA"/>
    <w:rsid w:val="00D978A9"/>
    <w:rsid w:val="00D97C4A"/>
    <w:rsid w:val="00DA00AB"/>
    <w:rsid w:val="00DA3F32"/>
    <w:rsid w:val="00DA4839"/>
    <w:rsid w:val="00DA600B"/>
    <w:rsid w:val="00DA7E7C"/>
    <w:rsid w:val="00DB16B0"/>
    <w:rsid w:val="00DE489A"/>
    <w:rsid w:val="00E35C6F"/>
    <w:rsid w:val="00E367DE"/>
    <w:rsid w:val="00E460A0"/>
    <w:rsid w:val="00E47F54"/>
    <w:rsid w:val="00E56EDB"/>
    <w:rsid w:val="00E718C4"/>
    <w:rsid w:val="00E71A8A"/>
    <w:rsid w:val="00E9072D"/>
    <w:rsid w:val="00E92C0E"/>
    <w:rsid w:val="00E97300"/>
    <w:rsid w:val="00EA352D"/>
    <w:rsid w:val="00EB0596"/>
    <w:rsid w:val="00EB43E7"/>
    <w:rsid w:val="00EB7304"/>
    <w:rsid w:val="00ED158C"/>
    <w:rsid w:val="00ED3507"/>
    <w:rsid w:val="00EF30E0"/>
    <w:rsid w:val="00EF44EB"/>
    <w:rsid w:val="00EF47D3"/>
    <w:rsid w:val="00F04D3A"/>
    <w:rsid w:val="00F0700B"/>
    <w:rsid w:val="00F121AD"/>
    <w:rsid w:val="00F16EDC"/>
    <w:rsid w:val="00F17C9C"/>
    <w:rsid w:val="00F258DF"/>
    <w:rsid w:val="00F30600"/>
    <w:rsid w:val="00F46FA7"/>
    <w:rsid w:val="00F51DB4"/>
    <w:rsid w:val="00F60428"/>
    <w:rsid w:val="00F63467"/>
    <w:rsid w:val="00F655F3"/>
    <w:rsid w:val="00F71FED"/>
    <w:rsid w:val="00F86551"/>
    <w:rsid w:val="00F90A19"/>
    <w:rsid w:val="00F90FD0"/>
    <w:rsid w:val="00F96F6F"/>
    <w:rsid w:val="00FA4A47"/>
    <w:rsid w:val="00FB0BF4"/>
    <w:rsid w:val="00FC0F3B"/>
    <w:rsid w:val="00FC6721"/>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3C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help.github.com/desktop/guides/getting-started/"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github.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www.seleniumhq.org/download/"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e5.onthehub.com/d.ashx?s=vx43ohwn8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atlassian.com/git/tutorials/comparing-workflows/gitflow-workflow"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help.github.com/desktop/guides/getting-started/"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5.onthehub.com/d.ashx?s=vx43ohwn8y"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nunit.org/index.php?p=download"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B5D9-34C6-401F-BC42-1F2A8180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UAH Fit Vault Software Test Plan</vt:lpstr>
    </vt:vector>
  </TitlesOfParts>
  <Company/>
  <LinksUpToDate>false</LinksUpToDate>
  <CharactersWithSpaces>3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Test Plan</dc:title>
  <dc:subject>CPE 656/658 Software Studio </dc:subject>
  <dc:creator>Timothy Ryan Wilkins</dc:creator>
  <cp:keywords/>
  <dc:description/>
  <cp:lastModifiedBy>Jimmy Duggan</cp:lastModifiedBy>
  <cp:revision>354</cp:revision>
  <dcterms:created xsi:type="dcterms:W3CDTF">2015-09-30T23:11:00Z</dcterms:created>
  <dcterms:modified xsi:type="dcterms:W3CDTF">2015-12-07T04:45:00Z</dcterms:modified>
</cp:coreProperties>
</file>